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B1744" w14:textId="4F46EB53" w:rsidR="00B524FB" w:rsidRPr="007465AC" w:rsidRDefault="00466DA8">
      <w:pPr>
        <w:rPr>
          <w:rFonts w:asciiTheme="majorHAnsi" w:hAnsiTheme="majorHAnsi"/>
          <w:sz w:val="36"/>
        </w:rPr>
      </w:pPr>
      <w:bookmarkStart w:id="0" w:name="_GoBack"/>
      <w:bookmarkEnd w:id="0"/>
      <w:r w:rsidRPr="007465AC">
        <w:rPr>
          <w:rFonts w:asciiTheme="majorHAnsi" w:hAnsiTheme="majorHAnsi"/>
          <w:sz w:val="36"/>
        </w:rPr>
        <w:t xml:space="preserve">Teacher </w:t>
      </w:r>
      <w:r w:rsidR="00E77163" w:rsidRPr="007465AC">
        <w:rPr>
          <w:rFonts w:asciiTheme="majorHAnsi" w:hAnsiTheme="majorHAnsi"/>
          <w:sz w:val="36"/>
        </w:rPr>
        <w:t xml:space="preserve">Classroom </w:t>
      </w:r>
      <w:r w:rsidRPr="007465AC">
        <w:rPr>
          <w:rFonts w:asciiTheme="majorHAnsi" w:hAnsiTheme="majorHAnsi"/>
          <w:sz w:val="36"/>
        </w:rPr>
        <w:t>Observati</w:t>
      </w:r>
      <w:r w:rsidR="00B524FB" w:rsidRPr="007465AC">
        <w:rPr>
          <w:rFonts w:asciiTheme="majorHAnsi" w:hAnsiTheme="majorHAnsi"/>
          <w:sz w:val="36"/>
        </w:rPr>
        <w:t xml:space="preserve">on </w:t>
      </w:r>
      <w:r w:rsidR="00E77163" w:rsidRPr="007465AC">
        <w:rPr>
          <w:rFonts w:asciiTheme="majorHAnsi" w:hAnsiTheme="majorHAnsi"/>
          <w:sz w:val="36"/>
        </w:rPr>
        <w:t>(</w:t>
      </w:r>
      <w:r w:rsidR="00CF007B">
        <w:rPr>
          <w:rFonts w:asciiTheme="majorHAnsi" w:hAnsiTheme="majorHAnsi"/>
          <w:sz w:val="36"/>
        </w:rPr>
        <w:t>Danielson</w:t>
      </w:r>
      <w:r w:rsidR="00C52409">
        <w:rPr>
          <w:rFonts w:asciiTheme="majorHAnsi" w:hAnsiTheme="majorHAnsi"/>
          <w:sz w:val="36"/>
        </w:rPr>
        <w:t xml:space="preserve"> Framework</w:t>
      </w:r>
      <w:r w:rsidR="00E77163" w:rsidRPr="007465AC">
        <w:rPr>
          <w:rFonts w:asciiTheme="majorHAnsi" w:hAnsiTheme="majorHAnsi"/>
          <w:sz w:val="36"/>
        </w:rPr>
        <w:t>)</w:t>
      </w:r>
    </w:p>
    <w:p w14:paraId="1CAA1A09" w14:textId="77777777" w:rsidR="007465AC" w:rsidRDefault="007465AC" w:rsidP="00E77163">
      <w:pPr>
        <w:rPr>
          <w:b/>
          <w:sz w:val="28"/>
        </w:rPr>
      </w:pPr>
    </w:p>
    <w:p w14:paraId="64C0C58B" w14:textId="5356CB94" w:rsidR="007465AC" w:rsidRDefault="004B021C" w:rsidP="00E77163">
      <w:pPr>
        <w:rPr>
          <w:sz w:val="28"/>
        </w:rPr>
      </w:pPr>
      <w:r>
        <w:rPr>
          <w:b/>
          <w:sz w:val="28"/>
        </w:rPr>
        <w:t>Purpose:</w:t>
      </w:r>
      <w:r>
        <w:rPr>
          <w:sz w:val="28"/>
        </w:rPr>
        <w:t xml:space="preserve"> This tool </w:t>
      </w:r>
      <w:r w:rsidR="00E77163">
        <w:rPr>
          <w:sz w:val="28"/>
        </w:rPr>
        <w:t xml:space="preserve">provides templates that can be used to conduct a teacher classroom observation </w:t>
      </w:r>
      <w:r w:rsidR="00E77163" w:rsidRPr="007465AC">
        <w:rPr>
          <w:sz w:val="28"/>
        </w:rPr>
        <w:t xml:space="preserve">based </w:t>
      </w:r>
      <w:r w:rsidR="007465AC">
        <w:rPr>
          <w:sz w:val="28"/>
        </w:rPr>
        <w:t>upon</w:t>
      </w:r>
      <w:r w:rsidR="00E77163" w:rsidRPr="007465AC">
        <w:rPr>
          <w:sz w:val="28"/>
        </w:rPr>
        <w:t xml:space="preserve"> the </w:t>
      </w:r>
      <w:r w:rsidR="00CF007B">
        <w:rPr>
          <w:sz w:val="28"/>
        </w:rPr>
        <w:t xml:space="preserve">Danielson Framework for Teaching. </w:t>
      </w:r>
      <w:r w:rsidR="00E77163" w:rsidRPr="007465AC">
        <w:rPr>
          <w:sz w:val="28"/>
        </w:rPr>
        <w:t xml:space="preserve">The tool </w:t>
      </w:r>
      <w:r w:rsidR="007465AC">
        <w:rPr>
          <w:sz w:val="28"/>
        </w:rPr>
        <w:t>suggests</w:t>
      </w:r>
      <w:r w:rsidR="00E77163" w:rsidRPr="007465AC">
        <w:rPr>
          <w:sz w:val="28"/>
        </w:rPr>
        <w:t xml:space="preserve"> </w:t>
      </w:r>
      <w:r w:rsidR="007465AC">
        <w:rPr>
          <w:sz w:val="28"/>
        </w:rPr>
        <w:t>a three-</w:t>
      </w:r>
      <w:r w:rsidR="007465AC" w:rsidRPr="007465AC">
        <w:rPr>
          <w:sz w:val="28"/>
        </w:rPr>
        <w:t>step process</w:t>
      </w:r>
      <w:r w:rsidR="007465AC">
        <w:rPr>
          <w:sz w:val="28"/>
        </w:rPr>
        <w:t xml:space="preserve"> that is considered to be</w:t>
      </w:r>
      <w:r w:rsidR="00E77163">
        <w:rPr>
          <w:sz w:val="28"/>
        </w:rPr>
        <w:t xml:space="preserve"> best practice</w:t>
      </w:r>
      <w:r w:rsidR="00E77163" w:rsidRPr="00E77163">
        <w:rPr>
          <w:sz w:val="28"/>
        </w:rPr>
        <w:t xml:space="preserve">. The </w:t>
      </w:r>
      <w:r w:rsidR="00E77163">
        <w:rPr>
          <w:sz w:val="28"/>
        </w:rPr>
        <w:t xml:space="preserve">classroom </w:t>
      </w:r>
      <w:r w:rsidR="00E77163" w:rsidRPr="00E77163">
        <w:rPr>
          <w:sz w:val="28"/>
        </w:rPr>
        <w:t>observation is recommended to include a pre</w:t>
      </w:r>
      <w:r w:rsidR="00E77163">
        <w:rPr>
          <w:sz w:val="28"/>
        </w:rPr>
        <w:t>-</w:t>
      </w:r>
      <w:r w:rsidR="00E77163" w:rsidRPr="00E77163">
        <w:rPr>
          <w:sz w:val="28"/>
        </w:rPr>
        <w:t>conference</w:t>
      </w:r>
      <w:r w:rsidR="00E77163">
        <w:rPr>
          <w:sz w:val="28"/>
        </w:rPr>
        <w:t xml:space="preserve"> observation</w:t>
      </w:r>
      <w:r w:rsidR="007465AC">
        <w:rPr>
          <w:sz w:val="28"/>
        </w:rPr>
        <w:t xml:space="preserve">, </w:t>
      </w:r>
      <w:r w:rsidR="00E77163" w:rsidRPr="00E77163">
        <w:rPr>
          <w:sz w:val="28"/>
        </w:rPr>
        <w:t xml:space="preserve">and </w:t>
      </w:r>
      <w:r w:rsidR="007465AC">
        <w:rPr>
          <w:sz w:val="28"/>
        </w:rPr>
        <w:t>observation</w:t>
      </w:r>
      <w:r w:rsidR="007465AC" w:rsidRPr="00E77163">
        <w:rPr>
          <w:sz w:val="28"/>
        </w:rPr>
        <w:t xml:space="preserve"> </w:t>
      </w:r>
      <w:r w:rsidR="00E77163" w:rsidRPr="00E77163">
        <w:rPr>
          <w:sz w:val="28"/>
        </w:rPr>
        <w:t>post-</w:t>
      </w:r>
      <w:r w:rsidR="007465AC">
        <w:rPr>
          <w:sz w:val="28"/>
        </w:rPr>
        <w:t>conference</w:t>
      </w:r>
      <w:r w:rsidR="00CB2AC6">
        <w:rPr>
          <w:sz w:val="28"/>
        </w:rPr>
        <w:t xml:space="preserve"> as well as the actual classroom observation.</w:t>
      </w:r>
    </w:p>
    <w:p w14:paraId="50030D65" w14:textId="77777777" w:rsidR="000D030F" w:rsidRDefault="00E77163" w:rsidP="00C16609">
      <w:pPr>
        <w:pStyle w:val="ListParagraph"/>
        <w:numPr>
          <w:ilvl w:val="0"/>
          <w:numId w:val="16"/>
        </w:numPr>
        <w:rPr>
          <w:sz w:val="28"/>
        </w:rPr>
      </w:pPr>
      <w:r w:rsidRPr="00CB2AC6">
        <w:rPr>
          <w:b/>
          <w:sz w:val="28"/>
        </w:rPr>
        <w:t>Pre-Conference:</w:t>
      </w:r>
      <w:r w:rsidRPr="00CB2AC6">
        <w:rPr>
          <w:sz w:val="28"/>
        </w:rPr>
        <w:t xml:space="preserve"> </w:t>
      </w:r>
      <w:r w:rsidR="007465AC" w:rsidRPr="00CB2AC6">
        <w:rPr>
          <w:sz w:val="28"/>
        </w:rPr>
        <w:t>T</w:t>
      </w:r>
      <w:r w:rsidRPr="00CB2AC6">
        <w:rPr>
          <w:sz w:val="28"/>
        </w:rPr>
        <w:t>he evaluator and teacher discuss what will be observed during the classroom visitatio</w:t>
      </w:r>
      <w:r w:rsidR="007465AC" w:rsidRPr="00CB2AC6">
        <w:rPr>
          <w:sz w:val="28"/>
        </w:rPr>
        <w:t xml:space="preserve">n. </w:t>
      </w:r>
      <w:r w:rsidRPr="00CB2AC6">
        <w:rPr>
          <w:sz w:val="28"/>
        </w:rPr>
        <w:t xml:space="preserve">Information is shared about the characteristics of the learners and the learning environment. Specific information is also shared about the objectives of the lesson, and the assessment of student learning. </w:t>
      </w:r>
    </w:p>
    <w:p w14:paraId="5FDD6928" w14:textId="77777777" w:rsidR="000D030F" w:rsidRDefault="000D030F" w:rsidP="000D030F">
      <w:pPr>
        <w:pStyle w:val="ListParagraph"/>
        <w:rPr>
          <w:b/>
          <w:sz w:val="28"/>
        </w:rPr>
      </w:pPr>
    </w:p>
    <w:p w14:paraId="44EFB9FB" w14:textId="009C8E90" w:rsidR="007465AC" w:rsidRDefault="000D030F" w:rsidP="000D030F">
      <w:pPr>
        <w:pStyle w:val="ListParagraph"/>
        <w:rPr>
          <w:sz w:val="28"/>
        </w:rPr>
      </w:pPr>
      <w:r>
        <w:rPr>
          <w:sz w:val="28"/>
        </w:rPr>
        <w:t xml:space="preserve">Note: </w:t>
      </w:r>
      <w:r w:rsidR="007465AC" w:rsidRPr="00CB2AC6">
        <w:rPr>
          <w:sz w:val="28"/>
        </w:rPr>
        <w:t xml:space="preserve">During this conference, the evaluator should review the evaluation standards and indicators of performance </w:t>
      </w:r>
      <w:r>
        <w:rPr>
          <w:sz w:val="28"/>
        </w:rPr>
        <w:t>for meeting the</w:t>
      </w:r>
      <w:r w:rsidR="007465AC" w:rsidRPr="00CB2AC6">
        <w:rPr>
          <w:sz w:val="28"/>
        </w:rPr>
        <w:t xml:space="preserve"> standards. </w:t>
      </w:r>
      <w:r>
        <w:rPr>
          <w:sz w:val="28"/>
        </w:rPr>
        <w:t>The evaluator and teacher may choose to limit the elements of focus during the observation. Additionally, the teacher can</w:t>
      </w:r>
      <w:r w:rsidR="007465AC" w:rsidRPr="00CB2AC6">
        <w:rPr>
          <w:sz w:val="28"/>
        </w:rPr>
        <w:t xml:space="preserve"> discuss </w:t>
      </w:r>
      <w:r>
        <w:rPr>
          <w:sz w:val="28"/>
        </w:rPr>
        <w:t xml:space="preserve">the </w:t>
      </w:r>
      <w:r w:rsidR="007465AC" w:rsidRPr="00CB2AC6">
        <w:rPr>
          <w:sz w:val="28"/>
        </w:rPr>
        <w:t xml:space="preserve">instructional goals and strategies the teacher is using to meet these </w:t>
      </w:r>
      <w:r>
        <w:rPr>
          <w:sz w:val="28"/>
        </w:rPr>
        <w:t>elements of focus</w:t>
      </w:r>
      <w:r w:rsidR="007465AC" w:rsidRPr="00CB2AC6">
        <w:rPr>
          <w:sz w:val="28"/>
        </w:rPr>
        <w:t>.</w:t>
      </w:r>
    </w:p>
    <w:p w14:paraId="6EA93403" w14:textId="77777777" w:rsidR="00CB2AC6" w:rsidRPr="00CB2AC6" w:rsidRDefault="00CB2AC6" w:rsidP="00C16609">
      <w:pPr>
        <w:pStyle w:val="ListParagraph"/>
        <w:rPr>
          <w:sz w:val="28"/>
        </w:rPr>
      </w:pPr>
    </w:p>
    <w:p w14:paraId="6C3D4B27" w14:textId="4A0D13C4" w:rsidR="00CB2AC6" w:rsidRDefault="007465AC" w:rsidP="00C16609">
      <w:pPr>
        <w:pStyle w:val="ListParagraph"/>
        <w:numPr>
          <w:ilvl w:val="0"/>
          <w:numId w:val="16"/>
        </w:numPr>
        <w:rPr>
          <w:sz w:val="28"/>
        </w:rPr>
      </w:pPr>
      <w:r w:rsidRPr="00CB2AC6">
        <w:rPr>
          <w:b/>
          <w:sz w:val="28"/>
        </w:rPr>
        <w:t xml:space="preserve">Observation: </w:t>
      </w:r>
      <w:r w:rsidRPr="00CB2AC6">
        <w:rPr>
          <w:sz w:val="24"/>
        </w:rPr>
        <w:t xml:space="preserve"> </w:t>
      </w:r>
      <w:r w:rsidRPr="00CB2AC6">
        <w:rPr>
          <w:sz w:val="28"/>
        </w:rPr>
        <w:t xml:space="preserve">This observation should be a minimum of thirty (30) minutes in length of </w:t>
      </w:r>
      <w:r w:rsidR="00016E33">
        <w:rPr>
          <w:sz w:val="28"/>
        </w:rPr>
        <w:t>a</w:t>
      </w:r>
      <w:r w:rsidRPr="00CB2AC6">
        <w:rPr>
          <w:sz w:val="28"/>
        </w:rPr>
        <w:t xml:space="preserve"> teacher in the classroom. </w:t>
      </w:r>
      <w:r w:rsidR="000D030F">
        <w:rPr>
          <w:sz w:val="28"/>
        </w:rPr>
        <w:t>It should be</w:t>
      </w:r>
      <w:r w:rsidRPr="00CB2AC6">
        <w:rPr>
          <w:sz w:val="28"/>
        </w:rPr>
        <w:t xml:space="preserve"> prearranged according to a mutual date/time, include a pre/post observation conference, and any documentation is shared with the teacher in writing. </w:t>
      </w:r>
    </w:p>
    <w:p w14:paraId="2417296F" w14:textId="77777777" w:rsidR="00CB2AC6" w:rsidRPr="00CB2AC6" w:rsidRDefault="00CB2AC6" w:rsidP="00C16609">
      <w:pPr>
        <w:pStyle w:val="ListParagraph"/>
        <w:rPr>
          <w:sz w:val="28"/>
        </w:rPr>
      </w:pPr>
    </w:p>
    <w:p w14:paraId="1905A532" w14:textId="4B1B64B3" w:rsidR="007465AC" w:rsidRPr="007465AC" w:rsidRDefault="007465AC" w:rsidP="00C16609">
      <w:pPr>
        <w:pStyle w:val="ListParagraph"/>
        <w:numPr>
          <w:ilvl w:val="0"/>
          <w:numId w:val="16"/>
        </w:numPr>
        <w:rPr>
          <w:sz w:val="28"/>
        </w:rPr>
      </w:pPr>
      <w:r w:rsidRPr="00CB2AC6">
        <w:rPr>
          <w:b/>
          <w:sz w:val="28"/>
        </w:rPr>
        <w:t xml:space="preserve">Post-Conference: </w:t>
      </w:r>
      <w:r w:rsidRPr="00CB2AC6">
        <w:rPr>
          <w:sz w:val="24"/>
        </w:rPr>
        <w:t xml:space="preserve"> </w:t>
      </w:r>
      <w:r w:rsidRPr="00CB2AC6">
        <w:rPr>
          <w:sz w:val="28"/>
        </w:rPr>
        <w:t xml:space="preserve">The evaluator and teacher meet to discuss the strengths and weaknesses of the teacher’s performance during the observed lesson. The post conference provides an opportunity for the </w:t>
      </w:r>
      <w:r w:rsidR="000D030F">
        <w:rPr>
          <w:sz w:val="28"/>
        </w:rPr>
        <w:t>evaluator and teacher to have a reflective disc</w:t>
      </w:r>
      <w:r w:rsidR="00016E33">
        <w:rPr>
          <w:sz w:val="28"/>
        </w:rPr>
        <w:t xml:space="preserve">ussion about the lesson and effective teaching. </w:t>
      </w:r>
      <w:r w:rsidR="000D030F">
        <w:rPr>
          <w:sz w:val="28"/>
        </w:rPr>
        <w:t xml:space="preserve"> </w:t>
      </w:r>
      <w:r w:rsidR="00016E33">
        <w:rPr>
          <w:sz w:val="28"/>
        </w:rPr>
        <w:t>A post-</w:t>
      </w:r>
      <w:r w:rsidRPr="00CB2AC6">
        <w:rPr>
          <w:sz w:val="28"/>
        </w:rPr>
        <w:t xml:space="preserve">conference should include performance concerns, </w:t>
      </w:r>
      <w:r w:rsidR="00CB2AC6">
        <w:rPr>
          <w:sz w:val="28"/>
        </w:rPr>
        <w:t>if there are any.</w:t>
      </w:r>
      <w:r w:rsidR="00CB2AC6" w:rsidRPr="007465AC">
        <w:rPr>
          <w:sz w:val="28"/>
        </w:rPr>
        <w:t xml:space="preserve"> </w:t>
      </w:r>
    </w:p>
    <w:p w14:paraId="4B9770A9" w14:textId="77777777" w:rsidR="004B021C" w:rsidRDefault="004B021C" w:rsidP="004B021C">
      <w:pPr>
        <w:rPr>
          <w:sz w:val="28"/>
        </w:rPr>
      </w:pPr>
    </w:p>
    <w:p w14:paraId="694CF442" w14:textId="77777777" w:rsidR="008C1A3E" w:rsidRDefault="008C1A3E" w:rsidP="004B021C">
      <w:pPr>
        <w:rPr>
          <w:sz w:val="28"/>
        </w:rPr>
      </w:pPr>
    </w:p>
    <w:p w14:paraId="12482971" w14:textId="6B224299" w:rsidR="00426094" w:rsidRPr="00E77163" w:rsidRDefault="004B021C" w:rsidP="00426094">
      <w:pPr>
        <w:rPr>
          <w:sz w:val="28"/>
        </w:rPr>
      </w:pPr>
      <w:r>
        <w:rPr>
          <w:b/>
          <w:sz w:val="28"/>
        </w:rPr>
        <w:t>Directions:</w:t>
      </w:r>
      <w:r>
        <w:rPr>
          <w:sz w:val="28"/>
        </w:rPr>
        <w:t xml:space="preserve"> </w:t>
      </w:r>
      <w:r w:rsidR="00426094">
        <w:rPr>
          <w:sz w:val="28"/>
        </w:rPr>
        <w:t xml:space="preserve">Use the following as templates to design your district’s teacher classroom observation.  </w:t>
      </w:r>
      <w:r w:rsidR="00426094" w:rsidRPr="00E77163">
        <w:rPr>
          <w:sz w:val="28"/>
        </w:rPr>
        <w:t>The</w:t>
      </w:r>
      <w:r w:rsidR="00426094">
        <w:rPr>
          <w:sz w:val="28"/>
        </w:rPr>
        <w:t>se</w:t>
      </w:r>
      <w:r w:rsidR="00426094" w:rsidRPr="00E77163">
        <w:rPr>
          <w:sz w:val="28"/>
        </w:rPr>
        <w:t xml:space="preserve"> </w:t>
      </w:r>
      <w:r w:rsidR="00426094">
        <w:rPr>
          <w:sz w:val="28"/>
        </w:rPr>
        <w:t>templates</w:t>
      </w:r>
      <w:r w:rsidR="00426094" w:rsidRPr="00E77163">
        <w:rPr>
          <w:sz w:val="28"/>
        </w:rPr>
        <w:t xml:space="preserve"> </w:t>
      </w:r>
      <w:r w:rsidR="00426094">
        <w:rPr>
          <w:sz w:val="28"/>
        </w:rPr>
        <w:t xml:space="preserve">provide the </w:t>
      </w:r>
      <w:r w:rsidR="00426094" w:rsidRPr="00E77163">
        <w:rPr>
          <w:sz w:val="28"/>
        </w:rPr>
        <w:t xml:space="preserve">Content Standards </w:t>
      </w:r>
      <w:r w:rsidR="00426094">
        <w:rPr>
          <w:sz w:val="28"/>
        </w:rPr>
        <w:t xml:space="preserve">for teachers that are applicable to the observation process. Additional information can be provided during the pre-conference and post-conference sessions.  </w:t>
      </w:r>
    </w:p>
    <w:p w14:paraId="296DB451" w14:textId="0FDBB468" w:rsidR="00660678" w:rsidRPr="00660678" w:rsidRDefault="007465AC" w:rsidP="00660678">
      <w:pPr>
        <w:pStyle w:val="ListParagraph"/>
        <w:numPr>
          <w:ilvl w:val="0"/>
          <w:numId w:val="35"/>
        </w:numPr>
        <w:ind w:left="360"/>
        <w:rPr>
          <w:sz w:val="28"/>
        </w:rPr>
      </w:pPr>
      <w:r w:rsidRPr="00660678">
        <w:rPr>
          <w:sz w:val="28"/>
        </w:rPr>
        <w:t>The Teac</w:t>
      </w:r>
      <w:r w:rsidR="00426094" w:rsidRPr="00660678">
        <w:rPr>
          <w:sz w:val="28"/>
        </w:rPr>
        <w:t xml:space="preserve">her Pre-conference </w:t>
      </w:r>
      <w:r w:rsidRPr="00660678">
        <w:rPr>
          <w:sz w:val="28"/>
        </w:rPr>
        <w:t>Observation Guiding Questions is a template that can be used during t</w:t>
      </w:r>
      <w:r w:rsidR="000D030F" w:rsidRPr="00660678">
        <w:rPr>
          <w:sz w:val="28"/>
        </w:rPr>
        <w:t>he pre-conference. The</w:t>
      </w:r>
      <w:r w:rsidRPr="00660678">
        <w:rPr>
          <w:sz w:val="28"/>
        </w:rPr>
        <w:t xml:space="preserve"> guiding questions provided are linked to the </w:t>
      </w:r>
      <w:r w:rsidR="000D030F" w:rsidRPr="00660678">
        <w:rPr>
          <w:sz w:val="28"/>
        </w:rPr>
        <w:t>Domains of the Danielson Framework for Teaching</w:t>
      </w:r>
      <w:r w:rsidR="00660678" w:rsidRPr="00660678">
        <w:rPr>
          <w:sz w:val="28"/>
        </w:rPr>
        <w:t>.</w:t>
      </w:r>
      <w:r w:rsidR="00660678">
        <w:rPr>
          <w:sz w:val="28"/>
        </w:rPr>
        <w:t xml:space="preserve"> </w:t>
      </w:r>
      <w:r w:rsidR="00660678" w:rsidRPr="00660678">
        <w:rPr>
          <w:sz w:val="28"/>
        </w:rPr>
        <w:t xml:space="preserve">A lesson plan for the observation is recommended to be </w:t>
      </w:r>
      <w:r w:rsidRPr="00660678">
        <w:rPr>
          <w:sz w:val="28"/>
        </w:rPr>
        <w:t xml:space="preserve">provided in </w:t>
      </w:r>
      <w:r w:rsidR="00426094" w:rsidRPr="00660678">
        <w:rPr>
          <w:sz w:val="28"/>
        </w:rPr>
        <w:t>advance</w:t>
      </w:r>
      <w:r w:rsidR="00660678">
        <w:rPr>
          <w:sz w:val="28"/>
        </w:rPr>
        <w:t>; as l</w:t>
      </w:r>
      <w:r w:rsidR="00660678" w:rsidRPr="00660678">
        <w:rPr>
          <w:sz w:val="28"/>
        </w:rPr>
        <w:t xml:space="preserve">essons observed may not reflect all of </w:t>
      </w:r>
      <w:r w:rsidR="00660678">
        <w:rPr>
          <w:sz w:val="28"/>
        </w:rPr>
        <w:t>elements</w:t>
      </w:r>
      <w:r w:rsidR="00660678" w:rsidRPr="00660678">
        <w:rPr>
          <w:sz w:val="28"/>
        </w:rPr>
        <w:t xml:space="preserve">. The evaluator and teacher should </w:t>
      </w:r>
      <w:r w:rsidR="00660678">
        <w:rPr>
          <w:sz w:val="28"/>
        </w:rPr>
        <w:t xml:space="preserve">determine which </w:t>
      </w:r>
      <w:r w:rsidR="00660678" w:rsidRPr="00660678">
        <w:rPr>
          <w:sz w:val="28"/>
        </w:rPr>
        <w:t>elements will be of focus during the observation.</w:t>
      </w:r>
    </w:p>
    <w:p w14:paraId="024211C3" w14:textId="12E2FF6D" w:rsidR="007465AC" w:rsidRPr="00426094" w:rsidRDefault="007465AC" w:rsidP="00660678">
      <w:pPr>
        <w:pStyle w:val="ListParagraph"/>
        <w:ind w:left="360"/>
        <w:rPr>
          <w:sz w:val="28"/>
        </w:rPr>
      </w:pPr>
    </w:p>
    <w:p w14:paraId="3CBCFC0B" w14:textId="7A39B508" w:rsidR="00DA384E" w:rsidRDefault="007465AC" w:rsidP="00DA384E">
      <w:pPr>
        <w:pStyle w:val="ListParagraph"/>
        <w:numPr>
          <w:ilvl w:val="0"/>
          <w:numId w:val="35"/>
        </w:numPr>
        <w:ind w:left="360"/>
        <w:rPr>
          <w:sz w:val="28"/>
        </w:rPr>
      </w:pPr>
      <w:r w:rsidRPr="00426094">
        <w:rPr>
          <w:sz w:val="28"/>
        </w:rPr>
        <w:t xml:space="preserve">The Teacher Observation Notes </w:t>
      </w:r>
      <w:r w:rsidR="00426094" w:rsidRPr="00426094">
        <w:rPr>
          <w:sz w:val="28"/>
        </w:rPr>
        <w:t xml:space="preserve">is a template that </w:t>
      </w:r>
      <w:r w:rsidR="00660678">
        <w:rPr>
          <w:sz w:val="28"/>
        </w:rPr>
        <w:t xml:space="preserve">Danielson domains with the components and elements.  Those elements of focus should be indicated in the left column.  </w:t>
      </w:r>
      <w:r w:rsidRPr="00426094">
        <w:rPr>
          <w:sz w:val="28"/>
        </w:rPr>
        <w:t xml:space="preserve">The right column can be used to document the observations that demonstrate these </w:t>
      </w:r>
      <w:r w:rsidR="00660678">
        <w:rPr>
          <w:sz w:val="28"/>
        </w:rPr>
        <w:t>elements</w:t>
      </w:r>
      <w:r w:rsidRPr="00426094">
        <w:rPr>
          <w:sz w:val="28"/>
        </w:rPr>
        <w:t>.</w:t>
      </w:r>
      <w:r w:rsidR="00426094" w:rsidRPr="00426094">
        <w:rPr>
          <w:sz w:val="28"/>
        </w:rPr>
        <w:t xml:space="preserve"> </w:t>
      </w:r>
    </w:p>
    <w:p w14:paraId="7849660B" w14:textId="77777777" w:rsidR="00660678" w:rsidRDefault="00660678" w:rsidP="00660678">
      <w:pPr>
        <w:pStyle w:val="ListParagraph"/>
        <w:ind w:left="360"/>
        <w:rPr>
          <w:sz w:val="28"/>
        </w:rPr>
      </w:pPr>
    </w:p>
    <w:p w14:paraId="6917BDEA" w14:textId="29161A7E" w:rsidR="00C16609" w:rsidRPr="00DA384E" w:rsidRDefault="00426094" w:rsidP="00DA384E">
      <w:pPr>
        <w:pStyle w:val="ListParagraph"/>
        <w:numPr>
          <w:ilvl w:val="0"/>
          <w:numId w:val="35"/>
        </w:numPr>
        <w:ind w:left="360"/>
        <w:rPr>
          <w:sz w:val="28"/>
        </w:rPr>
      </w:pPr>
      <w:r w:rsidRPr="00DA384E">
        <w:rPr>
          <w:sz w:val="28"/>
        </w:rPr>
        <w:t>The Teacher Observation Post-Conference is a template that can be used after an observation. The questions are pro</w:t>
      </w:r>
      <w:r w:rsidR="000D030F">
        <w:rPr>
          <w:sz w:val="28"/>
        </w:rPr>
        <w:t xml:space="preserve">vided as a guide to encourage the teacher </w:t>
      </w:r>
      <w:r w:rsidR="000D030F" w:rsidRPr="00CB2AC6">
        <w:rPr>
          <w:sz w:val="28"/>
        </w:rPr>
        <w:t>to reflect on the lesson and to consider changes needed for mo</w:t>
      </w:r>
      <w:r w:rsidR="000D030F">
        <w:rPr>
          <w:sz w:val="28"/>
        </w:rPr>
        <w:t>re</w:t>
      </w:r>
      <w:r w:rsidR="000D030F" w:rsidRPr="00CB2AC6">
        <w:rPr>
          <w:sz w:val="28"/>
        </w:rPr>
        <w:t xml:space="preserve"> effective teaching.</w:t>
      </w:r>
      <w:r w:rsidR="000D030F">
        <w:rPr>
          <w:sz w:val="28"/>
        </w:rPr>
        <w:t xml:space="preserve"> </w:t>
      </w:r>
      <w:r w:rsidRPr="00DA384E">
        <w:rPr>
          <w:sz w:val="28"/>
        </w:rPr>
        <w:t>The evaluator may choose to provide the questions to the teacher following the lesson in preparation for the post-conference particularly if the meeting will not occur within a short period.</w:t>
      </w:r>
    </w:p>
    <w:p w14:paraId="2752486D" w14:textId="77777777" w:rsidR="00C16609" w:rsidRPr="00C16609" w:rsidRDefault="00C16609" w:rsidP="00C16609">
      <w:pPr>
        <w:pStyle w:val="ListParagraph"/>
        <w:rPr>
          <w:sz w:val="28"/>
        </w:rPr>
      </w:pPr>
    </w:p>
    <w:p w14:paraId="5B687641" w14:textId="5CAF3F8D" w:rsidR="00B51F06" w:rsidRPr="00DA384E" w:rsidRDefault="00C16609" w:rsidP="00DA384E">
      <w:pPr>
        <w:pStyle w:val="ListParagraph"/>
        <w:ind w:left="360"/>
        <w:rPr>
          <w:sz w:val="28"/>
        </w:rPr>
      </w:pPr>
      <w:r w:rsidRPr="00C16609">
        <w:rPr>
          <w:sz w:val="28"/>
        </w:rPr>
        <w:t xml:space="preserve">The Teacher Observation Post-Conference </w:t>
      </w:r>
      <w:r>
        <w:rPr>
          <w:sz w:val="28"/>
        </w:rPr>
        <w:t xml:space="preserve">template </w:t>
      </w:r>
      <w:r w:rsidRPr="00C16609">
        <w:rPr>
          <w:sz w:val="28"/>
        </w:rPr>
        <w:t xml:space="preserve">provides </w:t>
      </w:r>
      <w:r w:rsidR="00016E33">
        <w:rPr>
          <w:sz w:val="28"/>
        </w:rPr>
        <w:t xml:space="preserve">an opportunity </w:t>
      </w:r>
      <w:r>
        <w:rPr>
          <w:sz w:val="28"/>
        </w:rPr>
        <w:t xml:space="preserve">to determine a level of performance on the </w:t>
      </w:r>
      <w:r w:rsidR="00016E33">
        <w:rPr>
          <w:sz w:val="28"/>
        </w:rPr>
        <w:t>components</w:t>
      </w:r>
      <w:r>
        <w:rPr>
          <w:sz w:val="28"/>
        </w:rPr>
        <w:t>.</w:t>
      </w:r>
      <w:r w:rsidR="00DA384E">
        <w:rPr>
          <w:sz w:val="28"/>
        </w:rPr>
        <w:t xml:space="preserve"> The last part of this template is not to be used in lieu of the Summary Rating Form and Level of Support document that considers all components of the Evaluation System including information such as community input, and student learning data.</w:t>
      </w:r>
      <w:r>
        <w:rPr>
          <w:sz w:val="28"/>
        </w:rPr>
        <w:t xml:space="preserve"> </w:t>
      </w:r>
      <w:r w:rsidR="00B51F06">
        <w:br w:type="page"/>
      </w:r>
    </w:p>
    <w:p w14:paraId="6A2ABED1" w14:textId="77777777" w:rsidR="00CF007B" w:rsidRDefault="00CF007B" w:rsidP="00CF007B">
      <w:r>
        <w:lastRenderedPageBreak/>
        <w:t>Educator Name:</w:t>
      </w:r>
      <w:r>
        <w:tab/>
      </w:r>
      <w:sdt>
        <w:sdtPr>
          <w:rPr>
            <w:rFonts w:cs="Times New Roman"/>
          </w:rPr>
          <w:id w:val="649324976"/>
          <w:placeholder>
            <w:docPart w:val="A6528A012E344B599F09ADEBFF7B0F43"/>
          </w:placeholder>
          <w:showingPlcHdr/>
        </w:sdtPr>
        <w:sdtEndPr/>
        <w:sdtContent>
          <w:r w:rsidRPr="0049025C">
            <w:rPr>
              <w:rStyle w:val="PlaceholderText"/>
              <w:u w:val="single"/>
            </w:rPr>
            <w:t>Click here to enter text.</w:t>
          </w:r>
        </w:sdtContent>
      </w:sdt>
      <w:r>
        <w:tab/>
      </w:r>
      <w:r>
        <w:tab/>
      </w:r>
      <w:r>
        <w:tab/>
        <w:t>Date</w:t>
      </w:r>
      <w:r>
        <w:tab/>
      </w:r>
      <w:sdt>
        <w:sdtPr>
          <w:rPr>
            <w:rFonts w:cs="Times New Roman"/>
            <w:u w:val="single"/>
          </w:rPr>
          <w:id w:val="-811946813"/>
          <w:placeholder>
            <w:docPart w:val="3C31A3CC7AFE4B4D84BB6CCA2B1760F4"/>
          </w:placeholder>
          <w:showingPlcHdr/>
        </w:sdtPr>
        <w:sdtEndPr>
          <w:rPr>
            <w:u w:val="none"/>
          </w:rPr>
        </w:sdtEndPr>
        <w:sdtContent>
          <w:r w:rsidRPr="0049025C">
            <w:rPr>
              <w:rStyle w:val="PlaceholderText"/>
              <w:u w:val="single"/>
            </w:rPr>
            <w:t>Click here to enter text.</w:t>
          </w:r>
        </w:sdtContent>
      </w:sdt>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CF007B" w:rsidRPr="004854D3" w14:paraId="77813D18" w14:textId="77777777" w:rsidTr="009417D8">
        <w:tc>
          <w:tcPr>
            <w:tcW w:w="10188" w:type="dxa"/>
            <w:tcBorders>
              <w:top w:val="single" w:sz="4" w:space="0" w:color="auto"/>
              <w:left w:val="single" w:sz="4" w:space="0" w:color="auto"/>
              <w:bottom w:val="single" w:sz="4" w:space="0" w:color="auto"/>
              <w:right w:val="single" w:sz="4" w:space="0" w:color="auto"/>
            </w:tcBorders>
          </w:tcPr>
          <w:p w14:paraId="04E74D58" w14:textId="77777777" w:rsidR="00CF007B" w:rsidRDefault="00CF007B" w:rsidP="009417D8">
            <w:pPr>
              <w:rPr>
                <w:rFonts w:cs="Times New Roman"/>
              </w:rPr>
            </w:pPr>
            <w:r w:rsidRPr="004854D3">
              <w:rPr>
                <w:rFonts w:cs="Times New Roman"/>
                <w:b/>
              </w:rPr>
              <w:t>DOMAIN 1: Planning and Preparation</w:t>
            </w:r>
            <w:r w:rsidRPr="004854D3">
              <w:rPr>
                <w:rFonts w:cs="Times New Roman"/>
              </w:rPr>
              <w:br/>
            </w:r>
            <w:r>
              <w:rPr>
                <w:rFonts w:cs="Times New Roman"/>
                <w:i/>
              </w:rPr>
              <w:t>Component</w:t>
            </w:r>
            <w:r w:rsidRPr="004854D3">
              <w:rPr>
                <w:rFonts w:cs="Times New Roman"/>
                <w:i/>
              </w:rPr>
              <w:t>s:</w:t>
            </w:r>
            <w:r w:rsidRPr="004854D3">
              <w:rPr>
                <w:rFonts w:cs="Times New Roman"/>
              </w:rPr>
              <w:t xml:space="preserve"> </w:t>
            </w:r>
          </w:p>
          <w:p w14:paraId="388ECE49" w14:textId="77777777" w:rsidR="00CF007B" w:rsidRDefault="00CF007B" w:rsidP="009417D8">
            <w:pPr>
              <w:rPr>
                <w:rFonts w:cs="Times New Roman"/>
              </w:rPr>
            </w:pPr>
            <w:r>
              <w:rPr>
                <w:rFonts w:cs="Times New Roman"/>
                <w:b/>
              </w:rPr>
              <w:t>1a</w:t>
            </w:r>
            <w:r w:rsidRPr="004854D3">
              <w:rPr>
                <w:rFonts w:cs="Times New Roman"/>
              </w:rPr>
              <w:t xml:space="preserve"> – Demonstrating Knowledge of </w:t>
            </w:r>
            <w:r>
              <w:rPr>
                <w:rFonts w:cs="Times New Roman"/>
              </w:rPr>
              <w:t>Content and Pedagogy (Standard 4)</w:t>
            </w:r>
          </w:p>
          <w:p w14:paraId="598C8B87" w14:textId="77777777" w:rsidR="00CF007B" w:rsidRDefault="00CF007B" w:rsidP="009417D8">
            <w:pPr>
              <w:rPr>
                <w:rFonts w:cs="Times New Roman"/>
              </w:rPr>
            </w:pPr>
            <w:r>
              <w:rPr>
                <w:rFonts w:cs="Times New Roman"/>
                <w:b/>
              </w:rPr>
              <w:t>1b</w:t>
            </w:r>
            <w:r w:rsidRPr="004854D3">
              <w:rPr>
                <w:rFonts w:cs="Times New Roman"/>
              </w:rPr>
              <w:t xml:space="preserve"> – Demonstrating Knowledge of </w:t>
            </w:r>
            <w:r>
              <w:rPr>
                <w:rFonts w:cs="Times New Roman"/>
              </w:rPr>
              <w:t>Students (Standard 3)</w:t>
            </w:r>
          </w:p>
          <w:p w14:paraId="7FD19F0B" w14:textId="77777777" w:rsidR="00CF007B" w:rsidRDefault="00CF007B" w:rsidP="009417D8">
            <w:pPr>
              <w:rPr>
                <w:rFonts w:cs="Times New Roman"/>
              </w:rPr>
            </w:pPr>
            <w:r>
              <w:rPr>
                <w:rFonts w:cs="Times New Roman"/>
                <w:b/>
              </w:rPr>
              <w:t>1c</w:t>
            </w:r>
            <w:r w:rsidRPr="004854D3">
              <w:rPr>
                <w:rFonts w:cs="Times New Roman"/>
              </w:rPr>
              <w:t xml:space="preserve"> – </w:t>
            </w:r>
            <w:r>
              <w:rPr>
                <w:rFonts w:cs="Times New Roman"/>
              </w:rPr>
              <w:t>Setting Instructional Outcomes (Standard 4)</w:t>
            </w:r>
          </w:p>
          <w:p w14:paraId="27CF6381" w14:textId="77777777" w:rsidR="00CF007B" w:rsidRPr="004854D3" w:rsidRDefault="00CF007B" w:rsidP="009417D8">
            <w:pPr>
              <w:rPr>
                <w:rFonts w:cs="Times New Roman"/>
              </w:rPr>
            </w:pPr>
            <w:r w:rsidRPr="004854D3">
              <w:rPr>
                <w:rFonts w:cs="Times New Roman"/>
                <w:b/>
              </w:rPr>
              <w:t>1d</w:t>
            </w:r>
            <w:r w:rsidRPr="004854D3">
              <w:rPr>
                <w:rFonts w:cs="Times New Roman"/>
              </w:rPr>
              <w:t xml:space="preserve"> – Demonstrating Knowledge of Resources</w:t>
            </w:r>
            <w:r>
              <w:rPr>
                <w:rFonts w:cs="Times New Roman"/>
              </w:rPr>
              <w:t xml:space="preserve"> (Standard 4)</w:t>
            </w:r>
            <w:r w:rsidRPr="004854D3">
              <w:rPr>
                <w:rFonts w:cs="Times New Roman"/>
              </w:rPr>
              <w:t xml:space="preserve"> </w:t>
            </w:r>
            <w:r w:rsidRPr="004854D3">
              <w:rPr>
                <w:rFonts w:cs="Times New Roman"/>
              </w:rPr>
              <w:br/>
            </w:r>
            <w:r w:rsidRPr="004854D3">
              <w:rPr>
                <w:rFonts w:cs="Times New Roman"/>
                <w:b/>
              </w:rPr>
              <w:t>1e</w:t>
            </w:r>
            <w:r w:rsidRPr="004854D3">
              <w:rPr>
                <w:rFonts w:cs="Times New Roman"/>
              </w:rPr>
              <w:t xml:space="preserve"> – Designing Coherent Instruction </w:t>
            </w:r>
            <w:r>
              <w:rPr>
                <w:rFonts w:cs="Times New Roman"/>
              </w:rPr>
              <w:t xml:space="preserve"> (Standard 4)</w:t>
            </w:r>
            <w:r w:rsidRPr="004854D3">
              <w:rPr>
                <w:rFonts w:cs="Times New Roman"/>
              </w:rPr>
              <w:br/>
            </w:r>
            <w:r w:rsidRPr="004854D3">
              <w:rPr>
                <w:rFonts w:cs="Times New Roman"/>
                <w:b/>
              </w:rPr>
              <w:t>1f</w:t>
            </w:r>
            <w:r w:rsidRPr="004854D3">
              <w:rPr>
                <w:rFonts w:cs="Times New Roman"/>
              </w:rPr>
              <w:t xml:space="preserve"> – Designing Student Assessments </w:t>
            </w:r>
            <w:r>
              <w:rPr>
                <w:rFonts w:cs="Times New Roman"/>
              </w:rPr>
              <w:t>(Standard 5)</w:t>
            </w:r>
          </w:p>
          <w:p w14:paraId="5A29251A" w14:textId="77777777" w:rsidR="00CF007B" w:rsidRPr="004854D3" w:rsidRDefault="00CF007B" w:rsidP="009417D8">
            <w:pPr>
              <w:rPr>
                <w:rFonts w:cs="Times New Roman"/>
              </w:rPr>
            </w:pPr>
            <w:r w:rsidRPr="004854D3">
              <w:rPr>
                <w:rFonts w:cs="Times New Roman"/>
                <w:sz w:val="20"/>
                <w:szCs w:val="20"/>
              </w:rPr>
              <w:t xml:space="preserve">NOTE: Please refer to </w:t>
            </w:r>
            <w:r w:rsidRPr="004854D3">
              <w:rPr>
                <w:rFonts w:cs="Times New Roman"/>
                <w:i/>
                <w:sz w:val="20"/>
                <w:szCs w:val="20"/>
              </w:rPr>
              <w:t>The Framework for Professional Practice</w:t>
            </w:r>
            <w:r w:rsidRPr="004854D3">
              <w:rPr>
                <w:rFonts w:cs="Times New Roman"/>
                <w:sz w:val="20"/>
                <w:szCs w:val="20"/>
              </w:rPr>
              <w:t xml:space="preserve"> (Danielson) as a supplemental resource.</w:t>
            </w:r>
          </w:p>
        </w:tc>
      </w:tr>
      <w:tr w:rsidR="00CF007B" w:rsidRPr="004854D3" w14:paraId="27691692" w14:textId="77777777" w:rsidTr="009417D8">
        <w:tc>
          <w:tcPr>
            <w:tcW w:w="10188" w:type="dxa"/>
            <w:tcBorders>
              <w:top w:val="single" w:sz="4" w:space="0" w:color="auto"/>
              <w:bottom w:val="single" w:sz="4" w:space="0" w:color="auto"/>
            </w:tcBorders>
          </w:tcPr>
          <w:p w14:paraId="3411BC14" w14:textId="77777777" w:rsidR="00CF007B" w:rsidRPr="004854D3" w:rsidRDefault="00CF007B" w:rsidP="009417D8">
            <w:pPr>
              <w:ind w:left="720"/>
              <w:contextualSpacing/>
              <w:rPr>
                <w:rFonts w:cs="Times New Roman"/>
              </w:rPr>
            </w:pPr>
          </w:p>
        </w:tc>
      </w:tr>
      <w:tr w:rsidR="00CF007B" w:rsidRPr="004854D3" w14:paraId="0C905F4A" w14:textId="77777777" w:rsidTr="009417D8">
        <w:trPr>
          <w:trHeight w:val="360"/>
        </w:trPr>
        <w:tc>
          <w:tcPr>
            <w:tcW w:w="10188" w:type="dxa"/>
            <w:tcBorders>
              <w:top w:val="single" w:sz="4" w:space="0" w:color="auto"/>
              <w:left w:val="single" w:sz="4" w:space="0" w:color="auto"/>
              <w:bottom w:val="single" w:sz="4" w:space="0" w:color="A6A6A6" w:themeColor="background1" w:themeShade="A6"/>
              <w:right w:val="single" w:sz="4" w:space="0" w:color="auto"/>
            </w:tcBorders>
          </w:tcPr>
          <w:p w14:paraId="0593A793" w14:textId="77777777" w:rsidR="00CF007B" w:rsidRPr="004854D3" w:rsidRDefault="00CF007B" w:rsidP="009417D8">
            <w:pPr>
              <w:pStyle w:val="ListParagraph"/>
              <w:numPr>
                <w:ilvl w:val="0"/>
                <w:numId w:val="1"/>
              </w:numPr>
              <w:rPr>
                <w:rFonts w:cs="Times New Roman"/>
              </w:rPr>
            </w:pPr>
            <w:r w:rsidRPr="004854D3">
              <w:rPr>
                <w:rFonts w:cs="Times New Roman"/>
              </w:rPr>
              <w:t>Please explain the following instructional elements as they relate to the lesson to be observed:</w:t>
            </w:r>
          </w:p>
        </w:tc>
      </w:tr>
      <w:tr w:rsidR="00CF007B" w:rsidRPr="004854D3" w14:paraId="4E164128" w14:textId="77777777" w:rsidTr="009417D8">
        <w:tc>
          <w:tcPr>
            <w:tcW w:w="10188" w:type="dxa"/>
            <w:tcBorders>
              <w:top w:val="single" w:sz="4" w:space="0" w:color="A6A6A6" w:themeColor="background1" w:themeShade="A6"/>
              <w:left w:val="single" w:sz="4" w:space="0" w:color="auto"/>
              <w:right w:val="single" w:sz="4" w:space="0" w:color="auto"/>
            </w:tcBorders>
          </w:tcPr>
          <w:p w14:paraId="19A445CB" w14:textId="77777777" w:rsidR="00CF007B" w:rsidRPr="004854D3" w:rsidRDefault="00CF007B" w:rsidP="009417D8">
            <w:pPr>
              <w:ind w:left="720"/>
              <w:contextualSpacing/>
              <w:rPr>
                <w:rFonts w:cs="Times New Roman"/>
              </w:rPr>
            </w:pPr>
            <w:r w:rsidRPr="004854D3">
              <w:rPr>
                <w:rFonts w:cs="Times New Roman"/>
                <w:b/>
              </w:rPr>
              <w:t>What materials are being used to present the curriculum?</w:t>
            </w:r>
            <w:r w:rsidRPr="004854D3">
              <w:rPr>
                <w:rFonts w:cs="Times New Roman"/>
              </w:rPr>
              <w:t xml:space="preserve"> (instructional resources including classroom, community, and supplemental student resources)</w:t>
            </w:r>
          </w:p>
        </w:tc>
      </w:tr>
      <w:tr w:rsidR="00CF007B" w:rsidRPr="004854D3" w14:paraId="788AF9EA" w14:textId="77777777" w:rsidTr="009417D8">
        <w:sdt>
          <w:sdtPr>
            <w:rPr>
              <w:rFonts w:cs="Times New Roman"/>
            </w:rPr>
            <w:id w:val="1395553412"/>
            <w:placeholder>
              <w:docPart w:val="5408086E26C1459D837CCAC13593DE87"/>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46CE6F27" w14:textId="77777777" w:rsidR="00CF007B" w:rsidRPr="004854D3" w:rsidRDefault="00CF007B" w:rsidP="009417D8">
                <w:pPr>
                  <w:ind w:left="720"/>
                  <w:contextualSpacing/>
                  <w:rPr>
                    <w:rFonts w:cs="Times New Roman"/>
                  </w:rPr>
                </w:pPr>
                <w:r w:rsidRPr="004854D3">
                  <w:rPr>
                    <w:rStyle w:val="PlaceholderText"/>
                  </w:rPr>
                  <w:t>Click here to enter text.</w:t>
                </w:r>
              </w:p>
            </w:tc>
          </w:sdtContent>
        </w:sdt>
      </w:tr>
      <w:tr w:rsidR="00CF007B" w:rsidRPr="004854D3" w14:paraId="2376BDA1" w14:textId="77777777" w:rsidTr="009417D8">
        <w:tc>
          <w:tcPr>
            <w:tcW w:w="10188" w:type="dxa"/>
            <w:tcBorders>
              <w:top w:val="single" w:sz="4" w:space="0" w:color="A6A6A6" w:themeColor="background1" w:themeShade="A6"/>
              <w:left w:val="single" w:sz="4" w:space="0" w:color="auto"/>
              <w:right w:val="single" w:sz="4" w:space="0" w:color="auto"/>
            </w:tcBorders>
          </w:tcPr>
          <w:p w14:paraId="06A2828B" w14:textId="77777777" w:rsidR="00CF007B" w:rsidRPr="004854D3" w:rsidRDefault="00CF007B" w:rsidP="009417D8">
            <w:pPr>
              <w:ind w:left="720"/>
              <w:contextualSpacing/>
              <w:rPr>
                <w:rFonts w:cs="Times New Roman"/>
              </w:rPr>
            </w:pPr>
            <w:r w:rsidRPr="004854D3">
              <w:rPr>
                <w:rFonts w:cs="Times New Roman"/>
                <w:b/>
              </w:rPr>
              <w:t>What do you expect the students to know upon completion of the lesson?</w:t>
            </w:r>
            <w:r w:rsidRPr="004854D3">
              <w:rPr>
                <w:rFonts w:cs="Times New Roman"/>
              </w:rPr>
              <w:t xml:space="preserve"> (expected outcomes)</w:t>
            </w:r>
          </w:p>
        </w:tc>
      </w:tr>
      <w:tr w:rsidR="00CF007B" w:rsidRPr="004854D3" w14:paraId="751AB0B7" w14:textId="77777777" w:rsidTr="009417D8">
        <w:sdt>
          <w:sdtPr>
            <w:rPr>
              <w:rFonts w:cs="Times New Roman"/>
            </w:rPr>
            <w:id w:val="-1081826508"/>
            <w:placeholder>
              <w:docPart w:val="5D6631BAE4ED4D04B2E339F9213DB073"/>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1D5586A2" w14:textId="77777777" w:rsidR="00CF007B" w:rsidRPr="004854D3" w:rsidRDefault="00CF007B" w:rsidP="009417D8">
                <w:pPr>
                  <w:ind w:left="720"/>
                  <w:contextualSpacing/>
                  <w:rPr>
                    <w:rFonts w:cs="Times New Roman"/>
                  </w:rPr>
                </w:pPr>
                <w:r w:rsidRPr="004854D3">
                  <w:rPr>
                    <w:rStyle w:val="PlaceholderText"/>
                  </w:rPr>
                  <w:t>Click here to enter text.</w:t>
                </w:r>
              </w:p>
            </w:tc>
          </w:sdtContent>
        </w:sdt>
      </w:tr>
      <w:tr w:rsidR="00CF007B" w:rsidRPr="004854D3" w14:paraId="6F830E94" w14:textId="77777777" w:rsidTr="009417D8">
        <w:tc>
          <w:tcPr>
            <w:tcW w:w="10188" w:type="dxa"/>
            <w:tcBorders>
              <w:top w:val="single" w:sz="4" w:space="0" w:color="A6A6A6" w:themeColor="background1" w:themeShade="A6"/>
              <w:left w:val="single" w:sz="4" w:space="0" w:color="auto"/>
              <w:right w:val="single" w:sz="4" w:space="0" w:color="auto"/>
            </w:tcBorders>
          </w:tcPr>
          <w:p w14:paraId="1BFA61B5" w14:textId="77777777" w:rsidR="00CF007B" w:rsidRPr="004854D3" w:rsidRDefault="00CF007B" w:rsidP="009417D8">
            <w:pPr>
              <w:ind w:left="720"/>
              <w:contextualSpacing/>
              <w:rPr>
                <w:rFonts w:cs="Times New Roman"/>
              </w:rPr>
            </w:pPr>
            <w:r w:rsidRPr="004854D3">
              <w:rPr>
                <w:rFonts w:cs="Times New Roman"/>
                <w:b/>
              </w:rPr>
              <w:t>What will the students do to demonstrate comprehension of the curriculum?</w:t>
            </w:r>
            <w:r w:rsidRPr="004854D3">
              <w:rPr>
                <w:rFonts w:cs="Times New Roman"/>
              </w:rPr>
              <w:t xml:space="preserve"> (Explain the learning activities within the lesson.)</w:t>
            </w:r>
          </w:p>
        </w:tc>
      </w:tr>
      <w:tr w:rsidR="00CF007B" w:rsidRPr="004854D3" w14:paraId="6FAFC09A" w14:textId="77777777" w:rsidTr="009417D8">
        <w:sdt>
          <w:sdtPr>
            <w:rPr>
              <w:rFonts w:cs="Times New Roman"/>
            </w:rPr>
            <w:id w:val="1784921315"/>
            <w:placeholder>
              <w:docPart w:val="302244D1B50F4607B4DB80BE50508027"/>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11D33BF4" w14:textId="77777777" w:rsidR="00CF007B" w:rsidRPr="004854D3" w:rsidRDefault="00CF007B" w:rsidP="009417D8">
                <w:pPr>
                  <w:ind w:left="720"/>
                  <w:contextualSpacing/>
                  <w:rPr>
                    <w:rFonts w:cs="Times New Roman"/>
                  </w:rPr>
                </w:pPr>
                <w:r w:rsidRPr="004854D3">
                  <w:rPr>
                    <w:rStyle w:val="PlaceholderText"/>
                  </w:rPr>
                  <w:t>Click here to enter text.</w:t>
                </w:r>
              </w:p>
            </w:tc>
          </w:sdtContent>
        </w:sdt>
      </w:tr>
      <w:tr w:rsidR="00CF007B" w:rsidRPr="004854D3" w14:paraId="00E9C9C1" w14:textId="77777777" w:rsidTr="009417D8">
        <w:tc>
          <w:tcPr>
            <w:tcW w:w="10188" w:type="dxa"/>
            <w:tcBorders>
              <w:top w:val="single" w:sz="4" w:space="0" w:color="A6A6A6" w:themeColor="background1" w:themeShade="A6"/>
              <w:left w:val="single" w:sz="4" w:space="0" w:color="auto"/>
              <w:right w:val="single" w:sz="4" w:space="0" w:color="auto"/>
            </w:tcBorders>
          </w:tcPr>
          <w:p w14:paraId="447CC04B" w14:textId="77777777" w:rsidR="00CF007B" w:rsidRPr="004854D3" w:rsidRDefault="00CF007B" w:rsidP="009417D8">
            <w:pPr>
              <w:ind w:left="720"/>
              <w:contextualSpacing/>
              <w:rPr>
                <w:rFonts w:cs="Times New Roman"/>
              </w:rPr>
            </w:pPr>
            <w:r w:rsidRPr="004854D3">
              <w:rPr>
                <w:rFonts w:cs="Times New Roman"/>
                <w:b/>
              </w:rPr>
              <w:t>What is the grouping strategy of the activities?</w:t>
            </w:r>
            <w:r w:rsidRPr="004854D3">
              <w:rPr>
                <w:rFonts w:cs="Times New Roman"/>
              </w:rPr>
              <w:t xml:space="preserve"> (</w:t>
            </w:r>
            <w:proofErr w:type="gramStart"/>
            <w:r w:rsidRPr="004854D3">
              <w:rPr>
                <w:rFonts w:cs="Times New Roman"/>
              </w:rPr>
              <w:t>whole</w:t>
            </w:r>
            <w:proofErr w:type="gramEnd"/>
            <w:r w:rsidRPr="004854D3">
              <w:rPr>
                <w:rFonts w:cs="Times New Roman"/>
              </w:rPr>
              <w:t xml:space="preserve"> group, partners, teams...)</w:t>
            </w:r>
          </w:p>
        </w:tc>
      </w:tr>
      <w:tr w:rsidR="00CF007B" w:rsidRPr="004854D3" w14:paraId="6BAE0A9C" w14:textId="77777777" w:rsidTr="009417D8">
        <w:sdt>
          <w:sdtPr>
            <w:rPr>
              <w:rFonts w:cs="Times New Roman"/>
            </w:rPr>
            <w:id w:val="-891879164"/>
            <w:placeholder>
              <w:docPart w:val="2D6290DC543041CDB613AE1A8D60D9BB"/>
            </w:placeholder>
            <w:showingPlcHdr/>
          </w:sdtPr>
          <w:sdtEndPr/>
          <w:sdtContent>
            <w:tc>
              <w:tcPr>
                <w:tcW w:w="10188" w:type="dxa"/>
                <w:tcBorders>
                  <w:left w:val="single" w:sz="4" w:space="0" w:color="auto"/>
                  <w:bottom w:val="single" w:sz="4" w:space="0" w:color="auto"/>
                  <w:right w:val="single" w:sz="4" w:space="0" w:color="auto"/>
                </w:tcBorders>
              </w:tcPr>
              <w:p w14:paraId="23ED8FB0" w14:textId="77777777" w:rsidR="00CF007B" w:rsidRPr="004854D3" w:rsidRDefault="00CF007B" w:rsidP="009417D8">
                <w:pPr>
                  <w:ind w:left="720"/>
                  <w:contextualSpacing/>
                  <w:rPr>
                    <w:rFonts w:cs="Times New Roman"/>
                  </w:rPr>
                </w:pPr>
                <w:r w:rsidRPr="004854D3">
                  <w:rPr>
                    <w:rStyle w:val="PlaceholderText"/>
                  </w:rPr>
                  <w:t>Click here to enter text.</w:t>
                </w:r>
              </w:p>
            </w:tc>
          </w:sdtContent>
        </w:sdt>
      </w:tr>
      <w:tr w:rsidR="00CF007B" w:rsidRPr="004854D3" w14:paraId="586A3E2A" w14:textId="77777777" w:rsidTr="009417D8">
        <w:tc>
          <w:tcPr>
            <w:tcW w:w="10188" w:type="dxa"/>
            <w:tcBorders>
              <w:top w:val="single" w:sz="4" w:space="0" w:color="auto"/>
              <w:bottom w:val="single" w:sz="4" w:space="0" w:color="auto"/>
            </w:tcBorders>
          </w:tcPr>
          <w:p w14:paraId="0ED9E671" w14:textId="77777777" w:rsidR="00CF007B" w:rsidRPr="004854D3" w:rsidRDefault="00CF007B" w:rsidP="009417D8">
            <w:pPr>
              <w:ind w:left="720"/>
              <w:contextualSpacing/>
              <w:rPr>
                <w:rFonts w:cs="Times New Roman"/>
              </w:rPr>
            </w:pPr>
          </w:p>
        </w:tc>
      </w:tr>
      <w:tr w:rsidR="00CF007B" w:rsidRPr="004854D3" w14:paraId="6A2D4D45" w14:textId="77777777" w:rsidTr="009417D8">
        <w:tc>
          <w:tcPr>
            <w:tcW w:w="10188" w:type="dxa"/>
            <w:tcBorders>
              <w:top w:val="single" w:sz="4" w:space="0" w:color="auto"/>
              <w:left w:val="single" w:sz="4" w:space="0" w:color="auto"/>
              <w:bottom w:val="single" w:sz="4" w:space="0" w:color="auto"/>
              <w:right w:val="single" w:sz="4" w:space="0" w:color="auto"/>
            </w:tcBorders>
          </w:tcPr>
          <w:p w14:paraId="7EDFA52D" w14:textId="77777777" w:rsidR="00CF007B" w:rsidRPr="004854D3" w:rsidRDefault="00CF007B" w:rsidP="009417D8">
            <w:pPr>
              <w:contextualSpacing/>
              <w:rPr>
                <w:rFonts w:cs="Times New Roman"/>
                <w:b/>
              </w:rPr>
            </w:pPr>
            <w:r w:rsidRPr="004854D3">
              <w:rPr>
                <w:rFonts w:cs="Times New Roman"/>
                <w:b/>
              </w:rPr>
              <w:t xml:space="preserve">DOMAIN 2: </w:t>
            </w:r>
            <w:r>
              <w:rPr>
                <w:rFonts w:cs="Times New Roman"/>
                <w:b/>
              </w:rPr>
              <w:t xml:space="preserve">The </w:t>
            </w:r>
            <w:r w:rsidRPr="004854D3">
              <w:rPr>
                <w:rFonts w:cs="Times New Roman"/>
                <w:b/>
              </w:rPr>
              <w:t xml:space="preserve">Classroom Environment </w:t>
            </w:r>
          </w:p>
          <w:p w14:paraId="64D099F8" w14:textId="77777777" w:rsidR="00CF007B" w:rsidRPr="004854D3" w:rsidRDefault="00CF007B" w:rsidP="009417D8">
            <w:pPr>
              <w:contextualSpacing/>
              <w:rPr>
                <w:rFonts w:cs="Times New Roman"/>
                <w:i/>
              </w:rPr>
            </w:pPr>
            <w:r>
              <w:rPr>
                <w:rFonts w:cs="Times New Roman"/>
                <w:i/>
              </w:rPr>
              <w:t>Components</w:t>
            </w:r>
            <w:r w:rsidRPr="004854D3">
              <w:rPr>
                <w:rFonts w:cs="Times New Roman"/>
                <w:i/>
              </w:rPr>
              <w:t xml:space="preserve">: </w:t>
            </w:r>
          </w:p>
          <w:p w14:paraId="31AFAB37" w14:textId="77777777" w:rsidR="00CF007B" w:rsidRPr="004854D3" w:rsidRDefault="00CF007B" w:rsidP="009417D8">
            <w:pPr>
              <w:contextualSpacing/>
              <w:rPr>
                <w:rFonts w:cs="Times New Roman"/>
              </w:rPr>
            </w:pPr>
            <w:r>
              <w:rPr>
                <w:rFonts w:cs="Times New Roman"/>
                <w:b/>
              </w:rPr>
              <w:t>2a</w:t>
            </w:r>
            <w:r w:rsidRPr="004854D3">
              <w:rPr>
                <w:rFonts w:cs="Times New Roman"/>
              </w:rPr>
              <w:t xml:space="preserve"> – </w:t>
            </w:r>
            <w:r>
              <w:rPr>
                <w:rFonts w:cs="Times New Roman"/>
              </w:rPr>
              <w:t>Creating an Environment of Respect and Rapport (Standard 6)</w:t>
            </w:r>
          </w:p>
          <w:p w14:paraId="3B483AF1" w14:textId="77777777" w:rsidR="00CF007B" w:rsidRPr="004854D3" w:rsidRDefault="00CF007B" w:rsidP="009417D8">
            <w:pPr>
              <w:contextualSpacing/>
              <w:rPr>
                <w:rFonts w:cs="Times New Roman"/>
              </w:rPr>
            </w:pPr>
            <w:r w:rsidRPr="004854D3">
              <w:rPr>
                <w:rFonts w:cs="Times New Roman"/>
                <w:b/>
              </w:rPr>
              <w:t>2</w:t>
            </w:r>
            <w:r>
              <w:rPr>
                <w:rFonts w:cs="Times New Roman"/>
                <w:b/>
              </w:rPr>
              <w:t>b</w:t>
            </w:r>
            <w:r w:rsidRPr="004854D3">
              <w:rPr>
                <w:rFonts w:cs="Times New Roman"/>
              </w:rPr>
              <w:t xml:space="preserve"> – </w:t>
            </w:r>
            <w:r>
              <w:rPr>
                <w:rFonts w:cs="Times New Roman"/>
              </w:rPr>
              <w:t>Establishing a Culture for Learning (Standard 6)</w:t>
            </w:r>
          </w:p>
          <w:p w14:paraId="5D0A00D9" w14:textId="77777777" w:rsidR="00CF007B" w:rsidRPr="004854D3" w:rsidRDefault="00CF007B" w:rsidP="009417D8">
            <w:pPr>
              <w:contextualSpacing/>
              <w:rPr>
                <w:rFonts w:cs="Times New Roman"/>
              </w:rPr>
            </w:pPr>
            <w:r w:rsidRPr="004854D3">
              <w:rPr>
                <w:rFonts w:cs="Times New Roman"/>
                <w:b/>
              </w:rPr>
              <w:t>2c</w:t>
            </w:r>
            <w:r w:rsidRPr="004854D3">
              <w:rPr>
                <w:rFonts w:cs="Times New Roman"/>
              </w:rPr>
              <w:t xml:space="preserve"> – Managing Classroom Procedures</w:t>
            </w:r>
            <w:r>
              <w:rPr>
                <w:rFonts w:cs="Times New Roman"/>
              </w:rPr>
              <w:t xml:space="preserve"> (Standard 6)</w:t>
            </w:r>
          </w:p>
          <w:p w14:paraId="63CF61BE" w14:textId="77777777" w:rsidR="00CF007B" w:rsidRPr="004854D3" w:rsidRDefault="00CF007B" w:rsidP="009417D8">
            <w:pPr>
              <w:contextualSpacing/>
              <w:rPr>
                <w:rFonts w:cs="Times New Roman"/>
              </w:rPr>
            </w:pPr>
            <w:r w:rsidRPr="004854D3">
              <w:rPr>
                <w:rFonts w:cs="Times New Roman"/>
                <w:b/>
              </w:rPr>
              <w:t>2d</w:t>
            </w:r>
            <w:r w:rsidRPr="004854D3">
              <w:rPr>
                <w:rFonts w:cs="Times New Roman"/>
              </w:rPr>
              <w:t xml:space="preserve"> – Managing Student Behavior </w:t>
            </w:r>
            <w:r>
              <w:rPr>
                <w:rFonts w:cs="Times New Roman"/>
              </w:rPr>
              <w:t>(Standard 6)</w:t>
            </w:r>
          </w:p>
          <w:p w14:paraId="25E598DB" w14:textId="77777777" w:rsidR="00CF007B" w:rsidRPr="004854D3" w:rsidRDefault="00CF007B" w:rsidP="009417D8">
            <w:pPr>
              <w:contextualSpacing/>
              <w:rPr>
                <w:rFonts w:cs="Times New Roman"/>
              </w:rPr>
            </w:pPr>
            <w:r w:rsidRPr="004854D3">
              <w:rPr>
                <w:rFonts w:cs="Times New Roman"/>
                <w:b/>
              </w:rPr>
              <w:t>2</w:t>
            </w:r>
            <w:r>
              <w:rPr>
                <w:rFonts w:cs="Times New Roman"/>
                <w:b/>
              </w:rPr>
              <w:t>e</w:t>
            </w:r>
            <w:r w:rsidRPr="004854D3">
              <w:rPr>
                <w:rFonts w:cs="Times New Roman"/>
              </w:rPr>
              <w:t xml:space="preserve"> – </w:t>
            </w:r>
            <w:r>
              <w:rPr>
                <w:rFonts w:cs="Times New Roman"/>
              </w:rPr>
              <w:t>Organizing Physical Space</w:t>
            </w:r>
            <w:r w:rsidRPr="004854D3">
              <w:rPr>
                <w:rFonts w:cs="Times New Roman"/>
              </w:rPr>
              <w:t xml:space="preserve"> </w:t>
            </w:r>
            <w:r>
              <w:rPr>
                <w:rFonts w:cs="Times New Roman"/>
              </w:rPr>
              <w:t>(Standard 6)</w:t>
            </w:r>
          </w:p>
          <w:p w14:paraId="7425D36F" w14:textId="77777777" w:rsidR="00CF007B" w:rsidRPr="004854D3" w:rsidRDefault="00CF007B" w:rsidP="009417D8">
            <w:pPr>
              <w:contextualSpacing/>
              <w:rPr>
                <w:rFonts w:cs="Times New Roman"/>
                <w:sz w:val="20"/>
                <w:szCs w:val="20"/>
              </w:rPr>
            </w:pPr>
            <w:r w:rsidRPr="004854D3">
              <w:rPr>
                <w:rFonts w:cs="Times New Roman"/>
                <w:sz w:val="20"/>
                <w:szCs w:val="20"/>
              </w:rPr>
              <w:t xml:space="preserve">Note: Please refer to </w:t>
            </w:r>
            <w:r w:rsidRPr="004854D3">
              <w:rPr>
                <w:rFonts w:cs="Times New Roman"/>
                <w:i/>
                <w:sz w:val="20"/>
                <w:szCs w:val="20"/>
              </w:rPr>
              <w:t>The Framework for Professional Practice</w:t>
            </w:r>
            <w:r w:rsidRPr="004854D3">
              <w:rPr>
                <w:rFonts w:cs="Times New Roman"/>
                <w:sz w:val="20"/>
                <w:szCs w:val="20"/>
              </w:rPr>
              <w:t xml:space="preserve"> (Danielson) as a supplemental resource.</w:t>
            </w:r>
          </w:p>
        </w:tc>
      </w:tr>
      <w:tr w:rsidR="00CF007B" w:rsidRPr="004854D3" w14:paraId="2B288146" w14:textId="77777777" w:rsidTr="009417D8">
        <w:tc>
          <w:tcPr>
            <w:tcW w:w="10188" w:type="dxa"/>
            <w:tcBorders>
              <w:top w:val="single" w:sz="4" w:space="0" w:color="auto"/>
              <w:bottom w:val="single" w:sz="4" w:space="0" w:color="auto"/>
            </w:tcBorders>
          </w:tcPr>
          <w:p w14:paraId="66FA4B52" w14:textId="77777777" w:rsidR="00CF007B" w:rsidRPr="004854D3" w:rsidRDefault="00CF007B" w:rsidP="009417D8">
            <w:pPr>
              <w:ind w:left="720"/>
              <w:contextualSpacing/>
              <w:rPr>
                <w:rFonts w:cs="Times New Roman"/>
              </w:rPr>
            </w:pPr>
          </w:p>
        </w:tc>
      </w:tr>
      <w:tr w:rsidR="00CF007B" w:rsidRPr="004854D3" w14:paraId="72F90790" w14:textId="77777777" w:rsidTr="009417D8">
        <w:trPr>
          <w:trHeight w:val="360"/>
        </w:trPr>
        <w:tc>
          <w:tcPr>
            <w:tcW w:w="10188" w:type="dxa"/>
            <w:tcBorders>
              <w:top w:val="single" w:sz="4" w:space="0" w:color="auto"/>
              <w:left w:val="single" w:sz="4" w:space="0" w:color="auto"/>
              <w:bottom w:val="single" w:sz="4" w:space="0" w:color="A6A6A6" w:themeColor="background1" w:themeShade="A6"/>
              <w:right w:val="single" w:sz="4" w:space="0" w:color="auto"/>
            </w:tcBorders>
          </w:tcPr>
          <w:p w14:paraId="4BF43744" w14:textId="77777777" w:rsidR="00CF007B" w:rsidRPr="004854D3" w:rsidRDefault="00CF007B" w:rsidP="009417D8">
            <w:pPr>
              <w:pStyle w:val="ListParagraph"/>
              <w:numPr>
                <w:ilvl w:val="0"/>
                <w:numId w:val="1"/>
              </w:numPr>
              <w:rPr>
                <w:rFonts w:cs="Times New Roman"/>
              </w:rPr>
            </w:pPr>
            <w:r w:rsidRPr="004854D3">
              <w:rPr>
                <w:rFonts w:cs="Times New Roman"/>
              </w:rPr>
              <w:t>Please explain your classroom procedures that maximize instructional time:</w:t>
            </w:r>
          </w:p>
        </w:tc>
      </w:tr>
      <w:tr w:rsidR="00CF007B" w:rsidRPr="004854D3" w14:paraId="6F93B121" w14:textId="77777777" w:rsidTr="009417D8">
        <w:tc>
          <w:tcPr>
            <w:tcW w:w="10188" w:type="dxa"/>
            <w:tcBorders>
              <w:top w:val="single" w:sz="4" w:space="0" w:color="A6A6A6" w:themeColor="background1" w:themeShade="A6"/>
              <w:left w:val="single" w:sz="4" w:space="0" w:color="auto"/>
              <w:right w:val="single" w:sz="4" w:space="0" w:color="auto"/>
            </w:tcBorders>
          </w:tcPr>
          <w:p w14:paraId="56A413AD" w14:textId="77777777" w:rsidR="00CF007B" w:rsidRPr="004854D3" w:rsidRDefault="00CF007B" w:rsidP="009417D8">
            <w:pPr>
              <w:ind w:left="720"/>
              <w:contextualSpacing/>
              <w:rPr>
                <w:rFonts w:cs="Times New Roman"/>
                <w:b/>
              </w:rPr>
            </w:pPr>
            <w:r w:rsidRPr="004854D3">
              <w:rPr>
                <w:rFonts w:cs="Times New Roman"/>
                <w:b/>
              </w:rPr>
              <w:t>Transitions in the classroom:</w:t>
            </w:r>
          </w:p>
        </w:tc>
      </w:tr>
      <w:tr w:rsidR="00CF007B" w:rsidRPr="004854D3" w14:paraId="4EF9E308" w14:textId="77777777" w:rsidTr="009417D8">
        <w:sdt>
          <w:sdtPr>
            <w:rPr>
              <w:rFonts w:cs="Times New Roman"/>
            </w:rPr>
            <w:id w:val="1355149579"/>
            <w:placeholder>
              <w:docPart w:val="73FE5817AC2344968A04F2AC4A018DF8"/>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0FFF44AA" w14:textId="77777777" w:rsidR="00CF007B" w:rsidRPr="004854D3" w:rsidRDefault="00CF007B" w:rsidP="009417D8">
                <w:pPr>
                  <w:ind w:left="720"/>
                  <w:contextualSpacing/>
                  <w:rPr>
                    <w:rFonts w:cs="Times New Roman"/>
                  </w:rPr>
                </w:pPr>
                <w:r w:rsidRPr="004854D3">
                  <w:rPr>
                    <w:rStyle w:val="PlaceholderText"/>
                  </w:rPr>
                  <w:t>Click here to enter text.</w:t>
                </w:r>
              </w:p>
            </w:tc>
          </w:sdtContent>
        </w:sdt>
      </w:tr>
      <w:tr w:rsidR="00CF007B" w:rsidRPr="004854D3" w14:paraId="61AD9E5B" w14:textId="77777777" w:rsidTr="009417D8">
        <w:tc>
          <w:tcPr>
            <w:tcW w:w="10188" w:type="dxa"/>
            <w:tcBorders>
              <w:top w:val="single" w:sz="4" w:space="0" w:color="A6A6A6" w:themeColor="background1" w:themeShade="A6"/>
              <w:left w:val="single" w:sz="4" w:space="0" w:color="auto"/>
              <w:right w:val="single" w:sz="4" w:space="0" w:color="auto"/>
            </w:tcBorders>
          </w:tcPr>
          <w:p w14:paraId="6387895D" w14:textId="77777777" w:rsidR="00CF007B" w:rsidRPr="004854D3" w:rsidRDefault="00CF007B" w:rsidP="009417D8">
            <w:pPr>
              <w:ind w:left="720"/>
              <w:contextualSpacing/>
              <w:rPr>
                <w:rFonts w:cs="Times New Roman"/>
                <w:b/>
              </w:rPr>
            </w:pPr>
            <w:r w:rsidRPr="004854D3">
              <w:rPr>
                <w:rFonts w:cs="Times New Roman"/>
                <w:b/>
              </w:rPr>
              <w:t>Distribution and collection of materials and supplies:</w:t>
            </w:r>
          </w:p>
        </w:tc>
      </w:tr>
      <w:tr w:rsidR="00CF007B" w:rsidRPr="004854D3" w14:paraId="2888858A" w14:textId="77777777" w:rsidTr="009417D8">
        <w:sdt>
          <w:sdtPr>
            <w:rPr>
              <w:rFonts w:cs="Times New Roman"/>
            </w:rPr>
            <w:id w:val="1956746765"/>
            <w:placeholder>
              <w:docPart w:val="49B276F7E9FC4711B5A1CC41EA34518C"/>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5CA106A3" w14:textId="77777777" w:rsidR="00CF007B" w:rsidRPr="004854D3" w:rsidRDefault="00CF007B" w:rsidP="009417D8">
                <w:pPr>
                  <w:ind w:left="720"/>
                  <w:contextualSpacing/>
                  <w:rPr>
                    <w:rFonts w:cs="Times New Roman"/>
                  </w:rPr>
                </w:pPr>
                <w:r w:rsidRPr="004854D3">
                  <w:rPr>
                    <w:rStyle w:val="PlaceholderText"/>
                  </w:rPr>
                  <w:t>Click here to enter text.</w:t>
                </w:r>
              </w:p>
            </w:tc>
          </w:sdtContent>
        </w:sdt>
      </w:tr>
      <w:tr w:rsidR="00CF007B" w:rsidRPr="004854D3" w14:paraId="4758CAD0" w14:textId="77777777" w:rsidTr="009417D8">
        <w:tc>
          <w:tcPr>
            <w:tcW w:w="10188" w:type="dxa"/>
            <w:tcBorders>
              <w:top w:val="single" w:sz="4" w:space="0" w:color="A6A6A6" w:themeColor="background1" w:themeShade="A6"/>
              <w:left w:val="single" w:sz="4" w:space="0" w:color="auto"/>
              <w:right w:val="single" w:sz="4" w:space="0" w:color="auto"/>
            </w:tcBorders>
          </w:tcPr>
          <w:p w14:paraId="1877CF4F" w14:textId="77777777" w:rsidR="00CF007B" w:rsidRPr="004854D3" w:rsidRDefault="00CF007B" w:rsidP="009417D8">
            <w:pPr>
              <w:ind w:left="720"/>
              <w:contextualSpacing/>
              <w:rPr>
                <w:rFonts w:cs="Times New Roman"/>
                <w:b/>
              </w:rPr>
            </w:pPr>
            <w:r w:rsidRPr="004854D3">
              <w:rPr>
                <w:rFonts w:cs="Times New Roman"/>
                <w:b/>
              </w:rPr>
              <w:t>Non-instructional duties (attendance, restroom, permission forms, etc.):</w:t>
            </w:r>
          </w:p>
        </w:tc>
      </w:tr>
      <w:tr w:rsidR="00CF007B" w:rsidRPr="004854D3" w14:paraId="49CD964E" w14:textId="77777777" w:rsidTr="009417D8">
        <w:sdt>
          <w:sdtPr>
            <w:rPr>
              <w:rFonts w:cs="Times New Roman"/>
            </w:rPr>
            <w:id w:val="25993641"/>
            <w:placeholder>
              <w:docPart w:val="1DF2270A38BC4BF988EBB6951B18CA2F"/>
            </w:placeholder>
            <w:showingPlcHdr/>
          </w:sdtPr>
          <w:sdtEndPr/>
          <w:sdtContent>
            <w:tc>
              <w:tcPr>
                <w:tcW w:w="10188" w:type="dxa"/>
                <w:tcBorders>
                  <w:left w:val="single" w:sz="4" w:space="0" w:color="auto"/>
                  <w:bottom w:val="single" w:sz="4" w:space="0" w:color="A6A6A6" w:themeColor="background1" w:themeShade="A6"/>
                  <w:right w:val="single" w:sz="4" w:space="0" w:color="auto"/>
                </w:tcBorders>
              </w:tcPr>
              <w:p w14:paraId="3469617C" w14:textId="77777777" w:rsidR="00CF007B" w:rsidRPr="004854D3" w:rsidRDefault="00CF007B" w:rsidP="009417D8">
                <w:pPr>
                  <w:ind w:left="720"/>
                  <w:contextualSpacing/>
                  <w:rPr>
                    <w:rFonts w:cs="Times New Roman"/>
                  </w:rPr>
                </w:pPr>
                <w:r w:rsidRPr="004854D3">
                  <w:rPr>
                    <w:rStyle w:val="PlaceholderText"/>
                  </w:rPr>
                  <w:t>Click here to enter text.</w:t>
                </w:r>
              </w:p>
            </w:tc>
          </w:sdtContent>
        </w:sdt>
      </w:tr>
      <w:tr w:rsidR="00CF007B" w:rsidRPr="004854D3" w14:paraId="2D83EEFF" w14:textId="77777777" w:rsidTr="009417D8">
        <w:tc>
          <w:tcPr>
            <w:tcW w:w="10188" w:type="dxa"/>
            <w:tcBorders>
              <w:top w:val="single" w:sz="4" w:space="0" w:color="A6A6A6" w:themeColor="background1" w:themeShade="A6"/>
              <w:left w:val="single" w:sz="4" w:space="0" w:color="auto"/>
              <w:right w:val="single" w:sz="4" w:space="0" w:color="auto"/>
            </w:tcBorders>
          </w:tcPr>
          <w:p w14:paraId="6F0C1A61" w14:textId="77777777" w:rsidR="00CF007B" w:rsidRPr="004854D3" w:rsidRDefault="00CF007B" w:rsidP="009417D8">
            <w:pPr>
              <w:ind w:left="720"/>
              <w:contextualSpacing/>
              <w:rPr>
                <w:rFonts w:cs="Times New Roman"/>
                <w:b/>
              </w:rPr>
            </w:pPr>
            <w:r w:rsidRPr="004854D3">
              <w:rPr>
                <w:rFonts w:cs="Times New Roman"/>
                <w:b/>
              </w:rPr>
              <w:t>Behavior Expectations:</w:t>
            </w:r>
          </w:p>
          <w:p w14:paraId="3E5CF898" w14:textId="77777777" w:rsidR="00CF007B" w:rsidRPr="004854D3" w:rsidRDefault="00CF007B" w:rsidP="009417D8">
            <w:pPr>
              <w:pStyle w:val="ListParagraph"/>
              <w:numPr>
                <w:ilvl w:val="0"/>
                <w:numId w:val="2"/>
              </w:numPr>
              <w:rPr>
                <w:rFonts w:cs="Times New Roman"/>
              </w:rPr>
            </w:pPr>
            <w:r w:rsidRPr="004854D3">
              <w:rPr>
                <w:rFonts w:cs="Times New Roman"/>
              </w:rPr>
              <w:t>Are they clearly communicated to everyone?</w:t>
            </w:r>
          </w:p>
          <w:p w14:paraId="0FB9B4B7" w14:textId="77777777" w:rsidR="00CF007B" w:rsidRPr="004854D3" w:rsidRDefault="00CF007B" w:rsidP="009417D8">
            <w:pPr>
              <w:pStyle w:val="ListParagraph"/>
              <w:numPr>
                <w:ilvl w:val="0"/>
                <w:numId w:val="2"/>
              </w:numPr>
              <w:rPr>
                <w:rFonts w:cs="Times New Roman"/>
              </w:rPr>
            </w:pPr>
            <w:r w:rsidRPr="004854D3">
              <w:rPr>
                <w:rFonts w:cs="Times New Roman"/>
              </w:rPr>
              <w:t>Are the expectations posted in your classroom?</w:t>
            </w:r>
          </w:p>
          <w:p w14:paraId="62568D9F" w14:textId="77777777" w:rsidR="00CF007B" w:rsidRPr="004854D3" w:rsidRDefault="00CF007B" w:rsidP="009417D8">
            <w:pPr>
              <w:pStyle w:val="ListParagraph"/>
              <w:numPr>
                <w:ilvl w:val="0"/>
                <w:numId w:val="2"/>
              </w:numPr>
              <w:rPr>
                <w:rFonts w:cs="Times New Roman"/>
              </w:rPr>
            </w:pPr>
            <w:r w:rsidRPr="004854D3">
              <w:rPr>
                <w:rFonts w:cs="Times New Roman"/>
              </w:rPr>
              <w:t>What are the results of student misbehavior in your classroom?</w:t>
            </w:r>
          </w:p>
        </w:tc>
      </w:tr>
      <w:tr w:rsidR="00CF007B" w:rsidRPr="004854D3" w14:paraId="4158A18B" w14:textId="77777777" w:rsidTr="009417D8">
        <w:sdt>
          <w:sdtPr>
            <w:rPr>
              <w:rFonts w:cs="Times New Roman"/>
            </w:rPr>
            <w:id w:val="-1028412020"/>
            <w:placeholder>
              <w:docPart w:val="12957BD5EA21477EB3057EF4B2D105C9"/>
            </w:placeholder>
            <w:showingPlcHdr/>
          </w:sdtPr>
          <w:sdtEndPr/>
          <w:sdtContent>
            <w:tc>
              <w:tcPr>
                <w:tcW w:w="10188" w:type="dxa"/>
                <w:tcBorders>
                  <w:left w:val="single" w:sz="4" w:space="0" w:color="auto"/>
                  <w:bottom w:val="single" w:sz="4" w:space="0" w:color="auto"/>
                  <w:right w:val="single" w:sz="4" w:space="0" w:color="auto"/>
                </w:tcBorders>
              </w:tcPr>
              <w:p w14:paraId="39746522" w14:textId="77777777" w:rsidR="00CF007B" w:rsidRPr="004854D3" w:rsidRDefault="00CF007B" w:rsidP="009417D8">
                <w:pPr>
                  <w:ind w:left="720"/>
                  <w:contextualSpacing/>
                  <w:rPr>
                    <w:rFonts w:cs="Times New Roman"/>
                  </w:rPr>
                </w:pPr>
                <w:r w:rsidRPr="004854D3">
                  <w:rPr>
                    <w:rStyle w:val="PlaceholderText"/>
                  </w:rPr>
                  <w:t>Click here to enter text.</w:t>
                </w:r>
              </w:p>
            </w:tc>
          </w:sdtContent>
        </w:sdt>
      </w:tr>
    </w:tbl>
    <w:p w14:paraId="678C0702" w14:textId="77777777" w:rsidR="007D55E6" w:rsidRDefault="007D55E6">
      <w:r>
        <w:br w:type="page"/>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88"/>
      </w:tblGrid>
      <w:tr w:rsidR="003D3FE1" w:rsidRPr="004854D3" w14:paraId="0DB0C140" w14:textId="77777777" w:rsidTr="008C1A3E">
        <w:tc>
          <w:tcPr>
            <w:tcW w:w="10188" w:type="dxa"/>
            <w:tcBorders>
              <w:top w:val="single" w:sz="4" w:space="0" w:color="auto"/>
              <w:left w:val="single" w:sz="4" w:space="0" w:color="auto"/>
              <w:bottom w:val="single" w:sz="4" w:space="0" w:color="auto"/>
              <w:right w:val="single" w:sz="4" w:space="0" w:color="auto"/>
            </w:tcBorders>
          </w:tcPr>
          <w:p w14:paraId="71D82FDA" w14:textId="5704A072" w:rsidR="003D3FE1" w:rsidRPr="004854D3" w:rsidRDefault="003D3FE1" w:rsidP="008C1A3E">
            <w:pPr>
              <w:pStyle w:val="ListParagraph"/>
              <w:numPr>
                <w:ilvl w:val="0"/>
                <w:numId w:val="1"/>
              </w:numPr>
              <w:rPr>
                <w:rFonts w:cs="Times New Roman"/>
              </w:rPr>
            </w:pPr>
            <w:r>
              <w:rPr>
                <w:rFonts w:cs="Times New Roman"/>
                <w:b/>
              </w:rPr>
              <w:lastRenderedPageBreak/>
              <w:t>What are your learning outcomes for this lesson? What do you want the students to understand?</w:t>
            </w:r>
          </w:p>
        </w:tc>
      </w:tr>
      <w:tr w:rsidR="003D3FE1" w:rsidRPr="004854D3" w14:paraId="7CBBF0AC" w14:textId="77777777" w:rsidTr="00C369BC">
        <w:trPr>
          <w:trHeight w:val="467"/>
        </w:trPr>
        <w:sdt>
          <w:sdtPr>
            <w:rPr>
              <w:rFonts w:cs="Times New Roman"/>
            </w:rPr>
            <w:id w:val="-1250582697"/>
            <w:placeholder>
              <w:docPart w:val="BF1A0CD13E124F91B0E40BB2DDFBE54B"/>
            </w:placeholder>
            <w:showingPlcHdr/>
          </w:sdtPr>
          <w:sdtEndPr/>
          <w:sdtContent>
            <w:tc>
              <w:tcPr>
                <w:tcW w:w="10188" w:type="dxa"/>
                <w:tcBorders>
                  <w:top w:val="single" w:sz="4" w:space="0" w:color="auto"/>
                  <w:left w:val="single" w:sz="4" w:space="0" w:color="auto"/>
                  <w:bottom w:val="single" w:sz="4" w:space="0" w:color="A6A6A6" w:themeColor="background1" w:themeShade="A6"/>
                  <w:right w:val="single" w:sz="4" w:space="0" w:color="auto"/>
                </w:tcBorders>
              </w:tcPr>
              <w:p w14:paraId="50F25BE3" w14:textId="77777777" w:rsidR="003D3FE1" w:rsidRPr="004854D3" w:rsidRDefault="003D3FE1" w:rsidP="008C1A3E">
                <w:pPr>
                  <w:ind w:left="720"/>
                  <w:contextualSpacing/>
                  <w:rPr>
                    <w:rFonts w:cs="Times New Roman"/>
                  </w:rPr>
                </w:pPr>
                <w:r w:rsidRPr="004854D3">
                  <w:rPr>
                    <w:rStyle w:val="PlaceholderText"/>
                  </w:rPr>
                  <w:t>Click here to enter text.</w:t>
                </w:r>
              </w:p>
            </w:tc>
          </w:sdtContent>
        </w:sdt>
      </w:tr>
      <w:tr w:rsidR="003D3FE1" w:rsidRPr="004854D3" w14:paraId="79271245" w14:textId="77777777" w:rsidTr="003D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p w14:paraId="510CF530" w14:textId="77777777" w:rsidR="003D3FE1" w:rsidRPr="004854D3" w:rsidRDefault="003D3FE1" w:rsidP="008C1A3E">
            <w:pPr>
              <w:pStyle w:val="ListParagraph"/>
              <w:numPr>
                <w:ilvl w:val="0"/>
                <w:numId w:val="1"/>
              </w:numPr>
              <w:rPr>
                <w:rFonts w:cs="Times New Roman"/>
              </w:rPr>
            </w:pPr>
            <w:r>
              <w:rPr>
                <w:rFonts w:cs="Times New Roman"/>
                <w:b/>
              </w:rPr>
              <w:t>How does this lesson relate to the District Curriculum?</w:t>
            </w:r>
          </w:p>
        </w:tc>
      </w:tr>
      <w:tr w:rsidR="003D3FE1" w:rsidRPr="004854D3" w14:paraId="4B87B306" w14:textId="77777777" w:rsidTr="00C3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sdt>
          <w:sdtPr>
            <w:rPr>
              <w:rFonts w:cs="Times New Roman"/>
            </w:rPr>
            <w:id w:val="-627011125"/>
            <w:placeholder>
              <w:docPart w:val="880135DEBE584F0EBEBA989E8C92A120"/>
            </w:placeholder>
            <w:showingPlcHdr/>
          </w:sdtPr>
          <w:sdtEndPr/>
          <w:sdtContent>
            <w:tc>
              <w:tcPr>
                <w:tcW w:w="10188" w:type="dxa"/>
              </w:tcPr>
              <w:p w14:paraId="6AF4C71E" w14:textId="77777777" w:rsidR="003D3FE1" w:rsidRPr="004854D3" w:rsidRDefault="003D3FE1" w:rsidP="008C1A3E">
                <w:pPr>
                  <w:ind w:left="720"/>
                  <w:contextualSpacing/>
                  <w:rPr>
                    <w:rFonts w:cs="Times New Roman"/>
                  </w:rPr>
                </w:pPr>
                <w:r w:rsidRPr="004854D3">
                  <w:rPr>
                    <w:rStyle w:val="PlaceholderText"/>
                  </w:rPr>
                  <w:t>Click here to enter text.</w:t>
                </w:r>
              </w:p>
            </w:tc>
          </w:sdtContent>
        </w:sdt>
      </w:tr>
      <w:tr w:rsidR="003D3FE1" w:rsidRPr="004854D3" w14:paraId="0258E6D7" w14:textId="77777777" w:rsidTr="003D3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p w14:paraId="2FEBC107" w14:textId="77777777" w:rsidR="003D3FE1" w:rsidRPr="004854D3" w:rsidRDefault="003D3FE1" w:rsidP="008C1A3E">
            <w:pPr>
              <w:pStyle w:val="ListParagraph"/>
              <w:numPr>
                <w:ilvl w:val="0"/>
                <w:numId w:val="1"/>
              </w:numPr>
              <w:rPr>
                <w:rFonts w:cs="Times New Roman"/>
              </w:rPr>
            </w:pPr>
            <w:r>
              <w:rPr>
                <w:rFonts w:cs="Times New Roman"/>
                <w:b/>
              </w:rPr>
              <w:t>What teaching/learning activities will be observed?  What teaching methods?</w:t>
            </w:r>
          </w:p>
        </w:tc>
      </w:tr>
      <w:tr w:rsidR="003D3FE1" w:rsidRPr="004854D3" w14:paraId="3689F67B" w14:textId="77777777" w:rsidTr="00C369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sdt>
          <w:sdtPr>
            <w:rPr>
              <w:rFonts w:cs="Times New Roman"/>
            </w:rPr>
            <w:id w:val="-402445135"/>
            <w:placeholder>
              <w:docPart w:val="7921BFFA6E86451E8B40F22164C2E3CB"/>
            </w:placeholder>
            <w:showingPlcHdr/>
          </w:sdtPr>
          <w:sdtEndPr/>
          <w:sdtContent>
            <w:tc>
              <w:tcPr>
                <w:tcW w:w="10188" w:type="dxa"/>
              </w:tcPr>
              <w:p w14:paraId="279C698C" w14:textId="77777777" w:rsidR="003D3FE1" w:rsidRPr="004854D3" w:rsidRDefault="003D3FE1" w:rsidP="008C1A3E">
                <w:pPr>
                  <w:ind w:left="720"/>
                  <w:contextualSpacing/>
                  <w:rPr>
                    <w:rFonts w:cs="Times New Roman"/>
                  </w:rPr>
                </w:pPr>
                <w:r w:rsidRPr="004854D3">
                  <w:rPr>
                    <w:rStyle w:val="PlaceholderText"/>
                  </w:rPr>
                  <w:t>Click here to enter text.</w:t>
                </w:r>
              </w:p>
            </w:tc>
          </w:sdtContent>
        </w:sdt>
      </w:tr>
      <w:tr w:rsidR="00CF007B" w:rsidRPr="00497F1C" w14:paraId="72AC76B2" w14:textId="77777777" w:rsidTr="00C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p w14:paraId="596AE519" w14:textId="77777777" w:rsidR="00CF007B" w:rsidRDefault="00CF007B" w:rsidP="009417D8">
            <w:pPr>
              <w:contextualSpacing/>
              <w:rPr>
                <w:rFonts w:cs="Times New Roman"/>
                <w:b/>
              </w:rPr>
            </w:pPr>
            <w:r>
              <w:rPr>
                <w:rFonts w:cs="Times New Roman"/>
                <w:b/>
              </w:rPr>
              <w:t>DOMAIN 3: Instruction</w:t>
            </w:r>
          </w:p>
          <w:p w14:paraId="74E3E830" w14:textId="77777777" w:rsidR="00CF007B" w:rsidRDefault="00CF007B" w:rsidP="009417D8">
            <w:pPr>
              <w:contextualSpacing/>
              <w:rPr>
                <w:rFonts w:cs="Times New Roman"/>
              </w:rPr>
            </w:pPr>
            <w:r>
              <w:rPr>
                <w:rFonts w:cs="Times New Roman"/>
              </w:rPr>
              <w:t>Elements:</w:t>
            </w:r>
          </w:p>
          <w:p w14:paraId="664F8028" w14:textId="77777777" w:rsidR="00CF007B" w:rsidRDefault="00CF007B" w:rsidP="009417D8">
            <w:pPr>
              <w:contextualSpacing/>
              <w:rPr>
                <w:rFonts w:cs="Times New Roman"/>
              </w:rPr>
            </w:pPr>
            <w:r>
              <w:rPr>
                <w:rFonts w:cs="Times New Roman"/>
                <w:b/>
              </w:rPr>
              <w:t xml:space="preserve">3a – </w:t>
            </w:r>
            <w:r>
              <w:rPr>
                <w:rFonts w:cs="Times New Roman"/>
              </w:rPr>
              <w:t>Communicating with Students (Standard 2)</w:t>
            </w:r>
          </w:p>
          <w:p w14:paraId="12F46F00" w14:textId="77777777" w:rsidR="00CF007B" w:rsidRDefault="00CF007B" w:rsidP="009417D8">
            <w:pPr>
              <w:contextualSpacing/>
              <w:rPr>
                <w:rFonts w:cs="Times New Roman"/>
              </w:rPr>
            </w:pPr>
            <w:r>
              <w:rPr>
                <w:rFonts w:cs="Times New Roman"/>
                <w:b/>
              </w:rPr>
              <w:t xml:space="preserve">3b – </w:t>
            </w:r>
            <w:r w:rsidRPr="004270BC">
              <w:rPr>
                <w:rFonts w:cs="Times New Roman"/>
              </w:rPr>
              <w:t xml:space="preserve">Using Questioning </w:t>
            </w:r>
            <w:r>
              <w:rPr>
                <w:rFonts w:cs="Times New Roman"/>
              </w:rPr>
              <w:t>a</w:t>
            </w:r>
            <w:r w:rsidRPr="004270BC">
              <w:rPr>
                <w:rFonts w:cs="Times New Roman"/>
              </w:rPr>
              <w:t>nd Discussion Techniques</w:t>
            </w:r>
            <w:r>
              <w:rPr>
                <w:rFonts w:cs="Times New Roman"/>
              </w:rPr>
              <w:t xml:space="preserve"> (Standard 6)</w:t>
            </w:r>
          </w:p>
          <w:p w14:paraId="46531F21" w14:textId="77777777" w:rsidR="00CF007B" w:rsidRDefault="00CF007B" w:rsidP="009417D8">
            <w:pPr>
              <w:contextualSpacing/>
              <w:rPr>
                <w:rFonts w:cs="Times New Roman"/>
              </w:rPr>
            </w:pPr>
            <w:r>
              <w:rPr>
                <w:rFonts w:cs="Times New Roman"/>
                <w:b/>
              </w:rPr>
              <w:t xml:space="preserve">3c – </w:t>
            </w:r>
            <w:r>
              <w:rPr>
                <w:rFonts w:cs="Times New Roman"/>
              </w:rPr>
              <w:t>Engaging Students in Learning (Standard 6)</w:t>
            </w:r>
          </w:p>
          <w:p w14:paraId="7DDDFD71" w14:textId="77777777" w:rsidR="00CF007B" w:rsidRDefault="00CF007B" w:rsidP="009417D8">
            <w:pPr>
              <w:contextualSpacing/>
              <w:rPr>
                <w:rFonts w:cs="Times New Roman"/>
              </w:rPr>
            </w:pPr>
            <w:r>
              <w:rPr>
                <w:rFonts w:cs="Times New Roman"/>
                <w:b/>
              </w:rPr>
              <w:t xml:space="preserve">3d – </w:t>
            </w:r>
            <w:r>
              <w:rPr>
                <w:rFonts w:cs="Times New Roman"/>
              </w:rPr>
              <w:t>Using Assessment in Instruction (Standard 6)</w:t>
            </w:r>
          </w:p>
          <w:p w14:paraId="4850CAB1" w14:textId="77777777" w:rsidR="00CF007B" w:rsidRDefault="00CF007B" w:rsidP="009417D8">
            <w:pPr>
              <w:contextualSpacing/>
              <w:rPr>
                <w:rFonts w:cs="Times New Roman"/>
              </w:rPr>
            </w:pPr>
            <w:r>
              <w:rPr>
                <w:rFonts w:cs="Times New Roman"/>
                <w:b/>
              </w:rPr>
              <w:t xml:space="preserve">3e – </w:t>
            </w:r>
            <w:r>
              <w:rPr>
                <w:rFonts w:cs="Times New Roman"/>
              </w:rPr>
              <w:t>Demonstrating Flexibility and Responsiveness (Standard 2)</w:t>
            </w:r>
          </w:p>
          <w:p w14:paraId="5E7CBEB1" w14:textId="77777777" w:rsidR="00CF007B" w:rsidRPr="00497F1C" w:rsidRDefault="00CF007B" w:rsidP="009417D8">
            <w:pPr>
              <w:contextualSpacing/>
              <w:rPr>
                <w:rFonts w:cs="Times New Roman"/>
                <w:b/>
                <w:sz w:val="20"/>
                <w:szCs w:val="20"/>
              </w:rPr>
            </w:pPr>
            <w:r w:rsidRPr="00497F1C">
              <w:rPr>
                <w:rFonts w:cs="Times New Roman"/>
                <w:sz w:val="20"/>
                <w:szCs w:val="20"/>
              </w:rPr>
              <w:t xml:space="preserve">Note: Please refer to </w:t>
            </w:r>
            <w:bookmarkStart w:id="1" w:name="OLE_LINK1"/>
            <w:bookmarkStart w:id="2" w:name="OLE_LINK2"/>
            <w:r w:rsidRPr="004854D3">
              <w:rPr>
                <w:rFonts w:cs="Times New Roman"/>
                <w:i/>
                <w:sz w:val="20"/>
                <w:szCs w:val="20"/>
              </w:rPr>
              <w:t>The Framework for Professional Practice</w:t>
            </w:r>
            <w:r w:rsidRPr="004854D3">
              <w:rPr>
                <w:rFonts w:cs="Times New Roman"/>
                <w:sz w:val="20"/>
                <w:szCs w:val="20"/>
              </w:rPr>
              <w:t xml:space="preserve"> (Danielson) as a supplemental resource.</w:t>
            </w:r>
            <w:bookmarkEnd w:id="1"/>
            <w:bookmarkEnd w:id="2"/>
          </w:p>
        </w:tc>
      </w:tr>
      <w:tr w:rsidR="00CF007B" w:rsidRPr="00772334" w14:paraId="423EBD0D" w14:textId="77777777" w:rsidTr="00C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p w14:paraId="5D52882B" w14:textId="77777777" w:rsidR="00CF007B" w:rsidRPr="00772334" w:rsidRDefault="00CF007B" w:rsidP="009417D8">
            <w:pPr>
              <w:rPr>
                <w:rFonts w:cs="Times New Roman"/>
              </w:rPr>
            </w:pPr>
          </w:p>
        </w:tc>
      </w:tr>
      <w:tr w:rsidR="00CF007B" w:rsidRPr="00497F1C" w14:paraId="79CC8486" w14:textId="77777777" w:rsidTr="00C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p w14:paraId="7BE776FB" w14:textId="77777777" w:rsidR="00CF007B" w:rsidRPr="00497F1C" w:rsidRDefault="00CF007B" w:rsidP="009417D8">
            <w:pPr>
              <w:pStyle w:val="ListParagraph"/>
              <w:numPr>
                <w:ilvl w:val="0"/>
                <w:numId w:val="1"/>
              </w:numPr>
              <w:rPr>
                <w:rFonts w:cs="Times New Roman"/>
              </w:rPr>
            </w:pPr>
            <w:r w:rsidRPr="00497F1C">
              <w:rPr>
                <w:rFonts w:cs="Times New Roman"/>
              </w:rPr>
              <w:t>What questions will you ask in order for students to explore the content and engage in discussion of the curriculum?</w:t>
            </w:r>
          </w:p>
        </w:tc>
      </w:tr>
      <w:tr w:rsidR="00CF007B" w:rsidRPr="004854D3" w14:paraId="79E7DB35" w14:textId="77777777" w:rsidTr="00C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sdt>
            <w:sdtPr>
              <w:rPr>
                <w:rFonts w:cs="Times New Roman"/>
              </w:rPr>
              <w:id w:val="-567424484"/>
              <w:placeholder>
                <w:docPart w:val="A7B61B4807184D8CBE8C22EE11D62EC3"/>
              </w:placeholder>
              <w:showingPlcHdr/>
            </w:sdtPr>
            <w:sdtEndPr/>
            <w:sdtContent>
              <w:p w14:paraId="3942111E" w14:textId="35C1D552" w:rsidR="00F06FC8" w:rsidRDefault="00CF007B" w:rsidP="00F06FC8">
                <w:pPr>
                  <w:ind w:left="720"/>
                  <w:contextualSpacing/>
                  <w:rPr>
                    <w:rFonts w:cs="Times New Roman"/>
                  </w:rPr>
                </w:pPr>
                <w:r w:rsidRPr="004854D3">
                  <w:rPr>
                    <w:rStyle w:val="PlaceholderText"/>
                  </w:rPr>
                  <w:t>Click here to enter text.</w:t>
                </w:r>
              </w:p>
            </w:sdtContent>
          </w:sdt>
          <w:p w14:paraId="360506EF" w14:textId="77777777" w:rsidR="00F06FC8" w:rsidRPr="004854D3" w:rsidRDefault="00F06FC8" w:rsidP="009417D8">
            <w:pPr>
              <w:ind w:left="720"/>
              <w:contextualSpacing/>
              <w:rPr>
                <w:rFonts w:cs="Times New Roman"/>
              </w:rPr>
            </w:pPr>
          </w:p>
        </w:tc>
      </w:tr>
      <w:tr w:rsidR="00CF007B" w:rsidRPr="00497F1C" w14:paraId="56033CA2" w14:textId="77777777" w:rsidTr="00C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p w14:paraId="4ED17F08" w14:textId="77777777" w:rsidR="00CF007B" w:rsidRPr="00497F1C" w:rsidRDefault="00CF007B" w:rsidP="009417D8">
            <w:pPr>
              <w:pStyle w:val="ListParagraph"/>
              <w:numPr>
                <w:ilvl w:val="0"/>
                <w:numId w:val="1"/>
              </w:numPr>
              <w:rPr>
                <w:rFonts w:cs="Times New Roman"/>
              </w:rPr>
            </w:pPr>
            <w:r w:rsidRPr="00497F1C">
              <w:rPr>
                <w:rFonts w:cs="Times New Roman"/>
              </w:rPr>
              <w:t>How will you ensure that all students are engaged, responsive, and “drawn in” to the conversation?</w:t>
            </w:r>
          </w:p>
        </w:tc>
      </w:tr>
      <w:tr w:rsidR="00CF007B" w:rsidRPr="004854D3" w14:paraId="2A653209" w14:textId="77777777" w:rsidTr="00C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sdt>
            <w:sdtPr>
              <w:rPr>
                <w:rFonts w:cs="Times New Roman"/>
              </w:rPr>
              <w:id w:val="745616429"/>
              <w:placeholder>
                <w:docPart w:val="41AB62D8623546E0A3ADF4FA0B8A0146"/>
              </w:placeholder>
              <w:showingPlcHdr/>
            </w:sdtPr>
            <w:sdtEndPr/>
            <w:sdtContent>
              <w:p w14:paraId="0CA19245" w14:textId="1B5983C1" w:rsidR="00F06FC8" w:rsidRDefault="00CF007B" w:rsidP="00F06FC8">
                <w:pPr>
                  <w:ind w:left="720"/>
                  <w:contextualSpacing/>
                  <w:rPr>
                    <w:rFonts w:cs="Times New Roman"/>
                  </w:rPr>
                </w:pPr>
                <w:r w:rsidRPr="004854D3">
                  <w:rPr>
                    <w:rStyle w:val="PlaceholderText"/>
                  </w:rPr>
                  <w:t>Click here to enter text.</w:t>
                </w:r>
              </w:p>
            </w:sdtContent>
          </w:sdt>
          <w:p w14:paraId="5539EDD0" w14:textId="77777777" w:rsidR="00F06FC8" w:rsidRPr="004854D3" w:rsidRDefault="00F06FC8" w:rsidP="009417D8">
            <w:pPr>
              <w:ind w:left="720"/>
              <w:contextualSpacing/>
              <w:rPr>
                <w:rFonts w:cs="Times New Roman"/>
              </w:rPr>
            </w:pPr>
          </w:p>
        </w:tc>
      </w:tr>
      <w:tr w:rsidR="00CF007B" w:rsidRPr="00497F1C" w14:paraId="5494D619" w14:textId="77777777" w:rsidTr="00C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p w14:paraId="073D4536" w14:textId="77777777" w:rsidR="00CF007B" w:rsidRPr="00497F1C" w:rsidRDefault="00CF007B" w:rsidP="009417D8">
            <w:pPr>
              <w:pStyle w:val="ListParagraph"/>
              <w:numPr>
                <w:ilvl w:val="0"/>
                <w:numId w:val="1"/>
              </w:numPr>
              <w:rPr>
                <w:rFonts w:cs="Times New Roman"/>
              </w:rPr>
            </w:pPr>
            <w:r w:rsidRPr="00497F1C">
              <w:rPr>
                <w:rFonts w:cs="Times New Roman"/>
              </w:rPr>
              <w:t>Will the structure of the lesson be explained to students so they know what is expected of them as learners?</w:t>
            </w:r>
          </w:p>
        </w:tc>
      </w:tr>
      <w:tr w:rsidR="00CF007B" w:rsidRPr="004854D3" w14:paraId="5D19FC77" w14:textId="77777777" w:rsidTr="00CF00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88" w:type="dxa"/>
          </w:tcPr>
          <w:sdt>
            <w:sdtPr>
              <w:rPr>
                <w:rFonts w:cs="Times New Roman"/>
              </w:rPr>
              <w:id w:val="249395569"/>
              <w:placeholder>
                <w:docPart w:val="B19E1DE78D0549F9BAD9E9DA3C583D2E"/>
              </w:placeholder>
              <w:showingPlcHdr/>
            </w:sdtPr>
            <w:sdtEndPr/>
            <w:sdtContent>
              <w:p w14:paraId="064D3747" w14:textId="033C4830" w:rsidR="00F06FC8" w:rsidRDefault="00CF007B" w:rsidP="00F06FC8">
                <w:pPr>
                  <w:ind w:left="720"/>
                  <w:contextualSpacing/>
                  <w:rPr>
                    <w:rFonts w:cs="Times New Roman"/>
                  </w:rPr>
                </w:pPr>
                <w:r w:rsidRPr="004854D3">
                  <w:rPr>
                    <w:rStyle w:val="PlaceholderText"/>
                  </w:rPr>
                  <w:t>Click here to enter text.</w:t>
                </w:r>
              </w:p>
            </w:sdtContent>
          </w:sdt>
          <w:p w14:paraId="6CE660BC" w14:textId="77777777" w:rsidR="00F06FC8" w:rsidRPr="004854D3" w:rsidRDefault="00F06FC8" w:rsidP="009417D8">
            <w:pPr>
              <w:ind w:left="720"/>
              <w:contextualSpacing/>
              <w:rPr>
                <w:rFonts w:cs="Times New Roman"/>
              </w:rPr>
            </w:pPr>
          </w:p>
        </w:tc>
      </w:tr>
    </w:tbl>
    <w:p w14:paraId="177740CC" w14:textId="265440EE" w:rsidR="00B51F06" w:rsidRDefault="00B51F06" w:rsidP="009546A9">
      <w:pPr>
        <w:tabs>
          <w:tab w:val="left" w:pos="5760"/>
        </w:tabs>
      </w:pPr>
    </w:p>
    <w:p w14:paraId="5304F6FE" w14:textId="77777777" w:rsidR="008705F6" w:rsidRDefault="008705F6" w:rsidP="00B51F06"/>
    <w:p w14:paraId="71D2A8DC" w14:textId="77777777" w:rsidR="00CF007B" w:rsidRDefault="00CF007B" w:rsidP="00B51F06">
      <w:pPr>
        <w:sectPr w:rsidR="00CF007B" w:rsidSect="00B51F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W w:w="14047" w:type="dxa"/>
        <w:tblLayout w:type="fixed"/>
        <w:tblLook w:val="04A0" w:firstRow="1" w:lastRow="0" w:firstColumn="1" w:lastColumn="0" w:noHBand="0" w:noVBand="1"/>
      </w:tblPr>
      <w:tblGrid>
        <w:gridCol w:w="725"/>
        <w:gridCol w:w="1023"/>
        <w:gridCol w:w="3400"/>
        <w:gridCol w:w="1530"/>
        <w:gridCol w:w="1246"/>
        <w:gridCol w:w="1364"/>
        <w:gridCol w:w="1620"/>
        <w:gridCol w:w="2340"/>
        <w:gridCol w:w="799"/>
      </w:tblGrid>
      <w:tr w:rsidR="00466DA8" w14:paraId="1BB66B62" w14:textId="77777777" w:rsidTr="00D27888">
        <w:trPr>
          <w:gridAfter w:val="1"/>
          <w:wAfter w:w="799" w:type="dxa"/>
        </w:trPr>
        <w:tc>
          <w:tcPr>
            <w:tcW w:w="1748" w:type="dxa"/>
            <w:gridSpan w:val="2"/>
            <w:tcBorders>
              <w:top w:val="nil"/>
              <w:left w:val="nil"/>
              <w:bottom w:val="nil"/>
              <w:right w:val="nil"/>
            </w:tcBorders>
          </w:tcPr>
          <w:p w14:paraId="07B77E5C" w14:textId="2DC01C44" w:rsidR="00466DA8" w:rsidRDefault="00466DA8" w:rsidP="00466DA8">
            <w:r>
              <w:lastRenderedPageBreak/>
              <w:t>Educator Name:</w:t>
            </w:r>
          </w:p>
        </w:tc>
        <w:sdt>
          <w:sdtPr>
            <w:id w:val="1433626936"/>
            <w:placeholder>
              <w:docPart w:val="1D4CE4B871544FCDA8BE1A250C75CEB0"/>
            </w:placeholder>
            <w:showingPlcHdr/>
          </w:sdtPr>
          <w:sdtEndPr/>
          <w:sdtContent>
            <w:tc>
              <w:tcPr>
                <w:tcW w:w="3400" w:type="dxa"/>
                <w:tcBorders>
                  <w:top w:val="nil"/>
                  <w:left w:val="nil"/>
                  <w:right w:val="nil"/>
                </w:tcBorders>
              </w:tcPr>
              <w:p w14:paraId="2577528F" w14:textId="29A73907" w:rsidR="00466DA8" w:rsidRDefault="00466DA8" w:rsidP="00466DA8">
                <w:r w:rsidRPr="00B22224">
                  <w:rPr>
                    <w:rStyle w:val="PlaceholderText"/>
                  </w:rPr>
                  <w:t>Click here to enter text.</w:t>
                </w:r>
              </w:p>
            </w:tc>
          </w:sdtContent>
        </w:sdt>
        <w:tc>
          <w:tcPr>
            <w:tcW w:w="1530" w:type="dxa"/>
            <w:tcBorders>
              <w:top w:val="nil"/>
              <w:left w:val="nil"/>
              <w:bottom w:val="nil"/>
              <w:right w:val="nil"/>
            </w:tcBorders>
          </w:tcPr>
          <w:p w14:paraId="6DA70832" w14:textId="78DE77E2" w:rsidR="00466DA8" w:rsidRDefault="00466DA8" w:rsidP="00466DA8">
            <w:r>
              <w:t>Subject(s):</w:t>
            </w:r>
          </w:p>
        </w:tc>
        <w:sdt>
          <w:sdtPr>
            <w:id w:val="-2038188945"/>
            <w:placeholder>
              <w:docPart w:val="B1A4B38B26F84EE5A7F285DA246EBE8F"/>
            </w:placeholder>
            <w:showingPlcHdr/>
          </w:sdtPr>
          <w:sdtEndPr/>
          <w:sdtContent>
            <w:tc>
              <w:tcPr>
                <w:tcW w:w="2610" w:type="dxa"/>
                <w:gridSpan w:val="2"/>
                <w:tcBorders>
                  <w:top w:val="nil"/>
                  <w:left w:val="nil"/>
                  <w:right w:val="nil"/>
                </w:tcBorders>
              </w:tcPr>
              <w:p w14:paraId="3BF2549C" w14:textId="3502030B" w:rsidR="00466DA8" w:rsidRDefault="00466DA8" w:rsidP="00466DA8">
                <w:r w:rsidRPr="00B22224">
                  <w:rPr>
                    <w:rStyle w:val="PlaceholderText"/>
                  </w:rPr>
                  <w:t>Click here to enter text.</w:t>
                </w:r>
              </w:p>
            </w:tc>
          </w:sdtContent>
        </w:sdt>
        <w:tc>
          <w:tcPr>
            <w:tcW w:w="1620" w:type="dxa"/>
            <w:tcBorders>
              <w:top w:val="nil"/>
              <w:left w:val="nil"/>
              <w:bottom w:val="nil"/>
              <w:right w:val="nil"/>
            </w:tcBorders>
          </w:tcPr>
          <w:p w14:paraId="5AA4B478" w14:textId="09AA0E98" w:rsidR="00466DA8" w:rsidRDefault="00466DA8" w:rsidP="00466DA8">
            <w:r>
              <w:t>Grade Level(s):</w:t>
            </w:r>
          </w:p>
        </w:tc>
        <w:sdt>
          <w:sdtPr>
            <w:id w:val="-5524988"/>
            <w:placeholder>
              <w:docPart w:val="8AF2F91CA030487F9587E53758C547CC"/>
            </w:placeholder>
            <w:showingPlcHdr/>
          </w:sdtPr>
          <w:sdtEndPr/>
          <w:sdtContent>
            <w:tc>
              <w:tcPr>
                <w:tcW w:w="2340" w:type="dxa"/>
                <w:tcBorders>
                  <w:top w:val="nil"/>
                  <w:left w:val="nil"/>
                  <w:right w:val="nil"/>
                </w:tcBorders>
              </w:tcPr>
              <w:p w14:paraId="7BAC4A97" w14:textId="4DDF389D" w:rsidR="00466DA8" w:rsidRDefault="00466DA8" w:rsidP="00466DA8">
                <w:r w:rsidRPr="00B22224">
                  <w:rPr>
                    <w:rStyle w:val="PlaceholderText"/>
                  </w:rPr>
                  <w:t>Click here to enter text.</w:t>
                </w:r>
              </w:p>
            </w:tc>
          </w:sdtContent>
        </w:sdt>
      </w:tr>
      <w:tr w:rsidR="00466DA8" w14:paraId="3495DB17" w14:textId="77777777" w:rsidTr="00D27888">
        <w:trPr>
          <w:gridAfter w:val="1"/>
          <w:wAfter w:w="799" w:type="dxa"/>
        </w:trPr>
        <w:tc>
          <w:tcPr>
            <w:tcW w:w="1748" w:type="dxa"/>
            <w:gridSpan w:val="2"/>
            <w:tcBorders>
              <w:top w:val="nil"/>
              <w:left w:val="nil"/>
              <w:bottom w:val="nil"/>
              <w:right w:val="nil"/>
            </w:tcBorders>
          </w:tcPr>
          <w:p w14:paraId="40425110" w14:textId="74C1DAF4" w:rsidR="00466DA8" w:rsidRDefault="00466DA8" w:rsidP="00466DA8">
            <w:r>
              <w:t>Evaluator Name:</w:t>
            </w:r>
          </w:p>
        </w:tc>
        <w:sdt>
          <w:sdtPr>
            <w:id w:val="-1472597905"/>
            <w:placeholder>
              <w:docPart w:val="C1FAFD8C474C4177AA1A4C90C2C17214"/>
            </w:placeholder>
            <w:showingPlcHdr/>
          </w:sdtPr>
          <w:sdtEndPr/>
          <w:sdtContent>
            <w:tc>
              <w:tcPr>
                <w:tcW w:w="3400" w:type="dxa"/>
                <w:tcBorders>
                  <w:left w:val="nil"/>
                  <w:right w:val="nil"/>
                </w:tcBorders>
              </w:tcPr>
              <w:p w14:paraId="4B2CB112" w14:textId="31D52A69" w:rsidR="00466DA8" w:rsidRDefault="00466DA8" w:rsidP="00466DA8">
                <w:r w:rsidRPr="00B22224">
                  <w:rPr>
                    <w:rStyle w:val="PlaceholderText"/>
                  </w:rPr>
                  <w:t>Click here to enter text.</w:t>
                </w:r>
              </w:p>
            </w:tc>
          </w:sdtContent>
        </w:sdt>
        <w:tc>
          <w:tcPr>
            <w:tcW w:w="1530" w:type="dxa"/>
            <w:tcBorders>
              <w:top w:val="nil"/>
              <w:left w:val="nil"/>
              <w:bottom w:val="nil"/>
              <w:right w:val="nil"/>
            </w:tcBorders>
          </w:tcPr>
          <w:p w14:paraId="0C91ECB7" w14:textId="60069DBE" w:rsidR="00466DA8" w:rsidRDefault="00466DA8" w:rsidP="00466DA8">
            <w:r>
              <w:t>Date:</w:t>
            </w:r>
          </w:p>
        </w:tc>
        <w:sdt>
          <w:sdtPr>
            <w:id w:val="2108222917"/>
            <w:placeholder>
              <w:docPart w:val="5E862F4A7DE54F21B0DEC57F85208E46"/>
            </w:placeholder>
            <w:showingPlcHdr/>
          </w:sdtPr>
          <w:sdtEndPr/>
          <w:sdtContent>
            <w:tc>
              <w:tcPr>
                <w:tcW w:w="2610" w:type="dxa"/>
                <w:gridSpan w:val="2"/>
                <w:tcBorders>
                  <w:left w:val="nil"/>
                  <w:right w:val="nil"/>
                </w:tcBorders>
              </w:tcPr>
              <w:p w14:paraId="5532CE8B" w14:textId="0EA814B6" w:rsidR="00466DA8" w:rsidRDefault="00466DA8" w:rsidP="00466DA8">
                <w:r w:rsidRPr="00B22224">
                  <w:rPr>
                    <w:rStyle w:val="PlaceholderText"/>
                  </w:rPr>
                  <w:t>Click here to enter text.</w:t>
                </w:r>
              </w:p>
            </w:tc>
          </w:sdtContent>
        </w:sdt>
        <w:tc>
          <w:tcPr>
            <w:tcW w:w="1620" w:type="dxa"/>
            <w:tcBorders>
              <w:top w:val="nil"/>
              <w:left w:val="nil"/>
              <w:bottom w:val="nil"/>
              <w:right w:val="nil"/>
            </w:tcBorders>
          </w:tcPr>
          <w:p w14:paraId="192A8ED4" w14:textId="59F1BACD" w:rsidR="00466DA8" w:rsidRDefault="00466DA8" w:rsidP="00466DA8">
            <w:r>
              <w:t>Time:</w:t>
            </w:r>
          </w:p>
        </w:tc>
        <w:sdt>
          <w:sdtPr>
            <w:id w:val="2134670497"/>
            <w:placeholder>
              <w:docPart w:val="9B49E6DD5DB54367AFFB7168E06A56A0"/>
            </w:placeholder>
            <w:showingPlcHdr/>
          </w:sdtPr>
          <w:sdtEndPr/>
          <w:sdtContent>
            <w:tc>
              <w:tcPr>
                <w:tcW w:w="2340" w:type="dxa"/>
                <w:tcBorders>
                  <w:left w:val="nil"/>
                  <w:right w:val="nil"/>
                </w:tcBorders>
              </w:tcPr>
              <w:p w14:paraId="10B616D0" w14:textId="247B315E" w:rsidR="00466DA8" w:rsidRDefault="00466DA8" w:rsidP="00466DA8">
                <w:r w:rsidRPr="00B22224">
                  <w:rPr>
                    <w:rStyle w:val="PlaceholderText"/>
                  </w:rPr>
                  <w:t>Click here to enter text.</w:t>
                </w:r>
              </w:p>
            </w:tc>
          </w:sdtContent>
        </w:sdt>
      </w:tr>
      <w:tr w:rsidR="008705F6" w14:paraId="66CB3963" w14:textId="77777777" w:rsidTr="00D27888">
        <w:trPr>
          <w:gridAfter w:val="1"/>
          <w:wAfter w:w="799" w:type="dxa"/>
        </w:trPr>
        <w:tc>
          <w:tcPr>
            <w:tcW w:w="1748" w:type="dxa"/>
            <w:gridSpan w:val="2"/>
            <w:tcBorders>
              <w:top w:val="nil"/>
              <w:left w:val="nil"/>
              <w:bottom w:val="nil"/>
              <w:right w:val="nil"/>
            </w:tcBorders>
          </w:tcPr>
          <w:p w14:paraId="3C523114" w14:textId="77777777" w:rsidR="008705F6" w:rsidRDefault="008705F6" w:rsidP="00466DA8"/>
        </w:tc>
        <w:tc>
          <w:tcPr>
            <w:tcW w:w="3400" w:type="dxa"/>
            <w:tcBorders>
              <w:left w:val="nil"/>
              <w:right w:val="nil"/>
            </w:tcBorders>
          </w:tcPr>
          <w:p w14:paraId="38319360" w14:textId="77777777" w:rsidR="008705F6" w:rsidRDefault="008705F6" w:rsidP="00466DA8"/>
        </w:tc>
        <w:tc>
          <w:tcPr>
            <w:tcW w:w="1530" w:type="dxa"/>
            <w:tcBorders>
              <w:top w:val="nil"/>
              <w:left w:val="nil"/>
              <w:bottom w:val="nil"/>
              <w:right w:val="nil"/>
            </w:tcBorders>
          </w:tcPr>
          <w:p w14:paraId="60EF8BCF" w14:textId="77777777" w:rsidR="008705F6" w:rsidRDefault="008705F6" w:rsidP="00466DA8"/>
        </w:tc>
        <w:tc>
          <w:tcPr>
            <w:tcW w:w="2610" w:type="dxa"/>
            <w:gridSpan w:val="2"/>
            <w:tcBorders>
              <w:left w:val="nil"/>
              <w:right w:val="nil"/>
            </w:tcBorders>
          </w:tcPr>
          <w:p w14:paraId="60D37E68" w14:textId="77777777" w:rsidR="008705F6" w:rsidRDefault="008705F6" w:rsidP="00466DA8"/>
        </w:tc>
        <w:tc>
          <w:tcPr>
            <w:tcW w:w="1620" w:type="dxa"/>
            <w:tcBorders>
              <w:top w:val="nil"/>
              <w:left w:val="nil"/>
              <w:bottom w:val="nil"/>
              <w:right w:val="nil"/>
            </w:tcBorders>
          </w:tcPr>
          <w:p w14:paraId="2CA53F70" w14:textId="77777777" w:rsidR="008705F6" w:rsidRDefault="008705F6" w:rsidP="00466DA8"/>
        </w:tc>
        <w:tc>
          <w:tcPr>
            <w:tcW w:w="2340" w:type="dxa"/>
            <w:tcBorders>
              <w:left w:val="nil"/>
              <w:right w:val="nil"/>
            </w:tcBorders>
          </w:tcPr>
          <w:p w14:paraId="5A7F757E" w14:textId="77777777" w:rsidR="008705F6" w:rsidRDefault="008705F6" w:rsidP="00466DA8"/>
        </w:tc>
      </w:tr>
      <w:tr w:rsidR="00D27888" w14:paraId="0105F607"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08D416" w14:textId="77777777" w:rsidR="00D27888" w:rsidRDefault="00D27888" w:rsidP="009417D8">
            <w:pPr>
              <w:tabs>
                <w:tab w:val="left" w:pos="360"/>
              </w:tabs>
            </w:pPr>
            <w:r w:rsidRPr="00232AA5">
              <w:rPr>
                <w:b/>
              </w:rPr>
              <w:t>Domain 2: The Classroom Environment</w:t>
            </w:r>
          </w:p>
        </w:tc>
        <w:tc>
          <w:tcPr>
            <w:tcW w:w="61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BD30CC" w14:textId="77777777" w:rsidR="00D27888" w:rsidRPr="00232AA5" w:rsidRDefault="00D27888" w:rsidP="009417D8">
            <w:pPr>
              <w:tabs>
                <w:tab w:val="left" w:pos="360"/>
              </w:tabs>
              <w:jc w:val="center"/>
              <w:rPr>
                <w:b/>
              </w:rPr>
            </w:pPr>
            <w:r>
              <w:rPr>
                <w:b/>
              </w:rPr>
              <w:t>Observations</w:t>
            </w:r>
          </w:p>
        </w:tc>
      </w:tr>
      <w:tr w:rsidR="00D27888" w14:paraId="066CDB44"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5CBC1E04" w14:textId="77777777" w:rsidR="00D27888" w:rsidRPr="00646A72" w:rsidRDefault="00D27888" w:rsidP="009417D8">
            <w:pPr>
              <w:tabs>
                <w:tab w:val="left" w:pos="360"/>
              </w:tabs>
              <w:rPr>
                <w:u w:val="single"/>
              </w:rPr>
            </w:pPr>
            <w:r>
              <w:t>Component 2a</w:t>
            </w:r>
            <w:r w:rsidRPr="00A3416C">
              <w:t xml:space="preserve">: </w:t>
            </w:r>
            <w:r>
              <w:rPr>
                <w:i/>
              </w:rPr>
              <w:t>Creating an Environment of Respect and Rapport (Standard 6)</w:t>
            </w:r>
          </w:p>
        </w:tc>
        <w:tc>
          <w:tcPr>
            <w:tcW w:w="6123" w:type="dxa"/>
            <w:gridSpan w:val="4"/>
            <w:tcBorders>
              <w:left w:val="single" w:sz="4" w:space="0" w:color="000000" w:themeColor="text1"/>
              <w:right w:val="single" w:sz="4" w:space="0" w:color="000000" w:themeColor="text1"/>
            </w:tcBorders>
          </w:tcPr>
          <w:p w14:paraId="37D8777E" w14:textId="77777777" w:rsidR="00D27888" w:rsidRDefault="00D27888" w:rsidP="009417D8">
            <w:pPr>
              <w:tabs>
                <w:tab w:val="left" w:pos="360"/>
              </w:tabs>
            </w:pPr>
          </w:p>
        </w:tc>
      </w:tr>
      <w:tr w:rsidR="00D27888" w14:paraId="02915AA9"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192485EA" w14:textId="77777777" w:rsidR="00D27888" w:rsidRPr="00646A72" w:rsidRDefault="00D27888" w:rsidP="009417D8">
            <w:pPr>
              <w:tabs>
                <w:tab w:val="left" w:pos="360"/>
              </w:tabs>
              <w:rPr>
                <w:u w:val="single"/>
              </w:rPr>
            </w:pPr>
            <w:r>
              <w:tab/>
            </w:r>
            <w:r w:rsidRPr="008C7A08">
              <w:rPr>
                <w:u w:val="single"/>
              </w:rPr>
              <w:t>Elements</w:t>
            </w:r>
            <w:r>
              <w:rPr>
                <w:u w:val="single"/>
              </w:rPr>
              <w:t xml:space="preserve"> of Focus</w:t>
            </w:r>
            <w:r w:rsidRPr="008C7A08">
              <w:rPr>
                <w:u w:val="single"/>
              </w:rPr>
              <w:t>:</w:t>
            </w:r>
          </w:p>
        </w:tc>
        <w:tc>
          <w:tcPr>
            <w:tcW w:w="6123" w:type="dxa"/>
            <w:gridSpan w:val="4"/>
            <w:tcBorders>
              <w:left w:val="single" w:sz="4" w:space="0" w:color="000000" w:themeColor="text1"/>
              <w:right w:val="single" w:sz="4" w:space="0" w:color="000000" w:themeColor="text1"/>
            </w:tcBorders>
          </w:tcPr>
          <w:p w14:paraId="29321D0E" w14:textId="77777777" w:rsidR="00D27888" w:rsidRDefault="00D27888" w:rsidP="009417D8">
            <w:pPr>
              <w:tabs>
                <w:tab w:val="left" w:pos="360"/>
              </w:tabs>
            </w:pPr>
          </w:p>
        </w:tc>
      </w:tr>
      <w:tr w:rsidR="00D27888" w14:paraId="13D1CC35"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1D4FBE31" w14:textId="77777777" w:rsidR="00D27888" w:rsidRPr="002859C4" w:rsidRDefault="00D27888" w:rsidP="009417D8">
            <w:pPr>
              <w:tabs>
                <w:tab w:val="left" w:pos="360"/>
              </w:tabs>
            </w:pPr>
            <w:r w:rsidRPr="00B603D0">
              <w:rPr>
                <w:u w:val="single"/>
              </w:rPr>
              <w:tab/>
            </w:r>
            <w:r>
              <w:t>Teacher interaction with students</w:t>
            </w:r>
          </w:p>
        </w:tc>
        <w:tc>
          <w:tcPr>
            <w:tcW w:w="6123" w:type="dxa"/>
            <w:gridSpan w:val="4"/>
            <w:tcBorders>
              <w:left w:val="single" w:sz="4" w:space="0" w:color="000000" w:themeColor="text1"/>
              <w:right w:val="single" w:sz="4" w:space="0" w:color="000000" w:themeColor="text1"/>
            </w:tcBorders>
          </w:tcPr>
          <w:p w14:paraId="17402B82" w14:textId="77777777" w:rsidR="00D27888" w:rsidRDefault="00D27888" w:rsidP="009417D8">
            <w:pPr>
              <w:tabs>
                <w:tab w:val="left" w:pos="360"/>
              </w:tabs>
            </w:pPr>
          </w:p>
        </w:tc>
      </w:tr>
      <w:tr w:rsidR="00D27888" w14:paraId="2452B725"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auto"/>
              <w:right w:val="single" w:sz="4" w:space="0" w:color="000000" w:themeColor="text1"/>
            </w:tcBorders>
            <w:vAlign w:val="center"/>
          </w:tcPr>
          <w:p w14:paraId="7293C6A5" w14:textId="77777777" w:rsidR="00D27888" w:rsidRDefault="00D27888" w:rsidP="009417D8">
            <w:pPr>
              <w:tabs>
                <w:tab w:val="left" w:pos="360"/>
              </w:tabs>
            </w:pPr>
            <w:r w:rsidRPr="00B603D0">
              <w:rPr>
                <w:u w:val="single"/>
              </w:rPr>
              <w:tab/>
            </w:r>
            <w:r>
              <w:t>Student interaction with other students</w:t>
            </w:r>
          </w:p>
          <w:p w14:paraId="2A38AD64"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auto"/>
              <w:right w:val="single" w:sz="4" w:space="0" w:color="000000" w:themeColor="text1"/>
            </w:tcBorders>
          </w:tcPr>
          <w:p w14:paraId="5B609C22" w14:textId="77777777" w:rsidR="00D27888" w:rsidRDefault="00D27888" w:rsidP="009417D8">
            <w:pPr>
              <w:tabs>
                <w:tab w:val="left" w:pos="360"/>
              </w:tabs>
            </w:pPr>
          </w:p>
        </w:tc>
      </w:tr>
      <w:tr w:rsidR="00D27888" w14:paraId="1007EE15"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1448C469" w14:textId="77777777" w:rsidR="00D27888" w:rsidRPr="00646A72" w:rsidRDefault="00D27888" w:rsidP="009417D8">
            <w:pPr>
              <w:tabs>
                <w:tab w:val="left" w:pos="360"/>
              </w:tabs>
              <w:rPr>
                <w:u w:val="single"/>
              </w:rPr>
            </w:pPr>
            <w:r>
              <w:t>Component 2b</w:t>
            </w:r>
            <w:r w:rsidRPr="00A3416C">
              <w:t xml:space="preserve">: </w:t>
            </w:r>
            <w:r>
              <w:rPr>
                <w:i/>
              </w:rPr>
              <w:t>Establishing a Culture for Learning (Standard 6)</w:t>
            </w:r>
          </w:p>
        </w:tc>
        <w:tc>
          <w:tcPr>
            <w:tcW w:w="6123" w:type="dxa"/>
            <w:gridSpan w:val="4"/>
            <w:tcBorders>
              <w:left w:val="single" w:sz="4" w:space="0" w:color="000000" w:themeColor="text1"/>
              <w:right w:val="single" w:sz="4" w:space="0" w:color="000000" w:themeColor="text1"/>
            </w:tcBorders>
          </w:tcPr>
          <w:p w14:paraId="46A3ABF0" w14:textId="77777777" w:rsidR="00D27888" w:rsidRDefault="00D27888" w:rsidP="009417D8">
            <w:pPr>
              <w:tabs>
                <w:tab w:val="left" w:pos="360"/>
              </w:tabs>
            </w:pPr>
          </w:p>
        </w:tc>
      </w:tr>
      <w:tr w:rsidR="00D27888" w14:paraId="2DDF3E77"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1B455194" w14:textId="77777777" w:rsidR="00D27888" w:rsidRPr="00646A72" w:rsidRDefault="00D27888" w:rsidP="009417D8">
            <w:pPr>
              <w:tabs>
                <w:tab w:val="left" w:pos="360"/>
              </w:tabs>
              <w:rPr>
                <w:u w:val="single"/>
              </w:rPr>
            </w:pPr>
            <w:r>
              <w:tab/>
            </w:r>
            <w:r w:rsidRPr="008C7A08">
              <w:rPr>
                <w:u w:val="single"/>
              </w:rPr>
              <w:t>Elements</w:t>
            </w:r>
            <w:r>
              <w:rPr>
                <w:u w:val="single"/>
              </w:rPr>
              <w:t xml:space="preserve"> of Focus</w:t>
            </w:r>
            <w:r w:rsidRPr="008C7A08">
              <w:rPr>
                <w:u w:val="single"/>
              </w:rPr>
              <w:t>:</w:t>
            </w:r>
          </w:p>
        </w:tc>
        <w:tc>
          <w:tcPr>
            <w:tcW w:w="6123" w:type="dxa"/>
            <w:gridSpan w:val="4"/>
            <w:tcBorders>
              <w:left w:val="single" w:sz="4" w:space="0" w:color="000000" w:themeColor="text1"/>
              <w:right w:val="single" w:sz="4" w:space="0" w:color="000000" w:themeColor="text1"/>
            </w:tcBorders>
          </w:tcPr>
          <w:p w14:paraId="4D576C36" w14:textId="77777777" w:rsidR="00D27888" w:rsidRDefault="00D27888" w:rsidP="009417D8">
            <w:pPr>
              <w:tabs>
                <w:tab w:val="left" w:pos="360"/>
              </w:tabs>
            </w:pPr>
          </w:p>
        </w:tc>
      </w:tr>
      <w:tr w:rsidR="00D27888" w14:paraId="7726A4E9"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686C35D1" w14:textId="77777777" w:rsidR="00D27888" w:rsidRPr="002859C4" w:rsidRDefault="00D27888" w:rsidP="009417D8">
            <w:pPr>
              <w:tabs>
                <w:tab w:val="left" w:pos="360"/>
              </w:tabs>
            </w:pPr>
            <w:r w:rsidRPr="00B603D0">
              <w:rPr>
                <w:u w:val="single"/>
              </w:rPr>
              <w:tab/>
            </w:r>
            <w:r>
              <w:t>Importance of content</w:t>
            </w:r>
          </w:p>
        </w:tc>
        <w:tc>
          <w:tcPr>
            <w:tcW w:w="6123" w:type="dxa"/>
            <w:gridSpan w:val="4"/>
            <w:tcBorders>
              <w:left w:val="single" w:sz="4" w:space="0" w:color="000000" w:themeColor="text1"/>
              <w:right w:val="single" w:sz="4" w:space="0" w:color="000000" w:themeColor="text1"/>
            </w:tcBorders>
          </w:tcPr>
          <w:p w14:paraId="1A5983EC" w14:textId="77777777" w:rsidR="00D27888" w:rsidRDefault="00D27888" w:rsidP="009417D8">
            <w:pPr>
              <w:tabs>
                <w:tab w:val="left" w:pos="360"/>
              </w:tabs>
            </w:pPr>
          </w:p>
        </w:tc>
      </w:tr>
      <w:tr w:rsidR="00D27888" w14:paraId="78BCEBBB"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209176FB" w14:textId="77777777" w:rsidR="00D27888" w:rsidRPr="002859C4" w:rsidRDefault="00D27888" w:rsidP="009417D8">
            <w:pPr>
              <w:tabs>
                <w:tab w:val="left" w:pos="360"/>
              </w:tabs>
            </w:pPr>
            <w:r w:rsidRPr="00B603D0">
              <w:rPr>
                <w:u w:val="single"/>
              </w:rPr>
              <w:tab/>
            </w:r>
            <w:r>
              <w:t>Expectations for learning and achievement</w:t>
            </w:r>
          </w:p>
        </w:tc>
        <w:tc>
          <w:tcPr>
            <w:tcW w:w="6123" w:type="dxa"/>
            <w:gridSpan w:val="4"/>
            <w:tcBorders>
              <w:left w:val="single" w:sz="4" w:space="0" w:color="000000" w:themeColor="text1"/>
              <w:right w:val="single" w:sz="4" w:space="0" w:color="000000" w:themeColor="text1"/>
            </w:tcBorders>
          </w:tcPr>
          <w:p w14:paraId="078E4A16" w14:textId="77777777" w:rsidR="00D27888" w:rsidRDefault="00D27888" w:rsidP="009417D8">
            <w:pPr>
              <w:tabs>
                <w:tab w:val="left" w:pos="360"/>
              </w:tabs>
            </w:pPr>
          </w:p>
        </w:tc>
      </w:tr>
      <w:tr w:rsidR="00D27888" w14:paraId="56996C1D"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auto"/>
              <w:right w:val="single" w:sz="4" w:space="0" w:color="000000" w:themeColor="text1"/>
            </w:tcBorders>
            <w:vAlign w:val="center"/>
          </w:tcPr>
          <w:p w14:paraId="02AC588D" w14:textId="77777777" w:rsidR="00D27888" w:rsidRDefault="00D27888" w:rsidP="009417D8">
            <w:pPr>
              <w:tabs>
                <w:tab w:val="left" w:pos="360"/>
              </w:tabs>
            </w:pPr>
            <w:r w:rsidRPr="00B603D0">
              <w:rPr>
                <w:u w:val="single"/>
              </w:rPr>
              <w:tab/>
            </w:r>
            <w:r>
              <w:t>Student pride in work</w:t>
            </w:r>
          </w:p>
          <w:p w14:paraId="28CDD731"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auto"/>
              <w:right w:val="single" w:sz="4" w:space="0" w:color="000000" w:themeColor="text1"/>
            </w:tcBorders>
          </w:tcPr>
          <w:p w14:paraId="7BC52E98" w14:textId="77777777" w:rsidR="00D27888" w:rsidRDefault="00D27888" w:rsidP="009417D8">
            <w:pPr>
              <w:tabs>
                <w:tab w:val="left" w:pos="360"/>
              </w:tabs>
            </w:pPr>
          </w:p>
        </w:tc>
      </w:tr>
      <w:tr w:rsidR="00D27888" w14:paraId="6750AFDE"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top w:val="single" w:sz="4" w:space="0" w:color="auto"/>
              <w:left w:val="single" w:sz="4" w:space="0" w:color="000000" w:themeColor="text1"/>
              <w:right w:val="single" w:sz="4" w:space="0" w:color="000000" w:themeColor="text1"/>
            </w:tcBorders>
          </w:tcPr>
          <w:p w14:paraId="56D567C8" w14:textId="77777777" w:rsidR="00D27888" w:rsidRPr="00646A72" w:rsidRDefault="00D27888" w:rsidP="009417D8">
            <w:pPr>
              <w:tabs>
                <w:tab w:val="left" w:pos="360"/>
              </w:tabs>
              <w:rPr>
                <w:u w:val="single"/>
              </w:rPr>
            </w:pPr>
            <w:r w:rsidRPr="00A3416C">
              <w:t xml:space="preserve">Component 2c: </w:t>
            </w:r>
            <w:r w:rsidRPr="008C7A08">
              <w:rPr>
                <w:i/>
              </w:rPr>
              <w:t>Managing Classroom Procedures</w:t>
            </w:r>
            <w:r>
              <w:rPr>
                <w:i/>
              </w:rPr>
              <w:t xml:space="preserve"> (Standard 6)</w:t>
            </w:r>
          </w:p>
        </w:tc>
        <w:tc>
          <w:tcPr>
            <w:tcW w:w="6123" w:type="dxa"/>
            <w:gridSpan w:val="4"/>
            <w:tcBorders>
              <w:top w:val="single" w:sz="4" w:space="0" w:color="auto"/>
              <w:left w:val="single" w:sz="4" w:space="0" w:color="000000" w:themeColor="text1"/>
              <w:right w:val="single" w:sz="4" w:space="0" w:color="000000" w:themeColor="text1"/>
            </w:tcBorders>
          </w:tcPr>
          <w:p w14:paraId="53FB35ED" w14:textId="77777777" w:rsidR="00D27888" w:rsidRPr="00A3416C" w:rsidRDefault="00D27888" w:rsidP="009417D8">
            <w:pPr>
              <w:tabs>
                <w:tab w:val="left" w:pos="360"/>
              </w:tabs>
            </w:pPr>
          </w:p>
        </w:tc>
      </w:tr>
      <w:tr w:rsidR="00D27888" w14:paraId="001AA41E"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1D77D1A2" w14:textId="77777777" w:rsidR="00D27888" w:rsidRPr="00646A72" w:rsidRDefault="00D27888" w:rsidP="009417D8">
            <w:pPr>
              <w:tabs>
                <w:tab w:val="left" w:pos="360"/>
              </w:tabs>
              <w:rPr>
                <w:u w:val="single"/>
              </w:rPr>
            </w:pPr>
            <w:r>
              <w:tab/>
            </w:r>
            <w:r w:rsidRPr="008C7A08">
              <w:rPr>
                <w:u w:val="single"/>
              </w:rPr>
              <w:t>Elements</w:t>
            </w:r>
            <w:r>
              <w:rPr>
                <w:u w:val="single"/>
              </w:rPr>
              <w:t xml:space="preserve"> of Focus</w:t>
            </w:r>
            <w:r w:rsidRPr="008C7A08">
              <w:rPr>
                <w:u w:val="single"/>
              </w:rPr>
              <w:t>:</w:t>
            </w:r>
          </w:p>
        </w:tc>
        <w:tc>
          <w:tcPr>
            <w:tcW w:w="6123" w:type="dxa"/>
            <w:gridSpan w:val="4"/>
            <w:tcBorders>
              <w:left w:val="single" w:sz="4" w:space="0" w:color="000000" w:themeColor="text1"/>
              <w:right w:val="single" w:sz="4" w:space="0" w:color="000000" w:themeColor="text1"/>
            </w:tcBorders>
          </w:tcPr>
          <w:p w14:paraId="18B2029B" w14:textId="77777777" w:rsidR="00D27888" w:rsidRDefault="00D27888" w:rsidP="009417D8">
            <w:pPr>
              <w:tabs>
                <w:tab w:val="left" w:pos="360"/>
              </w:tabs>
            </w:pPr>
          </w:p>
        </w:tc>
      </w:tr>
      <w:tr w:rsidR="00D27888" w14:paraId="3ED73EF5"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1916C208" w14:textId="77777777" w:rsidR="00D27888" w:rsidRPr="002859C4" w:rsidRDefault="00D27888" w:rsidP="009417D8">
            <w:pPr>
              <w:tabs>
                <w:tab w:val="left" w:pos="360"/>
              </w:tabs>
            </w:pPr>
            <w:r w:rsidRPr="00B603D0">
              <w:rPr>
                <w:u w:val="single"/>
              </w:rPr>
              <w:tab/>
            </w:r>
            <w:r w:rsidRPr="00A3416C">
              <w:t>Management of instructional groups</w:t>
            </w:r>
          </w:p>
        </w:tc>
        <w:tc>
          <w:tcPr>
            <w:tcW w:w="6123" w:type="dxa"/>
            <w:gridSpan w:val="4"/>
            <w:tcBorders>
              <w:left w:val="single" w:sz="4" w:space="0" w:color="000000" w:themeColor="text1"/>
              <w:right w:val="single" w:sz="4" w:space="0" w:color="000000" w:themeColor="text1"/>
            </w:tcBorders>
          </w:tcPr>
          <w:p w14:paraId="191E6A0D" w14:textId="77777777" w:rsidR="00D27888" w:rsidRDefault="00D27888" w:rsidP="009417D8">
            <w:pPr>
              <w:tabs>
                <w:tab w:val="left" w:pos="360"/>
              </w:tabs>
            </w:pPr>
          </w:p>
        </w:tc>
      </w:tr>
      <w:tr w:rsidR="00D27888" w14:paraId="779EBE27"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62971EEA" w14:textId="77777777" w:rsidR="00D27888" w:rsidRPr="002859C4" w:rsidRDefault="00D27888" w:rsidP="009417D8">
            <w:pPr>
              <w:tabs>
                <w:tab w:val="left" w:pos="360"/>
              </w:tabs>
            </w:pPr>
            <w:r w:rsidRPr="00B603D0">
              <w:rPr>
                <w:u w:val="single"/>
              </w:rPr>
              <w:tab/>
            </w:r>
            <w:r w:rsidRPr="00A3416C">
              <w:t>Management of transitions</w:t>
            </w:r>
          </w:p>
        </w:tc>
        <w:tc>
          <w:tcPr>
            <w:tcW w:w="6123" w:type="dxa"/>
            <w:gridSpan w:val="4"/>
            <w:tcBorders>
              <w:left w:val="single" w:sz="4" w:space="0" w:color="000000" w:themeColor="text1"/>
              <w:right w:val="single" w:sz="4" w:space="0" w:color="000000" w:themeColor="text1"/>
            </w:tcBorders>
          </w:tcPr>
          <w:p w14:paraId="5A89E839" w14:textId="77777777" w:rsidR="00D27888" w:rsidRDefault="00D27888" w:rsidP="009417D8">
            <w:pPr>
              <w:tabs>
                <w:tab w:val="left" w:pos="360"/>
              </w:tabs>
            </w:pPr>
          </w:p>
        </w:tc>
      </w:tr>
      <w:tr w:rsidR="00D27888" w14:paraId="718879DA"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1FF1CA24" w14:textId="77777777" w:rsidR="00D27888" w:rsidRPr="002859C4" w:rsidRDefault="00D27888" w:rsidP="009417D8">
            <w:pPr>
              <w:tabs>
                <w:tab w:val="left" w:pos="360"/>
              </w:tabs>
            </w:pPr>
            <w:r w:rsidRPr="00B603D0">
              <w:rPr>
                <w:u w:val="single"/>
              </w:rPr>
              <w:tab/>
            </w:r>
            <w:r w:rsidRPr="00A3416C">
              <w:t>Management of materials and supplies</w:t>
            </w:r>
          </w:p>
        </w:tc>
        <w:tc>
          <w:tcPr>
            <w:tcW w:w="6123" w:type="dxa"/>
            <w:gridSpan w:val="4"/>
            <w:tcBorders>
              <w:left w:val="single" w:sz="4" w:space="0" w:color="000000" w:themeColor="text1"/>
              <w:right w:val="single" w:sz="4" w:space="0" w:color="000000" w:themeColor="text1"/>
            </w:tcBorders>
          </w:tcPr>
          <w:p w14:paraId="19E4972E" w14:textId="77777777" w:rsidR="00D27888" w:rsidRDefault="00D27888" w:rsidP="009417D8">
            <w:pPr>
              <w:tabs>
                <w:tab w:val="left" w:pos="360"/>
              </w:tabs>
            </w:pPr>
          </w:p>
        </w:tc>
      </w:tr>
      <w:tr w:rsidR="00D27888" w14:paraId="7DEFBD73"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1BB79E9A" w14:textId="77777777" w:rsidR="00D27888" w:rsidRPr="002859C4" w:rsidRDefault="00D27888" w:rsidP="009417D8">
            <w:pPr>
              <w:tabs>
                <w:tab w:val="left" w:pos="360"/>
              </w:tabs>
            </w:pPr>
            <w:r w:rsidRPr="00B603D0">
              <w:rPr>
                <w:u w:val="single"/>
              </w:rPr>
              <w:tab/>
            </w:r>
            <w:r w:rsidRPr="00A3416C">
              <w:t>Performance of non-instructional duties</w:t>
            </w:r>
          </w:p>
        </w:tc>
        <w:tc>
          <w:tcPr>
            <w:tcW w:w="6123" w:type="dxa"/>
            <w:gridSpan w:val="4"/>
            <w:tcBorders>
              <w:left w:val="single" w:sz="4" w:space="0" w:color="000000" w:themeColor="text1"/>
              <w:right w:val="single" w:sz="4" w:space="0" w:color="000000" w:themeColor="text1"/>
            </w:tcBorders>
          </w:tcPr>
          <w:p w14:paraId="6E4C3DE7" w14:textId="77777777" w:rsidR="00D27888" w:rsidRDefault="00D27888" w:rsidP="009417D8">
            <w:pPr>
              <w:tabs>
                <w:tab w:val="left" w:pos="360"/>
              </w:tabs>
            </w:pPr>
          </w:p>
        </w:tc>
      </w:tr>
      <w:tr w:rsidR="00D27888" w14:paraId="5CD01B2A"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000000" w:themeColor="text1"/>
              <w:right w:val="single" w:sz="4" w:space="0" w:color="000000" w:themeColor="text1"/>
            </w:tcBorders>
            <w:vAlign w:val="center"/>
          </w:tcPr>
          <w:p w14:paraId="7143F29D" w14:textId="77777777" w:rsidR="00D27888" w:rsidRDefault="00D27888" w:rsidP="009417D8">
            <w:pPr>
              <w:tabs>
                <w:tab w:val="left" w:pos="360"/>
              </w:tabs>
            </w:pPr>
            <w:r w:rsidRPr="00B603D0">
              <w:rPr>
                <w:u w:val="single"/>
              </w:rPr>
              <w:tab/>
            </w:r>
            <w:r w:rsidRPr="00A3416C">
              <w:t>Supervision of volunteers and paraprofessionals</w:t>
            </w:r>
          </w:p>
          <w:p w14:paraId="56BF6B64"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000000" w:themeColor="text1"/>
              <w:right w:val="single" w:sz="4" w:space="0" w:color="000000" w:themeColor="text1"/>
            </w:tcBorders>
          </w:tcPr>
          <w:p w14:paraId="0887CD00" w14:textId="77777777" w:rsidR="00D27888" w:rsidRDefault="00D27888" w:rsidP="009417D8">
            <w:pPr>
              <w:tabs>
                <w:tab w:val="left" w:pos="360"/>
              </w:tabs>
            </w:pPr>
          </w:p>
        </w:tc>
      </w:tr>
      <w:tr w:rsidR="00D27888" w14:paraId="2FAF0B25"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36AF13DE" w14:textId="77777777" w:rsidR="00D27888" w:rsidRPr="00646A72" w:rsidRDefault="00D27888" w:rsidP="009417D8">
            <w:pPr>
              <w:tabs>
                <w:tab w:val="left" w:pos="360"/>
              </w:tabs>
              <w:rPr>
                <w:u w:val="single"/>
              </w:rPr>
            </w:pPr>
            <w:r w:rsidRPr="00A3416C">
              <w:t xml:space="preserve">Component 2d: </w:t>
            </w:r>
            <w:r w:rsidRPr="008C7A08">
              <w:rPr>
                <w:i/>
              </w:rPr>
              <w:t>Managing Student Behavior</w:t>
            </w:r>
            <w:r>
              <w:rPr>
                <w:i/>
              </w:rPr>
              <w:t xml:space="preserve"> (Standard 6)</w:t>
            </w:r>
          </w:p>
        </w:tc>
        <w:tc>
          <w:tcPr>
            <w:tcW w:w="6123" w:type="dxa"/>
            <w:gridSpan w:val="4"/>
            <w:tcBorders>
              <w:left w:val="single" w:sz="4" w:space="0" w:color="000000" w:themeColor="text1"/>
              <w:right w:val="single" w:sz="4" w:space="0" w:color="000000" w:themeColor="text1"/>
            </w:tcBorders>
          </w:tcPr>
          <w:p w14:paraId="7599FDEB" w14:textId="77777777" w:rsidR="00D27888" w:rsidRPr="00A3416C" w:rsidRDefault="00D27888" w:rsidP="009417D8">
            <w:pPr>
              <w:tabs>
                <w:tab w:val="left" w:pos="360"/>
              </w:tabs>
            </w:pPr>
          </w:p>
        </w:tc>
      </w:tr>
      <w:tr w:rsidR="00D27888" w14:paraId="12398660"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694B5E22" w14:textId="77777777" w:rsidR="00D27888" w:rsidRPr="00646A72" w:rsidRDefault="00D27888" w:rsidP="009417D8">
            <w:pPr>
              <w:tabs>
                <w:tab w:val="left" w:pos="360"/>
              </w:tabs>
              <w:rPr>
                <w:u w:val="single"/>
              </w:rPr>
            </w:pPr>
            <w:r>
              <w:tab/>
            </w:r>
            <w:r w:rsidRPr="008C7A08">
              <w:rPr>
                <w:u w:val="single"/>
              </w:rPr>
              <w:t>Elements</w:t>
            </w:r>
            <w:r>
              <w:rPr>
                <w:u w:val="single"/>
              </w:rPr>
              <w:t xml:space="preserve"> of Focus</w:t>
            </w:r>
            <w:r w:rsidRPr="008C7A08">
              <w:rPr>
                <w:u w:val="single"/>
              </w:rPr>
              <w:t>:</w:t>
            </w:r>
          </w:p>
        </w:tc>
        <w:tc>
          <w:tcPr>
            <w:tcW w:w="6123" w:type="dxa"/>
            <w:gridSpan w:val="4"/>
            <w:tcBorders>
              <w:left w:val="single" w:sz="4" w:space="0" w:color="000000" w:themeColor="text1"/>
              <w:right w:val="single" w:sz="4" w:space="0" w:color="000000" w:themeColor="text1"/>
            </w:tcBorders>
          </w:tcPr>
          <w:p w14:paraId="0B673A70" w14:textId="77777777" w:rsidR="00D27888" w:rsidRDefault="00D27888" w:rsidP="009417D8">
            <w:pPr>
              <w:tabs>
                <w:tab w:val="left" w:pos="360"/>
              </w:tabs>
            </w:pPr>
          </w:p>
        </w:tc>
      </w:tr>
      <w:tr w:rsidR="00D27888" w14:paraId="75FB3D54"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43E4C061" w14:textId="77777777" w:rsidR="00D27888" w:rsidRPr="002859C4" w:rsidRDefault="00D27888" w:rsidP="009417D8">
            <w:pPr>
              <w:tabs>
                <w:tab w:val="left" w:pos="360"/>
              </w:tabs>
            </w:pPr>
            <w:r w:rsidRPr="00B603D0">
              <w:rPr>
                <w:u w:val="single"/>
              </w:rPr>
              <w:tab/>
            </w:r>
            <w:r w:rsidRPr="00A3416C">
              <w:t>Expectations</w:t>
            </w:r>
          </w:p>
        </w:tc>
        <w:tc>
          <w:tcPr>
            <w:tcW w:w="6123" w:type="dxa"/>
            <w:gridSpan w:val="4"/>
            <w:tcBorders>
              <w:left w:val="single" w:sz="4" w:space="0" w:color="000000" w:themeColor="text1"/>
              <w:right w:val="single" w:sz="4" w:space="0" w:color="000000" w:themeColor="text1"/>
            </w:tcBorders>
          </w:tcPr>
          <w:p w14:paraId="39B52939" w14:textId="77777777" w:rsidR="00D27888" w:rsidRDefault="00D27888" w:rsidP="009417D8">
            <w:pPr>
              <w:tabs>
                <w:tab w:val="left" w:pos="360"/>
              </w:tabs>
            </w:pPr>
          </w:p>
        </w:tc>
      </w:tr>
      <w:tr w:rsidR="00D27888" w14:paraId="0A5ADA28"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426CC69D" w14:textId="77777777" w:rsidR="00D27888" w:rsidRPr="002859C4" w:rsidRDefault="00D27888" w:rsidP="009417D8">
            <w:pPr>
              <w:tabs>
                <w:tab w:val="left" w:pos="360"/>
              </w:tabs>
            </w:pPr>
            <w:r w:rsidRPr="00B603D0">
              <w:rPr>
                <w:u w:val="single"/>
              </w:rPr>
              <w:tab/>
            </w:r>
            <w:r w:rsidRPr="00A3416C">
              <w:t>Monitoring of student behavior</w:t>
            </w:r>
          </w:p>
        </w:tc>
        <w:tc>
          <w:tcPr>
            <w:tcW w:w="6123" w:type="dxa"/>
            <w:gridSpan w:val="4"/>
            <w:tcBorders>
              <w:left w:val="single" w:sz="4" w:space="0" w:color="000000" w:themeColor="text1"/>
              <w:right w:val="single" w:sz="4" w:space="0" w:color="000000" w:themeColor="text1"/>
            </w:tcBorders>
          </w:tcPr>
          <w:p w14:paraId="620C3BB1" w14:textId="77777777" w:rsidR="00D27888" w:rsidRDefault="00D27888" w:rsidP="009417D8">
            <w:pPr>
              <w:tabs>
                <w:tab w:val="left" w:pos="360"/>
              </w:tabs>
            </w:pPr>
          </w:p>
        </w:tc>
      </w:tr>
      <w:tr w:rsidR="00D27888" w14:paraId="42AA9255"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auto"/>
              <w:right w:val="single" w:sz="4" w:space="0" w:color="000000" w:themeColor="text1"/>
            </w:tcBorders>
            <w:vAlign w:val="center"/>
          </w:tcPr>
          <w:p w14:paraId="5A6FF6BD" w14:textId="77777777" w:rsidR="00D27888" w:rsidRDefault="00D27888" w:rsidP="009417D8">
            <w:pPr>
              <w:tabs>
                <w:tab w:val="left" w:pos="360"/>
              </w:tabs>
            </w:pPr>
            <w:r w:rsidRPr="00B603D0">
              <w:rPr>
                <w:u w:val="single"/>
              </w:rPr>
              <w:tab/>
            </w:r>
            <w:r w:rsidRPr="00BB202F">
              <w:t>Response</w:t>
            </w:r>
            <w:r w:rsidRPr="00A3416C">
              <w:t xml:space="preserve"> to student misbehavior</w:t>
            </w:r>
          </w:p>
          <w:p w14:paraId="14599212"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auto"/>
              <w:right w:val="single" w:sz="4" w:space="0" w:color="000000" w:themeColor="text1"/>
            </w:tcBorders>
          </w:tcPr>
          <w:p w14:paraId="4B45751C" w14:textId="77777777" w:rsidR="00D27888" w:rsidRDefault="00D27888" w:rsidP="009417D8">
            <w:pPr>
              <w:tabs>
                <w:tab w:val="left" w:pos="360"/>
              </w:tabs>
            </w:pPr>
          </w:p>
        </w:tc>
      </w:tr>
      <w:tr w:rsidR="00D27888" w14:paraId="294F930F"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24BC9495" w14:textId="77777777" w:rsidR="00D27888" w:rsidRPr="00646A72" w:rsidRDefault="00D27888" w:rsidP="009417D8">
            <w:pPr>
              <w:tabs>
                <w:tab w:val="left" w:pos="360"/>
              </w:tabs>
              <w:rPr>
                <w:u w:val="single"/>
              </w:rPr>
            </w:pPr>
            <w:r>
              <w:t>Component 2e</w:t>
            </w:r>
            <w:r w:rsidRPr="00A3416C">
              <w:t xml:space="preserve">: </w:t>
            </w:r>
            <w:r>
              <w:rPr>
                <w:i/>
              </w:rPr>
              <w:t>Organizing Physical Space (Standard 6)</w:t>
            </w:r>
          </w:p>
        </w:tc>
        <w:tc>
          <w:tcPr>
            <w:tcW w:w="6123" w:type="dxa"/>
            <w:gridSpan w:val="4"/>
            <w:tcBorders>
              <w:left w:val="single" w:sz="4" w:space="0" w:color="000000" w:themeColor="text1"/>
              <w:right w:val="single" w:sz="4" w:space="0" w:color="000000" w:themeColor="text1"/>
            </w:tcBorders>
          </w:tcPr>
          <w:p w14:paraId="719CD977" w14:textId="77777777" w:rsidR="00D27888" w:rsidRDefault="00D27888" w:rsidP="009417D8">
            <w:pPr>
              <w:tabs>
                <w:tab w:val="left" w:pos="360"/>
              </w:tabs>
            </w:pPr>
          </w:p>
        </w:tc>
      </w:tr>
      <w:tr w:rsidR="00D27888" w14:paraId="78A3F264"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6CC95E6B" w14:textId="77777777" w:rsidR="00D27888" w:rsidRPr="00646A72" w:rsidRDefault="00D27888" w:rsidP="009417D8">
            <w:pPr>
              <w:tabs>
                <w:tab w:val="left" w:pos="360"/>
              </w:tabs>
              <w:rPr>
                <w:u w:val="single"/>
              </w:rPr>
            </w:pPr>
            <w:r>
              <w:tab/>
            </w:r>
            <w:r w:rsidRPr="008C7A08">
              <w:rPr>
                <w:u w:val="single"/>
              </w:rPr>
              <w:t>Elements</w:t>
            </w:r>
            <w:r>
              <w:rPr>
                <w:u w:val="single"/>
              </w:rPr>
              <w:t xml:space="preserve"> of Focus</w:t>
            </w:r>
            <w:r w:rsidRPr="008C7A08">
              <w:rPr>
                <w:u w:val="single"/>
              </w:rPr>
              <w:t>:</w:t>
            </w:r>
          </w:p>
        </w:tc>
        <w:tc>
          <w:tcPr>
            <w:tcW w:w="6123" w:type="dxa"/>
            <w:gridSpan w:val="4"/>
            <w:tcBorders>
              <w:left w:val="single" w:sz="4" w:space="0" w:color="000000" w:themeColor="text1"/>
              <w:right w:val="single" w:sz="4" w:space="0" w:color="000000" w:themeColor="text1"/>
            </w:tcBorders>
          </w:tcPr>
          <w:p w14:paraId="04382304" w14:textId="77777777" w:rsidR="00D27888" w:rsidRDefault="00D27888" w:rsidP="009417D8">
            <w:pPr>
              <w:tabs>
                <w:tab w:val="left" w:pos="360"/>
              </w:tabs>
            </w:pPr>
          </w:p>
        </w:tc>
      </w:tr>
      <w:tr w:rsidR="00D27888" w14:paraId="35DBEFCD"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4496F165" w14:textId="77777777" w:rsidR="00D27888" w:rsidRPr="002859C4" w:rsidRDefault="00D27888" w:rsidP="009417D8">
            <w:pPr>
              <w:tabs>
                <w:tab w:val="left" w:pos="360"/>
              </w:tabs>
            </w:pPr>
            <w:r w:rsidRPr="00B603D0">
              <w:rPr>
                <w:u w:val="single"/>
              </w:rPr>
              <w:tab/>
            </w:r>
            <w:r>
              <w:t>Safety and accessibility</w:t>
            </w:r>
          </w:p>
        </w:tc>
        <w:tc>
          <w:tcPr>
            <w:tcW w:w="6123" w:type="dxa"/>
            <w:gridSpan w:val="4"/>
            <w:tcBorders>
              <w:left w:val="single" w:sz="4" w:space="0" w:color="000000" w:themeColor="text1"/>
              <w:right w:val="single" w:sz="4" w:space="0" w:color="000000" w:themeColor="text1"/>
            </w:tcBorders>
          </w:tcPr>
          <w:p w14:paraId="6DB78E53" w14:textId="77777777" w:rsidR="00D27888" w:rsidRDefault="00D27888" w:rsidP="009417D8">
            <w:pPr>
              <w:tabs>
                <w:tab w:val="left" w:pos="360"/>
              </w:tabs>
            </w:pPr>
          </w:p>
        </w:tc>
      </w:tr>
      <w:tr w:rsidR="00D27888" w14:paraId="68B72658"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auto"/>
              <w:right w:val="single" w:sz="4" w:space="0" w:color="000000" w:themeColor="text1"/>
            </w:tcBorders>
            <w:vAlign w:val="center"/>
          </w:tcPr>
          <w:p w14:paraId="5D3CC801" w14:textId="77777777" w:rsidR="00D27888" w:rsidRDefault="00D27888" w:rsidP="009417D8">
            <w:pPr>
              <w:tabs>
                <w:tab w:val="left" w:pos="360"/>
              </w:tabs>
            </w:pPr>
            <w:r w:rsidRPr="00B603D0">
              <w:rPr>
                <w:u w:val="single"/>
              </w:rPr>
              <w:tab/>
            </w:r>
            <w:r>
              <w:t>Arrangement of furniture and use of physical resources</w:t>
            </w:r>
          </w:p>
          <w:p w14:paraId="518B69A8"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auto"/>
              <w:right w:val="single" w:sz="4" w:space="0" w:color="000000" w:themeColor="text1"/>
            </w:tcBorders>
          </w:tcPr>
          <w:p w14:paraId="6C61383B" w14:textId="77777777" w:rsidR="00D27888" w:rsidRDefault="00D27888" w:rsidP="009417D8">
            <w:pPr>
              <w:tabs>
                <w:tab w:val="left" w:pos="360"/>
              </w:tabs>
            </w:pPr>
          </w:p>
        </w:tc>
      </w:tr>
      <w:tr w:rsidR="00D27888" w14:paraId="4BB379C0"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EDEAD2C" w14:textId="77777777" w:rsidR="00D27888" w:rsidRPr="00646A72" w:rsidRDefault="00D27888" w:rsidP="009417D8">
            <w:pPr>
              <w:tabs>
                <w:tab w:val="left" w:pos="360"/>
              </w:tabs>
              <w:rPr>
                <w:u w:val="single"/>
              </w:rPr>
            </w:pPr>
            <w:r w:rsidRPr="00232AA5">
              <w:rPr>
                <w:b/>
              </w:rPr>
              <w:lastRenderedPageBreak/>
              <w:t>Domain 3: Instruction</w:t>
            </w:r>
          </w:p>
        </w:tc>
        <w:tc>
          <w:tcPr>
            <w:tcW w:w="61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A65910" w14:textId="77777777" w:rsidR="00D27888" w:rsidRPr="00232AA5" w:rsidRDefault="00D27888" w:rsidP="009417D8">
            <w:pPr>
              <w:tabs>
                <w:tab w:val="left" w:pos="360"/>
              </w:tabs>
              <w:jc w:val="center"/>
              <w:rPr>
                <w:b/>
              </w:rPr>
            </w:pPr>
            <w:r>
              <w:rPr>
                <w:b/>
              </w:rPr>
              <w:t>Observations</w:t>
            </w:r>
          </w:p>
        </w:tc>
      </w:tr>
      <w:tr w:rsidR="00D27888" w14:paraId="56722211"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3F52AAC5" w14:textId="77777777" w:rsidR="00D27888" w:rsidRPr="00232AA5" w:rsidRDefault="00D27888" w:rsidP="009417D8">
            <w:pPr>
              <w:tabs>
                <w:tab w:val="left" w:pos="360"/>
              </w:tabs>
              <w:rPr>
                <w:u w:val="single"/>
              </w:rPr>
            </w:pPr>
            <w:r w:rsidRPr="00891FD4">
              <w:t>Component 3</w:t>
            </w:r>
            <w:r>
              <w:t>a</w:t>
            </w:r>
            <w:r w:rsidRPr="00891FD4">
              <w:t xml:space="preserve">: </w:t>
            </w:r>
            <w:r>
              <w:rPr>
                <w:i/>
              </w:rPr>
              <w:t>Communicating with Students (Standard 2)</w:t>
            </w:r>
          </w:p>
        </w:tc>
        <w:tc>
          <w:tcPr>
            <w:tcW w:w="6123" w:type="dxa"/>
            <w:gridSpan w:val="4"/>
            <w:tcBorders>
              <w:left w:val="single" w:sz="4" w:space="0" w:color="000000" w:themeColor="text1"/>
              <w:right w:val="single" w:sz="4" w:space="0" w:color="000000" w:themeColor="text1"/>
            </w:tcBorders>
          </w:tcPr>
          <w:p w14:paraId="616E103F" w14:textId="77777777" w:rsidR="00D27888" w:rsidRPr="00891FD4" w:rsidRDefault="00D27888" w:rsidP="009417D8">
            <w:pPr>
              <w:tabs>
                <w:tab w:val="left" w:pos="360"/>
              </w:tabs>
            </w:pPr>
          </w:p>
        </w:tc>
      </w:tr>
      <w:tr w:rsidR="00D27888" w14:paraId="2DCDC52E"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7391D691" w14:textId="77777777" w:rsidR="00D27888" w:rsidRPr="00282E9E" w:rsidRDefault="00D27888" w:rsidP="009417D8">
            <w:pPr>
              <w:tabs>
                <w:tab w:val="left" w:pos="360"/>
              </w:tabs>
              <w:rPr>
                <w:u w:val="single"/>
              </w:rPr>
            </w:pPr>
            <w:r w:rsidRPr="00282E9E">
              <w:tab/>
            </w:r>
            <w:r w:rsidRPr="00282E9E">
              <w:rPr>
                <w:u w:val="single"/>
              </w:rPr>
              <w:t>Elements</w:t>
            </w:r>
            <w:r>
              <w:rPr>
                <w:u w:val="single"/>
              </w:rPr>
              <w:t xml:space="preserve"> of Focus</w:t>
            </w:r>
            <w:r w:rsidRPr="00282E9E">
              <w:rPr>
                <w:u w:val="single"/>
              </w:rPr>
              <w:t>:</w:t>
            </w:r>
          </w:p>
        </w:tc>
        <w:tc>
          <w:tcPr>
            <w:tcW w:w="6123" w:type="dxa"/>
            <w:gridSpan w:val="4"/>
            <w:tcBorders>
              <w:left w:val="single" w:sz="4" w:space="0" w:color="000000" w:themeColor="text1"/>
              <w:right w:val="single" w:sz="4" w:space="0" w:color="000000" w:themeColor="text1"/>
            </w:tcBorders>
          </w:tcPr>
          <w:p w14:paraId="3CE16433" w14:textId="77777777" w:rsidR="00D27888" w:rsidRPr="00282E9E" w:rsidRDefault="00D27888" w:rsidP="009417D8">
            <w:pPr>
              <w:tabs>
                <w:tab w:val="left" w:pos="360"/>
              </w:tabs>
            </w:pPr>
          </w:p>
        </w:tc>
      </w:tr>
      <w:tr w:rsidR="00D27888" w14:paraId="0E8EA3C1"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4A124895" w14:textId="77777777" w:rsidR="00D27888" w:rsidRPr="002859C4" w:rsidRDefault="00D27888" w:rsidP="009417D8">
            <w:pPr>
              <w:tabs>
                <w:tab w:val="left" w:pos="360"/>
              </w:tabs>
            </w:pPr>
            <w:r w:rsidRPr="00B603D0">
              <w:rPr>
                <w:u w:val="single"/>
              </w:rPr>
              <w:tab/>
            </w:r>
            <w:r>
              <w:t>Expectations for learning</w:t>
            </w:r>
          </w:p>
        </w:tc>
        <w:tc>
          <w:tcPr>
            <w:tcW w:w="6123" w:type="dxa"/>
            <w:gridSpan w:val="4"/>
            <w:tcBorders>
              <w:left w:val="single" w:sz="4" w:space="0" w:color="000000" w:themeColor="text1"/>
              <w:right w:val="single" w:sz="4" w:space="0" w:color="000000" w:themeColor="text1"/>
            </w:tcBorders>
          </w:tcPr>
          <w:p w14:paraId="3A7751EC" w14:textId="77777777" w:rsidR="00D27888" w:rsidRDefault="00D27888" w:rsidP="009417D8">
            <w:pPr>
              <w:tabs>
                <w:tab w:val="left" w:pos="360"/>
              </w:tabs>
            </w:pPr>
          </w:p>
        </w:tc>
      </w:tr>
      <w:tr w:rsidR="00D27888" w14:paraId="746AD83D"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112CCE80" w14:textId="77777777" w:rsidR="00D27888" w:rsidRPr="002859C4" w:rsidRDefault="00D27888" w:rsidP="009417D8">
            <w:pPr>
              <w:tabs>
                <w:tab w:val="left" w:pos="360"/>
              </w:tabs>
            </w:pPr>
            <w:r w:rsidRPr="00B603D0">
              <w:rPr>
                <w:u w:val="single"/>
              </w:rPr>
              <w:tab/>
            </w:r>
            <w:r>
              <w:t>Directions and procedures</w:t>
            </w:r>
          </w:p>
        </w:tc>
        <w:tc>
          <w:tcPr>
            <w:tcW w:w="6123" w:type="dxa"/>
            <w:gridSpan w:val="4"/>
            <w:tcBorders>
              <w:left w:val="single" w:sz="4" w:space="0" w:color="000000" w:themeColor="text1"/>
              <w:right w:val="single" w:sz="4" w:space="0" w:color="000000" w:themeColor="text1"/>
            </w:tcBorders>
          </w:tcPr>
          <w:p w14:paraId="7EFABE7E" w14:textId="77777777" w:rsidR="00D27888" w:rsidRDefault="00D27888" w:rsidP="009417D8">
            <w:pPr>
              <w:tabs>
                <w:tab w:val="left" w:pos="360"/>
              </w:tabs>
            </w:pPr>
          </w:p>
        </w:tc>
      </w:tr>
      <w:tr w:rsidR="00D27888" w14:paraId="463C92AA"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41F68EBA" w14:textId="77777777" w:rsidR="00D27888" w:rsidRPr="002859C4" w:rsidRDefault="00D27888" w:rsidP="009417D8">
            <w:pPr>
              <w:tabs>
                <w:tab w:val="left" w:pos="360"/>
              </w:tabs>
            </w:pPr>
            <w:r w:rsidRPr="00B603D0">
              <w:rPr>
                <w:u w:val="single"/>
              </w:rPr>
              <w:tab/>
            </w:r>
            <w:r>
              <w:t>Explanations of content</w:t>
            </w:r>
          </w:p>
        </w:tc>
        <w:tc>
          <w:tcPr>
            <w:tcW w:w="6123" w:type="dxa"/>
            <w:gridSpan w:val="4"/>
            <w:tcBorders>
              <w:left w:val="single" w:sz="4" w:space="0" w:color="000000" w:themeColor="text1"/>
              <w:right w:val="single" w:sz="4" w:space="0" w:color="000000" w:themeColor="text1"/>
            </w:tcBorders>
          </w:tcPr>
          <w:p w14:paraId="2ACE4512" w14:textId="77777777" w:rsidR="00D27888" w:rsidRDefault="00D27888" w:rsidP="009417D8">
            <w:pPr>
              <w:tabs>
                <w:tab w:val="left" w:pos="360"/>
              </w:tabs>
            </w:pPr>
          </w:p>
        </w:tc>
      </w:tr>
      <w:tr w:rsidR="00D27888" w14:paraId="1BEA8433"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000000" w:themeColor="text1"/>
              <w:right w:val="single" w:sz="4" w:space="0" w:color="000000" w:themeColor="text1"/>
            </w:tcBorders>
            <w:vAlign w:val="center"/>
          </w:tcPr>
          <w:p w14:paraId="1CD35668" w14:textId="77777777" w:rsidR="00D27888" w:rsidRDefault="00D27888" w:rsidP="009417D8">
            <w:pPr>
              <w:tabs>
                <w:tab w:val="left" w:pos="360"/>
              </w:tabs>
            </w:pPr>
            <w:r w:rsidRPr="00B603D0">
              <w:rPr>
                <w:u w:val="single"/>
              </w:rPr>
              <w:tab/>
            </w:r>
            <w:r>
              <w:t>Use of oral and written language</w:t>
            </w:r>
          </w:p>
          <w:p w14:paraId="72A694AB"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000000" w:themeColor="text1"/>
              <w:right w:val="single" w:sz="4" w:space="0" w:color="000000" w:themeColor="text1"/>
            </w:tcBorders>
          </w:tcPr>
          <w:p w14:paraId="7BA2497F" w14:textId="77777777" w:rsidR="00D27888" w:rsidRDefault="00D27888" w:rsidP="009417D8">
            <w:pPr>
              <w:tabs>
                <w:tab w:val="left" w:pos="360"/>
              </w:tabs>
            </w:pPr>
          </w:p>
        </w:tc>
      </w:tr>
      <w:tr w:rsidR="00D27888" w14:paraId="0ECB2775"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0EDE6422" w14:textId="77777777" w:rsidR="00D27888" w:rsidRPr="00232AA5" w:rsidRDefault="00D27888" w:rsidP="009417D8">
            <w:pPr>
              <w:tabs>
                <w:tab w:val="left" w:pos="360"/>
              </w:tabs>
              <w:rPr>
                <w:u w:val="single"/>
              </w:rPr>
            </w:pPr>
            <w:r w:rsidRPr="00891FD4">
              <w:t xml:space="preserve">Component 3b: </w:t>
            </w:r>
            <w:r w:rsidRPr="00891FD4">
              <w:rPr>
                <w:i/>
              </w:rPr>
              <w:t>Using Questioning and Discussion</w:t>
            </w:r>
            <w:r>
              <w:rPr>
                <w:i/>
              </w:rPr>
              <w:t xml:space="preserve"> </w:t>
            </w:r>
            <w:r w:rsidRPr="00891FD4">
              <w:rPr>
                <w:i/>
              </w:rPr>
              <w:t>Techniques</w:t>
            </w:r>
            <w:r>
              <w:rPr>
                <w:i/>
              </w:rPr>
              <w:t xml:space="preserve"> (Standard 6)</w:t>
            </w:r>
          </w:p>
        </w:tc>
        <w:tc>
          <w:tcPr>
            <w:tcW w:w="6123" w:type="dxa"/>
            <w:gridSpan w:val="4"/>
            <w:tcBorders>
              <w:left w:val="single" w:sz="4" w:space="0" w:color="000000" w:themeColor="text1"/>
              <w:right w:val="single" w:sz="4" w:space="0" w:color="000000" w:themeColor="text1"/>
            </w:tcBorders>
          </w:tcPr>
          <w:p w14:paraId="04B42A65" w14:textId="77777777" w:rsidR="00D27888" w:rsidRPr="00891FD4" w:rsidRDefault="00D27888" w:rsidP="009417D8">
            <w:pPr>
              <w:tabs>
                <w:tab w:val="left" w:pos="360"/>
              </w:tabs>
            </w:pPr>
          </w:p>
        </w:tc>
      </w:tr>
      <w:tr w:rsidR="00D27888" w14:paraId="5B4735CE"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22B560EA" w14:textId="77777777" w:rsidR="00D27888" w:rsidRPr="00282E9E" w:rsidRDefault="00D27888" w:rsidP="009417D8">
            <w:pPr>
              <w:tabs>
                <w:tab w:val="left" w:pos="360"/>
              </w:tabs>
              <w:rPr>
                <w:u w:val="single"/>
              </w:rPr>
            </w:pPr>
            <w:r w:rsidRPr="00282E9E">
              <w:tab/>
            </w:r>
            <w:r w:rsidRPr="00282E9E">
              <w:rPr>
                <w:u w:val="single"/>
              </w:rPr>
              <w:t>Elements</w:t>
            </w:r>
            <w:r>
              <w:rPr>
                <w:u w:val="single"/>
              </w:rPr>
              <w:t xml:space="preserve"> of Focus</w:t>
            </w:r>
            <w:r w:rsidRPr="00282E9E">
              <w:rPr>
                <w:u w:val="single"/>
              </w:rPr>
              <w:t>:</w:t>
            </w:r>
          </w:p>
        </w:tc>
        <w:tc>
          <w:tcPr>
            <w:tcW w:w="6123" w:type="dxa"/>
            <w:gridSpan w:val="4"/>
            <w:tcBorders>
              <w:left w:val="single" w:sz="4" w:space="0" w:color="000000" w:themeColor="text1"/>
              <w:right w:val="single" w:sz="4" w:space="0" w:color="000000" w:themeColor="text1"/>
            </w:tcBorders>
          </w:tcPr>
          <w:p w14:paraId="2353A755" w14:textId="77777777" w:rsidR="00D27888" w:rsidRPr="00282E9E" w:rsidRDefault="00D27888" w:rsidP="009417D8">
            <w:pPr>
              <w:tabs>
                <w:tab w:val="left" w:pos="360"/>
              </w:tabs>
            </w:pPr>
          </w:p>
        </w:tc>
      </w:tr>
      <w:tr w:rsidR="00D27888" w14:paraId="082B73F5"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55E7F614" w14:textId="77777777" w:rsidR="00D27888" w:rsidRPr="002859C4" w:rsidRDefault="00D27888" w:rsidP="009417D8">
            <w:pPr>
              <w:tabs>
                <w:tab w:val="left" w:pos="360"/>
              </w:tabs>
            </w:pPr>
            <w:r w:rsidRPr="00B603D0">
              <w:rPr>
                <w:u w:val="single"/>
              </w:rPr>
              <w:tab/>
            </w:r>
            <w:r w:rsidRPr="00891FD4">
              <w:t>Quality of questions</w:t>
            </w:r>
          </w:p>
        </w:tc>
        <w:tc>
          <w:tcPr>
            <w:tcW w:w="6123" w:type="dxa"/>
            <w:gridSpan w:val="4"/>
            <w:tcBorders>
              <w:left w:val="single" w:sz="4" w:space="0" w:color="000000" w:themeColor="text1"/>
              <w:right w:val="single" w:sz="4" w:space="0" w:color="000000" w:themeColor="text1"/>
            </w:tcBorders>
          </w:tcPr>
          <w:p w14:paraId="3ED839BA" w14:textId="77777777" w:rsidR="00D27888" w:rsidRDefault="00D27888" w:rsidP="009417D8">
            <w:pPr>
              <w:tabs>
                <w:tab w:val="left" w:pos="360"/>
              </w:tabs>
            </w:pPr>
          </w:p>
        </w:tc>
      </w:tr>
      <w:tr w:rsidR="00D27888" w14:paraId="4DE29AA8"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060C3A40" w14:textId="77777777" w:rsidR="00D27888" w:rsidRPr="002859C4" w:rsidRDefault="00D27888" w:rsidP="009417D8">
            <w:pPr>
              <w:tabs>
                <w:tab w:val="left" w:pos="360"/>
              </w:tabs>
            </w:pPr>
            <w:r w:rsidRPr="00B603D0">
              <w:rPr>
                <w:u w:val="single"/>
              </w:rPr>
              <w:tab/>
            </w:r>
            <w:r w:rsidRPr="00891FD4">
              <w:t>Discussion techniques</w:t>
            </w:r>
          </w:p>
        </w:tc>
        <w:tc>
          <w:tcPr>
            <w:tcW w:w="6123" w:type="dxa"/>
            <w:gridSpan w:val="4"/>
            <w:tcBorders>
              <w:left w:val="single" w:sz="4" w:space="0" w:color="000000" w:themeColor="text1"/>
              <w:right w:val="single" w:sz="4" w:space="0" w:color="000000" w:themeColor="text1"/>
            </w:tcBorders>
          </w:tcPr>
          <w:p w14:paraId="1E235E3A" w14:textId="77777777" w:rsidR="00D27888" w:rsidRDefault="00D27888" w:rsidP="009417D8">
            <w:pPr>
              <w:tabs>
                <w:tab w:val="left" w:pos="360"/>
              </w:tabs>
            </w:pPr>
          </w:p>
        </w:tc>
      </w:tr>
      <w:tr w:rsidR="00D27888" w14:paraId="249A9F68"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000000" w:themeColor="text1"/>
              <w:right w:val="single" w:sz="4" w:space="0" w:color="000000" w:themeColor="text1"/>
            </w:tcBorders>
            <w:vAlign w:val="center"/>
          </w:tcPr>
          <w:p w14:paraId="0953F2BB" w14:textId="77777777" w:rsidR="00D27888" w:rsidRDefault="00D27888" w:rsidP="009417D8">
            <w:pPr>
              <w:tabs>
                <w:tab w:val="left" w:pos="360"/>
              </w:tabs>
            </w:pPr>
            <w:r w:rsidRPr="00B603D0">
              <w:rPr>
                <w:u w:val="single"/>
              </w:rPr>
              <w:tab/>
            </w:r>
            <w:r w:rsidRPr="00891FD4">
              <w:t>Student participation</w:t>
            </w:r>
          </w:p>
          <w:p w14:paraId="74939F49"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000000" w:themeColor="text1"/>
              <w:right w:val="single" w:sz="4" w:space="0" w:color="000000" w:themeColor="text1"/>
            </w:tcBorders>
          </w:tcPr>
          <w:p w14:paraId="5E52ABEE" w14:textId="77777777" w:rsidR="00D27888" w:rsidRDefault="00D27888" w:rsidP="009417D8">
            <w:pPr>
              <w:tabs>
                <w:tab w:val="left" w:pos="360"/>
              </w:tabs>
            </w:pPr>
          </w:p>
        </w:tc>
      </w:tr>
      <w:tr w:rsidR="00D27888" w14:paraId="65BD498F"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5AE2195E" w14:textId="77777777" w:rsidR="00D27888" w:rsidRPr="00232AA5" w:rsidRDefault="00D27888" w:rsidP="009417D8">
            <w:pPr>
              <w:tabs>
                <w:tab w:val="left" w:pos="360"/>
              </w:tabs>
              <w:rPr>
                <w:u w:val="single"/>
              </w:rPr>
            </w:pPr>
            <w:r w:rsidRPr="00232AA5">
              <w:t xml:space="preserve">Component 3c: </w:t>
            </w:r>
            <w:r w:rsidRPr="00232AA5">
              <w:rPr>
                <w:i/>
              </w:rPr>
              <w:t>Engaging Students in Learning</w:t>
            </w:r>
            <w:r>
              <w:rPr>
                <w:i/>
              </w:rPr>
              <w:t xml:space="preserve"> (Standard 6)</w:t>
            </w:r>
          </w:p>
        </w:tc>
        <w:tc>
          <w:tcPr>
            <w:tcW w:w="6123" w:type="dxa"/>
            <w:gridSpan w:val="4"/>
            <w:tcBorders>
              <w:left w:val="single" w:sz="4" w:space="0" w:color="000000" w:themeColor="text1"/>
              <w:right w:val="single" w:sz="4" w:space="0" w:color="000000" w:themeColor="text1"/>
            </w:tcBorders>
          </w:tcPr>
          <w:p w14:paraId="2EF41B05" w14:textId="77777777" w:rsidR="00D27888" w:rsidRPr="00232AA5" w:rsidRDefault="00D27888" w:rsidP="009417D8">
            <w:pPr>
              <w:tabs>
                <w:tab w:val="left" w:pos="360"/>
              </w:tabs>
            </w:pPr>
          </w:p>
        </w:tc>
      </w:tr>
      <w:tr w:rsidR="00D27888" w14:paraId="166582BC"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29BBDC60" w14:textId="77777777" w:rsidR="00D27888" w:rsidRPr="00232AA5" w:rsidRDefault="00D27888" w:rsidP="009417D8">
            <w:pPr>
              <w:tabs>
                <w:tab w:val="left" w:pos="360"/>
              </w:tabs>
              <w:rPr>
                <w:u w:val="single"/>
              </w:rPr>
            </w:pPr>
            <w:r w:rsidRPr="00282E9E">
              <w:tab/>
            </w:r>
            <w:r w:rsidRPr="00891FD4">
              <w:rPr>
                <w:u w:val="single"/>
              </w:rPr>
              <w:t>Elements</w:t>
            </w:r>
            <w:r>
              <w:rPr>
                <w:u w:val="single"/>
              </w:rPr>
              <w:t xml:space="preserve"> of Focus:</w:t>
            </w:r>
          </w:p>
        </w:tc>
        <w:tc>
          <w:tcPr>
            <w:tcW w:w="6123" w:type="dxa"/>
            <w:gridSpan w:val="4"/>
            <w:tcBorders>
              <w:left w:val="single" w:sz="4" w:space="0" w:color="000000" w:themeColor="text1"/>
              <w:right w:val="single" w:sz="4" w:space="0" w:color="000000" w:themeColor="text1"/>
            </w:tcBorders>
          </w:tcPr>
          <w:p w14:paraId="27021828" w14:textId="77777777" w:rsidR="00D27888" w:rsidRPr="00282E9E" w:rsidRDefault="00D27888" w:rsidP="009417D8">
            <w:pPr>
              <w:tabs>
                <w:tab w:val="left" w:pos="360"/>
              </w:tabs>
            </w:pPr>
          </w:p>
        </w:tc>
      </w:tr>
      <w:tr w:rsidR="00D27888" w14:paraId="38FF408E"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4F5535B8" w14:textId="77777777" w:rsidR="00D27888" w:rsidRPr="002859C4" w:rsidRDefault="00D27888" w:rsidP="009417D8">
            <w:pPr>
              <w:tabs>
                <w:tab w:val="left" w:pos="360"/>
              </w:tabs>
            </w:pPr>
            <w:r w:rsidRPr="00B603D0">
              <w:rPr>
                <w:u w:val="single"/>
              </w:rPr>
              <w:tab/>
            </w:r>
            <w:r w:rsidRPr="00891FD4">
              <w:t>Activities and assignments</w:t>
            </w:r>
          </w:p>
        </w:tc>
        <w:tc>
          <w:tcPr>
            <w:tcW w:w="6123" w:type="dxa"/>
            <w:gridSpan w:val="4"/>
            <w:tcBorders>
              <w:left w:val="single" w:sz="4" w:space="0" w:color="000000" w:themeColor="text1"/>
              <w:right w:val="single" w:sz="4" w:space="0" w:color="000000" w:themeColor="text1"/>
            </w:tcBorders>
          </w:tcPr>
          <w:p w14:paraId="12FAC25E" w14:textId="77777777" w:rsidR="00D27888" w:rsidRDefault="00D27888" w:rsidP="009417D8">
            <w:pPr>
              <w:tabs>
                <w:tab w:val="left" w:pos="360"/>
              </w:tabs>
            </w:pPr>
          </w:p>
        </w:tc>
      </w:tr>
      <w:tr w:rsidR="00D27888" w14:paraId="15A5B56A"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335C481A" w14:textId="77777777" w:rsidR="00D27888" w:rsidRPr="002859C4" w:rsidRDefault="00D27888" w:rsidP="009417D8">
            <w:pPr>
              <w:tabs>
                <w:tab w:val="left" w:pos="360"/>
              </w:tabs>
            </w:pPr>
            <w:r w:rsidRPr="00B603D0">
              <w:rPr>
                <w:u w:val="single"/>
              </w:rPr>
              <w:tab/>
            </w:r>
            <w:r w:rsidRPr="00891FD4">
              <w:t>Grouping of students</w:t>
            </w:r>
          </w:p>
        </w:tc>
        <w:tc>
          <w:tcPr>
            <w:tcW w:w="6123" w:type="dxa"/>
            <w:gridSpan w:val="4"/>
            <w:tcBorders>
              <w:left w:val="single" w:sz="4" w:space="0" w:color="000000" w:themeColor="text1"/>
              <w:right w:val="single" w:sz="4" w:space="0" w:color="000000" w:themeColor="text1"/>
            </w:tcBorders>
          </w:tcPr>
          <w:p w14:paraId="7646CFFB" w14:textId="77777777" w:rsidR="00D27888" w:rsidRDefault="00D27888" w:rsidP="009417D8">
            <w:pPr>
              <w:tabs>
                <w:tab w:val="left" w:pos="360"/>
              </w:tabs>
            </w:pPr>
          </w:p>
        </w:tc>
      </w:tr>
      <w:tr w:rsidR="00D27888" w14:paraId="7DC6466D"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112D6646" w14:textId="77777777" w:rsidR="00D27888" w:rsidRPr="002859C4" w:rsidRDefault="00D27888" w:rsidP="009417D8">
            <w:pPr>
              <w:tabs>
                <w:tab w:val="left" w:pos="360"/>
              </w:tabs>
            </w:pPr>
            <w:r w:rsidRPr="00B603D0">
              <w:rPr>
                <w:u w:val="single"/>
              </w:rPr>
              <w:tab/>
            </w:r>
            <w:r w:rsidRPr="00891FD4">
              <w:t>Instructional materials and resources</w:t>
            </w:r>
          </w:p>
        </w:tc>
        <w:tc>
          <w:tcPr>
            <w:tcW w:w="6123" w:type="dxa"/>
            <w:gridSpan w:val="4"/>
            <w:tcBorders>
              <w:left w:val="single" w:sz="4" w:space="0" w:color="000000" w:themeColor="text1"/>
              <w:right w:val="single" w:sz="4" w:space="0" w:color="000000" w:themeColor="text1"/>
            </w:tcBorders>
          </w:tcPr>
          <w:p w14:paraId="15B938D7" w14:textId="77777777" w:rsidR="00D27888" w:rsidRDefault="00D27888" w:rsidP="009417D8">
            <w:pPr>
              <w:tabs>
                <w:tab w:val="left" w:pos="360"/>
              </w:tabs>
            </w:pPr>
          </w:p>
        </w:tc>
      </w:tr>
      <w:tr w:rsidR="00D27888" w14:paraId="4562665D"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auto"/>
              <w:right w:val="single" w:sz="4" w:space="0" w:color="000000" w:themeColor="text1"/>
            </w:tcBorders>
            <w:vAlign w:val="center"/>
          </w:tcPr>
          <w:p w14:paraId="3A88B7E3" w14:textId="77777777" w:rsidR="00D27888" w:rsidRDefault="00D27888" w:rsidP="009417D8">
            <w:pPr>
              <w:tabs>
                <w:tab w:val="left" w:pos="360"/>
              </w:tabs>
            </w:pPr>
            <w:r w:rsidRPr="00B603D0">
              <w:rPr>
                <w:u w:val="single"/>
              </w:rPr>
              <w:tab/>
            </w:r>
            <w:r w:rsidRPr="00891FD4">
              <w:t>Structure and pacing</w:t>
            </w:r>
          </w:p>
          <w:p w14:paraId="2A0355B5"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auto"/>
              <w:right w:val="single" w:sz="4" w:space="0" w:color="000000" w:themeColor="text1"/>
            </w:tcBorders>
          </w:tcPr>
          <w:p w14:paraId="5CFBDD37" w14:textId="77777777" w:rsidR="00D27888" w:rsidRDefault="00D27888" w:rsidP="009417D8">
            <w:pPr>
              <w:tabs>
                <w:tab w:val="left" w:pos="360"/>
              </w:tabs>
            </w:pPr>
          </w:p>
        </w:tc>
      </w:tr>
      <w:tr w:rsidR="00D27888" w:rsidRPr="00232AA5" w14:paraId="25E25EC9"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top w:val="single" w:sz="4" w:space="0" w:color="auto"/>
              <w:left w:val="single" w:sz="4" w:space="0" w:color="000000" w:themeColor="text1"/>
              <w:right w:val="single" w:sz="4" w:space="0" w:color="000000" w:themeColor="text1"/>
            </w:tcBorders>
            <w:vAlign w:val="center"/>
          </w:tcPr>
          <w:p w14:paraId="6AFDE063" w14:textId="77777777" w:rsidR="00D27888" w:rsidRPr="00232AA5" w:rsidRDefault="00D27888" w:rsidP="009417D8">
            <w:pPr>
              <w:tabs>
                <w:tab w:val="left" w:pos="360"/>
              </w:tabs>
              <w:rPr>
                <w:u w:val="single"/>
              </w:rPr>
            </w:pPr>
            <w:r>
              <w:t>Component 3d</w:t>
            </w:r>
            <w:r w:rsidRPr="00232AA5">
              <w:t xml:space="preserve">: </w:t>
            </w:r>
            <w:r w:rsidRPr="009255EB">
              <w:rPr>
                <w:i/>
              </w:rPr>
              <w:t xml:space="preserve">Using </w:t>
            </w:r>
            <w:r>
              <w:rPr>
                <w:i/>
              </w:rPr>
              <w:t>Assessment in I</w:t>
            </w:r>
            <w:r w:rsidRPr="009255EB">
              <w:rPr>
                <w:i/>
              </w:rPr>
              <w:t>nstruction</w:t>
            </w:r>
            <w:r>
              <w:rPr>
                <w:i/>
              </w:rPr>
              <w:t xml:space="preserve"> (Standard 5)</w:t>
            </w:r>
          </w:p>
        </w:tc>
        <w:tc>
          <w:tcPr>
            <w:tcW w:w="6123" w:type="dxa"/>
            <w:gridSpan w:val="4"/>
            <w:tcBorders>
              <w:top w:val="single" w:sz="4" w:space="0" w:color="auto"/>
              <w:left w:val="single" w:sz="4" w:space="0" w:color="000000" w:themeColor="text1"/>
              <w:right w:val="single" w:sz="4" w:space="0" w:color="000000" w:themeColor="text1"/>
            </w:tcBorders>
          </w:tcPr>
          <w:p w14:paraId="289637AB" w14:textId="77777777" w:rsidR="00D27888" w:rsidRDefault="00D27888" w:rsidP="009417D8">
            <w:pPr>
              <w:tabs>
                <w:tab w:val="left" w:pos="360"/>
              </w:tabs>
            </w:pPr>
          </w:p>
        </w:tc>
      </w:tr>
      <w:tr w:rsidR="00D27888" w:rsidRPr="00232AA5" w14:paraId="1D7EF877"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785AF951" w14:textId="77777777" w:rsidR="00D27888" w:rsidRPr="00232AA5" w:rsidRDefault="00D27888" w:rsidP="009417D8">
            <w:pPr>
              <w:tabs>
                <w:tab w:val="left" w:pos="360"/>
              </w:tabs>
              <w:rPr>
                <w:u w:val="single"/>
              </w:rPr>
            </w:pPr>
            <w:r w:rsidRPr="00282E9E">
              <w:tab/>
            </w:r>
            <w:r w:rsidRPr="00891FD4">
              <w:rPr>
                <w:u w:val="single"/>
              </w:rPr>
              <w:t>Elements</w:t>
            </w:r>
            <w:r>
              <w:rPr>
                <w:u w:val="single"/>
              </w:rPr>
              <w:t xml:space="preserve"> of Focus:</w:t>
            </w:r>
          </w:p>
        </w:tc>
        <w:tc>
          <w:tcPr>
            <w:tcW w:w="6123" w:type="dxa"/>
            <w:gridSpan w:val="4"/>
            <w:tcBorders>
              <w:left w:val="single" w:sz="4" w:space="0" w:color="000000" w:themeColor="text1"/>
              <w:right w:val="single" w:sz="4" w:space="0" w:color="000000" w:themeColor="text1"/>
            </w:tcBorders>
          </w:tcPr>
          <w:p w14:paraId="551B9063" w14:textId="77777777" w:rsidR="00D27888" w:rsidRPr="00282E9E" w:rsidRDefault="00D27888" w:rsidP="009417D8">
            <w:pPr>
              <w:tabs>
                <w:tab w:val="left" w:pos="360"/>
              </w:tabs>
            </w:pPr>
          </w:p>
        </w:tc>
      </w:tr>
      <w:tr w:rsidR="00D27888" w:rsidRPr="007923AF" w14:paraId="5D1476C0"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2B0EA02F" w14:textId="77777777" w:rsidR="00D27888" w:rsidRPr="002859C4" w:rsidRDefault="00D27888" w:rsidP="009417D8">
            <w:pPr>
              <w:tabs>
                <w:tab w:val="left" w:pos="360"/>
              </w:tabs>
            </w:pPr>
            <w:r w:rsidRPr="00B603D0">
              <w:rPr>
                <w:u w:val="single"/>
              </w:rPr>
              <w:tab/>
            </w:r>
            <w:r>
              <w:t>Assessment criteria</w:t>
            </w:r>
          </w:p>
        </w:tc>
        <w:tc>
          <w:tcPr>
            <w:tcW w:w="6123" w:type="dxa"/>
            <w:gridSpan w:val="4"/>
            <w:tcBorders>
              <w:left w:val="single" w:sz="4" w:space="0" w:color="000000" w:themeColor="text1"/>
              <w:right w:val="single" w:sz="4" w:space="0" w:color="000000" w:themeColor="text1"/>
            </w:tcBorders>
          </w:tcPr>
          <w:p w14:paraId="6B23F254" w14:textId="77777777" w:rsidR="00D27888" w:rsidRDefault="00D27888" w:rsidP="009417D8">
            <w:pPr>
              <w:tabs>
                <w:tab w:val="left" w:pos="360"/>
              </w:tabs>
            </w:pPr>
          </w:p>
        </w:tc>
      </w:tr>
      <w:tr w:rsidR="00D27888" w:rsidRPr="007923AF" w14:paraId="2D25D43A"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751C95B7" w14:textId="77777777" w:rsidR="00D27888" w:rsidRPr="002859C4" w:rsidRDefault="00D27888" w:rsidP="009417D8">
            <w:pPr>
              <w:tabs>
                <w:tab w:val="left" w:pos="360"/>
              </w:tabs>
            </w:pPr>
            <w:r w:rsidRPr="00B603D0">
              <w:rPr>
                <w:u w:val="single"/>
              </w:rPr>
              <w:tab/>
            </w:r>
            <w:r>
              <w:t>Monitoring of student learning</w:t>
            </w:r>
          </w:p>
        </w:tc>
        <w:tc>
          <w:tcPr>
            <w:tcW w:w="6123" w:type="dxa"/>
            <w:gridSpan w:val="4"/>
            <w:tcBorders>
              <w:left w:val="single" w:sz="4" w:space="0" w:color="000000" w:themeColor="text1"/>
              <w:right w:val="single" w:sz="4" w:space="0" w:color="000000" w:themeColor="text1"/>
            </w:tcBorders>
          </w:tcPr>
          <w:p w14:paraId="64A871E2" w14:textId="77777777" w:rsidR="00D27888" w:rsidRDefault="00D27888" w:rsidP="009417D8">
            <w:pPr>
              <w:tabs>
                <w:tab w:val="left" w:pos="360"/>
              </w:tabs>
            </w:pPr>
          </w:p>
        </w:tc>
      </w:tr>
      <w:tr w:rsidR="00D27888" w:rsidRPr="007923AF" w14:paraId="793945AB"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1F4B88D8" w14:textId="77777777" w:rsidR="00D27888" w:rsidRPr="002859C4" w:rsidRDefault="00D27888" w:rsidP="009417D8">
            <w:pPr>
              <w:tabs>
                <w:tab w:val="left" w:pos="360"/>
              </w:tabs>
            </w:pPr>
            <w:r w:rsidRPr="00B603D0">
              <w:rPr>
                <w:u w:val="single"/>
              </w:rPr>
              <w:tab/>
            </w:r>
            <w:r>
              <w:t>Feedback to students</w:t>
            </w:r>
          </w:p>
        </w:tc>
        <w:tc>
          <w:tcPr>
            <w:tcW w:w="6123" w:type="dxa"/>
            <w:gridSpan w:val="4"/>
            <w:tcBorders>
              <w:left w:val="single" w:sz="4" w:space="0" w:color="000000" w:themeColor="text1"/>
              <w:right w:val="single" w:sz="4" w:space="0" w:color="000000" w:themeColor="text1"/>
            </w:tcBorders>
          </w:tcPr>
          <w:p w14:paraId="2FCD7CCB" w14:textId="77777777" w:rsidR="00D27888" w:rsidRDefault="00D27888" w:rsidP="009417D8">
            <w:pPr>
              <w:tabs>
                <w:tab w:val="left" w:pos="360"/>
              </w:tabs>
            </w:pPr>
          </w:p>
        </w:tc>
      </w:tr>
      <w:tr w:rsidR="00D27888" w:rsidRPr="007923AF" w14:paraId="0613EA62"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000000" w:themeColor="text1"/>
              <w:right w:val="single" w:sz="4" w:space="0" w:color="000000" w:themeColor="text1"/>
            </w:tcBorders>
            <w:vAlign w:val="center"/>
          </w:tcPr>
          <w:p w14:paraId="2532ADBB" w14:textId="77777777" w:rsidR="00D27888" w:rsidRDefault="00D27888" w:rsidP="009417D8">
            <w:pPr>
              <w:tabs>
                <w:tab w:val="left" w:pos="360"/>
              </w:tabs>
            </w:pPr>
            <w:r w:rsidRPr="00B603D0">
              <w:rPr>
                <w:u w:val="single"/>
              </w:rPr>
              <w:tab/>
            </w:r>
            <w:r>
              <w:t>Student self-assessment and monitoring of progress</w:t>
            </w:r>
          </w:p>
          <w:p w14:paraId="243F951C"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000000" w:themeColor="text1"/>
              <w:right w:val="single" w:sz="4" w:space="0" w:color="000000" w:themeColor="text1"/>
            </w:tcBorders>
          </w:tcPr>
          <w:p w14:paraId="36481329" w14:textId="77777777" w:rsidR="00D27888" w:rsidRDefault="00D27888" w:rsidP="009417D8">
            <w:pPr>
              <w:tabs>
                <w:tab w:val="left" w:pos="360"/>
              </w:tabs>
            </w:pPr>
          </w:p>
        </w:tc>
      </w:tr>
      <w:tr w:rsidR="00D27888" w14:paraId="767B04D7"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451366F3" w14:textId="77777777" w:rsidR="00D27888" w:rsidRPr="00232AA5" w:rsidRDefault="00D27888" w:rsidP="009417D8">
            <w:pPr>
              <w:tabs>
                <w:tab w:val="left" w:pos="360"/>
              </w:tabs>
              <w:rPr>
                <w:u w:val="single"/>
              </w:rPr>
            </w:pPr>
            <w:r>
              <w:t>Component 3e</w:t>
            </w:r>
            <w:r w:rsidRPr="00232AA5">
              <w:t xml:space="preserve">: </w:t>
            </w:r>
            <w:r>
              <w:rPr>
                <w:i/>
              </w:rPr>
              <w:t>Demonstrating Flexibility and Responsiveness (Standard 2)</w:t>
            </w:r>
          </w:p>
        </w:tc>
        <w:tc>
          <w:tcPr>
            <w:tcW w:w="6123" w:type="dxa"/>
            <w:gridSpan w:val="4"/>
            <w:tcBorders>
              <w:left w:val="single" w:sz="4" w:space="0" w:color="000000" w:themeColor="text1"/>
              <w:right w:val="single" w:sz="4" w:space="0" w:color="000000" w:themeColor="text1"/>
            </w:tcBorders>
          </w:tcPr>
          <w:p w14:paraId="14615EB5" w14:textId="77777777" w:rsidR="00D27888" w:rsidRDefault="00D27888" w:rsidP="009417D8">
            <w:pPr>
              <w:tabs>
                <w:tab w:val="left" w:pos="360"/>
              </w:tabs>
            </w:pPr>
          </w:p>
        </w:tc>
      </w:tr>
      <w:tr w:rsidR="00D27888" w14:paraId="6822A10D"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tcPr>
          <w:p w14:paraId="6875AA0F" w14:textId="77777777" w:rsidR="00D27888" w:rsidRPr="00232AA5" w:rsidRDefault="00D27888" w:rsidP="009417D8">
            <w:pPr>
              <w:tabs>
                <w:tab w:val="left" w:pos="360"/>
              </w:tabs>
              <w:rPr>
                <w:u w:val="single"/>
              </w:rPr>
            </w:pPr>
            <w:r w:rsidRPr="00282E9E">
              <w:tab/>
            </w:r>
            <w:r w:rsidRPr="00891FD4">
              <w:rPr>
                <w:u w:val="single"/>
              </w:rPr>
              <w:t>Elements</w:t>
            </w:r>
            <w:r>
              <w:rPr>
                <w:u w:val="single"/>
              </w:rPr>
              <w:t xml:space="preserve"> of Focus:</w:t>
            </w:r>
          </w:p>
        </w:tc>
        <w:tc>
          <w:tcPr>
            <w:tcW w:w="6123" w:type="dxa"/>
            <w:gridSpan w:val="4"/>
            <w:tcBorders>
              <w:left w:val="single" w:sz="4" w:space="0" w:color="000000" w:themeColor="text1"/>
              <w:right w:val="single" w:sz="4" w:space="0" w:color="000000" w:themeColor="text1"/>
            </w:tcBorders>
          </w:tcPr>
          <w:p w14:paraId="0509E854" w14:textId="77777777" w:rsidR="00D27888" w:rsidRPr="00282E9E" w:rsidRDefault="00D27888" w:rsidP="009417D8">
            <w:pPr>
              <w:tabs>
                <w:tab w:val="left" w:pos="360"/>
              </w:tabs>
            </w:pPr>
          </w:p>
        </w:tc>
      </w:tr>
      <w:tr w:rsidR="00D27888" w14:paraId="342D7E51"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138954F4" w14:textId="77777777" w:rsidR="00D27888" w:rsidRPr="002859C4" w:rsidRDefault="00D27888" w:rsidP="009417D8">
            <w:pPr>
              <w:tabs>
                <w:tab w:val="left" w:pos="360"/>
              </w:tabs>
            </w:pPr>
            <w:r w:rsidRPr="00B603D0">
              <w:rPr>
                <w:u w:val="single"/>
              </w:rPr>
              <w:tab/>
            </w:r>
            <w:r>
              <w:t>Lesson adjustment</w:t>
            </w:r>
          </w:p>
        </w:tc>
        <w:tc>
          <w:tcPr>
            <w:tcW w:w="6123" w:type="dxa"/>
            <w:gridSpan w:val="4"/>
            <w:tcBorders>
              <w:left w:val="single" w:sz="4" w:space="0" w:color="000000" w:themeColor="text1"/>
              <w:right w:val="single" w:sz="4" w:space="0" w:color="000000" w:themeColor="text1"/>
            </w:tcBorders>
          </w:tcPr>
          <w:p w14:paraId="168CD754" w14:textId="77777777" w:rsidR="00D27888" w:rsidRDefault="00D27888" w:rsidP="009417D8">
            <w:pPr>
              <w:tabs>
                <w:tab w:val="left" w:pos="360"/>
              </w:tabs>
            </w:pPr>
          </w:p>
        </w:tc>
      </w:tr>
      <w:tr w:rsidR="00D27888" w14:paraId="52128918"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right w:val="single" w:sz="4" w:space="0" w:color="000000" w:themeColor="text1"/>
            </w:tcBorders>
            <w:vAlign w:val="center"/>
          </w:tcPr>
          <w:p w14:paraId="5053CA3C" w14:textId="77777777" w:rsidR="00D27888" w:rsidRPr="002859C4" w:rsidRDefault="00D27888" w:rsidP="009417D8">
            <w:pPr>
              <w:tabs>
                <w:tab w:val="left" w:pos="360"/>
              </w:tabs>
            </w:pPr>
            <w:r w:rsidRPr="00B603D0">
              <w:rPr>
                <w:u w:val="single"/>
              </w:rPr>
              <w:tab/>
            </w:r>
            <w:r>
              <w:t>Response to students</w:t>
            </w:r>
          </w:p>
        </w:tc>
        <w:tc>
          <w:tcPr>
            <w:tcW w:w="6123" w:type="dxa"/>
            <w:gridSpan w:val="4"/>
            <w:tcBorders>
              <w:left w:val="single" w:sz="4" w:space="0" w:color="000000" w:themeColor="text1"/>
              <w:right w:val="single" w:sz="4" w:space="0" w:color="000000" w:themeColor="text1"/>
            </w:tcBorders>
          </w:tcPr>
          <w:p w14:paraId="39822D59" w14:textId="77777777" w:rsidR="00D27888" w:rsidRDefault="00D27888" w:rsidP="009417D8">
            <w:pPr>
              <w:tabs>
                <w:tab w:val="left" w:pos="360"/>
              </w:tabs>
            </w:pPr>
          </w:p>
        </w:tc>
      </w:tr>
      <w:tr w:rsidR="00D27888" w14:paraId="6B862840" w14:textId="77777777" w:rsidTr="00D2788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5" w:type="dxa"/>
          <w:jc w:val="center"/>
        </w:trPr>
        <w:tc>
          <w:tcPr>
            <w:tcW w:w="7199" w:type="dxa"/>
            <w:gridSpan w:val="4"/>
            <w:tcBorders>
              <w:left w:val="single" w:sz="4" w:space="0" w:color="000000" w:themeColor="text1"/>
              <w:bottom w:val="single" w:sz="4" w:space="0" w:color="000000" w:themeColor="text1"/>
              <w:right w:val="single" w:sz="4" w:space="0" w:color="000000" w:themeColor="text1"/>
            </w:tcBorders>
            <w:vAlign w:val="center"/>
          </w:tcPr>
          <w:p w14:paraId="2C224EC9" w14:textId="77777777" w:rsidR="00D27888" w:rsidRDefault="00D27888" w:rsidP="009417D8">
            <w:pPr>
              <w:tabs>
                <w:tab w:val="left" w:pos="360"/>
              </w:tabs>
            </w:pPr>
            <w:r w:rsidRPr="00B603D0">
              <w:rPr>
                <w:u w:val="single"/>
              </w:rPr>
              <w:tab/>
            </w:r>
            <w:r>
              <w:t>Persistence</w:t>
            </w:r>
          </w:p>
          <w:p w14:paraId="3B355288" w14:textId="77777777" w:rsidR="00D27888" w:rsidRPr="002859C4" w:rsidRDefault="00D27888" w:rsidP="009417D8">
            <w:pPr>
              <w:tabs>
                <w:tab w:val="left" w:pos="360"/>
              </w:tabs>
            </w:pPr>
          </w:p>
        </w:tc>
        <w:tc>
          <w:tcPr>
            <w:tcW w:w="6123" w:type="dxa"/>
            <w:gridSpan w:val="4"/>
            <w:tcBorders>
              <w:left w:val="single" w:sz="4" w:space="0" w:color="000000" w:themeColor="text1"/>
              <w:bottom w:val="single" w:sz="4" w:space="0" w:color="000000" w:themeColor="text1"/>
              <w:right w:val="single" w:sz="4" w:space="0" w:color="000000" w:themeColor="text1"/>
            </w:tcBorders>
          </w:tcPr>
          <w:p w14:paraId="07ABF943" w14:textId="77777777" w:rsidR="00D27888" w:rsidRDefault="00D27888" w:rsidP="009417D8">
            <w:pPr>
              <w:tabs>
                <w:tab w:val="left" w:pos="360"/>
              </w:tabs>
            </w:pPr>
          </w:p>
        </w:tc>
      </w:tr>
    </w:tbl>
    <w:p w14:paraId="28EFD044" w14:textId="77777777" w:rsidR="00D27888" w:rsidRDefault="00D27888" w:rsidP="00B51F06">
      <w:pPr>
        <w:sectPr w:rsidR="00D27888" w:rsidSect="00426094">
          <w:headerReference w:type="even" r:id="rId15"/>
          <w:headerReference w:type="default" r:id="rId16"/>
          <w:headerReference w:type="first" r:id="rId17"/>
          <w:pgSz w:w="15840" w:h="12240" w:orient="landscape"/>
          <w:pgMar w:top="1440" w:right="1440" w:bottom="1440" w:left="1440" w:header="720" w:footer="720" w:gutter="0"/>
          <w:cols w:space="720"/>
          <w:titlePg/>
          <w:docGrid w:linePitch="360"/>
        </w:sectPr>
      </w:pPr>
    </w:p>
    <w:p w14:paraId="35C4C36A" w14:textId="77777777" w:rsidR="007D55E6" w:rsidRDefault="007D55E6" w:rsidP="007D55E6">
      <w:r>
        <w:lastRenderedPageBreak/>
        <w:t>Educator Name:</w:t>
      </w:r>
      <w:r>
        <w:tab/>
      </w:r>
      <w:sdt>
        <w:sdtPr>
          <w:rPr>
            <w:rFonts w:cs="Times New Roman"/>
          </w:rPr>
          <w:id w:val="745772569"/>
          <w:placeholder>
            <w:docPart w:val="06F17DA276E845419F6ABBBB9206E96B"/>
          </w:placeholder>
          <w:showingPlcHdr/>
        </w:sdtPr>
        <w:sdtEndPr/>
        <w:sdtContent>
          <w:r w:rsidRPr="0049025C">
            <w:rPr>
              <w:rStyle w:val="PlaceholderText"/>
              <w:u w:val="single"/>
            </w:rPr>
            <w:t>Click here to enter text.</w:t>
          </w:r>
        </w:sdtContent>
      </w:sdt>
      <w:r>
        <w:tab/>
      </w:r>
      <w:r>
        <w:tab/>
      </w:r>
      <w:r>
        <w:tab/>
        <w:t>Date</w:t>
      </w:r>
      <w:r>
        <w:tab/>
      </w:r>
      <w:sdt>
        <w:sdtPr>
          <w:rPr>
            <w:rFonts w:cs="Times New Roman"/>
            <w:u w:val="single"/>
          </w:rPr>
          <w:id w:val="-1407447759"/>
          <w:placeholder>
            <w:docPart w:val="7DB09489550841758B554B836722483B"/>
          </w:placeholder>
          <w:showingPlcHdr/>
        </w:sdtPr>
        <w:sdtEndPr>
          <w:rPr>
            <w:u w:val="none"/>
          </w:rPr>
        </w:sdtEndPr>
        <w:sdtContent>
          <w:r w:rsidRPr="0049025C">
            <w:rPr>
              <w:rStyle w:val="PlaceholderText"/>
              <w:u w:val="single"/>
            </w:rPr>
            <w:t>Click here to enter text.</w:t>
          </w:r>
        </w:sdtContent>
      </w:sdt>
    </w:p>
    <w:tbl>
      <w:tblPr>
        <w:tblStyle w:val="TableGrid1"/>
        <w:tblW w:w="10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5"/>
      </w:tblGrid>
      <w:tr w:rsidR="007D55E6" w:rsidRPr="005E718B" w14:paraId="2CB65F3E" w14:textId="77777777" w:rsidTr="008C1A3E">
        <w:trPr>
          <w:jc w:val="center"/>
        </w:trPr>
        <w:tc>
          <w:tcPr>
            <w:tcW w:w="10265" w:type="dxa"/>
            <w:vAlign w:val="bottom"/>
          </w:tcPr>
          <w:p w14:paraId="58897766" w14:textId="4BD80DB4" w:rsidR="00D94428" w:rsidRPr="005E718B" w:rsidRDefault="007D55E6" w:rsidP="00D94428">
            <w:pPr>
              <w:spacing w:line="220" w:lineRule="atLeast"/>
              <w:rPr>
                <w:sz w:val="22"/>
                <w:szCs w:val="22"/>
              </w:rPr>
            </w:pPr>
            <w:r w:rsidRPr="005E718B">
              <w:rPr>
                <w:rFonts w:asciiTheme="minorHAnsi" w:hAnsiTheme="minorHAnsi" w:cs="Gill Sans Std"/>
                <w:b/>
                <w:bCs/>
                <w:color w:val="000000"/>
                <w:sz w:val="22"/>
                <w:szCs w:val="22"/>
              </w:rPr>
              <w:t>Questions for discussion:</w:t>
            </w:r>
          </w:p>
        </w:tc>
      </w:tr>
      <w:tr w:rsidR="00D94428" w:rsidRPr="0087385A" w14:paraId="3040A972"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0"/>
        </w:trPr>
        <w:tc>
          <w:tcPr>
            <w:tcW w:w="10265" w:type="dxa"/>
          </w:tcPr>
          <w:p w14:paraId="73D0E727" w14:textId="77777777" w:rsidR="00D94428" w:rsidRPr="0087385A" w:rsidRDefault="00D94428" w:rsidP="00D94428">
            <w:pPr>
              <w:pStyle w:val="ListParagraph"/>
              <w:numPr>
                <w:ilvl w:val="0"/>
                <w:numId w:val="13"/>
              </w:numPr>
              <w:rPr>
                <w:rFonts w:eastAsia="Calibri"/>
                <w:sz w:val="22"/>
                <w:szCs w:val="22"/>
              </w:rPr>
            </w:pPr>
            <w:r w:rsidRPr="0087385A">
              <w:rPr>
                <w:rFonts w:asciiTheme="minorHAnsi" w:hAnsiTheme="minorHAnsi"/>
                <w:sz w:val="22"/>
                <w:szCs w:val="22"/>
              </w:rPr>
              <w:t>In general, how successful was the lesson? Did the students learn what you intended for them to learn? How do you know?   (4a</w:t>
            </w:r>
            <w:r>
              <w:rPr>
                <w:rFonts w:asciiTheme="minorHAnsi" w:hAnsiTheme="minorHAnsi"/>
                <w:sz w:val="22"/>
                <w:szCs w:val="22"/>
              </w:rPr>
              <w:t xml:space="preserve"> – Standard 3</w:t>
            </w:r>
            <w:r w:rsidRPr="0087385A">
              <w:rPr>
                <w:rFonts w:asciiTheme="minorHAnsi" w:hAnsiTheme="minorHAnsi"/>
                <w:sz w:val="22"/>
                <w:szCs w:val="22"/>
              </w:rPr>
              <w:t>)</w:t>
            </w:r>
          </w:p>
        </w:tc>
      </w:tr>
      <w:tr w:rsidR="00D94428" w:rsidRPr="0087385A" w14:paraId="251842CA"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827404896"/>
              <w:placeholder>
                <w:docPart w:val="906C0ED71A964BE885AA575A3FA794EA"/>
              </w:placeholder>
              <w:showingPlcHdr/>
            </w:sdtPr>
            <w:sdtEndPr>
              <w:rPr>
                <w:rStyle w:val="DefaultParagraphFont"/>
                <w:rFonts w:ascii="Calibri" w:hAnsi="Calibri"/>
                <w:sz w:val="20"/>
              </w:rPr>
            </w:sdtEndPr>
            <w:sdtContent>
              <w:p w14:paraId="3BB15201" w14:textId="77777777" w:rsidR="00D94428"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1CA3D72B" w14:textId="77777777" w:rsidR="00D94428" w:rsidRDefault="00D94428" w:rsidP="009417D8">
            <w:pPr>
              <w:pStyle w:val="ListParagraph"/>
              <w:tabs>
                <w:tab w:val="left" w:pos="360"/>
              </w:tabs>
              <w:ind w:left="360"/>
              <w:rPr>
                <w:rFonts w:eastAsia="Calibri"/>
                <w:sz w:val="22"/>
                <w:szCs w:val="22"/>
              </w:rPr>
            </w:pPr>
          </w:p>
          <w:p w14:paraId="54824830" w14:textId="77777777" w:rsidR="00D94428" w:rsidRPr="0087385A" w:rsidRDefault="00D94428" w:rsidP="009417D8">
            <w:pPr>
              <w:pStyle w:val="ListParagraph"/>
              <w:tabs>
                <w:tab w:val="left" w:pos="360"/>
              </w:tabs>
              <w:ind w:left="360"/>
              <w:rPr>
                <w:rFonts w:eastAsia="Calibri"/>
                <w:sz w:val="22"/>
                <w:szCs w:val="22"/>
              </w:rPr>
            </w:pPr>
          </w:p>
        </w:tc>
      </w:tr>
      <w:tr w:rsidR="00D94428" w:rsidRPr="0087385A" w14:paraId="2398D9FD"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2EC701B2" w14:textId="77777777" w:rsidR="00D94428" w:rsidRPr="0087385A" w:rsidRDefault="00D94428" w:rsidP="00D94428">
            <w:pPr>
              <w:pStyle w:val="ListParagraph"/>
              <w:numPr>
                <w:ilvl w:val="0"/>
                <w:numId w:val="13"/>
              </w:numPr>
              <w:tabs>
                <w:tab w:val="left" w:pos="360"/>
              </w:tabs>
              <w:rPr>
                <w:rFonts w:eastAsia="Calibri"/>
                <w:sz w:val="22"/>
                <w:szCs w:val="22"/>
              </w:rPr>
            </w:pPr>
            <w:r w:rsidRPr="0087385A">
              <w:rPr>
                <w:rFonts w:asciiTheme="minorHAnsi" w:hAnsiTheme="minorHAnsi"/>
                <w:sz w:val="22"/>
                <w:szCs w:val="22"/>
              </w:rPr>
              <w:t>What evidence do you have of student learning?  What do those samples reveal about those students’ levels of engagement and understanding and learning? (3c</w:t>
            </w:r>
            <w:r>
              <w:rPr>
                <w:rFonts w:asciiTheme="minorHAnsi" w:hAnsiTheme="minorHAnsi"/>
                <w:sz w:val="22"/>
                <w:szCs w:val="22"/>
              </w:rPr>
              <w:t xml:space="preserve"> – Standard 2</w:t>
            </w:r>
            <w:r w:rsidRPr="0087385A">
              <w:rPr>
                <w:rFonts w:asciiTheme="minorHAnsi" w:hAnsiTheme="minorHAnsi"/>
                <w:sz w:val="22"/>
                <w:szCs w:val="22"/>
              </w:rPr>
              <w:t xml:space="preserve">)  </w:t>
            </w:r>
          </w:p>
        </w:tc>
      </w:tr>
      <w:tr w:rsidR="00D94428" w:rsidRPr="0087385A" w14:paraId="32841A27"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294106443"/>
              <w:placeholder>
                <w:docPart w:val="D68B3A5765CD468197D6C31D16DDE891"/>
              </w:placeholder>
              <w:showingPlcHdr/>
            </w:sdtPr>
            <w:sdtEndPr>
              <w:rPr>
                <w:rStyle w:val="DefaultParagraphFont"/>
                <w:rFonts w:ascii="Calibri" w:hAnsi="Calibri"/>
                <w:sz w:val="20"/>
              </w:rPr>
            </w:sdtEndPr>
            <w:sdtContent>
              <w:p w14:paraId="39EF8DF6" w14:textId="77777777" w:rsidR="00D94428"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3625E20C" w14:textId="77777777" w:rsidR="00D94428" w:rsidRDefault="00D94428" w:rsidP="009417D8">
            <w:pPr>
              <w:pStyle w:val="ListParagraph"/>
              <w:tabs>
                <w:tab w:val="left" w:pos="360"/>
              </w:tabs>
              <w:ind w:left="360"/>
              <w:rPr>
                <w:rFonts w:eastAsia="Calibri"/>
                <w:sz w:val="22"/>
                <w:szCs w:val="22"/>
              </w:rPr>
            </w:pPr>
          </w:p>
          <w:p w14:paraId="665DAB5E" w14:textId="77777777" w:rsidR="00D94428" w:rsidRPr="0087385A" w:rsidRDefault="00D94428" w:rsidP="009417D8">
            <w:pPr>
              <w:pStyle w:val="ListParagraph"/>
              <w:tabs>
                <w:tab w:val="left" w:pos="360"/>
              </w:tabs>
              <w:ind w:left="360"/>
              <w:rPr>
                <w:rFonts w:eastAsia="Calibri"/>
                <w:sz w:val="22"/>
                <w:szCs w:val="22"/>
              </w:rPr>
            </w:pPr>
          </w:p>
        </w:tc>
      </w:tr>
      <w:tr w:rsidR="00D94428" w:rsidRPr="0087385A" w14:paraId="4D53BC3A"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10EC1E51" w14:textId="77777777" w:rsidR="00D94428" w:rsidRPr="0087385A" w:rsidRDefault="00D94428" w:rsidP="00D94428">
            <w:pPr>
              <w:pStyle w:val="ListParagraph"/>
              <w:numPr>
                <w:ilvl w:val="0"/>
                <w:numId w:val="13"/>
              </w:numPr>
              <w:tabs>
                <w:tab w:val="left" w:pos="360"/>
              </w:tabs>
              <w:rPr>
                <w:rFonts w:eastAsia="Calibri"/>
                <w:sz w:val="22"/>
                <w:szCs w:val="22"/>
              </w:rPr>
            </w:pPr>
            <w:r w:rsidRPr="0087385A">
              <w:rPr>
                <w:rFonts w:asciiTheme="minorHAnsi" w:hAnsiTheme="minorHAnsi"/>
                <w:sz w:val="22"/>
                <w:szCs w:val="22"/>
              </w:rPr>
              <w:t>How did your classroom procedures (routines, transitions, student movement and configuration) enhance or detract from the lesson?  What, if anything, would you do different?  (2c</w:t>
            </w:r>
            <w:r>
              <w:rPr>
                <w:rFonts w:asciiTheme="minorHAnsi" w:hAnsiTheme="minorHAnsi"/>
                <w:sz w:val="22"/>
                <w:szCs w:val="22"/>
              </w:rPr>
              <w:t xml:space="preserve"> – Standard 6</w:t>
            </w:r>
            <w:r w:rsidRPr="0087385A">
              <w:rPr>
                <w:rFonts w:asciiTheme="minorHAnsi" w:hAnsiTheme="minorHAnsi"/>
                <w:sz w:val="22"/>
                <w:szCs w:val="22"/>
              </w:rPr>
              <w:t>)</w:t>
            </w:r>
          </w:p>
        </w:tc>
      </w:tr>
      <w:tr w:rsidR="00D94428" w:rsidRPr="0087385A" w14:paraId="6F6AE60A"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956939546"/>
              <w:placeholder>
                <w:docPart w:val="E2DFA3916D954BCA8F8B803C9DECF7E3"/>
              </w:placeholder>
              <w:showingPlcHdr/>
            </w:sdtPr>
            <w:sdtEndPr>
              <w:rPr>
                <w:rStyle w:val="DefaultParagraphFont"/>
                <w:rFonts w:ascii="Calibri" w:hAnsi="Calibri"/>
                <w:sz w:val="20"/>
              </w:rPr>
            </w:sdtEndPr>
            <w:sdtContent>
              <w:p w14:paraId="2068DCC2" w14:textId="77777777" w:rsidR="00D94428"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71E9B03A" w14:textId="77777777" w:rsidR="00D94428" w:rsidRDefault="00D94428" w:rsidP="009417D8">
            <w:pPr>
              <w:pStyle w:val="ListParagraph"/>
              <w:tabs>
                <w:tab w:val="left" w:pos="360"/>
              </w:tabs>
              <w:ind w:left="360"/>
              <w:rPr>
                <w:rStyle w:val="Style2"/>
                <w:rFonts w:eastAsia="Calibri"/>
              </w:rPr>
            </w:pPr>
          </w:p>
          <w:p w14:paraId="2D1A924A" w14:textId="77777777" w:rsidR="00D94428" w:rsidRPr="0087385A" w:rsidRDefault="00D94428" w:rsidP="009417D8">
            <w:pPr>
              <w:pStyle w:val="ListParagraph"/>
              <w:tabs>
                <w:tab w:val="left" w:pos="360"/>
              </w:tabs>
              <w:ind w:left="360"/>
              <w:rPr>
                <w:rFonts w:eastAsia="Calibri"/>
                <w:sz w:val="22"/>
                <w:szCs w:val="22"/>
              </w:rPr>
            </w:pPr>
          </w:p>
        </w:tc>
      </w:tr>
      <w:tr w:rsidR="00D94428" w:rsidRPr="0087385A" w14:paraId="150AD34F"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265" w:type="dxa"/>
          </w:tcPr>
          <w:p w14:paraId="73080092" w14:textId="77777777" w:rsidR="00D94428" w:rsidRPr="0087385A" w:rsidRDefault="00D94428" w:rsidP="00D94428">
            <w:pPr>
              <w:pStyle w:val="ListParagraph"/>
              <w:numPr>
                <w:ilvl w:val="0"/>
                <w:numId w:val="13"/>
              </w:numPr>
              <w:tabs>
                <w:tab w:val="left" w:pos="360"/>
              </w:tabs>
              <w:rPr>
                <w:rFonts w:eastAsia="Calibri"/>
                <w:sz w:val="22"/>
                <w:szCs w:val="22"/>
              </w:rPr>
            </w:pPr>
            <w:r w:rsidRPr="0087385A">
              <w:rPr>
                <w:rFonts w:asciiTheme="minorHAnsi" w:hAnsiTheme="minorHAnsi"/>
                <w:sz w:val="22"/>
                <w:szCs w:val="22"/>
              </w:rPr>
              <w:t>Did you depart from your plan? If so, how and why? (1c</w:t>
            </w:r>
            <w:r>
              <w:rPr>
                <w:rFonts w:asciiTheme="minorHAnsi" w:hAnsiTheme="minorHAnsi"/>
                <w:sz w:val="22"/>
                <w:szCs w:val="22"/>
              </w:rPr>
              <w:t xml:space="preserve"> – Standard 4</w:t>
            </w:r>
            <w:r w:rsidRPr="0087385A">
              <w:rPr>
                <w:rFonts w:asciiTheme="minorHAnsi" w:hAnsiTheme="minorHAnsi"/>
                <w:sz w:val="22"/>
                <w:szCs w:val="22"/>
              </w:rPr>
              <w:t xml:space="preserve">) </w:t>
            </w:r>
          </w:p>
        </w:tc>
      </w:tr>
      <w:tr w:rsidR="00D94428" w:rsidRPr="0087385A" w14:paraId="564A35FC"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2102523019"/>
              <w:placeholder>
                <w:docPart w:val="1AF249328D544423806BE0FADC839B83"/>
              </w:placeholder>
            </w:sdtPr>
            <w:sdtEndPr>
              <w:rPr>
                <w:rStyle w:val="DefaultParagraphFont"/>
                <w:rFonts w:ascii="Calibri" w:hAnsi="Calibri"/>
                <w:sz w:val="20"/>
              </w:rPr>
            </w:sdtEndPr>
            <w:sdtContent>
              <w:p w14:paraId="5B593153" w14:textId="77777777" w:rsidR="00D94428" w:rsidRPr="00E55CBC"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07C61CC4" w14:textId="77777777" w:rsidR="00D94428" w:rsidRPr="0087385A" w:rsidRDefault="00D94428" w:rsidP="009417D8">
            <w:pPr>
              <w:pStyle w:val="ListParagraph"/>
              <w:tabs>
                <w:tab w:val="left" w:pos="360"/>
              </w:tabs>
              <w:ind w:left="360"/>
              <w:rPr>
                <w:rFonts w:eastAsia="Calibri"/>
                <w:sz w:val="22"/>
                <w:szCs w:val="22"/>
              </w:rPr>
            </w:pPr>
          </w:p>
        </w:tc>
      </w:tr>
      <w:tr w:rsidR="00D94428" w:rsidRPr="0087385A" w14:paraId="18503E2D"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7805F9E2" w14:textId="77777777" w:rsidR="00D94428" w:rsidRPr="0087385A" w:rsidRDefault="00D94428" w:rsidP="00D94428">
            <w:pPr>
              <w:pStyle w:val="ListParagraph"/>
              <w:numPr>
                <w:ilvl w:val="0"/>
                <w:numId w:val="13"/>
              </w:numPr>
              <w:tabs>
                <w:tab w:val="left" w:pos="360"/>
              </w:tabs>
              <w:rPr>
                <w:rFonts w:eastAsia="Calibri"/>
                <w:sz w:val="22"/>
                <w:szCs w:val="22"/>
              </w:rPr>
            </w:pPr>
            <w:r w:rsidRPr="0087385A">
              <w:rPr>
                <w:rFonts w:asciiTheme="minorHAnsi" w:hAnsiTheme="minorHAnsi"/>
                <w:sz w:val="22"/>
                <w:szCs w:val="22"/>
              </w:rPr>
              <w:t>Comment on different aspects of your instructional delivery (e.g., activities, grouping of students, materials and resources). To what extent were they effective?</w:t>
            </w:r>
            <w:r>
              <w:rPr>
                <w:rFonts w:asciiTheme="minorHAnsi" w:hAnsiTheme="minorHAnsi"/>
                <w:sz w:val="22"/>
                <w:szCs w:val="22"/>
              </w:rPr>
              <w:t xml:space="preserve">  (Standard 4)</w:t>
            </w:r>
          </w:p>
        </w:tc>
      </w:tr>
      <w:tr w:rsidR="00D94428" w:rsidRPr="0087385A" w14:paraId="624BC599"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348876538"/>
              <w:placeholder>
                <w:docPart w:val="A000687FFBC64F5BBC1C2231EA94D035"/>
              </w:placeholder>
              <w:showingPlcHdr/>
            </w:sdtPr>
            <w:sdtEndPr>
              <w:rPr>
                <w:rStyle w:val="DefaultParagraphFont"/>
                <w:rFonts w:ascii="Calibri" w:hAnsi="Calibri"/>
                <w:sz w:val="20"/>
              </w:rPr>
            </w:sdtEndPr>
            <w:sdtContent>
              <w:p w14:paraId="596E0D8D" w14:textId="77777777" w:rsidR="00D94428"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6E0AC5D1" w14:textId="77777777" w:rsidR="00D94428" w:rsidRDefault="00D94428" w:rsidP="009417D8">
            <w:pPr>
              <w:pStyle w:val="ListParagraph"/>
              <w:tabs>
                <w:tab w:val="left" w:pos="360"/>
              </w:tabs>
              <w:ind w:left="360"/>
              <w:rPr>
                <w:rStyle w:val="Style2"/>
                <w:rFonts w:eastAsia="Calibri"/>
              </w:rPr>
            </w:pPr>
          </w:p>
          <w:p w14:paraId="2E53DCD6" w14:textId="77777777" w:rsidR="00D94428" w:rsidRPr="0087385A" w:rsidRDefault="00D94428" w:rsidP="009417D8">
            <w:pPr>
              <w:pStyle w:val="ListParagraph"/>
              <w:tabs>
                <w:tab w:val="left" w:pos="360"/>
              </w:tabs>
              <w:ind w:left="360"/>
              <w:rPr>
                <w:rFonts w:eastAsia="Calibri"/>
                <w:sz w:val="22"/>
                <w:szCs w:val="22"/>
              </w:rPr>
            </w:pPr>
          </w:p>
        </w:tc>
      </w:tr>
      <w:tr w:rsidR="00D94428" w:rsidRPr="0087385A" w14:paraId="60B18C1A"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265" w:type="dxa"/>
          </w:tcPr>
          <w:p w14:paraId="0FE85FD8" w14:textId="77777777" w:rsidR="00D94428" w:rsidRPr="0087385A" w:rsidRDefault="00D94428" w:rsidP="00D94428">
            <w:pPr>
              <w:pStyle w:val="ListParagraph"/>
              <w:numPr>
                <w:ilvl w:val="0"/>
                <w:numId w:val="13"/>
              </w:numPr>
              <w:tabs>
                <w:tab w:val="left" w:pos="360"/>
              </w:tabs>
              <w:rPr>
                <w:rFonts w:eastAsia="Calibri"/>
                <w:sz w:val="22"/>
                <w:szCs w:val="22"/>
              </w:rPr>
            </w:pPr>
            <w:r w:rsidRPr="0087385A">
              <w:rPr>
                <w:rFonts w:asciiTheme="minorHAnsi" w:hAnsiTheme="minorHAnsi"/>
                <w:sz w:val="22"/>
                <w:szCs w:val="22"/>
              </w:rPr>
              <w:t>If you had an opportunity to teach this lesson again to the same group of students, what would you do differently?</w:t>
            </w:r>
            <w:r>
              <w:rPr>
                <w:rFonts w:asciiTheme="minorHAnsi" w:hAnsiTheme="minorHAnsi"/>
                <w:sz w:val="22"/>
                <w:szCs w:val="22"/>
              </w:rPr>
              <w:t xml:space="preserve"> (Standards 2 and 3)</w:t>
            </w:r>
          </w:p>
        </w:tc>
      </w:tr>
      <w:tr w:rsidR="00D94428" w:rsidRPr="0087385A" w14:paraId="3D5900BA"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784236940"/>
              <w:placeholder>
                <w:docPart w:val="D2B001AA0F634D4C8ABAE0A639A726C4"/>
              </w:placeholder>
              <w:showingPlcHdr/>
            </w:sdtPr>
            <w:sdtEndPr>
              <w:rPr>
                <w:rStyle w:val="DefaultParagraphFont"/>
                <w:rFonts w:ascii="Calibri" w:hAnsi="Calibri"/>
                <w:sz w:val="20"/>
              </w:rPr>
            </w:sdtEndPr>
            <w:sdtContent>
              <w:p w14:paraId="1658A8D9" w14:textId="77777777" w:rsidR="00D94428"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625259C8" w14:textId="77777777" w:rsidR="00D94428" w:rsidRDefault="00D94428" w:rsidP="009417D8">
            <w:pPr>
              <w:pStyle w:val="ListParagraph"/>
              <w:tabs>
                <w:tab w:val="left" w:pos="360"/>
              </w:tabs>
              <w:ind w:left="360"/>
              <w:rPr>
                <w:rStyle w:val="Style2"/>
                <w:rFonts w:eastAsia="Calibri"/>
              </w:rPr>
            </w:pPr>
          </w:p>
          <w:p w14:paraId="0C4B3C67" w14:textId="77777777" w:rsidR="00D94428" w:rsidRPr="0087385A" w:rsidRDefault="00D94428" w:rsidP="009417D8">
            <w:pPr>
              <w:pStyle w:val="ListParagraph"/>
              <w:tabs>
                <w:tab w:val="left" w:pos="360"/>
              </w:tabs>
              <w:ind w:left="360"/>
              <w:rPr>
                <w:rFonts w:eastAsia="Calibri"/>
                <w:sz w:val="22"/>
                <w:szCs w:val="22"/>
              </w:rPr>
            </w:pPr>
          </w:p>
        </w:tc>
      </w:tr>
      <w:tr w:rsidR="00D94428" w:rsidRPr="0087385A" w14:paraId="6458A1A7"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1A7DBA16" w14:textId="77777777" w:rsidR="00D94428" w:rsidRPr="0087385A" w:rsidRDefault="00D94428" w:rsidP="00D94428">
            <w:pPr>
              <w:pStyle w:val="ListParagraph"/>
              <w:numPr>
                <w:ilvl w:val="0"/>
                <w:numId w:val="13"/>
              </w:numPr>
              <w:tabs>
                <w:tab w:val="left" w:pos="360"/>
              </w:tabs>
              <w:rPr>
                <w:rFonts w:eastAsia="Calibri"/>
                <w:sz w:val="22"/>
                <w:szCs w:val="22"/>
              </w:rPr>
            </w:pPr>
            <w:r w:rsidRPr="0087385A">
              <w:rPr>
                <w:rFonts w:asciiTheme="minorHAnsi" w:hAnsiTheme="minorHAnsi"/>
                <w:sz w:val="22"/>
                <w:szCs w:val="22"/>
              </w:rPr>
              <w:t>How did your instructional delivery (directions and procedures, explanation of content, modeling, examples) impact students’ cognitive engagement?</w:t>
            </w:r>
            <w:r>
              <w:rPr>
                <w:rFonts w:asciiTheme="minorHAnsi" w:hAnsiTheme="minorHAnsi"/>
                <w:sz w:val="22"/>
                <w:szCs w:val="22"/>
              </w:rPr>
              <w:t xml:space="preserve"> (Standard 6)</w:t>
            </w:r>
          </w:p>
        </w:tc>
      </w:tr>
      <w:tr w:rsidR="00D94428" w:rsidRPr="0087385A" w14:paraId="71E0115E"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849329971"/>
              <w:placeholder>
                <w:docPart w:val="964EE1A984D747D0906F52C48BB80C78"/>
              </w:placeholder>
              <w:showingPlcHdr/>
            </w:sdtPr>
            <w:sdtEndPr>
              <w:rPr>
                <w:rStyle w:val="DefaultParagraphFont"/>
                <w:rFonts w:ascii="Calibri" w:hAnsi="Calibri"/>
                <w:sz w:val="20"/>
              </w:rPr>
            </w:sdtEndPr>
            <w:sdtContent>
              <w:p w14:paraId="373E5E55" w14:textId="77777777" w:rsidR="00D94428"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6EB5B479" w14:textId="77777777" w:rsidR="00D94428" w:rsidRDefault="00D94428" w:rsidP="009417D8">
            <w:pPr>
              <w:pStyle w:val="ListParagraph"/>
              <w:tabs>
                <w:tab w:val="left" w:pos="360"/>
              </w:tabs>
              <w:ind w:left="360"/>
              <w:rPr>
                <w:rStyle w:val="Style2"/>
                <w:rFonts w:eastAsia="Calibri"/>
              </w:rPr>
            </w:pPr>
          </w:p>
          <w:p w14:paraId="4BD97EBE" w14:textId="77777777" w:rsidR="00D94428" w:rsidRPr="0087385A" w:rsidRDefault="00D94428" w:rsidP="009417D8">
            <w:pPr>
              <w:pStyle w:val="ListParagraph"/>
              <w:tabs>
                <w:tab w:val="left" w:pos="360"/>
              </w:tabs>
              <w:ind w:left="360"/>
              <w:rPr>
                <w:rFonts w:eastAsia="Calibri"/>
                <w:sz w:val="22"/>
                <w:szCs w:val="22"/>
              </w:rPr>
            </w:pPr>
          </w:p>
        </w:tc>
      </w:tr>
      <w:tr w:rsidR="00D94428" w:rsidRPr="0087385A" w14:paraId="7B84DE53"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48"/>
        </w:trPr>
        <w:tc>
          <w:tcPr>
            <w:tcW w:w="10265" w:type="dxa"/>
          </w:tcPr>
          <w:p w14:paraId="3C0734E4" w14:textId="77777777" w:rsidR="00D94428" w:rsidRPr="0087385A" w:rsidRDefault="00D94428" w:rsidP="00D94428">
            <w:pPr>
              <w:pStyle w:val="ListParagraph"/>
              <w:numPr>
                <w:ilvl w:val="0"/>
                <w:numId w:val="13"/>
              </w:numPr>
              <w:tabs>
                <w:tab w:val="left" w:pos="360"/>
              </w:tabs>
              <w:rPr>
                <w:rFonts w:eastAsia="Calibri"/>
                <w:sz w:val="22"/>
                <w:szCs w:val="22"/>
              </w:rPr>
            </w:pPr>
            <w:r w:rsidRPr="0087385A">
              <w:rPr>
                <w:rFonts w:asciiTheme="minorHAnsi" w:hAnsiTheme="minorHAnsi"/>
                <w:sz w:val="22"/>
                <w:szCs w:val="22"/>
              </w:rPr>
              <w:t>What did you learn from informal assessment during the lesson?  How did the results impact your instruction and/or student learning?  (3d</w:t>
            </w:r>
            <w:r>
              <w:rPr>
                <w:rFonts w:asciiTheme="minorHAnsi" w:hAnsiTheme="minorHAnsi"/>
                <w:sz w:val="22"/>
                <w:szCs w:val="22"/>
              </w:rPr>
              <w:t xml:space="preserve"> – Standard 5</w:t>
            </w:r>
            <w:r w:rsidRPr="0087385A">
              <w:rPr>
                <w:rFonts w:asciiTheme="minorHAnsi" w:hAnsiTheme="minorHAnsi"/>
                <w:sz w:val="22"/>
                <w:szCs w:val="22"/>
              </w:rPr>
              <w:t>)</w:t>
            </w:r>
          </w:p>
        </w:tc>
      </w:tr>
      <w:tr w:rsidR="00D94428" w:rsidRPr="0087385A" w14:paraId="519EF662"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1125129482"/>
              <w:placeholder>
                <w:docPart w:val="BD6953976C5342F2AB83BE84C76D5F8A"/>
              </w:placeholder>
              <w:showingPlcHdr/>
            </w:sdtPr>
            <w:sdtEndPr>
              <w:rPr>
                <w:rStyle w:val="DefaultParagraphFont"/>
                <w:rFonts w:ascii="Calibri" w:hAnsi="Calibri"/>
                <w:sz w:val="20"/>
              </w:rPr>
            </w:sdtEndPr>
            <w:sdtContent>
              <w:p w14:paraId="33520BA4" w14:textId="77777777" w:rsidR="00D94428"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6D956539" w14:textId="77777777" w:rsidR="00D94428" w:rsidRDefault="00D94428" w:rsidP="009417D8">
            <w:pPr>
              <w:pStyle w:val="ListParagraph"/>
              <w:tabs>
                <w:tab w:val="left" w:pos="360"/>
              </w:tabs>
              <w:ind w:left="360"/>
              <w:rPr>
                <w:rStyle w:val="Style2"/>
                <w:rFonts w:eastAsia="Calibri"/>
              </w:rPr>
            </w:pPr>
          </w:p>
          <w:p w14:paraId="175922F6" w14:textId="77777777" w:rsidR="00D94428" w:rsidRPr="0087385A" w:rsidRDefault="00D94428" w:rsidP="009417D8">
            <w:pPr>
              <w:pStyle w:val="ListParagraph"/>
              <w:tabs>
                <w:tab w:val="left" w:pos="360"/>
              </w:tabs>
              <w:ind w:left="360"/>
              <w:rPr>
                <w:rFonts w:eastAsia="Calibri"/>
                <w:sz w:val="22"/>
                <w:szCs w:val="22"/>
              </w:rPr>
            </w:pPr>
          </w:p>
        </w:tc>
      </w:tr>
      <w:tr w:rsidR="00D94428" w:rsidRPr="0087385A" w14:paraId="04801BA2"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10265" w:type="dxa"/>
          </w:tcPr>
          <w:p w14:paraId="5A5EDE39" w14:textId="77777777" w:rsidR="00D94428" w:rsidRPr="0087385A" w:rsidRDefault="00D94428" w:rsidP="00D94428">
            <w:pPr>
              <w:pStyle w:val="ListParagraph"/>
              <w:numPr>
                <w:ilvl w:val="0"/>
                <w:numId w:val="13"/>
              </w:numPr>
              <w:tabs>
                <w:tab w:val="left" w:pos="360"/>
              </w:tabs>
              <w:rPr>
                <w:rFonts w:eastAsia="Calibri"/>
                <w:sz w:val="22"/>
                <w:szCs w:val="22"/>
              </w:rPr>
            </w:pPr>
            <w:r w:rsidRPr="0087385A">
              <w:rPr>
                <w:rFonts w:asciiTheme="minorHAnsi" w:hAnsiTheme="minorHAnsi"/>
                <w:sz w:val="22"/>
                <w:szCs w:val="22"/>
              </w:rPr>
              <w:t>What impact did student behavior have on cognitive engagement and learning?  (2d</w:t>
            </w:r>
            <w:r>
              <w:rPr>
                <w:rFonts w:asciiTheme="minorHAnsi" w:hAnsiTheme="minorHAnsi"/>
                <w:sz w:val="22"/>
                <w:szCs w:val="22"/>
              </w:rPr>
              <w:t xml:space="preserve"> – Standard 6</w:t>
            </w:r>
            <w:r w:rsidRPr="0087385A">
              <w:rPr>
                <w:rFonts w:asciiTheme="minorHAnsi" w:hAnsiTheme="minorHAnsi"/>
                <w:sz w:val="22"/>
                <w:szCs w:val="22"/>
              </w:rPr>
              <w:t>)</w:t>
            </w:r>
          </w:p>
        </w:tc>
      </w:tr>
      <w:tr w:rsidR="00D94428" w:rsidRPr="0087385A" w14:paraId="26463E91" w14:textId="77777777" w:rsidTr="00D94428">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265" w:type="dxa"/>
          </w:tcPr>
          <w:sdt>
            <w:sdtPr>
              <w:rPr>
                <w:rStyle w:val="Style2"/>
                <w:rFonts w:eastAsia="Calibri"/>
              </w:rPr>
              <w:id w:val="381597673"/>
              <w:placeholder>
                <w:docPart w:val="913EA6D583FA40E4990A809F1DCB159B"/>
              </w:placeholder>
            </w:sdtPr>
            <w:sdtEndPr>
              <w:rPr>
                <w:rStyle w:val="DefaultParagraphFont"/>
                <w:rFonts w:ascii="Calibri" w:hAnsi="Calibri"/>
                <w:sz w:val="20"/>
              </w:rPr>
            </w:sdtEndPr>
            <w:sdtContent>
              <w:p w14:paraId="41B0D10C" w14:textId="77777777" w:rsidR="00D94428" w:rsidRPr="00E55CBC" w:rsidRDefault="00D94428" w:rsidP="009417D8">
                <w:pPr>
                  <w:pStyle w:val="ListParagraph"/>
                  <w:tabs>
                    <w:tab w:val="left" w:pos="360"/>
                  </w:tabs>
                  <w:ind w:left="360"/>
                  <w:rPr>
                    <w:rStyle w:val="Style2"/>
                    <w:rFonts w:eastAsia="Calibri"/>
                  </w:rPr>
                </w:pPr>
                <w:r w:rsidRPr="0087385A">
                  <w:rPr>
                    <w:rStyle w:val="PlaceholderText"/>
                    <w:rFonts w:asciiTheme="minorHAnsi" w:eastAsia="Calibri" w:hAnsiTheme="minorHAnsi"/>
                    <w:sz w:val="22"/>
                    <w:szCs w:val="22"/>
                  </w:rPr>
                  <w:t>Click here to enter text.</w:t>
                </w:r>
              </w:p>
            </w:sdtContent>
          </w:sdt>
          <w:p w14:paraId="37507FDE" w14:textId="77777777" w:rsidR="00D94428" w:rsidRPr="0087385A" w:rsidRDefault="00D94428" w:rsidP="009417D8">
            <w:pPr>
              <w:pStyle w:val="ListParagraph"/>
              <w:tabs>
                <w:tab w:val="left" w:pos="360"/>
              </w:tabs>
              <w:ind w:left="360"/>
              <w:rPr>
                <w:rFonts w:eastAsia="Calibri"/>
                <w:sz w:val="22"/>
                <w:szCs w:val="22"/>
              </w:rPr>
            </w:pPr>
          </w:p>
        </w:tc>
      </w:tr>
    </w:tbl>
    <w:p w14:paraId="55B3851D" w14:textId="77777777" w:rsidR="007D55E6" w:rsidRDefault="007D55E6" w:rsidP="007D55E6">
      <w:pPr>
        <w:spacing w:line="220" w:lineRule="atLeast"/>
        <w:rPr>
          <w:rFonts w:cs="Gill Sans Std"/>
          <w:b/>
          <w:bCs/>
          <w:color w:val="000000"/>
          <w:sz w:val="16"/>
        </w:rPr>
      </w:pPr>
    </w:p>
    <w:tbl>
      <w:tblPr>
        <w:tblStyle w:val="TableGrid2"/>
        <w:tblW w:w="10317" w:type="dxa"/>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9"/>
        <w:gridCol w:w="1890"/>
        <w:gridCol w:w="1350"/>
        <w:gridCol w:w="1440"/>
        <w:gridCol w:w="1468"/>
      </w:tblGrid>
      <w:tr w:rsidR="00D94428" w:rsidRPr="00712B24" w14:paraId="5458C750" w14:textId="77777777" w:rsidTr="00615C71">
        <w:trPr>
          <w:jc w:val="center"/>
        </w:trPr>
        <w:tc>
          <w:tcPr>
            <w:tcW w:w="4169"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bottom"/>
          </w:tcPr>
          <w:p w14:paraId="4A830405" w14:textId="77777777" w:rsidR="00D94428" w:rsidRPr="00712B24" w:rsidRDefault="00D94428" w:rsidP="009417D8">
            <w:pPr>
              <w:tabs>
                <w:tab w:val="left" w:pos="347"/>
              </w:tabs>
              <w:rPr>
                <w:b/>
                <w:sz w:val="22"/>
                <w:szCs w:val="22"/>
                <w:u w:val="single"/>
              </w:rPr>
            </w:pPr>
            <w:r w:rsidRPr="00712B24">
              <w:rPr>
                <w:b/>
                <w:sz w:val="22"/>
                <w:szCs w:val="22"/>
              </w:rPr>
              <w:t>Domain 1: Planning and Preparation</w:t>
            </w:r>
          </w:p>
        </w:tc>
        <w:tc>
          <w:tcPr>
            <w:tcW w:w="189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F3E04D1" w14:textId="77777777" w:rsidR="00D94428" w:rsidRPr="00712B24" w:rsidRDefault="00D94428" w:rsidP="009417D8">
            <w:pPr>
              <w:tabs>
                <w:tab w:val="left" w:pos="360"/>
              </w:tabs>
              <w:jc w:val="center"/>
              <w:rPr>
                <w:sz w:val="22"/>
                <w:szCs w:val="22"/>
                <w:u w:val="single"/>
              </w:rPr>
            </w:pPr>
            <w:r w:rsidRPr="00712B24">
              <w:rPr>
                <w:sz w:val="22"/>
                <w:szCs w:val="22"/>
                <w:u w:val="single"/>
              </w:rPr>
              <w:t>Unsat</w:t>
            </w:r>
            <w:r>
              <w:rPr>
                <w:sz w:val="22"/>
                <w:szCs w:val="22"/>
                <w:u w:val="single"/>
              </w:rPr>
              <w:t>isfactory</w:t>
            </w:r>
          </w:p>
        </w:tc>
        <w:tc>
          <w:tcPr>
            <w:tcW w:w="135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294B86F7" w14:textId="77777777" w:rsidR="00D94428" w:rsidRPr="00712B24" w:rsidRDefault="00D94428" w:rsidP="009417D8">
            <w:pPr>
              <w:tabs>
                <w:tab w:val="left" w:pos="360"/>
              </w:tabs>
              <w:jc w:val="center"/>
              <w:rPr>
                <w:sz w:val="22"/>
                <w:szCs w:val="22"/>
                <w:u w:val="single"/>
              </w:rPr>
            </w:pPr>
            <w:r w:rsidRPr="00712B24">
              <w:rPr>
                <w:sz w:val="22"/>
                <w:szCs w:val="22"/>
                <w:u w:val="single"/>
              </w:rPr>
              <w:t>Basic</w:t>
            </w:r>
          </w:p>
        </w:tc>
        <w:tc>
          <w:tcPr>
            <w:tcW w:w="144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1857EAE" w14:textId="77777777" w:rsidR="00D94428" w:rsidRPr="00712B24" w:rsidRDefault="00D94428" w:rsidP="009417D8">
            <w:pPr>
              <w:tabs>
                <w:tab w:val="left" w:pos="360"/>
              </w:tabs>
              <w:jc w:val="center"/>
              <w:rPr>
                <w:sz w:val="22"/>
                <w:szCs w:val="22"/>
                <w:u w:val="single"/>
              </w:rPr>
            </w:pPr>
            <w:r w:rsidRPr="00712B24">
              <w:rPr>
                <w:sz w:val="22"/>
                <w:szCs w:val="22"/>
                <w:u w:val="single"/>
              </w:rPr>
              <w:t>Prof</w:t>
            </w:r>
            <w:r>
              <w:rPr>
                <w:sz w:val="22"/>
                <w:szCs w:val="22"/>
                <w:u w:val="single"/>
              </w:rPr>
              <w:t>icient</w:t>
            </w:r>
          </w:p>
        </w:tc>
        <w:tc>
          <w:tcPr>
            <w:tcW w:w="1468"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959C7F5" w14:textId="77777777" w:rsidR="00D94428" w:rsidRPr="00712B24" w:rsidRDefault="00D94428" w:rsidP="009417D8">
            <w:pPr>
              <w:tabs>
                <w:tab w:val="left" w:pos="360"/>
              </w:tabs>
              <w:jc w:val="center"/>
              <w:rPr>
                <w:b/>
                <w:sz w:val="22"/>
                <w:szCs w:val="22"/>
                <w:u w:val="single"/>
              </w:rPr>
            </w:pPr>
            <w:r>
              <w:rPr>
                <w:sz w:val="22"/>
                <w:szCs w:val="22"/>
                <w:u w:val="single"/>
              </w:rPr>
              <w:t>Exemplary</w:t>
            </w:r>
          </w:p>
        </w:tc>
      </w:tr>
      <w:tr w:rsidR="00D94428" w:rsidRPr="00712B24" w14:paraId="396EA639" w14:textId="77777777" w:rsidTr="00615C71">
        <w:trPr>
          <w:jc w:val="center"/>
        </w:trPr>
        <w:tc>
          <w:tcPr>
            <w:tcW w:w="4169" w:type="dxa"/>
            <w:vMerge/>
            <w:tcBorders>
              <w:left w:val="single" w:sz="4" w:space="0" w:color="000000" w:themeColor="text1"/>
              <w:bottom w:val="single" w:sz="4" w:space="0" w:color="auto"/>
              <w:right w:val="single" w:sz="4" w:space="0" w:color="000000" w:themeColor="text1"/>
            </w:tcBorders>
            <w:shd w:val="clear" w:color="auto" w:fill="D9D9D9" w:themeFill="background1" w:themeFillShade="D9"/>
          </w:tcPr>
          <w:p w14:paraId="6CE32293" w14:textId="77777777" w:rsidR="00D94428" w:rsidRPr="00712B24" w:rsidRDefault="00D94428" w:rsidP="009417D8">
            <w:pPr>
              <w:tabs>
                <w:tab w:val="left" w:pos="360"/>
              </w:tabs>
              <w:rPr>
                <w:b/>
                <w:sz w:val="22"/>
                <w:szCs w:val="22"/>
              </w:rPr>
            </w:pPr>
          </w:p>
        </w:tc>
        <w:sdt>
          <w:sdtPr>
            <w:id w:val="-1614895552"/>
            <w14:checkbox>
              <w14:checked w14:val="0"/>
              <w14:checkedState w14:val="2612" w14:font="Meiryo"/>
              <w14:uncheckedState w14:val="2610" w14:font="Meiryo"/>
            </w14:checkbox>
          </w:sdtPr>
          <w:sdtEndPr/>
          <w:sdtContent>
            <w:tc>
              <w:tcPr>
                <w:tcW w:w="189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0B24B6D"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021436305"/>
            <w14:checkbox>
              <w14:checked w14:val="0"/>
              <w14:checkedState w14:val="2612" w14:font="Meiryo"/>
              <w14:uncheckedState w14:val="2610" w14:font="Meiryo"/>
            </w14:checkbox>
          </w:sdtPr>
          <w:sdtEndPr/>
          <w:sdtContent>
            <w:tc>
              <w:tcPr>
                <w:tcW w:w="135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3046F56"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433131915"/>
            <w14:checkbox>
              <w14:checked w14:val="0"/>
              <w14:checkedState w14:val="2612" w14:font="Meiryo"/>
              <w14:uncheckedState w14:val="2610" w14:font="Meiryo"/>
            </w14:checkbox>
          </w:sdtPr>
          <w:sdtEndPr/>
          <w:sdtContent>
            <w:tc>
              <w:tcPr>
                <w:tcW w:w="144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C300ECF"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652248017"/>
            <w14:checkbox>
              <w14:checked w14:val="0"/>
              <w14:checkedState w14:val="2612" w14:font="Meiryo"/>
              <w14:uncheckedState w14:val="2610" w14:font="Meiryo"/>
            </w14:checkbox>
          </w:sdtPr>
          <w:sdtEndPr/>
          <w:sdtContent>
            <w:tc>
              <w:tcPr>
                <w:tcW w:w="1468"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AB4E97F" w14:textId="77777777" w:rsidR="00D94428" w:rsidRPr="00712B24" w:rsidRDefault="00D94428" w:rsidP="009417D8">
                <w:pPr>
                  <w:tabs>
                    <w:tab w:val="left" w:pos="360"/>
                  </w:tabs>
                  <w:jc w:val="center"/>
                  <w:rPr>
                    <w:b/>
                    <w:sz w:val="22"/>
                    <w:szCs w:val="22"/>
                    <w:u w:val="single"/>
                  </w:rPr>
                </w:pPr>
                <w:r w:rsidRPr="00712B24">
                  <w:rPr>
                    <w:rFonts w:ascii="MS Gothic" w:eastAsia="MS Gothic" w:hAnsi="MS Gothic" w:cs="MS Gothic" w:hint="eastAsia"/>
                    <w:sz w:val="22"/>
                    <w:szCs w:val="22"/>
                  </w:rPr>
                  <w:t>☐</w:t>
                </w:r>
              </w:p>
            </w:tc>
          </w:sdtContent>
        </w:sdt>
      </w:tr>
      <w:tr w:rsidR="00D94428" w:rsidRPr="00712B24" w14:paraId="3E7B9592"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602"/>
          <w:jc w:val="center"/>
        </w:trPr>
        <w:tc>
          <w:tcPr>
            <w:tcW w:w="10317" w:type="dxa"/>
            <w:gridSpan w:val="5"/>
            <w:tcBorders>
              <w:top w:val="single" w:sz="4" w:space="0" w:color="auto"/>
              <w:bottom w:val="single" w:sz="4" w:space="0" w:color="000000" w:themeColor="text1"/>
            </w:tcBorders>
          </w:tcPr>
          <w:p w14:paraId="289DA594" w14:textId="77777777" w:rsidR="00D94428" w:rsidRDefault="00D94428" w:rsidP="00D94428">
            <w:r>
              <w:rPr>
                <w:i/>
              </w:rPr>
              <w:t>Component</w:t>
            </w:r>
            <w:r w:rsidRPr="004854D3">
              <w:rPr>
                <w:i/>
              </w:rPr>
              <w:t>s:</w:t>
            </w:r>
            <w:r w:rsidRPr="004854D3">
              <w:t xml:space="preserve"> </w:t>
            </w:r>
          </w:p>
          <w:p w14:paraId="42E5D816" w14:textId="77777777" w:rsidR="00D94428" w:rsidRDefault="00D94428" w:rsidP="00D94428">
            <w:r>
              <w:rPr>
                <w:b/>
              </w:rPr>
              <w:t>1a</w:t>
            </w:r>
            <w:r w:rsidRPr="004854D3">
              <w:t xml:space="preserve"> – Demonstrating Knowledge of </w:t>
            </w:r>
            <w:r>
              <w:t>Content and Pedagogy (Standard 4)</w:t>
            </w:r>
          </w:p>
          <w:p w14:paraId="069F9C1D" w14:textId="77777777" w:rsidR="00D94428" w:rsidRDefault="00D94428" w:rsidP="00D94428">
            <w:r>
              <w:rPr>
                <w:b/>
              </w:rPr>
              <w:t>1b</w:t>
            </w:r>
            <w:r w:rsidRPr="004854D3">
              <w:t xml:space="preserve"> – Demonstrating Knowledge of </w:t>
            </w:r>
            <w:r>
              <w:t>Students (Standard 3)</w:t>
            </w:r>
          </w:p>
          <w:p w14:paraId="3434A907" w14:textId="77777777" w:rsidR="00D94428" w:rsidRDefault="00D94428" w:rsidP="00D94428">
            <w:r>
              <w:rPr>
                <w:b/>
              </w:rPr>
              <w:t>1c</w:t>
            </w:r>
            <w:r w:rsidRPr="004854D3">
              <w:t xml:space="preserve"> – </w:t>
            </w:r>
            <w:r>
              <w:t>Setting Instructional Outcomes (Standard 4)</w:t>
            </w:r>
          </w:p>
          <w:p w14:paraId="093BA209" w14:textId="77777777" w:rsidR="00D94428" w:rsidRDefault="00D94428" w:rsidP="00D94428">
            <w:r w:rsidRPr="004854D3">
              <w:rPr>
                <w:b/>
              </w:rPr>
              <w:t>1d</w:t>
            </w:r>
            <w:r w:rsidRPr="004854D3">
              <w:t xml:space="preserve"> – Demonstrating Knowledge of Resources</w:t>
            </w:r>
            <w:r>
              <w:t xml:space="preserve"> (Standard 4)</w:t>
            </w:r>
            <w:r w:rsidRPr="004854D3">
              <w:t xml:space="preserve"> </w:t>
            </w:r>
          </w:p>
          <w:p w14:paraId="246A5A0A" w14:textId="77777777" w:rsidR="00D94428" w:rsidRDefault="00D94428" w:rsidP="00D94428">
            <w:r w:rsidRPr="004854D3">
              <w:rPr>
                <w:b/>
              </w:rPr>
              <w:t>1e</w:t>
            </w:r>
            <w:r w:rsidRPr="004854D3">
              <w:t xml:space="preserve"> – Designing Coherent Instruction </w:t>
            </w:r>
            <w:r>
              <w:t xml:space="preserve"> (Standard 4)</w:t>
            </w:r>
          </w:p>
          <w:p w14:paraId="634536A0" w14:textId="1F0CE530" w:rsidR="00D94428" w:rsidRDefault="00D94428" w:rsidP="00D94428">
            <w:r w:rsidRPr="004854D3">
              <w:rPr>
                <w:b/>
              </w:rPr>
              <w:t>1f</w:t>
            </w:r>
            <w:r w:rsidRPr="004854D3">
              <w:t xml:space="preserve"> – Designing Student Assessments </w:t>
            </w:r>
            <w:r>
              <w:t>(Standard 5)</w:t>
            </w:r>
          </w:p>
          <w:p w14:paraId="075A942E" w14:textId="77777777" w:rsidR="00D94428" w:rsidRPr="004854D3" w:rsidRDefault="00D94428" w:rsidP="00D94428"/>
          <w:p w14:paraId="38F36208" w14:textId="77777777" w:rsidR="00D94428" w:rsidRDefault="00F50848" w:rsidP="009417D8">
            <w:sdt>
              <w:sdtPr>
                <w:alias w:val="Evidence:"/>
                <w:tag w:val="Evidence:"/>
                <w:id w:val="-1833523992"/>
                <w:showingPlcHdr/>
              </w:sdtPr>
              <w:sdtEndPr/>
              <w:sdtContent>
                <w:r w:rsidR="00D94428">
                  <w:rPr>
                    <w:color w:val="808080"/>
                    <w:sz w:val="22"/>
                    <w:szCs w:val="22"/>
                  </w:rPr>
                  <w:t>Evidence</w:t>
                </w:r>
                <w:r w:rsidR="00D94428" w:rsidRPr="00712B24">
                  <w:rPr>
                    <w:color w:val="808080"/>
                    <w:sz w:val="22"/>
                    <w:szCs w:val="22"/>
                  </w:rPr>
                  <w:t>:</w:t>
                </w:r>
              </w:sdtContent>
            </w:sdt>
          </w:p>
          <w:p w14:paraId="365B3ED3" w14:textId="77777777" w:rsidR="00D94428" w:rsidRDefault="00D94428" w:rsidP="009417D8"/>
          <w:p w14:paraId="64EBA090" w14:textId="77777777" w:rsidR="00615C71" w:rsidRPr="00712B24" w:rsidRDefault="00615C71" w:rsidP="009417D8"/>
        </w:tc>
      </w:tr>
      <w:tr w:rsidR="00D94428" w:rsidRPr="00712B24" w14:paraId="141DE7AC"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206"/>
          <w:jc w:val="center"/>
        </w:trPr>
        <w:tc>
          <w:tcPr>
            <w:tcW w:w="10317" w:type="dxa"/>
            <w:gridSpan w:val="5"/>
            <w:tcBorders>
              <w:top w:val="single" w:sz="4" w:space="0" w:color="000000" w:themeColor="text1"/>
              <w:left w:val="nil"/>
              <w:bottom w:val="single" w:sz="4" w:space="0" w:color="000000" w:themeColor="text1"/>
              <w:right w:val="nil"/>
            </w:tcBorders>
          </w:tcPr>
          <w:p w14:paraId="2625D30A" w14:textId="77777777" w:rsidR="00D94428" w:rsidRPr="00712B24" w:rsidRDefault="00D94428" w:rsidP="009417D8">
            <w:pPr>
              <w:rPr>
                <w:sz w:val="22"/>
                <w:szCs w:val="22"/>
              </w:rPr>
            </w:pPr>
          </w:p>
        </w:tc>
      </w:tr>
      <w:tr w:rsidR="00D94428" w:rsidRPr="00712B24" w14:paraId="0A2BF0F1" w14:textId="77777777" w:rsidTr="00615C71">
        <w:trPr>
          <w:jc w:val="center"/>
        </w:trPr>
        <w:tc>
          <w:tcPr>
            <w:tcW w:w="4169"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bottom"/>
          </w:tcPr>
          <w:p w14:paraId="5A4D7E6F" w14:textId="77777777" w:rsidR="00D94428" w:rsidRPr="00712B24" w:rsidRDefault="00D94428" w:rsidP="009417D8">
            <w:pPr>
              <w:tabs>
                <w:tab w:val="left" w:pos="360"/>
              </w:tabs>
              <w:rPr>
                <w:b/>
                <w:sz w:val="22"/>
                <w:szCs w:val="22"/>
                <w:u w:val="single"/>
              </w:rPr>
            </w:pPr>
            <w:r w:rsidRPr="006A0256">
              <w:rPr>
                <w:b/>
                <w:sz w:val="22"/>
                <w:szCs w:val="22"/>
              </w:rPr>
              <w:t>Domain 2: The Classroom Environment</w:t>
            </w:r>
          </w:p>
        </w:tc>
        <w:tc>
          <w:tcPr>
            <w:tcW w:w="189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9F85711" w14:textId="77777777" w:rsidR="00D94428" w:rsidRPr="00712B24" w:rsidRDefault="00D94428" w:rsidP="009417D8">
            <w:pPr>
              <w:tabs>
                <w:tab w:val="left" w:pos="360"/>
              </w:tabs>
              <w:jc w:val="center"/>
              <w:rPr>
                <w:sz w:val="22"/>
                <w:szCs w:val="22"/>
                <w:u w:val="single"/>
              </w:rPr>
            </w:pPr>
            <w:r w:rsidRPr="00712B24">
              <w:rPr>
                <w:sz w:val="22"/>
                <w:szCs w:val="22"/>
                <w:u w:val="single"/>
              </w:rPr>
              <w:t>Unsat</w:t>
            </w:r>
            <w:r>
              <w:rPr>
                <w:sz w:val="22"/>
                <w:szCs w:val="22"/>
                <w:u w:val="single"/>
              </w:rPr>
              <w:t>isfactory</w:t>
            </w:r>
          </w:p>
        </w:tc>
        <w:tc>
          <w:tcPr>
            <w:tcW w:w="135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73112D8" w14:textId="77777777" w:rsidR="00D94428" w:rsidRPr="00712B24" w:rsidRDefault="00D94428" w:rsidP="009417D8">
            <w:pPr>
              <w:tabs>
                <w:tab w:val="left" w:pos="360"/>
              </w:tabs>
              <w:jc w:val="center"/>
              <w:rPr>
                <w:sz w:val="22"/>
                <w:szCs w:val="22"/>
                <w:u w:val="single"/>
              </w:rPr>
            </w:pPr>
            <w:r w:rsidRPr="00712B24">
              <w:rPr>
                <w:sz w:val="22"/>
                <w:szCs w:val="22"/>
                <w:u w:val="single"/>
              </w:rPr>
              <w:t>Basic</w:t>
            </w:r>
          </w:p>
        </w:tc>
        <w:tc>
          <w:tcPr>
            <w:tcW w:w="144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30ACE959" w14:textId="77777777" w:rsidR="00D94428" w:rsidRPr="00712B24" w:rsidRDefault="00D94428" w:rsidP="009417D8">
            <w:pPr>
              <w:tabs>
                <w:tab w:val="left" w:pos="360"/>
              </w:tabs>
              <w:jc w:val="center"/>
              <w:rPr>
                <w:sz w:val="22"/>
                <w:szCs w:val="22"/>
                <w:u w:val="single"/>
              </w:rPr>
            </w:pPr>
            <w:r w:rsidRPr="00712B24">
              <w:rPr>
                <w:sz w:val="22"/>
                <w:szCs w:val="22"/>
                <w:u w:val="single"/>
              </w:rPr>
              <w:t>Prof</w:t>
            </w:r>
            <w:r>
              <w:rPr>
                <w:sz w:val="22"/>
                <w:szCs w:val="22"/>
                <w:u w:val="single"/>
              </w:rPr>
              <w:t>icient</w:t>
            </w:r>
          </w:p>
        </w:tc>
        <w:tc>
          <w:tcPr>
            <w:tcW w:w="1468"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7480BEFD" w14:textId="77777777" w:rsidR="00D94428" w:rsidRPr="00712B24" w:rsidRDefault="00D94428" w:rsidP="009417D8">
            <w:pPr>
              <w:tabs>
                <w:tab w:val="left" w:pos="360"/>
              </w:tabs>
              <w:jc w:val="center"/>
              <w:rPr>
                <w:b/>
                <w:sz w:val="22"/>
                <w:szCs w:val="22"/>
                <w:u w:val="single"/>
              </w:rPr>
            </w:pPr>
            <w:r>
              <w:rPr>
                <w:sz w:val="22"/>
                <w:szCs w:val="22"/>
                <w:u w:val="single"/>
              </w:rPr>
              <w:t>Exemplary</w:t>
            </w:r>
          </w:p>
        </w:tc>
      </w:tr>
      <w:tr w:rsidR="00D94428" w:rsidRPr="00712B24" w14:paraId="022A4CC8" w14:textId="77777777" w:rsidTr="00615C71">
        <w:trPr>
          <w:jc w:val="center"/>
        </w:trPr>
        <w:tc>
          <w:tcPr>
            <w:tcW w:w="4169" w:type="dxa"/>
            <w:vMerge/>
            <w:tcBorders>
              <w:left w:val="single" w:sz="4" w:space="0" w:color="000000" w:themeColor="text1"/>
              <w:bottom w:val="single" w:sz="4" w:space="0" w:color="auto"/>
              <w:right w:val="single" w:sz="4" w:space="0" w:color="000000" w:themeColor="text1"/>
            </w:tcBorders>
            <w:shd w:val="clear" w:color="auto" w:fill="D9D9D9" w:themeFill="background1" w:themeFillShade="D9"/>
          </w:tcPr>
          <w:p w14:paraId="52C6F8C9" w14:textId="77777777" w:rsidR="00D94428" w:rsidRPr="00712B24" w:rsidRDefault="00D94428" w:rsidP="009417D8">
            <w:pPr>
              <w:tabs>
                <w:tab w:val="left" w:pos="360"/>
              </w:tabs>
              <w:rPr>
                <w:b/>
                <w:sz w:val="22"/>
                <w:szCs w:val="22"/>
              </w:rPr>
            </w:pPr>
          </w:p>
        </w:tc>
        <w:sdt>
          <w:sdtPr>
            <w:id w:val="-931738131"/>
            <w14:checkbox>
              <w14:checked w14:val="0"/>
              <w14:checkedState w14:val="2612" w14:font="Meiryo"/>
              <w14:uncheckedState w14:val="2610" w14:font="Meiryo"/>
            </w14:checkbox>
          </w:sdtPr>
          <w:sdtEndPr/>
          <w:sdtContent>
            <w:tc>
              <w:tcPr>
                <w:tcW w:w="189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6430971"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473484334"/>
            <w14:checkbox>
              <w14:checked w14:val="0"/>
              <w14:checkedState w14:val="2612" w14:font="Meiryo"/>
              <w14:uncheckedState w14:val="2610" w14:font="Meiryo"/>
            </w14:checkbox>
          </w:sdtPr>
          <w:sdtEndPr/>
          <w:sdtContent>
            <w:tc>
              <w:tcPr>
                <w:tcW w:w="135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44CE0666"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206864572"/>
            <w14:checkbox>
              <w14:checked w14:val="0"/>
              <w14:checkedState w14:val="2612" w14:font="Meiryo"/>
              <w14:uncheckedState w14:val="2610" w14:font="Meiryo"/>
            </w14:checkbox>
          </w:sdtPr>
          <w:sdtEndPr/>
          <w:sdtContent>
            <w:tc>
              <w:tcPr>
                <w:tcW w:w="144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ED8426F"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358312855"/>
            <w14:checkbox>
              <w14:checked w14:val="0"/>
              <w14:checkedState w14:val="2612" w14:font="Meiryo"/>
              <w14:uncheckedState w14:val="2610" w14:font="Meiryo"/>
            </w14:checkbox>
          </w:sdtPr>
          <w:sdtEndPr/>
          <w:sdtContent>
            <w:tc>
              <w:tcPr>
                <w:tcW w:w="1468"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9796BD3" w14:textId="77777777" w:rsidR="00D94428" w:rsidRPr="00712B24" w:rsidRDefault="00D94428" w:rsidP="009417D8">
                <w:pPr>
                  <w:tabs>
                    <w:tab w:val="left" w:pos="360"/>
                  </w:tabs>
                  <w:jc w:val="center"/>
                  <w:rPr>
                    <w:b/>
                    <w:sz w:val="22"/>
                    <w:szCs w:val="22"/>
                    <w:u w:val="single"/>
                  </w:rPr>
                </w:pPr>
                <w:r w:rsidRPr="00712B24">
                  <w:rPr>
                    <w:rFonts w:ascii="MS Gothic" w:eastAsia="MS Gothic" w:hAnsi="MS Gothic" w:cs="MS Gothic" w:hint="eastAsia"/>
                    <w:sz w:val="22"/>
                    <w:szCs w:val="22"/>
                  </w:rPr>
                  <w:t>☐</w:t>
                </w:r>
              </w:p>
            </w:tc>
          </w:sdtContent>
        </w:sdt>
      </w:tr>
      <w:tr w:rsidR="00D94428" w:rsidRPr="00712B24" w14:paraId="6F581E70"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674"/>
          <w:jc w:val="center"/>
        </w:trPr>
        <w:tc>
          <w:tcPr>
            <w:tcW w:w="10317" w:type="dxa"/>
            <w:gridSpan w:val="5"/>
            <w:tcBorders>
              <w:top w:val="single" w:sz="4" w:space="0" w:color="auto"/>
              <w:bottom w:val="single" w:sz="4" w:space="0" w:color="000000" w:themeColor="text1"/>
            </w:tcBorders>
          </w:tcPr>
          <w:p w14:paraId="35C260A1" w14:textId="77777777" w:rsidR="00D94428" w:rsidRPr="004854D3" w:rsidRDefault="00D94428" w:rsidP="00D94428">
            <w:pPr>
              <w:contextualSpacing/>
              <w:rPr>
                <w:i/>
              </w:rPr>
            </w:pPr>
            <w:r>
              <w:rPr>
                <w:i/>
              </w:rPr>
              <w:t>Components</w:t>
            </w:r>
            <w:r w:rsidRPr="004854D3">
              <w:rPr>
                <w:i/>
              </w:rPr>
              <w:t xml:space="preserve">: </w:t>
            </w:r>
          </w:p>
          <w:p w14:paraId="7D01D920" w14:textId="77777777" w:rsidR="00D94428" w:rsidRPr="004854D3" w:rsidRDefault="00D94428" w:rsidP="00D94428">
            <w:pPr>
              <w:contextualSpacing/>
            </w:pPr>
            <w:r>
              <w:rPr>
                <w:b/>
              </w:rPr>
              <w:t>2a</w:t>
            </w:r>
            <w:r w:rsidRPr="004854D3">
              <w:t xml:space="preserve"> – </w:t>
            </w:r>
            <w:r>
              <w:t>Creating an Environment of Respect and Rapport (Standard 6)</w:t>
            </w:r>
          </w:p>
          <w:p w14:paraId="4AF3A7B8" w14:textId="77777777" w:rsidR="00D94428" w:rsidRPr="004854D3" w:rsidRDefault="00D94428" w:rsidP="00D94428">
            <w:pPr>
              <w:contextualSpacing/>
            </w:pPr>
            <w:r w:rsidRPr="004854D3">
              <w:rPr>
                <w:b/>
              </w:rPr>
              <w:t>2</w:t>
            </w:r>
            <w:r>
              <w:rPr>
                <w:b/>
              </w:rPr>
              <w:t>b</w:t>
            </w:r>
            <w:r w:rsidRPr="004854D3">
              <w:t xml:space="preserve"> – </w:t>
            </w:r>
            <w:r>
              <w:t>Establishing a Culture for Learning (Standard 6)</w:t>
            </w:r>
          </w:p>
          <w:p w14:paraId="00762ADE" w14:textId="77777777" w:rsidR="00D94428" w:rsidRPr="004854D3" w:rsidRDefault="00D94428" w:rsidP="00D94428">
            <w:pPr>
              <w:contextualSpacing/>
            </w:pPr>
            <w:r w:rsidRPr="004854D3">
              <w:rPr>
                <w:b/>
              </w:rPr>
              <w:t>2c</w:t>
            </w:r>
            <w:r w:rsidRPr="004854D3">
              <w:t xml:space="preserve"> – Managing Classroom Procedures</w:t>
            </w:r>
            <w:r>
              <w:t xml:space="preserve"> (Standard 6)</w:t>
            </w:r>
          </w:p>
          <w:p w14:paraId="50574523" w14:textId="77777777" w:rsidR="00D94428" w:rsidRPr="004854D3" w:rsidRDefault="00D94428" w:rsidP="00D94428">
            <w:pPr>
              <w:contextualSpacing/>
            </w:pPr>
            <w:r w:rsidRPr="004854D3">
              <w:rPr>
                <w:b/>
              </w:rPr>
              <w:t>2d</w:t>
            </w:r>
            <w:r w:rsidRPr="004854D3">
              <w:t xml:space="preserve"> – Managing Student Behavior </w:t>
            </w:r>
            <w:r>
              <w:t>(Standard 6)</w:t>
            </w:r>
          </w:p>
          <w:p w14:paraId="3F043C4A" w14:textId="77777777" w:rsidR="00D94428" w:rsidRPr="004854D3" w:rsidRDefault="00D94428" w:rsidP="00D94428">
            <w:pPr>
              <w:contextualSpacing/>
            </w:pPr>
            <w:r w:rsidRPr="004854D3">
              <w:rPr>
                <w:b/>
              </w:rPr>
              <w:t>2</w:t>
            </w:r>
            <w:r>
              <w:rPr>
                <w:b/>
              </w:rPr>
              <w:t>e</w:t>
            </w:r>
            <w:r w:rsidRPr="004854D3">
              <w:t xml:space="preserve"> – </w:t>
            </w:r>
            <w:r>
              <w:t>Organizing Physical Space</w:t>
            </w:r>
            <w:r w:rsidRPr="004854D3">
              <w:t xml:space="preserve"> </w:t>
            </w:r>
            <w:r>
              <w:t>(Standard 6)</w:t>
            </w:r>
          </w:p>
          <w:p w14:paraId="5A5E9756" w14:textId="77777777" w:rsidR="00D94428" w:rsidRDefault="00D94428" w:rsidP="009417D8"/>
          <w:p w14:paraId="79E09EE5" w14:textId="77777777" w:rsidR="00D94428" w:rsidRDefault="00F50848" w:rsidP="009417D8">
            <w:sdt>
              <w:sdtPr>
                <w:alias w:val="Evidence:"/>
                <w:tag w:val="Evidence:"/>
                <w:id w:val="771207981"/>
                <w:showingPlcHdr/>
              </w:sdtPr>
              <w:sdtEndPr/>
              <w:sdtContent>
                <w:r w:rsidR="00D94428">
                  <w:rPr>
                    <w:color w:val="808080"/>
                    <w:sz w:val="22"/>
                    <w:szCs w:val="22"/>
                  </w:rPr>
                  <w:t>Evidence</w:t>
                </w:r>
                <w:r w:rsidR="00D94428" w:rsidRPr="00712B24">
                  <w:rPr>
                    <w:color w:val="808080"/>
                    <w:sz w:val="22"/>
                    <w:szCs w:val="22"/>
                  </w:rPr>
                  <w:t>:</w:t>
                </w:r>
              </w:sdtContent>
            </w:sdt>
          </w:p>
          <w:p w14:paraId="2013E595" w14:textId="77777777" w:rsidR="00D94428" w:rsidRDefault="00D94428" w:rsidP="009417D8"/>
          <w:p w14:paraId="2BD040F1" w14:textId="77777777" w:rsidR="00615C71" w:rsidRPr="00712B24" w:rsidRDefault="00615C71" w:rsidP="009417D8"/>
        </w:tc>
      </w:tr>
      <w:tr w:rsidR="00D94428" w:rsidRPr="00712B24" w14:paraId="3C739919"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170"/>
          <w:jc w:val="center"/>
        </w:trPr>
        <w:tc>
          <w:tcPr>
            <w:tcW w:w="10317" w:type="dxa"/>
            <w:gridSpan w:val="5"/>
            <w:tcBorders>
              <w:top w:val="single" w:sz="4" w:space="0" w:color="000000" w:themeColor="text1"/>
              <w:left w:val="nil"/>
              <w:bottom w:val="single" w:sz="4" w:space="0" w:color="000000" w:themeColor="text1"/>
              <w:right w:val="nil"/>
            </w:tcBorders>
          </w:tcPr>
          <w:p w14:paraId="2294AB12" w14:textId="77777777" w:rsidR="00D94428" w:rsidRPr="00712B24" w:rsidRDefault="00D94428" w:rsidP="009417D8">
            <w:pPr>
              <w:rPr>
                <w:sz w:val="22"/>
                <w:szCs w:val="22"/>
              </w:rPr>
            </w:pPr>
          </w:p>
        </w:tc>
      </w:tr>
      <w:tr w:rsidR="00D94428" w:rsidRPr="00712B24" w14:paraId="13FB6F09" w14:textId="77777777" w:rsidTr="00615C71">
        <w:trPr>
          <w:jc w:val="center"/>
        </w:trPr>
        <w:tc>
          <w:tcPr>
            <w:tcW w:w="4169"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bottom"/>
          </w:tcPr>
          <w:p w14:paraId="39C51977" w14:textId="77777777" w:rsidR="00D94428" w:rsidRPr="00712B24" w:rsidRDefault="00D94428" w:rsidP="009417D8">
            <w:pPr>
              <w:tabs>
                <w:tab w:val="left" w:pos="360"/>
              </w:tabs>
              <w:rPr>
                <w:b/>
                <w:sz w:val="22"/>
                <w:szCs w:val="22"/>
                <w:u w:val="single"/>
              </w:rPr>
            </w:pPr>
            <w:r w:rsidRPr="006A0256">
              <w:rPr>
                <w:b/>
                <w:sz w:val="22"/>
                <w:szCs w:val="22"/>
              </w:rPr>
              <w:t>Domain 3: Instruction</w:t>
            </w:r>
          </w:p>
        </w:tc>
        <w:tc>
          <w:tcPr>
            <w:tcW w:w="189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596ECBB6" w14:textId="77777777" w:rsidR="00D94428" w:rsidRPr="00712B24" w:rsidRDefault="00D94428" w:rsidP="009417D8">
            <w:pPr>
              <w:tabs>
                <w:tab w:val="left" w:pos="360"/>
              </w:tabs>
              <w:jc w:val="center"/>
              <w:rPr>
                <w:sz w:val="22"/>
                <w:szCs w:val="22"/>
                <w:u w:val="single"/>
              </w:rPr>
            </w:pPr>
            <w:r w:rsidRPr="00712B24">
              <w:rPr>
                <w:sz w:val="22"/>
                <w:szCs w:val="22"/>
                <w:u w:val="single"/>
              </w:rPr>
              <w:t>Unsat</w:t>
            </w:r>
            <w:r>
              <w:rPr>
                <w:sz w:val="22"/>
                <w:szCs w:val="22"/>
                <w:u w:val="single"/>
              </w:rPr>
              <w:t>isfactory</w:t>
            </w:r>
          </w:p>
        </w:tc>
        <w:tc>
          <w:tcPr>
            <w:tcW w:w="135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A89EB06" w14:textId="77777777" w:rsidR="00D94428" w:rsidRPr="00712B24" w:rsidRDefault="00D94428" w:rsidP="009417D8">
            <w:pPr>
              <w:tabs>
                <w:tab w:val="left" w:pos="360"/>
              </w:tabs>
              <w:jc w:val="center"/>
              <w:rPr>
                <w:sz w:val="22"/>
                <w:szCs w:val="22"/>
                <w:u w:val="single"/>
              </w:rPr>
            </w:pPr>
            <w:r w:rsidRPr="00712B24">
              <w:rPr>
                <w:sz w:val="22"/>
                <w:szCs w:val="22"/>
                <w:u w:val="single"/>
              </w:rPr>
              <w:t>Basic</w:t>
            </w:r>
          </w:p>
        </w:tc>
        <w:tc>
          <w:tcPr>
            <w:tcW w:w="144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809F9DA" w14:textId="77777777" w:rsidR="00D94428" w:rsidRPr="00712B24" w:rsidRDefault="00D94428" w:rsidP="009417D8">
            <w:pPr>
              <w:tabs>
                <w:tab w:val="left" w:pos="360"/>
              </w:tabs>
              <w:jc w:val="center"/>
              <w:rPr>
                <w:sz w:val="22"/>
                <w:szCs w:val="22"/>
                <w:u w:val="single"/>
              </w:rPr>
            </w:pPr>
            <w:r w:rsidRPr="00712B24">
              <w:rPr>
                <w:sz w:val="22"/>
                <w:szCs w:val="22"/>
                <w:u w:val="single"/>
              </w:rPr>
              <w:t>Prof</w:t>
            </w:r>
            <w:r>
              <w:rPr>
                <w:sz w:val="22"/>
                <w:szCs w:val="22"/>
                <w:u w:val="single"/>
              </w:rPr>
              <w:t>icient</w:t>
            </w:r>
          </w:p>
        </w:tc>
        <w:tc>
          <w:tcPr>
            <w:tcW w:w="1468"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1C314A2" w14:textId="77777777" w:rsidR="00D94428" w:rsidRPr="00712B24" w:rsidRDefault="00D94428" w:rsidP="009417D8">
            <w:pPr>
              <w:tabs>
                <w:tab w:val="left" w:pos="360"/>
              </w:tabs>
              <w:jc w:val="center"/>
              <w:rPr>
                <w:b/>
                <w:sz w:val="22"/>
                <w:szCs w:val="22"/>
                <w:u w:val="single"/>
              </w:rPr>
            </w:pPr>
            <w:r>
              <w:rPr>
                <w:sz w:val="22"/>
                <w:szCs w:val="22"/>
                <w:u w:val="single"/>
              </w:rPr>
              <w:t>Exemplary</w:t>
            </w:r>
          </w:p>
        </w:tc>
      </w:tr>
      <w:tr w:rsidR="00D94428" w:rsidRPr="00712B24" w14:paraId="165442D9" w14:textId="77777777" w:rsidTr="00615C71">
        <w:trPr>
          <w:jc w:val="center"/>
        </w:trPr>
        <w:tc>
          <w:tcPr>
            <w:tcW w:w="4169" w:type="dxa"/>
            <w:vMerge/>
            <w:tcBorders>
              <w:left w:val="single" w:sz="4" w:space="0" w:color="000000" w:themeColor="text1"/>
              <w:bottom w:val="single" w:sz="4" w:space="0" w:color="auto"/>
              <w:right w:val="single" w:sz="4" w:space="0" w:color="000000" w:themeColor="text1"/>
            </w:tcBorders>
            <w:shd w:val="clear" w:color="auto" w:fill="D9D9D9" w:themeFill="background1" w:themeFillShade="D9"/>
          </w:tcPr>
          <w:p w14:paraId="2FDF5A21" w14:textId="77777777" w:rsidR="00D94428" w:rsidRPr="00712B24" w:rsidRDefault="00D94428" w:rsidP="009417D8">
            <w:pPr>
              <w:tabs>
                <w:tab w:val="left" w:pos="360"/>
              </w:tabs>
              <w:rPr>
                <w:b/>
                <w:sz w:val="22"/>
                <w:szCs w:val="22"/>
              </w:rPr>
            </w:pPr>
          </w:p>
        </w:tc>
        <w:sdt>
          <w:sdtPr>
            <w:id w:val="736370383"/>
            <w14:checkbox>
              <w14:checked w14:val="0"/>
              <w14:checkedState w14:val="2612" w14:font="Meiryo"/>
              <w14:uncheckedState w14:val="2610" w14:font="Meiryo"/>
            </w14:checkbox>
          </w:sdtPr>
          <w:sdtEndPr/>
          <w:sdtContent>
            <w:tc>
              <w:tcPr>
                <w:tcW w:w="189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6915DC3"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214159271"/>
            <w14:checkbox>
              <w14:checked w14:val="0"/>
              <w14:checkedState w14:val="2612" w14:font="Meiryo"/>
              <w14:uncheckedState w14:val="2610" w14:font="Meiryo"/>
            </w14:checkbox>
          </w:sdtPr>
          <w:sdtEndPr/>
          <w:sdtContent>
            <w:tc>
              <w:tcPr>
                <w:tcW w:w="135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31C6B70A"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380635811"/>
            <w14:checkbox>
              <w14:checked w14:val="0"/>
              <w14:checkedState w14:val="2612" w14:font="Meiryo"/>
              <w14:uncheckedState w14:val="2610" w14:font="Meiryo"/>
            </w14:checkbox>
          </w:sdtPr>
          <w:sdtEndPr/>
          <w:sdtContent>
            <w:tc>
              <w:tcPr>
                <w:tcW w:w="1440"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2F68D320" w14:textId="77777777" w:rsidR="00D94428" w:rsidRPr="00712B24" w:rsidRDefault="00D94428" w:rsidP="009417D8">
                <w:pPr>
                  <w:tabs>
                    <w:tab w:val="left" w:pos="360"/>
                  </w:tabs>
                  <w:jc w:val="center"/>
                  <w:rPr>
                    <w:sz w:val="22"/>
                    <w:szCs w:val="22"/>
                  </w:rPr>
                </w:pPr>
                <w:r w:rsidRPr="00712B24">
                  <w:rPr>
                    <w:rFonts w:ascii="MS Gothic" w:eastAsia="MS Gothic" w:hAnsi="MS Gothic" w:cs="MS Gothic" w:hint="eastAsia"/>
                    <w:sz w:val="22"/>
                    <w:szCs w:val="22"/>
                  </w:rPr>
                  <w:t>☐</w:t>
                </w:r>
              </w:p>
            </w:tc>
          </w:sdtContent>
        </w:sdt>
        <w:sdt>
          <w:sdtPr>
            <w:id w:val="1674459350"/>
            <w14:checkbox>
              <w14:checked w14:val="0"/>
              <w14:checkedState w14:val="2612" w14:font="Meiryo"/>
              <w14:uncheckedState w14:val="2610" w14:font="Meiryo"/>
            </w14:checkbox>
          </w:sdtPr>
          <w:sdtEndPr/>
          <w:sdtContent>
            <w:tc>
              <w:tcPr>
                <w:tcW w:w="1468" w:type="dxa"/>
                <w:tcBorders>
                  <w:left w:val="single" w:sz="4" w:space="0" w:color="000000" w:themeColor="text1"/>
                  <w:bottom w:val="single" w:sz="4" w:space="0" w:color="auto"/>
                  <w:right w:val="single" w:sz="4" w:space="0" w:color="000000" w:themeColor="text1"/>
                </w:tcBorders>
                <w:shd w:val="clear" w:color="auto" w:fill="D9D9D9" w:themeFill="background1" w:themeFillShade="D9"/>
                <w:vAlign w:val="center"/>
              </w:tcPr>
              <w:p w14:paraId="637839F4" w14:textId="77777777" w:rsidR="00D94428" w:rsidRPr="00712B24" w:rsidRDefault="00D94428" w:rsidP="009417D8">
                <w:pPr>
                  <w:tabs>
                    <w:tab w:val="left" w:pos="360"/>
                  </w:tabs>
                  <w:jc w:val="center"/>
                  <w:rPr>
                    <w:b/>
                    <w:sz w:val="22"/>
                    <w:szCs w:val="22"/>
                    <w:u w:val="single"/>
                  </w:rPr>
                </w:pPr>
                <w:r w:rsidRPr="00712B24">
                  <w:rPr>
                    <w:rFonts w:ascii="MS Gothic" w:eastAsia="MS Gothic" w:hAnsi="MS Gothic" w:cs="MS Gothic" w:hint="eastAsia"/>
                    <w:sz w:val="22"/>
                    <w:szCs w:val="22"/>
                  </w:rPr>
                  <w:t>☐</w:t>
                </w:r>
              </w:p>
            </w:tc>
          </w:sdtContent>
        </w:sdt>
      </w:tr>
      <w:tr w:rsidR="00D94428" w:rsidRPr="00712B24" w14:paraId="2EB74FD8" w14:textId="77777777" w:rsidTr="009417D8">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PrEx>
        <w:trPr>
          <w:trHeight w:val="764"/>
          <w:jc w:val="center"/>
        </w:trPr>
        <w:tc>
          <w:tcPr>
            <w:tcW w:w="10317" w:type="dxa"/>
            <w:gridSpan w:val="5"/>
            <w:tcBorders>
              <w:top w:val="single" w:sz="4" w:space="0" w:color="auto"/>
              <w:bottom w:val="single" w:sz="4" w:space="0" w:color="000000" w:themeColor="text1"/>
            </w:tcBorders>
          </w:tcPr>
          <w:p w14:paraId="23039164" w14:textId="36AE30F1" w:rsidR="00D94428" w:rsidRDefault="001B7870" w:rsidP="00D94428">
            <w:pPr>
              <w:contextualSpacing/>
            </w:pPr>
            <w:r>
              <w:t>Components</w:t>
            </w:r>
            <w:r w:rsidR="00D94428">
              <w:t>:</w:t>
            </w:r>
          </w:p>
          <w:p w14:paraId="5AED6B1D" w14:textId="77777777" w:rsidR="00D94428" w:rsidRDefault="00D94428" w:rsidP="00D94428">
            <w:pPr>
              <w:contextualSpacing/>
            </w:pPr>
            <w:r>
              <w:rPr>
                <w:b/>
              </w:rPr>
              <w:t xml:space="preserve">3a – </w:t>
            </w:r>
            <w:r>
              <w:t>Communicating with Students (Standard 2)</w:t>
            </w:r>
          </w:p>
          <w:p w14:paraId="613323CE" w14:textId="77777777" w:rsidR="00D94428" w:rsidRDefault="00D94428" w:rsidP="00D94428">
            <w:pPr>
              <w:contextualSpacing/>
            </w:pPr>
            <w:r>
              <w:rPr>
                <w:b/>
              </w:rPr>
              <w:t xml:space="preserve">3b – </w:t>
            </w:r>
            <w:r w:rsidRPr="004270BC">
              <w:t xml:space="preserve">Using Questioning </w:t>
            </w:r>
            <w:r>
              <w:t>a</w:t>
            </w:r>
            <w:r w:rsidRPr="004270BC">
              <w:t>nd Discussion Techniques</w:t>
            </w:r>
            <w:r>
              <w:t xml:space="preserve"> (Standard 6)</w:t>
            </w:r>
          </w:p>
          <w:p w14:paraId="01F181BD" w14:textId="77777777" w:rsidR="00D94428" w:rsidRDefault="00D94428" w:rsidP="00D94428">
            <w:pPr>
              <w:contextualSpacing/>
            </w:pPr>
            <w:r>
              <w:rPr>
                <w:b/>
              </w:rPr>
              <w:t xml:space="preserve">3c – </w:t>
            </w:r>
            <w:r>
              <w:t>Engaging Students in Learning (Standard 6)</w:t>
            </w:r>
          </w:p>
          <w:p w14:paraId="290AD25B" w14:textId="77777777" w:rsidR="00D94428" w:rsidRDefault="00D94428" w:rsidP="00D94428">
            <w:pPr>
              <w:contextualSpacing/>
            </w:pPr>
            <w:r>
              <w:rPr>
                <w:b/>
              </w:rPr>
              <w:t xml:space="preserve">3d – </w:t>
            </w:r>
            <w:r>
              <w:t>Using Assessment in Instruction (Standard 6)</w:t>
            </w:r>
          </w:p>
          <w:p w14:paraId="1F34A45C" w14:textId="77777777" w:rsidR="00D94428" w:rsidRDefault="00D94428" w:rsidP="00D94428">
            <w:pPr>
              <w:contextualSpacing/>
            </w:pPr>
            <w:r>
              <w:rPr>
                <w:b/>
              </w:rPr>
              <w:t xml:space="preserve">3e – </w:t>
            </w:r>
            <w:r>
              <w:t>Demonstrating Flexibility and Responsiveness (Standard 2)</w:t>
            </w:r>
          </w:p>
          <w:p w14:paraId="3B11939D" w14:textId="77777777" w:rsidR="00D94428" w:rsidRDefault="00D94428" w:rsidP="00D94428">
            <w:r w:rsidRPr="00497F1C">
              <w:t xml:space="preserve">Note: Please refer to </w:t>
            </w:r>
            <w:r w:rsidRPr="004854D3">
              <w:rPr>
                <w:i/>
              </w:rPr>
              <w:t>The Framework for Professional Practice</w:t>
            </w:r>
            <w:r w:rsidRPr="004854D3">
              <w:t xml:space="preserve"> (Danielson) as a supplemental resource.</w:t>
            </w:r>
          </w:p>
          <w:p w14:paraId="655789C7" w14:textId="77777777" w:rsidR="00D94428" w:rsidRDefault="00F50848" w:rsidP="00D94428">
            <w:sdt>
              <w:sdtPr>
                <w:alias w:val="Evidence:"/>
                <w:tag w:val="Evidence:"/>
                <w:id w:val="-1092461336"/>
                <w:showingPlcHdr/>
              </w:sdtPr>
              <w:sdtEndPr/>
              <w:sdtContent>
                <w:r w:rsidR="00D94428">
                  <w:rPr>
                    <w:color w:val="808080"/>
                    <w:sz w:val="22"/>
                    <w:szCs w:val="22"/>
                  </w:rPr>
                  <w:t>Evidence</w:t>
                </w:r>
                <w:r w:rsidR="00D94428" w:rsidRPr="00712B24">
                  <w:rPr>
                    <w:color w:val="808080"/>
                    <w:sz w:val="22"/>
                    <w:szCs w:val="22"/>
                  </w:rPr>
                  <w:t>:</w:t>
                </w:r>
              </w:sdtContent>
            </w:sdt>
          </w:p>
          <w:p w14:paraId="7AE7D920" w14:textId="77777777" w:rsidR="00D94428" w:rsidRDefault="00D94428" w:rsidP="00D94428"/>
          <w:p w14:paraId="39954650" w14:textId="2C58CA59" w:rsidR="00615C71" w:rsidRPr="00712B24" w:rsidRDefault="00615C71" w:rsidP="00D94428"/>
        </w:tc>
      </w:tr>
    </w:tbl>
    <w:p w14:paraId="13DF38C0" w14:textId="77777777" w:rsidR="00D94428" w:rsidRDefault="00D94428" w:rsidP="007D55E6">
      <w:pPr>
        <w:spacing w:line="220" w:lineRule="atLeast"/>
        <w:rPr>
          <w:rFonts w:cs="Gill Sans Std"/>
          <w:b/>
          <w:bCs/>
          <w:color w:val="000000"/>
          <w:sz w:val="16"/>
        </w:rPr>
      </w:pPr>
    </w:p>
    <w:tbl>
      <w:tblPr>
        <w:tblStyle w:val="TableGrid3"/>
        <w:tblW w:w="9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0"/>
        <w:gridCol w:w="4330"/>
        <w:gridCol w:w="810"/>
        <w:gridCol w:w="1095"/>
      </w:tblGrid>
      <w:tr w:rsidR="007D55E6" w:rsidRPr="006A0256" w14:paraId="24BC477A" w14:textId="77777777" w:rsidTr="008C1A3E">
        <w:trPr>
          <w:trHeight w:val="468"/>
          <w:jc w:val="center"/>
        </w:trPr>
        <w:tc>
          <w:tcPr>
            <w:tcW w:w="3130" w:type="dxa"/>
            <w:vAlign w:val="bottom"/>
          </w:tcPr>
          <w:p w14:paraId="761EC260" w14:textId="77777777" w:rsidR="00426094" w:rsidRDefault="00426094" w:rsidP="008C1A3E">
            <w:pPr>
              <w:tabs>
                <w:tab w:val="left" w:pos="682"/>
              </w:tabs>
              <w:rPr>
                <w:rFonts w:asciiTheme="minorHAnsi" w:hAnsiTheme="minorHAnsi"/>
                <w:sz w:val="22"/>
                <w:szCs w:val="22"/>
              </w:rPr>
            </w:pPr>
          </w:p>
          <w:p w14:paraId="1513CEEB" w14:textId="77777777" w:rsidR="00426094" w:rsidRDefault="00426094" w:rsidP="008C1A3E">
            <w:pPr>
              <w:tabs>
                <w:tab w:val="left" w:pos="682"/>
              </w:tabs>
              <w:rPr>
                <w:rFonts w:asciiTheme="minorHAnsi" w:hAnsiTheme="minorHAnsi"/>
                <w:sz w:val="22"/>
                <w:szCs w:val="22"/>
              </w:rPr>
            </w:pPr>
          </w:p>
          <w:p w14:paraId="077F3E8F" w14:textId="77777777" w:rsidR="007D55E6" w:rsidRPr="006A0256" w:rsidRDefault="007D55E6" w:rsidP="008C1A3E">
            <w:pPr>
              <w:tabs>
                <w:tab w:val="left" w:pos="682"/>
              </w:tabs>
              <w:rPr>
                <w:rFonts w:asciiTheme="minorHAnsi" w:hAnsiTheme="minorHAnsi"/>
                <w:sz w:val="22"/>
                <w:szCs w:val="22"/>
              </w:rPr>
            </w:pPr>
            <w:r w:rsidRPr="006A0256">
              <w:rPr>
                <w:rFonts w:asciiTheme="minorHAnsi" w:hAnsiTheme="minorHAnsi"/>
                <w:sz w:val="22"/>
                <w:szCs w:val="22"/>
              </w:rPr>
              <w:t>Educator’s signature:</w:t>
            </w:r>
          </w:p>
        </w:tc>
        <w:tc>
          <w:tcPr>
            <w:tcW w:w="4330" w:type="dxa"/>
            <w:tcBorders>
              <w:bottom w:val="single" w:sz="4" w:space="0" w:color="000000" w:themeColor="text1"/>
            </w:tcBorders>
            <w:vAlign w:val="bottom"/>
          </w:tcPr>
          <w:p w14:paraId="378F9B23" w14:textId="77777777" w:rsidR="007D55E6" w:rsidRPr="006A0256" w:rsidRDefault="007D55E6" w:rsidP="008C1A3E">
            <w:pPr>
              <w:tabs>
                <w:tab w:val="left" w:pos="360"/>
              </w:tabs>
              <w:rPr>
                <w:rFonts w:asciiTheme="minorHAnsi" w:hAnsiTheme="minorHAnsi"/>
                <w:sz w:val="22"/>
                <w:szCs w:val="22"/>
              </w:rPr>
            </w:pPr>
          </w:p>
        </w:tc>
        <w:tc>
          <w:tcPr>
            <w:tcW w:w="810" w:type="dxa"/>
            <w:vAlign w:val="bottom"/>
          </w:tcPr>
          <w:p w14:paraId="1B3F677B" w14:textId="77777777" w:rsidR="007D55E6" w:rsidRPr="006A0256" w:rsidRDefault="007D55E6" w:rsidP="008C1A3E">
            <w:pPr>
              <w:tabs>
                <w:tab w:val="left" w:pos="360"/>
              </w:tabs>
              <w:rPr>
                <w:rFonts w:asciiTheme="minorHAnsi" w:hAnsiTheme="minorHAnsi"/>
                <w:sz w:val="22"/>
                <w:szCs w:val="22"/>
              </w:rPr>
            </w:pPr>
            <w:r w:rsidRPr="006A0256">
              <w:rPr>
                <w:rFonts w:asciiTheme="minorHAnsi" w:hAnsiTheme="minorHAnsi"/>
                <w:sz w:val="22"/>
                <w:szCs w:val="22"/>
              </w:rPr>
              <w:t>Date:</w:t>
            </w:r>
          </w:p>
        </w:tc>
        <w:tc>
          <w:tcPr>
            <w:tcW w:w="1095" w:type="dxa"/>
            <w:tcBorders>
              <w:bottom w:val="single" w:sz="4" w:space="0" w:color="000000" w:themeColor="text1"/>
            </w:tcBorders>
            <w:vAlign w:val="bottom"/>
          </w:tcPr>
          <w:p w14:paraId="6A71A463" w14:textId="77777777" w:rsidR="007D55E6" w:rsidRPr="006A0256" w:rsidRDefault="007D55E6" w:rsidP="008C1A3E">
            <w:pPr>
              <w:tabs>
                <w:tab w:val="left" w:pos="360"/>
              </w:tabs>
              <w:rPr>
                <w:rFonts w:asciiTheme="minorHAnsi" w:hAnsiTheme="minorHAnsi"/>
                <w:sz w:val="22"/>
                <w:szCs w:val="22"/>
              </w:rPr>
            </w:pPr>
          </w:p>
        </w:tc>
      </w:tr>
      <w:tr w:rsidR="007D55E6" w:rsidRPr="006A0256" w14:paraId="6108D121" w14:textId="77777777" w:rsidTr="008C1A3E">
        <w:trPr>
          <w:trHeight w:val="475"/>
          <w:jc w:val="center"/>
        </w:trPr>
        <w:tc>
          <w:tcPr>
            <w:tcW w:w="3130" w:type="dxa"/>
            <w:vAlign w:val="bottom"/>
          </w:tcPr>
          <w:p w14:paraId="660EE12B" w14:textId="77777777" w:rsidR="007D55E6" w:rsidRPr="006A0256" w:rsidRDefault="007D55E6" w:rsidP="008C1A3E">
            <w:pPr>
              <w:tabs>
                <w:tab w:val="left" w:pos="750"/>
              </w:tabs>
              <w:rPr>
                <w:rFonts w:asciiTheme="minorHAnsi" w:hAnsiTheme="minorHAnsi"/>
                <w:sz w:val="22"/>
                <w:szCs w:val="22"/>
              </w:rPr>
            </w:pPr>
            <w:r w:rsidRPr="006A0256">
              <w:rPr>
                <w:rFonts w:asciiTheme="minorHAnsi" w:hAnsiTheme="minorHAnsi"/>
                <w:sz w:val="22"/>
                <w:szCs w:val="22"/>
              </w:rPr>
              <w:t>Administrator’s signature:</w:t>
            </w:r>
          </w:p>
        </w:tc>
        <w:tc>
          <w:tcPr>
            <w:tcW w:w="4330" w:type="dxa"/>
            <w:tcBorders>
              <w:bottom w:val="single" w:sz="4" w:space="0" w:color="auto"/>
            </w:tcBorders>
            <w:vAlign w:val="bottom"/>
          </w:tcPr>
          <w:p w14:paraId="63E12442" w14:textId="77777777" w:rsidR="007D55E6" w:rsidRPr="006A0256" w:rsidRDefault="007D55E6" w:rsidP="008C1A3E">
            <w:pPr>
              <w:tabs>
                <w:tab w:val="left" w:pos="360"/>
              </w:tabs>
              <w:rPr>
                <w:rFonts w:asciiTheme="minorHAnsi" w:hAnsiTheme="minorHAnsi"/>
                <w:sz w:val="22"/>
                <w:szCs w:val="22"/>
              </w:rPr>
            </w:pPr>
          </w:p>
        </w:tc>
        <w:tc>
          <w:tcPr>
            <w:tcW w:w="810" w:type="dxa"/>
            <w:vAlign w:val="bottom"/>
          </w:tcPr>
          <w:p w14:paraId="4F38D88F" w14:textId="77777777" w:rsidR="007D55E6" w:rsidRPr="006A0256" w:rsidRDefault="007D55E6" w:rsidP="008C1A3E">
            <w:pPr>
              <w:tabs>
                <w:tab w:val="left" w:pos="360"/>
              </w:tabs>
              <w:rPr>
                <w:rFonts w:asciiTheme="minorHAnsi" w:hAnsiTheme="minorHAnsi"/>
                <w:sz w:val="22"/>
                <w:szCs w:val="22"/>
              </w:rPr>
            </w:pPr>
            <w:r w:rsidRPr="006A0256">
              <w:rPr>
                <w:rFonts w:asciiTheme="minorHAnsi" w:hAnsiTheme="minorHAnsi"/>
                <w:sz w:val="22"/>
                <w:szCs w:val="22"/>
              </w:rPr>
              <w:t>Date:</w:t>
            </w:r>
          </w:p>
        </w:tc>
        <w:tc>
          <w:tcPr>
            <w:tcW w:w="1095" w:type="dxa"/>
            <w:tcBorders>
              <w:bottom w:val="single" w:sz="4" w:space="0" w:color="auto"/>
            </w:tcBorders>
            <w:vAlign w:val="bottom"/>
          </w:tcPr>
          <w:p w14:paraId="52D8C4F5" w14:textId="77777777" w:rsidR="007D55E6" w:rsidRPr="006A0256" w:rsidRDefault="007D55E6" w:rsidP="008C1A3E">
            <w:pPr>
              <w:tabs>
                <w:tab w:val="left" w:pos="360"/>
              </w:tabs>
              <w:rPr>
                <w:rFonts w:asciiTheme="minorHAnsi" w:hAnsiTheme="minorHAnsi"/>
                <w:sz w:val="22"/>
                <w:szCs w:val="22"/>
              </w:rPr>
            </w:pPr>
          </w:p>
        </w:tc>
      </w:tr>
    </w:tbl>
    <w:p w14:paraId="2A4BCEEF" w14:textId="77777777" w:rsidR="007D55E6" w:rsidRDefault="007D55E6" w:rsidP="007D55E6"/>
    <w:p w14:paraId="0F428261" w14:textId="05906E07" w:rsidR="008705F6" w:rsidRDefault="008705F6" w:rsidP="0034658D"/>
    <w:sectPr w:rsidR="008705F6" w:rsidSect="007D55E6">
      <w:headerReference w:type="even" r:id="rId18"/>
      <w:headerReference w:type="default" r:id="rId19"/>
      <w:footerReference w:type="default" r:id="rId20"/>
      <w:headerReference w:type="first" r:id="rId2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EA81B" w14:textId="77777777" w:rsidR="00E80559" w:rsidRDefault="00E80559" w:rsidP="004E5AB8">
      <w:pPr>
        <w:spacing w:after="0" w:line="240" w:lineRule="auto"/>
      </w:pPr>
      <w:r>
        <w:separator/>
      </w:r>
    </w:p>
  </w:endnote>
  <w:endnote w:type="continuationSeparator" w:id="0">
    <w:p w14:paraId="35E618BE" w14:textId="77777777" w:rsidR="00E80559" w:rsidRDefault="00E80559" w:rsidP="004E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3FCF" w14:textId="75E53987" w:rsidR="008C1A3E" w:rsidRPr="002C417D" w:rsidRDefault="002C417D" w:rsidP="002C417D">
    <w:pPr>
      <w:pStyle w:val="Footer"/>
    </w:pPr>
    <w:r>
      <w:t xml:space="preserve">EED </w:t>
    </w:r>
    <w:r w:rsidRPr="006D1F3F">
      <w:t>DRAFT DOCUMENT FOR COMMENT (1/2014)</w:t>
    </w:r>
    <w:r>
      <w:tab/>
    </w:r>
    <w:r>
      <w:tab/>
      <w:t xml:space="preserve">Page </w:t>
    </w:r>
    <w:r>
      <w:fldChar w:fldCharType="begin"/>
    </w:r>
    <w:r>
      <w:instrText xml:space="preserve"> PAGE   \* MERGEFORMAT </w:instrText>
    </w:r>
    <w:r>
      <w:fldChar w:fldCharType="separate"/>
    </w:r>
    <w:r w:rsidR="00F50848">
      <w:rPr>
        <w:noProof/>
      </w:rPr>
      <w:t>8</w:t>
    </w:r>
    <w:r>
      <w:fldChar w:fldCharType="end"/>
    </w:r>
    <w:r>
      <w:t xml:space="preserve"> of </w:t>
    </w:r>
    <w:r w:rsidR="00F50848">
      <w:fldChar w:fldCharType="begin"/>
    </w:r>
    <w:r w:rsidR="00F50848">
      <w:instrText xml:space="preserve"> NUMPAGES   \* MERGEFORMAT </w:instrText>
    </w:r>
    <w:r w:rsidR="00F50848">
      <w:fldChar w:fldCharType="separate"/>
    </w:r>
    <w:r w:rsidR="00F50848">
      <w:rPr>
        <w:noProof/>
      </w:rPr>
      <w:t>8</w:t>
    </w:r>
    <w:r w:rsidR="00F5084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6E1F1" w14:textId="0147FEC7" w:rsidR="008C1A3E" w:rsidRPr="00263621" w:rsidRDefault="002C417D" w:rsidP="00263621">
    <w:pPr>
      <w:pStyle w:val="Footer"/>
    </w:pPr>
    <w:r>
      <w:t xml:space="preserve">EED </w:t>
    </w:r>
    <w:r w:rsidRPr="006D1F3F">
      <w:t>DRAFT DOCUMENT FOR COMMENT (1/2014)</w:t>
    </w:r>
    <w:r>
      <w:tab/>
    </w:r>
    <w:r>
      <w:tab/>
      <w:t xml:space="preserve">Page </w:t>
    </w:r>
    <w:r>
      <w:fldChar w:fldCharType="begin"/>
    </w:r>
    <w:r>
      <w:instrText xml:space="preserve"> PAGE   \* MERGEFORMAT </w:instrText>
    </w:r>
    <w:r>
      <w:fldChar w:fldCharType="separate"/>
    </w:r>
    <w:r w:rsidR="00F50848">
      <w:rPr>
        <w:noProof/>
      </w:rPr>
      <w:t>3</w:t>
    </w:r>
    <w:r>
      <w:fldChar w:fldCharType="end"/>
    </w:r>
    <w:r>
      <w:t xml:space="preserve"> of </w:t>
    </w:r>
    <w:r w:rsidR="00F50848">
      <w:fldChar w:fldCharType="begin"/>
    </w:r>
    <w:r w:rsidR="00F50848">
      <w:instrText xml:space="preserve"> NUMPAGES   \* MERGEFORMAT </w:instrText>
    </w:r>
    <w:r w:rsidR="00F50848">
      <w:fldChar w:fldCharType="separate"/>
    </w:r>
    <w:r w:rsidR="00F50848">
      <w:rPr>
        <w:noProof/>
      </w:rPr>
      <w:t>8</w:t>
    </w:r>
    <w:r w:rsidR="00F5084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FD21B" w14:textId="0A3F7BEC" w:rsidR="008C1A3E" w:rsidRDefault="002C417D" w:rsidP="00263621">
    <w:pPr>
      <w:pStyle w:val="Footer"/>
    </w:pPr>
    <w:r>
      <w:t xml:space="preserve">EED </w:t>
    </w:r>
    <w:r w:rsidRPr="006D1F3F">
      <w:t>DRAFT DOCUMENT FOR COMMENT (1/2014)</w:t>
    </w:r>
    <w:r>
      <w:tab/>
    </w:r>
    <w:r>
      <w:tab/>
      <w:t xml:space="preserve">Page </w:t>
    </w:r>
    <w:r>
      <w:fldChar w:fldCharType="begin"/>
    </w:r>
    <w:r>
      <w:instrText xml:space="preserve"> PAGE   \* MERGEFORMAT </w:instrText>
    </w:r>
    <w:r>
      <w:fldChar w:fldCharType="separate"/>
    </w:r>
    <w:r w:rsidR="00F50848">
      <w:rPr>
        <w:noProof/>
      </w:rPr>
      <w:t>1</w:t>
    </w:r>
    <w:r>
      <w:fldChar w:fldCharType="end"/>
    </w:r>
    <w:r>
      <w:t xml:space="preserve"> of </w:t>
    </w:r>
    <w:r w:rsidR="00F50848">
      <w:fldChar w:fldCharType="begin"/>
    </w:r>
    <w:r w:rsidR="00F50848">
      <w:instrText xml:space="preserve"> NUMPAGES   \* MERGEFORMAT </w:instrText>
    </w:r>
    <w:r w:rsidR="00F50848">
      <w:fldChar w:fldCharType="separate"/>
    </w:r>
    <w:r w:rsidR="00F50848">
      <w:rPr>
        <w:noProof/>
      </w:rPr>
      <w:t>8</w:t>
    </w:r>
    <w:r w:rsidR="00F50848">
      <w:rPr>
        <w:noProof/>
      </w:rPr>
      <w:fldChar w:fldCharType="end"/>
    </w:r>
    <w:r w:rsidR="008C1A3E">
      <w:tab/>
    </w:r>
    <w:r w:rsidR="008C1A3E">
      <w:tab/>
    </w:r>
    <w:r w:rsidR="008C1A3E">
      <w:tab/>
    </w:r>
    <w:r w:rsidR="008C1A3E">
      <w:tab/>
    </w:r>
  </w:p>
  <w:p w14:paraId="078C7D8E" w14:textId="77777777" w:rsidR="008C1A3E" w:rsidRDefault="008C1A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E38E" w14:textId="4081BEB6" w:rsidR="008C1A3E" w:rsidRPr="00263621" w:rsidRDefault="002C417D" w:rsidP="00263621">
    <w:pPr>
      <w:pStyle w:val="Footer"/>
    </w:pPr>
    <w:r>
      <w:t xml:space="preserve">EED </w:t>
    </w:r>
    <w:r w:rsidRPr="006D1F3F">
      <w:t>DRAFT DOCUMENT FOR COMMENT (1/2014)</w:t>
    </w:r>
    <w:r>
      <w:tab/>
    </w:r>
    <w:r>
      <w:tab/>
      <w:t xml:space="preserve">Page </w:t>
    </w:r>
    <w:r>
      <w:fldChar w:fldCharType="begin"/>
    </w:r>
    <w:r>
      <w:instrText xml:space="preserve"> PAGE   \* MERGEFORMAT </w:instrText>
    </w:r>
    <w:r>
      <w:fldChar w:fldCharType="separate"/>
    </w:r>
    <w:r w:rsidR="00F50848">
      <w:rPr>
        <w:noProof/>
      </w:rPr>
      <w:t>7</w:t>
    </w:r>
    <w:r>
      <w:fldChar w:fldCharType="end"/>
    </w:r>
    <w:r>
      <w:t xml:space="preserve"> of </w:t>
    </w:r>
    <w:r w:rsidR="00F50848">
      <w:fldChar w:fldCharType="begin"/>
    </w:r>
    <w:r w:rsidR="00F50848">
      <w:instrText xml:space="preserve"> NUMPAGES   \* MERGEFORMAT </w:instrText>
    </w:r>
    <w:r w:rsidR="00F50848">
      <w:fldChar w:fldCharType="separate"/>
    </w:r>
    <w:r w:rsidR="00F50848">
      <w:rPr>
        <w:noProof/>
      </w:rPr>
      <w:t>8</w:t>
    </w:r>
    <w:r w:rsidR="00F508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22199" w14:textId="77777777" w:rsidR="00E80559" w:rsidRDefault="00E80559" w:rsidP="004E5AB8">
      <w:pPr>
        <w:spacing w:after="0" w:line="240" w:lineRule="auto"/>
      </w:pPr>
      <w:r>
        <w:separator/>
      </w:r>
    </w:p>
  </w:footnote>
  <w:footnote w:type="continuationSeparator" w:id="0">
    <w:p w14:paraId="3F2AD399" w14:textId="77777777" w:rsidR="00E80559" w:rsidRDefault="00E80559" w:rsidP="004E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9343" w14:textId="26A6B372" w:rsidR="002C417D" w:rsidRDefault="00F50848">
    <w:pPr>
      <w:pStyle w:val="Header"/>
    </w:pPr>
    <w:r>
      <w:rPr>
        <w:noProof/>
      </w:rPr>
      <w:pict w14:anchorId="13906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80" o:spid="_x0000_s4098" type="#_x0000_t136" style="position:absolute;margin-left:0;margin-top:0;width:461.9pt;height:197.95pt;rotation:315;z-index:-251655168;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3DB1" w14:textId="0DF08231" w:rsidR="008C1A3E" w:rsidRPr="008705F6" w:rsidRDefault="00F50848" w:rsidP="004E5AB8">
    <w:pPr>
      <w:pStyle w:val="Header"/>
      <w:jc w:val="center"/>
      <w:rPr>
        <w:b/>
        <w:sz w:val="28"/>
        <w:szCs w:val="32"/>
      </w:rPr>
    </w:pPr>
    <w:r>
      <w:rPr>
        <w:noProof/>
      </w:rPr>
      <w:pict w14:anchorId="75D52B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81" o:spid="_x0000_s4099" type="#_x0000_t136" style="position:absolute;left:0;text-align:left;margin-left:0;margin-top:0;width:461.9pt;height:197.95pt;rotation:315;z-index:-251653120;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sidRPr="008705F6">
      <w:rPr>
        <w:b/>
        <w:sz w:val="28"/>
        <w:szCs w:val="32"/>
      </w:rPr>
      <w:t>Teacher Pre-Conference Observation Guided Questions (</w:t>
    </w:r>
    <w:r w:rsidR="00CF007B">
      <w:rPr>
        <w:b/>
        <w:sz w:val="28"/>
        <w:szCs w:val="32"/>
      </w:rPr>
      <w:t>Danielson Framework</w:t>
    </w:r>
    <w:r w:rsidR="008C1A3E" w:rsidRPr="008705F6">
      <w:rPr>
        <w:b/>
        <w:sz w:val="28"/>
        <w:szCs w:val="32"/>
      </w:rPr>
      <w:t>)</w:t>
    </w:r>
  </w:p>
  <w:p w14:paraId="7DB88B29" w14:textId="77777777" w:rsidR="008C1A3E" w:rsidRDefault="008C1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BC7EF" w14:textId="23EE0D0D" w:rsidR="002C417D" w:rsidRDefault="00F50848">
    <w:pPr>
      <w:pStyle w:val="Header"/>
    </w:pPr>
    <w:r>
      <w:rPr>
        <w:noProof/>
      </w:rPr>
      <w:pict w14:anchorId="0F17E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79" o:spid="_x0000_s4097" type="#_x0000_t136" style="position:absolute;margin-left:0;margin-top:0;width:461.9pt;height:197.95pt;rotation:315;z-index:-251657216;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920F9" w14:textId="4E2E1DE3" w:rsidR="00D27888" w:rsidRPr="00D27888" w:rsidRDefault="00F50848" w:rsidP="00D27888">
    <w:pPr>
      <w:pStyle w:val="Header"/>
      <w:jc w:val="center"/>
    </w:pPr>
    <w:r>
      <w:rPr>
        <w:noProof/>
      </w:rPr>
      <w:pict w14:anchorId="53571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83" o:spid="_x0000_s4101" type="#_x0000_t136" style="position:absolute;left:0;text-align:left;margin-left:0;margin-top:0;width:461.9pt;height:197.95pt;rotation:315;z-index:-251649024;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D27888" w:rsidRPr="00D27888">
      <w:rPr>
        <w:b/>
        <w:sz w:val="32"/>
        <w:szCs w:val="32"/>
      </w:rPr>
      <w:t>Teacher Observation Notes (Danielson Frame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26CA" w14:textId="073C430C" w:rsidR="008C1A3E" w:rsidRPr="008705F6" w:rsidRDefault="00F50848" w:rsidP="008705F6">
    <w:pPr>
      <w:pStyle w:val="Header"/>
      <w:jc w:val="center"/>
    </w:pPr>
    <w:r>
      <w:rPr>
        <w:noProof/>
      </w:rPr>
      <w:pict w14:anchorId="57A244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84" o:spid="_x0000_s4102" type="#_x0000_t136" style="position:absolute;left:0;text-align:left;margin-left:0;margin-top:0;width:461.9pt;height:197.95pt;rotation:315;z-index:-251646976;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Pr>
        <w:b/>
        <w:sz w:val="32"/>
        <w:szCs w:val="32"/>
      </w:rPr>
      <w:t>Teacher Observation Notes (Alaska Standards)</w:t>
    </w:r>
  </w:p>
  <w:p w14:paraId="63E9A7BF" w14:textId="77777777" w:rsidR="008C1A3E" w:rsidRDefault="008C1A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52030" w14:textId="32286539" w:rsidR="008C1A3E" w:rsidRPr="00D27888" w:rsidRDefault="00F50848" w:rsidP="008705F6">
    <w:pPr>
      <w:pStyle w:val="Header"/>
      <w:jc w:val="center"/>
    </w:pPr>
    <w:r>
      <w:rPr>
        <w:noProof/>
      </w:rPr>
      <w:pict w14:anchorId="12827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82" o:spid="_x0000_s4100" type="#_x0000_t136" style="position:absolute;left:0;text-align:left;margin-left:0;margin-top:0;width:461.9pt;height:197.95pt;rotation:315;z-index:-251651072;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sidRPr="00D27888">
      <w:rPr>
        <w:b/>
        <w:sz w:val="32"/>
        <w:szCs w:val="32"/>
      </w:rPr>
      <w:t>Teacher Observation Notes (</w:t>
    </w:r>
    <w:r w:rsidR="00D27888" w:rsidRPr="00D27888">
      <w:rPr>
        <w:b/>
        <w:sz w:val="32"/>
        <w:szCs w:val="32"/>
      </w:rPr>
      <w:t>Danielson Framework</w:t>
    </w:r>
    <w:r w:rsidR="008C1A3E" w:rsidRPr="00D27888">
      <w:rPr>
        <w:b/>
        <w:sz w:val="32"/>
        <w:szCs w:val="3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0B93D" w14:textId="413897FB" w:rsidR="008C1A3E" w:rsidRPr="007D55E6" w:rsidRDefault="00F50848" w:rsidP="007D55E6">
    <w:pPr>
      <w:tabs>
        <w:tab w:val="center" w:pos="4680"/>
        <w:tab w:val="right" w:pos="9360"/>
      </w:tabs>
      <w:jc w:val="center"/>
      <w:rPr>
        <w:rFonts w:ascii="Calibri" w:hAnsi="Calibri"/>
        <w:b/>
        <w:sz w:val="32"/>
        <w:szCs w:val="32"/>
      </w:rPr>
    </w:pPr>
    <w:r>
      <w:rPr>
        <w:noProof/>
      </w:rPr>
      <w:pict w14:anchorId="68E55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86" o:spid="_x0000_s4104" type="#_x0000_t136" style="position:absolute;left:0;text-align:left;margin-left:0;margin-top:0;width:461.9pt;height:197.95pt;rotation:315;z-index:-251642880;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Pr>
        <w:rFonts w:ascii="Calibri" w:hAnsi="Calibri"/>
        <w:b/>
        <w:sz w:val="32"/>
        <w:szCs w:val="32"/>
      </w:rPr>
      <w:t>Teacher Observation Post-Conference (</w:t>
    </w:r>
    <w:r w:rsidR="000D030F">
      <w:rPr>
        <w:rFonts w:ascii="Calibri" w:hAnsi="Calibri"/>
        <w:b/>
        <w:sz w:val="32"/>
        <w:szCs w:val="32"/>
      </w:rPr>
      <w:t>Danielson Framework</w:t>
    </w:r>
    <w:r w:rsidR="008C1A3E">
      <w:rPr>
        <w:rFonts w:ascii="Calibri" w:hAnsi="Calibri"/>
        <w:b/>
        <w:sz w:val="32"/>
        <w:szCs w:val="3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6889" w14:textId="533119E6" w:rsidR="008C1A3E" w:rsidRDefault="00F50848" w:rsidP="008C1A3E">
    <w:pPr>
      <w:tabs>
        <w:tab w:val="center" w:pos="4680"/>
        <w:tab w:val="right" w:pos="9360"/>
      </w:tabs>
      <w:jc w:val="center"/>
      <w:rPr>
        <w:rFonts w:ascii="Calibri" w:hAnsi="Calibri"/>
        <w:b/>
        <w:sz w:val="32"/>
        <w:szCs w:val="32"/>
      </w:rPr>
    </w:pPr>
    <w:r>
      <w:rPr>
        <w:noProof/>
      </w:rPr>
      <w:pict w14:anchorId="02FA30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87" o:spid="_x0000_s4105" type="#_x0000_t136" style="position:absolute;left:0;text-align:left;margin-left:0;margin-top:0;width:461.9pt;height:197.95pt;rotation:315;z-index:-251640832;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r w:rsidR="008C1A3E">
      <w:rPr>
        <w:rFonts w:ascii="Calibri" w:hAnsi="Calibri"/>
        <w:b/>
        <w:sz w:val="32"/>
        <w:szCs w:val="32"/>
      </w:rPr>
      <w:t>Teacher Observation Post-Conference (</w:t>
    </w:r>
    <w:r w:rsidR="00D94428">
      <w:rPr>
        <w:rFonts w:ascii="Calibri" w:hAnsi="Calibri"/>
        <w:b/>
        <w:sz w:val="32"/>
        <w:szCs w:val="32"/>
      </w:rPr>
      <w:t>Danielson Framework</w:t>
    </w:r>
    <w:r w:rsidR="008C1A3E">
      <w:rPr>
        <w:rFonts w:ascii="Calibri" w:hAnsi="Calibri"/>
        <w:b/>
        <w:sz w:val="32"/>
        <w:szCs w:val="3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3CEF4" w14:textId="7969AEF4" w:rsidR="002C417D" w:rsidRDefault="00F50848">
    <w:pPr>
      <w:pStyle w:val="Header"/>
    </w:pPr>
    <w:r>
      <w:rPr>
        <w:noProof/>
      </w:rPr>
      <w:pict w14:anchorId="25243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237385" o:spid="_x0000_s4103" type="#_x0000_t136" style="position:absolute;margin-left:0;margin-top:0;width:461.9pt;height:197.95pt;rotation:315;z-index:-251644928;mso-position-horizontal:center;mso-position-horizontal-relative:margin;mso-position-vertical:center;mso-position-vertical-relative:margin" o:allowincell="f" fillcolor="#4e6128 [1606]"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71E"/>
    <w:multiLevelType w:val="hybridMultilevel"/>
    <w:tmpl w:val="2D8E2260"/>
    <w:lvl w:ilvl="0" w:tplc="AA4A4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D35ED"/>
    <w:multiLevelType w:val="hybridMultilevel"/>
    <w:tmpl w:val="AE22D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57003"/>
    <w:multiLevelType w:val="hybridMultilevel"/>
    <w:tmpl w:val="D456745C"/>
    <w:lvl w:ilvl="0" w:tplc="11928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A0A98"/>
    <w:multiLevelType w:val="hybridMultilevel"/>
    <w:tmpl w:val="5A98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90FB7"/>
    <w:multiLevelType w:val="hybridMultilevel"/>
    <w:tmpl w:val="2D8E2260"/>
    <w:lvl w:ilvl="0" w:tplc="AA4A4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07CDF"/>
    <w:multiLevelType w:val="hybridMultilevel"/>
    <w:tmpl w:val="AC2ED8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802330"/>
    <w:multiLevelType w:val="hybridMultilevel"/>
    <w:tmpl w:val="41E08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30D04"/>
    <w:multiLevelType w:val="hybridMultilevel"/>
    <w:tmpl w:val="1430C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826E6"/>
    <w:multiLevelType w:val="hybridMultilevel"/>
    <w:tmpl w:val="EACE6D9A"/>
    <w:lvl w:ilvl="0" w:tplc="E9B8F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F0EE4"/>
    <w:multiLevelType w:val="hybridMultilevel"/>
    <w:tmpl w:val="C2C49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E7355"/>
    <w:multiLevelType w:val="hybridMultilevel"/>
    <w:tmpl w:val="9EDE31E2"/>
    <w:lvl w:ilvl="0" w:tplc="3A506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62002"/>
    <w:multiLevelType w:val="hybridMultilevel"/>
    <w:tmpl w:val="56F4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70559"/>
    <w:multiLevelType w:val="hybridMultilevel"/>
    <w:tmpl w:val="B9CC72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9C5B38"/>
    <w:multiLevelType w:val="hybridMultilevel"/>
    <w:tmpl w:val="91421E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E42D57"/>
    <w:multiLevelType w:val="hybridMultilevel"/>
    <w:tmpl w:val="3EA83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EA40D84"/>
    <w:multiLevelType w:val="hybridMultilevel"/>
    <w:tmpl w:val="77487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F578C2"/>
    <w:multiLevelType w:val="hybridMultilevel"/>
    <w:tmpl w:val="E7AC57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186BE8"/>
    <w:multiLevelType w:val="hybridMultilevel"/>
    <w:tmpl w:val="D5B2B6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545015"/>
    <w:multiLevelType w:val="hybridMultilevel"/>
    <w:tmpl w:val="DE4CBC2E"/>
    <w:lvl w:ilvl="0" w:tplc="6248E2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C6ED8"/>
    <w:multiLevelType w:val="hybridMultilevel"/>
    <w:tmpl w:val="9EDE31E2"/>
    <w:lvl w:ilvl="0" w:tplc="3A506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C434A"/>
    <w:multiLevelType w:val="hybridMultilevel"/>
    <w:tmpl w:val="6D7CCC42"/>
    <w:lvl w:ilvl="0" w:tplc="DD00C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E1DEB"/>
    <w:multiLevelType w:val="hybridMultilevel"/>
    <w:tmpl w:val="D456745C"/>
    <w:lvl w:ilvl="0" w:tplc="11928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E57779"/>
    <w:multiLevelType w:val="hybridMultilevel"/>
    <w:tmpl w:val="645A5CBC"/>
    <w:lvl w:ilvl="0" w:tplc="056E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B2C27"/>
    <w:multiLevelType w:val="hybridMultilevel"/>
    <w:tmpl w:val="3CA26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D45B8"/>
    <w:multiLevelType w:val="hybridMultilevel"/>
    <w:tmpl w:val="C82A6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556931"/>
    <w:multiLevelType w:val="hybridMultilevel"/>
    <w:tmpl w:val="7C0AF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924340"/>
    <w:multiLevelType w:val="hybridMultilevel"/>
    <w:tmpl w:val="7208F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572879"/>
    <w:multiLevelType w:val="hybridMultilevel"/>
    <w:tmpl w:val="D772DA6A"/>
    <w:lvl w:ilvl="0" w:tplc="A0205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C787D"/>
    <w:multiLevelType w:val="hybridMultilevel"/>
    <w:tmpl w:val="42646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043A0C"/>
    <w:multiLevelType w:val="hybridMultilevel"/>
    <w:tmpl w:val="2D50AA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321481"/>
    <w:multiLevelType w:val="hybridMultilevel"/>
    <w:tmpl w:val="86D4E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E78B1"/>
    <w:multiLevelType w:val="hybridMultilevel"/>
    <w:tmpl w:val="FBBA9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A45B28"/>
    <w:multiLevelType w:val="hybridMultilevel"/>
    <w:tmpl w:val="B2CEF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043B0C"/>
    <w:multiLevelType w:val="hybridMultilevel"/>
    <w:tmpl w:val="E194A9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691BEB"/>
    <w:multiLevelType w:val="hybridMultilevel"/>
    <w:tmpl w:val="8E0852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D51AA4"/>
    <w:multiLevelType w:val="hybridMultilevel"/>
    <w:tmpl w:val="D2F80D9E"/>
    <w:lvl w:ilvl="0" w:tplc="32203F0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664EF5"/>
    <w:multiLevelType w:val="hybridMultilevel"/>
    <w:tmpl w:val="999C8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841F7"/>
    <w:multiLevelType w:val="hybridMultilevel"/>
    <w:tmpl w:val="B79EC94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C6B7B3E"/>
    <w:multiLevelType w:val="hybridMultilevel"/>
    <w:tmpl w:val="B66A7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9"/>
  </w:num>
  <w:num w:numId="4">
    <w:abstractNumId w:val="36"/>
  </w:num>
  <w:num w:numId="5">
    <w:abstractNumId w:val="4"/>
  </w:num>
  <w:num w:numId="6">
    <w:abstractNumId w:val="27"/>
  </w:num>
  <w:num w:numId="7">
    <w:abstractNumId w:val="8"/>
  </w:num>
  <w:num w:numId="8">
    <w:abstractNumId w:val="22"/>
  </w:num>
  <w:num w:numId="9">
    <w:abstractNumId w:val="18"/>
  </w:num>
  <w:num w:numId="10">
    <w:abstractNumId w:val="20"/>
  </w:num>
  <w:num w:numId="11">
    <w:abstractNumId w:val="2"/>
  </w:num>
  <w:num w:numId="12">
    <w:abstractNumId w:val="10"/>
  </w:num>
  <w:num w:numId="13">
    <w:abstractNumId w:val="1"/>
  </w:num>
  <w:num w:numId="14">
    <w:abstractNumId w:val="34"/>
  </w:num>
  <w:num w:numId="15">
    <w:abstractNumId w:val="29"/>
  </w:num>
  <w:num w:numId="16">
    <w:abstractNumId w:val="3"/>
  </w:num>
  <w:num w:numId="17">
    <w:abstractNumId w:val="0"/>
  </w:num>
  <w:num w:numId="18">
    <w:abstractNumId w:val="21"/>
  </w:num>
  <w:num w:numId="19">
    <w:abstractNumId w:val="19"/>
  </w:num>
  <w:num w:numId="20">
    <w:abstractNumId w:val="12"/>
  </w:num>
  <w:num w:numId="21">
    <w:abstractNumId w:val="16"/>
  </w:num>
  <w:num w:numId="22">
    <w:abstractNumId w:val="5"/>
  </w:num>
  <w:num w:numId="23">
    <w:abstractNumId w:val="17"/>
  </w:num>
  <w:num w:numId="24">
    <w:abstractNumId w:val="14"/>
  </w:num>
  <w:num w:numId="25">
    <w:abstractNumId w:val="38"/>
  </w:num>
  <w:num w:numId="26">
    <w:abstractNumId w:val="24"/>
  </w:num>
  <w:num w:numId="27">
    <w:abstractNumId w:val="6"/>
  </w:num>
  <w:num w:numId="28">
    <w:abstractNumId w:val="28"/>
  </w:num>
  <w:num w:numId="29">
    <w:abstractNumId w:val="25"/>
  </w:num>
  <w:num w:numId="30">
    <w:abstractNumId w:val="32"/>
  </w:num>
  <w:num w:numId="31">
    <w:abstractNumId w:val="31"/>
  </w:num>
  <w:num w:numId="32">
    <w:abstractNumId w:val="33"/>
  </w:num>
  <w:num w:numId="33">
    <w:abstractNumId w:val="15"/>
  </w:num>
  <w:num w:numId="34">
    <w:abstractNumId w:val="7"/>
  </w:num>
  <w:num w:numId="35">
    <w:abstractNumId w:val="11"/>
  </w:num>
  <w:num w:numId="36">
    <w:abstractNumId w:val="30"/>
  </w:num>
  <w:num w:numId="37">
    <w:abstractNumId w:val="23"/>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B8"/>
    <w:rsid w:val="00016E33"/>
    <w:rsid w:val="00020050"/>
    <w:rsid w:val="00072593"/>
    <w:rsid w:val="000C3772"/>
    <w:rsid w:val="000D030F"/>
    <w:rsid w:val="000D7FB5"/>
    <w:rsid w:val="00146247"/>
    <w:rsid w:val="001A779F"/>
    <w:rsid w:val="001B7870"/>
    <w:rsid w:val="00227AD4"/>
    <w:rsid w:val="0024489A"/>
    <w:rsid w:val="00263621"/>
    <w:rsid w:val="002C417D"/>
    <w:rsid w:val="00320D0B"/>
    <w:rsid w:val="00334597"/>
    <w:rsid w:val="0034658D"/>
    <w:rsid w:val="00354C89"/>
    <w:rsid w:val="003D3FE1"/>
    <w:rsid w:val="003E55C3"/>
    <w:rsid w:val="003E6B01"/>
    <w:rsid w:val="00423B70"/>
    <w:rsid w:val="00426094"/>
    <w:rsid w:val="00466DA8"/>
    <w:rsid w:val="0048176F"/>
    <w:rsid w:val="0048471F"/>
    <w:rsid w:val="0049009A"/>
    <w:rsid w:val="0049025C"/>
    <w:rsid w:val="004B021C"/>
    <w:rsid w:val="004C38DF"/>
    <w:rsid w:val="004D4BF6"/>
    <w:rsid w:val="004E5AB8"/>
    <w:rsid w:val="00516BEF"/>
    <w:rsid w:val="00577293"/>
    <w:rsid w:val="00580075"/>
    <w:rsid w:val="005A4054"/>
    <w:rsid w:val="005B4044"/>
    <w:rsid w:val="005B41C8"/>
    <w:rsid w:val="005D25B6"/>
    <w:rsid w:val="00603D8C"/>
    <w:rsid w:val="00606CB4"/>
    <w:rsid w:val="006078CC"/>
    <w:rsid w:val="00615C71"/>
    <w:rsid w:val="00651D0B"/>
    <w:rsid w:val="0065285D"/>
    <w:rsid w:val="00660678"/>
    <w:rsid w:val="006B7466"/>
    <w:rsid w:val="007465AC"/>
    <w:rsid w:val="00775120"/>
    <w:rsid w:val="00795F31"/>
    <w:rsid w:val="007A247C"/>
    <w:rsid w:val="007D55E6"/>
    <w:rsid w:val="007D7FB0"/>
    <w:rsid w:val="008705F6"/>
    <w:rsid w:val="008B342A"/>
    <w:rsid w:val="008B381B"/>
    <w:rsid w:val="008C1A3E"/>
    <w:rsid w:val="009052DA"/>
    <w:rsid w:val="009546A9"/>
    <w:rsid w:val="0098667E"/>
    <w:rsid w:val="009E1A7B"/>
    <w:rsid w:val="009E574C"/>
    <w:rsid w:val="00A10C5E"/>
    <w:rsid w:val="00AA1D05"/>
    <w:rsid w:val="00AA2A46"/>
    <w:rsid w:val="00AB50E2"/>
    <w:rsid w:val="00AE4D35"/>
    <w:rsid w:val="00B12179"/>
    <w:rsid w:val="00B17AAA"/>
    <w:rsid w:val="00B231BB"/>
    <w:rsid w:val="00B340EB"/>
    <w:rsid w:val="00B34FC3"/>
    <w:rsid w:val="00B51F06"/>
    <w:rsid w:val="00B524FB"/>
    <w:rsid w:val="00B554C7"/>
    <w:rsid w:val="00B86692"/>
    <w:rsid w:val="00BA4E4D"/>
    <w:rsid w:val="00C16609"/>
    <w:rsid w:val="00C369BC"/>
    <w:rsid w:val="00C52409"/>
    <w:rsid w:val="00CA005D"/>
    <w:rsid w:val="00CB2AC6"/>
    <w:rsid w:val="00CB7593"/>
    <w:rsid w:val="00CC57A7"/>
    <w:rsid w:val="00CF007B"/>
    <w:rsid w:val="00D27888"/>
    <w:rsid w:val="00D4694E"/>
    <w:rsid w:val="00D94428"/>
    <w:rsid w:val="00DA384E"/>
    <w:rsid w:val="00DC12EF"/>
    <w:rsid w:val="00DD2557"/>
    <w:rsid w:val="00E10709"/>
    <w:rsid w:val="00E70CA4"/>
    <w:rsid w:val="00E77163"/>
    <w:rsid w:val="00E80559"/>
    <w:rsid w:val="00F06FC8"/>
    <w:rsid w:val="00F50848"/>
    <w:rsid w:val="00F52B96"/>
    <w:rsid w:val="00F71038"/>
    <w:rsid w:val="00FA1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6"/>
    <o:shapelayout v:ext="edit">
      <o:idmap v:ext="edit" data="1"/>
    </o:shapelayout>
  </w:shapeDefaults>
  <w:decimalSymbol w:val="."/>
  <w:listSeparator w:val=","/>
  <w14:docId w14:val="76F2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B8"/>
    <w:pPr>
      <w:ind w:left="720"/>
      <w:contextualSpacing/>
    </w:pPr>
    <w:rPr>
      <w:rFonts w:eastAsiaTheme="minorEastAsia"/>
    </w:rPr>
  </w:style>
  <w:style w:type="table" w:styleId="TableGrid">
    <w:name w:val="Table Grid"/>
    <w:basedOn w:val="TableNormal"/>
    <w:uiPriority w:val="59"/>
    <w:rsid w:val="004E5AB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5AB8"/>
    <w:rPr>
      <w:color w:val="808080"/>
    </w:rPr>
  </w:style>
  <w:style w:type="paragraph" w:styleId="BalloonText">
    <w:name w:val="Balloon Text"/>
    <w:basedOn w:val="Normal"/>
    <w:link w:val="BalloonTextChar"/>
    <w:uiPriority w:val="99"/>
    <w:semiHidden/>
    <w:unhideWhenUsed/>
    <w:rsid w:val="004E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B8"/>
    <w:rPr>
      <w:rFonts w:ascii="Tahoma" w:hAnsi="Tahoma" w:cs="Tahoma"/>
      <w:sz w:val="16"/>
      <w:szCs w:val="16"/>
    </w:rPr>
  </w:style>
  <w:style w:type="paragraph" w:styleId="Header">
    <w:name w:val="header"/>
    <w:basedOn w:val="Normal"/>
    <w:link w:val="HeaderChar"/>
    <w:uiPriority w:val="99"/>
    <w:unhideWhenUsed/>
    <w:rsid w:val="004E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B8"/>
  </w:style>
  <w:style w:type="paragraph" w:styleId="Footer">
    <w:name w:val="footer"/>
    <w:basedOn w:val="Normal"/>
    <w:link w:val="FooterChar"/>
    <w:uiPriority w:val="99"/>
    <w:unhideWhenUsed/>
    <w:rsid w:val="004E5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B8"/>
  </w:style>
  <w:style w:type="character" w:styleId="Hyperlink">
    <w:name w:val="Hyperlink"/>
    <w:basedOn w:val="DefaultParagraphFont"/>
    <w:uiPriority w:val="99"/>
    <w:semiHidden/>
    <w:unhideWhenUsed/>
    <w:rsid w:val="00B524FB"/>
    <w:rPr>
      <w:color w:val="631E25"/>
      <w:u w:val="single"/>
    </w:rPr>
  </w:style>
  <w:style w:type="paragraph" w:styleId="NormalWeb">
    <w:name w:val="Normal (Web)"/>
    <w:basedOn w:val="Normal"/>
    <w:uiPriority w:val="99"/>
    <w:unhideWhenUsed/>
    <w:rsid w:val="00B52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005D"/>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
    <w:name w:val="Style2"/>
    <w:basedOn w:val="DefaultParagraphFont"/>
    <w:uiPriority w:val="1"/>
    <w:rsid w:val="007D55E6"/>
    <w:rPr>
      <w:rFonts w:asciiTheme="minorHAnsi" w:hAnsiTheme="minorHAnsi"/>
      <w:sz w:val="22"/>
    </w:rPr>
  </w:style>
  <w:style w:type="table" w:customStyle="1" w:styleId="TableGrid2">
    <w:name w:val="Table Grid2"/>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B8"/>
    <w:pPr>
      <w:ind w:left="720"/>
      <w:contextualSpacing/>
    </w:pPr>
    <w:rPr>
      <w:rFonts w:eastAsiaTheme="minorEastAsia"/>
    </w:rPr>
  </w:style>
  <w:style w:type="table" w:styleId="TableGrid">
    <w:name w:val="Table Grid"/>
    <w:basedOn w:val="TableNormal"/>
    <w:uiPriority w:val="59"/>
    <w:rsid w:val="004E5AB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5AB8"/>
    <w:rPr>
      <w:color w:val="808080"/>
    </w:rPr>
  </w:style>
  <w:style w:type="paragraph" w:styleId="BalloonText">
    <w:name w:val="Balloon Text"/>
    <w:basedOn w:val="Normal"/>
    <w:link w:val="BalloonTextChar"/>
    <w:uiPriority w:val="99"/>
    <w:semiHidden/>
    <w:unhideWhenUsed/>
    <w:rsid w:val="004E5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B8"/>
    <w:rPr>
      <w:rFonts w:ascii="Tahoma" w:hAnsi="Tahoma" w:cs="Tahoma"/>
      <w:sz w:val="16"/>
      <w:szCs w:val="16"/>
    </w:rPr>
  </w:style>
  <w:style w:type="paragraph" w:styleId="Header">
    <w:name w:val="header"/>
    <w:basedOn w:val="Normal"/>
    <w:link w:val="HeaderChar"/>
    <w:uiPriority w:val="99"/>
    <w:unhideWhenUsed/>
    <w:rsid w:val="004E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B8"/>
  </w:style>
  <w:style w:type="paragraph" w:styleId="Footer">
    <w:name w:val="footer"/>
    <w:basedOn w:val="Normal"/>
    <w:link w:val="FooterChar"/>
    <w:uiPriority w:val="99"/>
    <w:unhideWhenUsed/>
    <w:rsid w:val="004E5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B8"/>
  </w:style>
  <w:style w:type="character" w:styleId="Hyperlink">
    <w:name w:val="Hyperlink"/>
    <w:basedOn w:val="DefaultParagraphFont"/>
    <w:uiPriority w:val="99"/>
    <w:semiHidden/>
    <w:unhideWhenUsed/>
    <w:rsid w:val="00B524FB"/>
    <w:rPr>
      <w:color w:val="631E25"/>
      <w:u w:val="single"/>
    </w:rPr>
  </w:style>
  <w:style w:type="paragraph" w:styleId="NormalWeb">
    <w:name w:val="Normal (Web)"/>
    <w:basedOn w:val="Normal"/>
    <w:uiPriority w:val="99"/>
    <w:unhideWhenUsed/>
    <w:rsid w:val="00B524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A005D"/>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
    <w:name w:val="Style2"/>
    <w:basedOn w:val="DefaultParagraphFont"/>
    <w:uiPriority w:val="1"/>
    <w:rsid w:val="007D55E6"/>
    <w:rPr>
      <w:rFonts w:asciiTheme="minorHAnsi" w:hAnsiTheme="minorHAnsi"/>
      <w:sz w:val="22"/>
    </w:rPr>
  </w:style>
  <w:style w:type="table" w:customStyle="1" w:styleId="TableGrid2">
    <w:name w:val="Table Grid2"/>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D55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9922">
      <w:bodyDiv w:val="1"/>
      <w:marLeft w:val="0"/>
      <w:marRight w:val="0"/>
      <w:marTop w:val="0"/>
      <w:marBottom w:val="0"/>
      <w:divBdr>
        <w:top w:val="none" w:sz="0" w:space="0" w:color="auto"/>
        <w:left w:val="none" w:sz="0" w:space="0" w:color="auto"/>
        <w:bottom w:val="none" w:sz="0" w:space="0" w:color="auto"/>
        <w:right w:val="none" w:sz="0" w:space="0" w:color="auto"/>
      </w:divBdr>
    </w:div>
    <w:div w:id="147208808">
      <w:bodyDiv w:val="1"/>
      <w:marLeft w:val="0"/>
      <w:marRight w:val="0"/>
      <w:marTop w:val="0"/>
      <w:marBottom w:val="0"/>
      <w:divBdr>
        <w:top w:val="none" w:sz="0" w:space="0" w:color="auto"/>
        <w:left w:val="none" w:sz="0" w:space="0" w:color="auto"/>
        <w:bottom w:val="none" w:sz="0" w:space="0" w:color="auto"/>
        <w:right w:val="none" w:sz="0" w:space="0" w:color="auto"/>
      </w:divBdr>
      <w:divsChild>
        <w:div w:id="1846898514">
          <w:marLeft w:val="0"/>
          <w:marRight w:val="0"/>
          <w:marTop w:val="0"/>
          <w:marBottom w:val="0"/>
          <w:divBdr>
            <w:top w:val="none" w:sz="0" w:space="0" w:color="auto"/>
            <w:left w:val="none" w:sz="0" w:space="0" w:color="auto"/>
            <w:bottom w:val="none" w:sz="0" w:space="0" w:color="auto"/>
            <w:right w:val="none" w:sz="0" w:space="0" w:color="auto"/>
          </w:divBdr>
        </w:div>
        <w:div w:id="995110509">
          <w:marLeft w:val="0"/>
          <w:marRight w:val="0"/>
          <w:marTop w:val="0"/>
          <w:marBottom w:val="0"/>
          <w:divBdr>
            <w:top w:val="none" w:sz="0" w:space="0" w:color="auto"/>
            <w:left w:val="none" w:sz="0" w:space="0" w:color="auto"/>
            <w:bottom w:val="none" w:sz="0" w:space="0" w:color="auto"/>
            <w:right w:val="none" w:sz="0" w:space="0" w:color="auto"/>
          </w:divBdr>
        </w:div>
        <w:div w:id="284582447">
          <w:marLeft w:val="0"/>
          <w:marRight w:val="0"/>
          <w:marTop w:val="0"/>
          <w:marBottom w:val="0"/>
          <w:divBdr>
            <w:top w:val="none" w:sz="0" w:space="0" w:color="auto"/>
            <w:left w:val="none" w:sz="0" w:space="0" w:color="auto"/>
            <w:bottom w:val="none" w:sz="0" w:space="0" w:color="auto"/>
            <w:right w:val="none" w:sz="0" w:space="0" w:color="auto"/>
          </w:divBdr>
        </w:div>
        <w:div w:id="1271888135">
          <w:marLeft w:val="0"/>
          <w:marRight w:val="0"/>
          <w:marTop w:val="0"/>
          <w:marBottom w:val="0"/>
          <w:divBdr>
            <w:top w:val="none" w:sz="0" w:space="0" w:color="auto"/>
            <w:left w:val="none" w:sz="0" w:space="0" w:color="auto"/>
            <w:bottom w:val="none" w:sz="0" w:space="0" w:color="auto"/>
            <w:right w:val="none" w:sz="0" w:space="0" w:color="auto"/>
          </w:divBdr>
        </w:div>
        <w:div w:id="1043484536">
          <w:marLeft w:val="0"/>
          <w:marRight w:val="0"/>
          <w:marTop w:val="0"/>
          <w:marBottom w:val="0"/>
          <w:divBdr>
            <w:top w:val="none" w:sz="0" w:space="0" w:color="auto"/>
            <w:left w:val="none" w:sz="0" w:space="0" w:color="auto"/>
            <w:bottom w:val="none" w:sz="0" w:space="0" w:color="auto"/>
            <w:right w:val="none" w:sz="0" w:space="0" w:color="auto"/>
          </w:divBdr>
        </w:div>
        <w:div w:id="1271010487">
          <w:marLeft w:val="0"/>
          <w:marRight w:val="0"/>
          <w:marTop w:val="0"/>
          <w:marBottom w:val="0"/>
          <w:divBdr>
            <w:top w:val="none" w:sz="0" w:space="0" w:color="auto"/>
            <w:left w:val="none" w:sz="0" w:space="0" w:color="auto"/>
            <w:bottom w:val="none" w:sz="0" w:space="0" w:color="auto"/>
            <w:right w:val="none" w:sz="0" w:space="0" w:color="auto"/>
          </w:divBdr>
        </w:div>
        <w:div w:id="89157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A0CD13E124F91B0E40BB2DDFBE54B"/>
        <w:category>
          <w:name w:val="General"/>
          <w:gallery w:val="placeholder"/>
        </w:category>
        <w:types>
          <w:type w:val="bbPlcHdr"/>
        </w:types>
        <w:behaviors>
          <w:behavior w:val="content"/>
        </w:behaviors>
        <w:guid w:val="{CF13C3CB-A9A2-4550-8422-C42B002D5339}"/>
      </w:docPartPr>
      <w:docPartBody>
        <w:p w:rsidR="00DC4B7E" w:rsidRDefault="00C554C2" w:rsidP="00C554C2">
          <w:pPr>
            <w:pStyle w:val="BF1A0CD13E124F91B0E40BB2DDFBE54B"/>
          </w:pPr>
          <w:r w:rsidRPr="00DC6FFC">
            <w:rPr>
              <w:rStyle w:val="PlaceholderText"/>
            </w:rPr>
            <w:t>Click here to enter text.</w:t>
          </w:r>
        </w:p>
      </w:docPartBody>
    </w:docPart>
    <w:docPart>
      <w:docPartPr>
        <w:name w:val="880135DEBE584F0EBEBA989E8C92A120"/>
        <w:category>
          <w:name w:val="General"/>
          <w:gallery w:val="placeholder"/>
        </w:category>
        <w:types>
          <w:type w:val="bbPlcHdr"/>
        </w:types>
        <w:behaviors>
          <w:behavior w:val="content"/>
        </w:behaviors>
        <w:guid w:val="{C915D516-6FC9-4444-896B-F0307CABBDDE}"/>
      </w:docPartPr>
      <w:docPartBody>
        <w:p w:rsidR="00DC4B7E" w:rsidRDefault="00C554C2" w:rsidP="00C554C2">
          <w:pPr>
            <w:pStyle w:val="880135DEBE584F0EBEBA989E8C92A120"/>
          </w:pPr>
          <w:r w:rsidRPr="00DC6FFC">
            <w:rPr>
              <w:rStyle w:val="PlaceholderText"/>
            </w:rPr>
            <w:t>Click here to enter text.</w:t>
          </w:r>
        </w:p>
      </w:docPartBody>
    </w:docPart>
    <w:docPart>
      <w:docPartPr>
        <w:name w:val="7921BFFA6E86451E8B40F22164C2E3CB"/>
        <w:category>
          <w:name w:val="General"/>
          <w:gallery w:val="placeholder"/>
        </w:category>
        <w:types>
          <w:type w:val="bbPlcHdr"/>
        </w:types>
        <w:behaviors>
          <w:behavior w:val="content"/>
        </w:behaviors>
        <w:guid w:val="{2DBD6414-1EF3-45D5-97CC-0DE62612236C}"/>
      </w:docPartPr>
      <w:docPartBody>
        <w:p w:rsidR="00DC4B7E" w:rsidRDefault="00C554C2" w:rsidP="00C554C2">
          <w:pPr>
            <w:pStyle w:val="7921BFFA6E86451E8B40F22164C2E3CB"/>
          </w:pPr>
          <w:r w:rsidRPr="00DC6FFC">
            <w:rPr>
              <w:rStyle w:val="PlaceholderText"/>
            </w:rPr>
            <w:t>Click here to enter text.</w:t>
          </w:r>
        </w:p>
      </w:docPartBody>
    </w:docPart>
    <w:docPart>
      <w:docPartPr>
        <w:name w:val="1D4CE4B871544FCDA8BE1A250C75CEB0"/>
        <w:category>
          <w:name w:val="General"/>
          <w:gallery w:val="placeholder"/>
        </w:category>
        <w:types>
          <w:type w:val="bbPlcHdr"/>
        </w:types>
        <w:behaviors>
          <w:behavior w:val="content"/>
        </w:behaviors>
        <w:guid w:val="{66F0F8F6-BEF9-40B9-9E5C-D3AACC5CA593}"/>
      </w:docPartPr>
      <w:docPartBody>
        <w:p w:rsidR="00EA1025" w:rsidRDefault="00A070CA" w:rsidP="00A070CA">
          <w:pPr>
            <w:pStyle w:val="1D4CE4B871544FCDA8BE1A250C75CEB0"/>
          </w:pPr>
          <w:r w:rsidRPr="00B22224">
            <w:rPr>
              <w:rStyle w:val="PlaceholderText"/>
            </w:rPr>
            <w:t>Click here to enter text.</w:t>
          </w:r>
        </w:p>
      </w:docPartBody>
    </w:docPart>
    <w:docPart>
      <w:docPartPr>
        <w:name w:val="B1A4B38B26F84EE5A7F285DA246EBE8F"/>
        <w:category>
          <w:name w:val="General"/>
          <w:gallery w:val="placeholder"/>
        </w:category>
        <w:types>
          <w:type w:val="bbPlcHdr"/>
        </w:types>
        <w:behaviors>
          <w:behavior w:val="content"/>
        </w:behaviors>
        <w:guid w:val="{F7C2A317-2D30-4D17-AB41-C58ED94220E9}"/>
      </w:docPartPr>
      <w:docPartBody>
        <w:p w:rsidR="00EA1025" w:rsidRDefault="00A070CA" w:rsidP="00A070CA">
          <w:pPr>
            <w:pStyle w:val="B1A4B38B26F84EE5A7F285DA246EBE8F"/>
          </w:pPr>
          <w:r w:rsidRPr="00B22224">
            <w:rPr>
              <w:rStyle w:val="PlaceholderText"/>
            </w:rPr>
            <w:t>Click here to enter text.</w:t>
          </w:r>
        </w:p>
      </w:docPartBody>
    </w:docPart>
    <w:docPart>
      <w:docPartPr>
        <w:name w:val="C1FAFD8C474C4177AA1A4C90C2C17214"/>
        <w:category>
          <w:name w:val="General"/>
          <w:gallery w:val="placeholder"/>
        </w:category>
        <w:types>
          <w:type w:val="bbPlcHdr"/>
        </w:types>
        <w:behaviors>
          <w:behavior w:val="content"/>
        </w:behaviors>
        <w:guid w:val="{93ACA32E-B010-4D87-9C68-22AB12D26F89}"/>
      </w:docPartPr>
      <w:docPartBody>
        <w:p w:rsidR="00EA1025" w:rsidRDefault="00A070CA" w:rsidP="00A070CA">
          <w:pPr>
            <w:pStyle w:val="C1FAFD8C474C4177AA1A4C90C2C17214"/>
          </w:pPr>
          <w:r w:rsidRPr="00B22224">
            <w:rPr>
              <w:rStyle w:val="PlaceholderText"/>
            </w:rPr>
            <w:t>Click here to enter text.</w:t>
          </w:r>
        </w:p>
      </w:docPartBody>
    </w:docPart>
    <w:docPart>
      <w:docPartPr>
        <w:name w:val="9B49E6DD5DB54367AFFB7168E06A56A0"/>
        <w:category>
          <w:name w:val="General"/>
          <w:gallery w:val="placeholder"/>
        </w:category>
        <w:types>
          <w:type w:val="bbPlcHdr"/>
        </w:types>
        <w:behaviors>
          <w:behavior w:val="content"/>
        </w:behaviors>
        <w:guid w:val="{D32D5037-2CD0-4045-9770-06EE809C168E}"/>
      </w:docPartPr>
      <w:docPartBody>
        <w:p w:rsidR="00EA1025" w:rsidRDefault="00A070CA" w:rsidP="00A070CA">
          <w:pPr>
            <w:pStyle w:val="9B49E6DD5DB54367AFFB7168E06A56A0"/>
          </w:pPr>
          <w:r w:rsidRPr="00B22224">
            <w:rPr>
              <w:rStyle w:val="PlaceholderText"/>
            </w:rPr>
            <w:t>Click here to enter text.</w:t>
          </w:r>
        </w:p>
      </w:docPartBody>
    </w:docPart>
    <w:docPart>
      <w:docPartPr>
        <w:name w:val="8AF2F91CA030487F9587E53758C547CC"/>
        <w:category>
          <w:name w:val="General"/>
          <w:gallery w:val="placeholder"/>
        </w:category>
        <w:types>
          <w:type w:val="bbPlcHdr"/>
        </w:types>
        <w:behaviors>
          <w:behavior w:val="content"/>
        </w:behaviors>
        <w:guid w:val="{8199C65F-02E6-4A62-8465-26243011310D}"/>
      </w:docPartPr>
      <w:docPartBody>
        <w:p w:rsidR="00EA1025" w:rsidRDefault="00A070CA" w:rsidP="00A070CA">
          <w:pPr>
            <w:pStyle w:val="8AF2F91CA030487F9587E53758C547CC"/>
          </w:pPr>
          <w:r w:rsidRPr="00B22224">
            <w:rPr>
              <w:rStyle w:val="PlaceholderText"/>
            </w:rPr>
            <w:t>Click here to enter text.</w:t>
          </w:r>
        </w:p>
      </w:docPartBody>
    </w:docPart>
    <w:docPart>
      <w:docPartPr>
        <w:name w:val="5E862F4A7DE54F21B0DEC57F85208E46"/>
        <w:category>
          <w:name w:val="General"/>
          <w:gallery w:val="placeholder"/>
        </w:category>
        <w:types>
          <w:type w:val="bbPlcHdr"/>
        </w:types>
        <w:behaviors>
          <w:behavior w:val="content"/>
        </w:behaviors>
        <w:guid w:val="{1691ADE0-1E53-451C-8124-68A8B2688D24}"/>
      </w:docPartPr>
      <w:docPartBody>
        <w:p w:rsidR="00EA1025" w:rsidRDefault="00A070CA" w:rsidP="00A070CA">
          <w:pPr>
            <w:pStyle w:val="5E862F4A7DE54F21B0DEC57F85208E46"/>
          </w:pPr>
          <w:r w:rsidRPr="00B22224">
            <w:rPr>
              <w:rStyle w:val="PlaceholderText"/>
            </w:rPr>
            <w:t>Click here to enter text.</w:t>
          </w:r>
        </w:p>
      </w:docPartBody>
    </w:docPart>
    <w:docPart>
      <w:docPartPr>
        <w:name w:val="06F17DA276E845419F6ABBBB9206E96B"/>
        <w:category>
          <w:name w:val="General"/>
          <w:gallery w:val="placeholder"/>
        </w:category>
        <w:types>
          <w:type w:val="bbPlcHdr"/>
        </w:types>
        <w:behaviors>
          <w:behavior w:val="content"/>
        </w:behaviors>
        <w:guid w:val="{B1B114C2-31A8-4A84-8F9A-3ACC2BC8F6BF}"/>
      </w:docPartPr>
      <w:docPartBody>
        <w:p w:rsidR="009F72D4" w:rsidRDefault="009F72D4" w:rsidP="009F72D4">
          <w:pPr>
            <w:pStyle w:val="06F17DA276E845419F6ABBBB9206E96B"/>
          </w:pPr>
          <w:r w:rsidRPr="00DC6FFC">
            <w:rPr>
              <w:rStyle w:val="PlaceholderText"/>
            </w:rPr>
            <w:t>Click here to enter text.</w:t>
          </w:r>
        </w:p>
      </w:docPartBody>
    </w:docPart>
    <w:docPart>
      <w:docPartPr>
        <w:name w:val="7DB09489550841758B554B836722483B"/>
        <w:category>
          <w:name w:val="General"/>
          <w:gallery w:val="placeholder"/>
        </w:category>
        <w:types>
          <w:type w:val="bbPlcHdr"/>
        </w:types>
        <w:behaviors>
          <w:behavior w:val="content"/>
        </w:behaviors>
        <w:guid w:val="{B19F48BE-AE8E-42C1-A4BA-ED4BBE914E0F}"/>
      </w:docPartPr>
      <w:docPartBody>
        <w:p w:rsidR="009F72D4" w:rsidRDefault="009F72D4" w:rsidP="009F72D4">
          <w:pPr>
            <w:pStyle w:val="7DB09489550841758B554B836722483B"/>
          </w:pPr>
          <w:r w:rsidRPr="00DC6FFC">
            <w:rPr>
              <w:rStyle w:val="PlaceholderText"/>
            </w:rPr>
            <w:t>Click here to enter text.</w:t>
          </w:r>
        </w:p>
      </w:docPartBody>
    </w:docPart>
    <w:docPart>
      <w:docPartPr>
        <w:name w:val="A6528A012E344B599F09ADEBFF7B0F43"/>
        <w:category>
          <w:name w:val="General"/>
          <w:gallery w:val="placeholder"/>
        </w:category>
        <w:types>
          <w:type w:val="bbPlcHdr"/>
        </w:types>
        <w:behaviors>
          <w:behavior w:val="content"/>
        </w:behaviors>
        <w:guid w:val="{5C66C758-8D9F-4CA7-B77B-517F150DFB9E}"/>
      </w:docPartPr>
      <w:docPartBody>
        <w:p w:rsidR="007712A1" w:rsidRDefault="008E07F4" w:rsidP="008E07F4">
          <w:pPr>
            <w:pStyle w:val="A6528A012E344B599F09ADEBFF7B0F43"/>
          </w:pPr>
          <w:r w:rsidRPr="00DC6FFC">
            <w:rPr>
              <w:rStyle w:val="PlaceholderText"/>
            </w:rPr>
            <w:t>Click here to enter text.</w:t>
          </w:r>
        </w:p>
      </w:docPartBody>
    </w:docPart>
    <w:docPart>
      <w:docPartPr>
        <w:name w:val="3C31A3CC7AFE4B4D84BB6CCA2B1760F4"/>
        <w:category>
          <w:name w:val="General"/>
          <w:gallery w:val="placeholder"/>
        </w:category>
        <w:types>
          <w:type w:val="bbPlcHdr"/>
        </w:types>
        <w:behaviors>
          <w:behavior w:val="content"/>
        </w:behaviors>
        <w:guid w:val="{8B758EF9-BB59-448A-AAFA-B5C46ABDF93C}"/>
      </w:docPartPr>
      <w:docPartBody>
        <w:p w:rsidR="007712A1" w:rsidRDefault="008E07F4" w:rsidP="008E07F4">
          <w:pPr>
            <w:pStyle w:val="3C31A3CC7AFE4B4D84BB6CCA2B1760F4"/>
          </w:pPr>
          <w:r w:rsidRPr="00DC6FFC">
            <w:rPr>
              <w:rStyle w:val="PlaceholderText"/>
            </w:rPr>
            <w:t>Click here to enter text.</w:t>
          </w:r>
        </w:p>
      </w:docPartBody>
    </w:docPart>
    <w:docPart>
      <w:docPartPr>
        <w:name w:val="5408086E26C1459D837CCAC13593DE87"/>
        <w:category>
          <w:name w:val="General"/>
          <w:gallery w:val="placeholder"/>
        </w:category>
        <w:types>
          <w:type w:val="bbPlcHdr"/>
        </w:types>
        <w:behaviors>
          <w:behavior w:val="content"/>
        </w:behaviors>
        <w:guid w:val="{EE7A914C-A3C4-4A14-B9A8-E73638647DA2}"/>
      </w:docPartPr>
      <w:docPartBody>
        <w:p w:rsidR="007712A1" w:rsidRDefault="008E07F4" w:rsidP="008E07F4">
          <w:pPr>
            <w:pStyle w:val="5408086E26C1459D837CCAC13593DE87"/>
          </w:pPr>
          <w:r w:rsidRPr="00DC6FFC">
            <w:rPr>
              <w:rStyle w:val="PlaceholderText"/>
            </w:rPr>
            <w:t>Click here to enter text.</w:t>
          </w:r>
        </w:p>
      </w:docPartBody>
    </w:docPart>
    <w:docPart>
      <w:docPartPr>
        <w:name w:val="5D6631BAE4ED4D04B2E339F9213DB073"/>
        <w:category>
          <w:name w:val="General"/>
          <w:gallery w:val="placeholder"/>
        </w:category>
        <w:types>
          <w:type w:val="bbPlcHdr"/>
        </w:types>
        <w:behaviors>
          <w:behavior w:val="content"/>
        </w:behaviors>
        <w:guid w:val="{CFDDB803-1B20-42F6-B98E-F8E7251A399B}"/>
      </w:docPartPr>
      <w:docPartBody>
        <w:p w:rsidR="007712A1" w:rsidRDefault="008E07F4" w:rsidP="008E07F4">
          <w:pPr>
            <w:pStyle w:val="5D6631BAE4ED4D04B2E339F9213DB073"/>
          </w:pPr>
          <w:r w:rsidRPr="00DC6FFC">
            <w:rPr>
              <w:rStyle w:val="PlaceholderText"/>
            </w:rPr>
            <w:t>Click here to enter text.</w:t>
          </w:r>
        </w:p>
      </w:docPartBody>
    </w:docPart>
    <w:docPart>
      <w:docPartPr>
        <w:name w:val="302244D1B50F4607B4DB80BE50508027"/>
        <w:category>
          <w:name w:val="General"/>
          <w:gallery w:val="placeholder"/>
        </w:category>
        <w:types>
          <w:type w:val="bbPlcHdr"/>
        </w:types>
        <w:behaviors>
          <w:behavior w:val="content"/>
        </w:behaviors>
        <w:guid w:val="{268D3E2D-FAEC-4F03-BFAD-2F48A621A79B}"/>
      </w:docPartPr>
      <w:docPartBody>
        <w:p w:rsidR="007712A1" w:rsidRDefault="008E07F4" w:rsidP="008E07F4">
          <w:pPr>
            <w:pStyle w:val="302244D1B50F4607B4DB80BE50508027"/>
          </w:pPr>
          <w:r w:rsidRPr="00DC6FFC">
            <w:rPr>
              <w:rStyle w:val="PlaceholderText"/>
            </w:rPr>
            <w:t>Click here to enter text.</w:t>
          </w:r>
        </w:p>
      </w:docPartBody>
    </w:docPart>
    <w:docPart>
      <w:docPartPr>
        <w:name w:val="2D6290DC543041CDB613AE1A8D60D9BB"/>
        <w:category>
          <w:name w:val="General"/>
          <w:gallery w:val="placeholder"/>
        </w:category>
        <w:types>
          <w:type w:val="bbPlcHdr"/>
        </w:types>
        <w:behaviors>
          <w:behavior w:val="content"/>
        </w:behaviors>
        <w:guid w:val="{464D7A05-0DC4-46A5-9508-A485D852C41A}"/>
      </w:docPartPr>
      <w:docPartBody>
        <w:p w:rsidR="007712A1" w:rsidRDefault="008E07F4" w:rsidP="008E07F4">
          <w:pPr>
            <w:pStyle w:val="2D6290DC543041CDB613AE1A8D60D9BB"/>
          </w:pPr>
          <w:r w:rsidRPr="00DC6FFC">
            <w:rPr>
              <w:rStyle w:val="PlaceholderText"/>
            </w:rPr>
            <w:t>Click here to enter text.</w:t>
          </w:r>
        </w:p>
      </w:docPartBody>
    </w:docPart>
    <w:docPart>
      <w:docPartPr>
        <w:name w:val="73FE5817AC2344968A04F2AC4A018DF8"/>
        <w:category>
          <w:name w:val="General"/>
          <w:gallery w:val="placeholder"/>
        </w:category>
        <w:types>
          <w:type w:val="bbPlcHdr"/>
        </w:types>
        <w:behaviors>
          <w:behavior w:val="content"/>
        </w:behaviors>
        <w:guid w:val="{8280984C-AEB3-4C29-B907-80CCAE74C7CB}"/>
      </w:docPartPr>
      <w:docPartBody>
        <w:p w:rsidR="007712A1" w:rsidRDefault="008E07F4" w:rsidP="008E07F4">
          <w:pPr>
            <w:pStyle w:val="73FE5817AC2344968A04F2AC4A018DF8"/>
          </w:pPr>
          <w:r w:rsidRPr="00DC6FFC">
            <w:rPr>
              <w:rStyle w:val="PlaceholderText"/>
            </w:rPr>
            <w:t>Click here to enter text.</w:t>
          </w:r>
        </w:p>
      </w:docPartBody>
    </w:docPart>
    <w:docPart>
      <w:docPartPr>
        <w:name w:val="49B276F7E9FC4711B5A1CC41EA34518C"/>
        <w:category>
          <w:name w:val="General"/>
          <w:gallery w:val="placeholder"/>
        </w:category>
        <w:types>
          <w:type w:val="bbPlcHdr"/>
        </w:types>
        <w:behaviors>
          <w:behavior w:val="content"/>
        </w:behaviors>
        <w:guid w:val="{6914E88A-7277-48FB-8AC5-EB78B193BFCD}"/>
      </w:docPartPr>
      <w:docPartBody>
        <w:p w:rsidR="007712A1" w:rsidRDefault="008E07F4" w:rsidP="008E07F4">
          <w:pPr>
            <w:pStyle w:val="49B276F7E9FC4711B5A1CC41EA34518C"/>
          </w:pPr>
          <w:r w:rsidRPr="00DC6FFC">
            <w:rPr>
              <w:rStyle w:val="PlaceholderText"/>
            </w:rPr>
            <w:t>Click here to enter text.</w:t>
          </w:r>
        </w:p>
      </w:docPartBody>
    </w:docPart>
    <w:docPart>
      <w:docPartPr>
        <w:name w:val="1DF2270A38BC4BF988EBB6951B18CA2F"/>
        <w:category>
          <w:name w:val="General"/>
          <w:gallery w:val="placeholder"/>
        </w:category>
        <w:types>
          <w:type w:val="bbPlcHdr"/>
        </w:types>
        <w:behaviors>
          <w:behavior w:val="content"/>
        </w:behaviors>
        <w:guid w:val="{FA0E6C01-C98B-4E78-AE13-579612444B16}"/>
      </w:docPartPr>
      <w:docPartBody>
        <w:p w:rsidR="007712A1" w:rsidRDefault="008E07F4" w:rsidP="008E07F4">
          <w:pPr>
            <w:pStyle w:val="1DF2270A38BC4BF988EBB6951B18CA2F"/>
          </w:pPr>
          <w:r w:rsidRPr="00DC6FFC">
            <w:rPr>
              <w:rStyle w:val="PlaceholderText"/>
            </w:rPr>
            <w:t>Click here to enter text.</w:t>
          </w:r>
        </w:p>
      </w:docPartBody>
    </w:docPart>
    <w:docPart>
      <w:docPartPr>
        <w:name w:val="12957BD5EA21477EB3057EF4B2D105C9"/>
        <w:category>
          <w:name w:val="General"/>
          <w:gallery w:val="placeholder"/>
        </w:category>
        <w:types>
          <w:type w:val="bbPlcHdr"/>
        </w:types>
        <w:behaviors>
          <w:behavior w:val="content"/>
        </w:behaviors>
        <w:guid w:val="{59FEFE7B-BAFA-41AA-8D9E-9E3E596A7491}"/>
      </w:docPartPr>
      <w:docPartBody>
        <w:p w:rsidR="007712A1" w:rsidRDefault="008E07F4" w:rsidP="008E07F4">
          <w:pPr>
            <w:pStyle w:val="12957BD5EA21477EB3057EF4B2D105C9"/>
          </w:pPr>
          <w:r w:rsidRPr="00DC6FFC">
            <w:rPr>
              <w:rStyle w:val="PlaceholderText"/>
            </w:rPr>
            <w:t>Click here to enter text.</w:t>
          </w:r>
        </w:p>
      </w:docPartBody>
    </w:docPart>
    <w:docPart>
      <w:docPartPr>
        <w:name w:val="A7B61B4807184D8CBE8C22EE11D62EC3"/>
        <w:category>
          <w:name w:val="General"/>
          <w:gallery w:val="placeholder"/>
        </w:category>
        <w:types>
          <w:type w:val="bbPlcHdr"/>
        </w:types>
        <w:behaviors>
          <w:behavior w:val="content"/>
        </w:behaviors>
        <w:guid w:val="{CEB9972E-048E-4120-A093-774AAF071976}"/>
      </w:docPartPr>
      <w:docPartBody>
        <w:p w:rsidR="007712A1" w:rsidRDefault="008E07F4" w:rsidP="008E07F4">
          <w:pPr>
            <w:pStyle w:val="A7B61B4807184D8CBE8C22EE11D62EC3"/>
          </w:pPr>
          <w:r w:rsidRPr="00DC6FFC">
            <w:rPr>
              <w:rStyle w:val="PlaceholderText"/>
            </w:rPr>
            <w:t>Click here to enter text.</w:t>
          </w:r>
        </w:p>
      </w:docPartBody>
    </w:docPart>
    <w:docPart>
      <w:docPartPr>
        <w:name w:val="41AB62D8623546E0A3ADF4FA0B8A0146"/>
        <w:category>
          <w:name w:val="General"/>
          <w:gallery w:val="placeholder"/>
        </w:category>
        <w:types>
          <w:type w:val="bbPlcHdr"/>
        </w:types>
        <w:behaviors>
          <w:behavior w:val="content"/>
        </w:behaviors>
        <w:guid w:val="{02E20FF5-047A-4149-8A53-22EB9CC951B1}"/>
      </w:docPartPr>
      <w:docPartBody>
        <w:p w:rsidR="007712A1" w:rsidRDefault="008E07F4" w:rsidP="008E07F4">
          <w:pPr>
            <w:pStyle w:val="41AB62D8623546E0A3ADF4FA0B8A0146"/>
          </w:pPr>
          <w:r w:rsidRPr="00DC6FFC">
            <w:rPr>
              <w:rStyle w:val="PlaceholderText"/>
            </w:rPr>
            <w:t>Click here to enter text.</w:t>
          </w:r>
        </w:p>
      </w:docPartBody>
    </w:docPart>
    <w:docPart>
      <w:docPartPr>
        <w:name w:val="B19E1DE78D0549F9BAD9E9DA3C583D2E"/>
        <w:category>
          <w:name w:val="General"/>
          <w:gallery w:val="placeholder"/>
        </w:category>
        <w:types>
          <w:type w:val="bbPlcHdr"/>
        </w:types>
        <w:behaviors>
          <w:behavior w:val="content"/>
        </w:behaviors>
        <w:guid w:val="{CA219950-235A-4EB3-9CAA-29962A98F9D9}"/>
      </w:docPartPr>
      <w:docPartBody>
        <w:p w:rsidR="007712A1" w:rsidRDefault="008E07F4" w:rsidP="008E07F4">
          <w:pPr>
            <w:pStyle w:val="B19E1DE78D0549F9BAD9E9DA3C583D2E"/>
          </w:pPr>
          <w:r w:rsidRPr="00DC6FFC">
            <w:rPr>
              <w:rStyle w:val="PlaceholderText"/>
            </w:rPr>
            <w:t>Click here to enter text.</w:t>
          </w:r>
        </w:p>
      </w:docPartBody>
    </w:docPart>
    <w:docPart>
      <w:docPartPr>
        <w:name w:val="906C0ED71A964BE885AA575A3FA794EA"/>
        <w:category>
          <w:name w:val="General"/>
          <w:gallery w:val="placeholder"/>
        </w:category>
        <w:types>
          <w:type w:val="bbPlcHdr"/>
        </w:types>
        <w:behaviors>
          <w:behavior w:val="content"/>
        </w:behaviors>
        <w:guid w:val="{6C8E9A50-37AC-44A9-BD98-DA085CA70DA0}"/>
      </w:docPartPr>
      <w:docPartBody>
        <w:p w:rsidR="007712A1" w:rsidRDefault="008E07F4" w:rsidP="008E07F4">
          <w:pPr>
            <w:pStyle w:val="906C0ED71A964BE885AA575A3FA794EA"/>
          </w:pPr>
          <w:r w:rsidRPr="002D74D8">
            <w:rPr>
              <w:rStyle w:val="PlaceholderText"/>
              <w:rFonts w:eastAsia="Calibri"/>
            </w:rPr>
            <w:t>Click here to enter text.</w:t>
          </w:r>
        </w:p>
      </w:docPartBody>
    </w:docPart>
    <w:docPart>
      <w:docPartPr>
        <w:name w:val="D68B3A5765CD468197D6C31D16DDE891"/>
        <w:category>
          <w:name w:val="General"/>
          <w:gallery w:val="placeholder"/>
        </w:category>
        <w:types>
          <w:type w:val="bbPlcHdr"/>
        </w:types>
        <w:behaviors>
          <w:behavior w:val="content"/>
        </w:behaviors>
        <w:guid w:val="{E7933DD8-D81D-4A76-8DC4-6528FBBFFBED}"/>
      </w:docPartPr>
      <w:docPartBody>
        <w:p w:rsidR="007712A1" w:rsidRDefault="008E07F4" w:rsidP="008E07F4">
          <w:pPr>
            <w:pStyle w:val="D68B3A5765CD468197D6C31D16DDE891"/>
          </w:pPr>
          <w:r w:rsidRPr="002D74D8">
            <w:rPr>
              <w:rStyle w:val="PlaceholderText"/>
            </w:rPr>
            <w:t>Click here to enter text.</w:t>
          </w:r>
        </w:p>
      </w:docPartBody>
    </w:docPart>
    <w:docPart>
      <w:docPartPr>
        <w:name w:val="E2DFA3916D954BCA8F8B803C9DECF7E3"/>
        <w:category>
          <w:name w:val="General"/>
          <w:gallery w:val="placeholder"/>
        </w:category>
        <w:types>
          <w:type w:val="bbPlcHdr"/>
        </w:types>
        <w:behaviors>
          <w:behavior w:val="content"/>
        </w:behaviors>
        <w:guid w:val="{29458D99-964E-4C55-A834-E46F0DFB620D}"/>
      </w:docPartPr>
      <w:docPartBody>
        <w:p w:rsidR="007712A1" w:rsidRDefault="008E07F4" w:rsidP="008E07F4">
          <w:pPr>
            <w:pStyle w:val="E2DFA3916D954BCA8F8B803C9DECF7E3"/>
          </w:pPr>
          <w:r w:rsidRPr="002D74D8">
            <w:rPr>
              <w:rStyle w:val="PlaceholderText"/>
            </w:rPr>
            <w:t>Click here to enter text.</w:t>
          </w:r>
        </w:p>
      </w:docPartBody>
    </w:docPart>
    <w:docPart>
      <w:docPartPr>
        <w:name w:val="1AF249328D544423806BE0FADC839B83"/>
        <w:category>
          <w:name w:val="General"/>
          <w:gallery w:val="placeholder"/>
        </w:category>
        <w:types>
          <w:type w:val="bbPlcHdr"/>
        </w:types>
        <w:behaviors>
          <w:behavior w:val="content"/>
        </w:behaviors>
        <w:guid w:val="{09D6B8EC-ED8F-4939-988C-A8AA44421421}"/>
      </w:docPartPr>
      <w:docPartBody>
        <w:p w:rsidR="007712A1" w:rsidRDefault="008E07F4" w:rsidP="008E07F4">
          <w:pPr>
            <w:pStyle w:val="1AF249328D544423806BE0FADC839B83"/>
          </w:pPr>
          <w:r w:rsidRPr="002D74D8">
            <w:rPr>
              <w:rStyle w:val="PlaceholderText"/>
            </w:rPr>
            <w:t>Click here to enter text.</w:t>
          </w:r>
        </w:p>
      </w:docPartBody>
    </w:docPart>
    <w:docPart>
      <w:docPartPr>
        <w:name w:val="A000687FFBC64F5BBC1C2231EA94D035"/>
        <w:category>
          <w:name w:val="General"/>
          <w:gallery w:val="placeholder"/>
        </w:category>
        <w:types>
          <w:type w:val="bbPlcHdr"/>
        </w:types>
        <w:behaviors>
          <w:behavior w:val="content"/>
        </w:behaviors>
        <w:guid w:val="{2B3410BD-C603-457E-86C9-C39827565EB2}"/>
      </w:docPartPr>
      <w:docPartBody>
        <w:p w:rsidR="007712A1" w:rsidRDefault="008E07F4" w:rsidP="008E07F4">
          <w:pPr>
            <w:pStyle w:val="A000687FFBC64F5BBC1C2231EA94D035"/>
          </w:pPr>
          <w:r w:rsidRPr="002D74D8">
            <w:rPr>
              <w:rStyle w:val="PlaceholderText"/>
            </w:rPr>
            <w:t>Click here to enter text.</w:t>
          </w:r>
        </w:p>
      </w:docPartBody>
    </w:docPart>
    <w:docPart>
      <w:docPartPr>
        <w:name w:val="D2B001AA0F634D4C8ABAE0A639A726C4"/>
        <w:category>
          <w:name w:val="General"/>
          <w:gallery w:val="placeholder"/>
        </w:category>
        <w:types>
          <w:type w:val="bbPlcHdr"/>
        </w:types>
        <w:behaviors>
          <w:behavior w:val="content"/>
        </w:behaviors>
        <w:guid w:val="{1CCECEAB-18E4-45F1-89E2-4C9477098899}"/>
      </w:docPartPr>
      <w:docPartBody>
        <w:p w:rsidR="007712A1" w:rsidRDefault="008E07F4" w:rsidP="008E07F4">
          <w:pPr>
            <w:pStyle w:val="D2B001AA0F634D4C8ABAE0A639A726C4"/>
          </w:pPr>
          <w:r w:rsidRPr="002D74D8">
            <w:rPr>
              <w:rStyle w:val="PlaceholderText"/>
            </w:rPr>
            <w:t>Click here to enter text.</w:t>
          </w:r>
        </w:p>
      </w:docPartBody>
    </w:docPart>
    <w:docPart>
      <w:docPartPr>
        <w:name w:val="964EE1A984D747D0906F52C48BB80C78"/>
        <w:category>
          <w:name w:val="General"/>
          <w:gallery w:val="placeholder"/>
        </w:category>
        <w:types>
          <w:type w:val="bbPlcHdr"/>
        </w:types>
        <w:behaviors>
          <w:behavior w:val="content"/>
        </w:behaviors>
        <w:guid w:val="{3CCD2710-8713-40A8-8D68-15509F0720B9}"/>
      </w:docPartPr>
      <w:docPartBody>
        <w:p w:rsidR="007712A1" w:rsidRDefault="008E07F4" w:rsidP="008E07F4">
          <w:pPr>
            <w:pStyle w:val="964EE1A984D747D0906F52C48BB80C78"/>
          </w:pPr>
          <w:r w:rsidRPr="002D74D8">
            <w:rPr>
              <w:rStyle w:val="PlaceholderText"/>
            </w:rPr>
            <w:t>Click here to enter text.</w:t>
          </w:r>
        </w:p>
      </w:docPartBody>
    </w:docPart>
    <w:docPart>
      <w:docPartPr>
        <w:name w:val="BD6953976C5342F2AB83BE84C76D5F8A"/>
        <w:category>
          <w:name w:val="General"/>
          <w:gallery w:val="placeholder"/>
        </w:category>
        <w:types>
          <w:type w:val="bbPlcHdr"/>
        </w:types>
        <w:behaviors>
          <w:behavior w:val="content"/>
        </w:behaviors>
        <w:guid w:val="{D85DD0F6-229C-4AD2-AD4B-C2AF3F2118CE}"/>
      </w:docPartPr>
      <w:docPartBody>
        <w:p w:rsidR="007712A1" w:rsidRDefault="008E07F4" w:rsidP="008E07F4">
          <w:pPr>
            <w:pStyle w:val="BD6953976C5342F2AB83BE84C76D5F8A"/>
          </w:pPr>
          <w:r w:rsidRPr="002D74D8">
            <w:rPr>
              <w:rStyle w:val="PlaceholderText"/>
            </w:rPr>
            <w:t>Click here to enter text.</w:t>
          </w:r>
        </w:p>
      </w:docPartBody>
    </w:docPart>
    <w:docPart>
      <w:docPartPr>
        <w:name w:val="913EA6D583FA40E4990A809F1DCB159B"/>
        <w:category>
          <w:name w:val="General"/>
          <w:gallery w:val="placeholder"/>
        </w:category>
        <w:types>
          <w:type w:val="bbPlcHdr"/>
        </w:types>
        <w:behaviors>
          <w:behavior w:val="content"/>
        </w:behaviors>
        <w:guid w:val="{A2D370BA-BE17-4F81-B1A8-C3B48411A73D}"/>
      </w:docPartPr>
      <w:docPartBody>
        <w:p w:rsidR="007712A1" w:rsidRDefault="008E07F4" w:rsidP="008E07F4">
          <w:pPr>
            <w:pStyle w:val="913EA6D583FA40E4990A809F1DCB159B"/>
          </w:pPr>
          <w:r w:rsidRPr="002D74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St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0A0"/>
    <w:rsid w:val="000537D2"/>
    <w:rsid w:val="000817D1"/>
    <w:rsid w:val="00097081"/>
    <w:rsid w:val="00143792"/>
    <w:rsid w:val="001E6710"/>
    <w:rsid w:val="00202B4D"/>
    <w:rsid w:val="002D3E5E"/>
    <w:rsid w:val="003E05FE"/>
    <w:rsid w:val="00436BB0"/>
    <w:rsid w:val="00452A27"/>
    <w:rsid w:val="00474FBA"/>
    <w:rsid w:val="004F33D4"/>
    <w:rsid w:val="00500E59"/>
    <w:rsid w:val="005B769E"/>
    <w:rsid w:val="006D2D9B"/>
    <w:rsid w:val="007712A1"/>
    <w:rsid w:val="008E07F4"/>
    <w:rsid w:val="00925A50"/>
    <w:rsid w:val="009F72D4"/>
    <w:rsid w:val="00A070CA"/>
    <w:rsid w:val="00AB0772"/>
    <w:rsid w:val="00AE013E"/>
    <w:rsid w:val="00C257CC"/>
    <w:rsid w:val="00C554C2"/>
    <w:rsid w:val="00DA2563"/>
    <w:rsid w:val="00DC4B7E"/>
    <w:rsid w:val="00E3177A"/>
    <w:rsid w:val="00EA1025"/>
    <w:rsid w:val="00ED6D4E"/>
    <w:rsid w:val="00F32C7D"/>
    <w:rsid w:val="00FA56EF"/>
    <w:rsid w:val="00FD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7F4"/>
    <w:rPr>
      <w:color w:val="808080"/>
    </w:rPr>
  </w:style>
  <w:style w:type="paragraph" w:customStyle="1" w:styleId="BFEC00B190394435A952545A7643424C">
    <w:name w:val="BFEC00B190394435A952545A7643424C"/>
    <w:rsid w:val="00FD40A0"/>
  </w:style>
  <w:style w:type="paragraph" w:customStyle="1" w:styleId="32BCD27DB1DE40F8AAF93BFEDD314BA8">
    <w:name w:val="32BCD27DB1DE40F8AAF93BFEDD314BA8"/>
    <w:rsid w:val="00FD40A0"/>
  </w:style>
  <w:style w:type="paragraph" w:customStyle="1" w:styleId="CB2523FE2CBF4F388F361F1220359F63">
    <w:name w:val="CB2523FE2CBF4F388F361F1220359F63"/>
    <w:rsid w:val="00FD40A0"/>
  </w:style>
  <w:style w:type="paragraph" w:customStyle="1" w:styleId="3C37D3119E334C2795ABF27C55ED663C">
    <w:name w:val="3C37D3119E334C2795ABF27C55ED663C"/>
    <w:rsid w:val="00FD40A0"/>
  </w:style>
  <w:style w:type="paragraph" w:customStyle="1" w:styleId="0352C439D4514DB0B23A6B770B02434E">
    <w:name w:val="0352C439D4514DB0B23A6B770B02434E"/>
    <w:rsid w:val="00FD40A0"/>
  </w:style>
  <w:style w:type="paragraph" w:customStyle="1" w:styleId="EA4AD63A67BA47409A34BBBE9D188C98">
    <w:name w:val="EA4AD63A67BA47409A34BBBE9D188C98"/>
    <w:rsid w:val="00FD40A0"/>
  </w:style>
  <w:style w:type="paragraph" w:customStyle="1" w:styleId="999ECED3165B49CDBB303F5A04F8CCDD">
    <w:name w:val="999ECED3165B49CDBB303F5A04F8CCDD"/>
    <w:rsid w:val="00FD40A0"/>
  </w:style>
  <w:style w:type="paragraph" w:customStyle="1" w:styleId="837AF87B8D77459DACBA197E642F082C">
    <w:name w:val="837AF87B8D77459DACBA197E642F082C"/>
    <w:rsid w:val="00FD40A0"/>
  </w:style>
  <w:style w:type="paragraph" w:customStyle="1" w:styleId="84849DD9E900433EB7BA17FCA43681E5">
    <w:name w:val="84849DD9E900433EB7BA17FCA43681E5"/>
    <w:rsid w:val="00FD40A0"/>
  </w:style>
  <w:style w:type="paragraph" w:customStyle="1" w:styleId="CB63C78243C64D938F378E15D4C58386">
    <w:name w:val="CB63C78243C64D938F378E15D4C58386"/>
    <w:rsid w:val="00FD40A0"/>
  </w:style>
  <w:style w:type="paragraph" w:customStyle="1" w:styleId="9C9205856DB54143909150769FAB1276">
    <w:name w:val="9C9205856DB54143909150769FAB1276"/>
    <w:rsid w:val="00FD40A0"/>
  </w:style>
  <w:style w:type="paragraph" w:customStyle="1" w:styleId="E21F6BACA8364065959DEC79D14C1AC4">
    <w:name w:val="E21F6BACA8364065959DEC79D14C1AC4"/>
    <w:rsid w:val="00FD40A0"/>
  </w:style>
  <w:style w:type="paragraph" w:customStyle="1" w:styleId="2233BFEDCBA84EB7898001BF41A99E1A">
    <w:name w:val="2233BFEDCBA84EB7898001BF41A99E1A"/>
    <w:rsid w:val="00FD40A0"/>
  </w:style>
  <w:style w:type="paragraph" w:customStyle="1" w:styleId="4B7A583B16824D1A9516EEE84E0DB7FF">
    <w:name w:val="4B7A583B16824D1A9516EEE84E0DB7FF"/>
    <w:rsid w:val="00C257CC"/>
  </w:style>
  <w:style w:type="paragraph" w:customStyle="1" w:styleId="66B2234092B94324926BFACC669D2100">
    <w:name w:val="66B2234092B94324926BFACC669D2100"/>
    <w:rsid w:val="00C257CC"/>
  </w:style>
  <w:style w:type="paragraph" w:customStyle="1" w:styleId="9A0F0CC9852B482786EEFB51021D9524">
    <w:name w:val="9A0F0CC9852B482786EEFB51021D9524"/>
    <w:rsid w:val="00C257CC"/>
  </w:style>
  <w:style w:type="paragraph" w:customStyle="1" w:styleId="02AFBCFD9F054C298933021A8A7F1965">
    <w:name w:val="02AFBCFD9F054C298933021A8A7F1965"/>
    <w:rsid w:val="00143792"/>
  </w:style>
  <w:style w:type="paragraph" w:customStyle="1" w:styleId="D7602E664A424719A0633A75B3AB0D45">
    <w:name w:val="D7602E664A424719A0633A75B3AB0D45"/>
    <w:rsid w:val="00143792"/>
  </w:style>
  <w:style w:type="paragraph" w:customStyle="1" w:styleId="EFE145478C24442294868624207F9C9D">
    <w:name w:val="EFE145478C24442294868624207F9C9D"/>
    <w:rsid w:val="00143792"/>
  </w:style>
  <w:style w:type="paragraph" w:customStyle="1" w:styleId="23D7E2C3617243C78A584664C6D5A94B">
    <w:name w:val="23D7E2C3617243C78A584664C6D5A94B"/>
    <w:rsid w:val="00143792"/>
  </w:style>
  <w:style w:type="paragraph" w:customStyle="1" w:styleId="2B749384868B41D5AFDB04659C17571F">
    <w:name w:val="2B749384868B41D5AFDB04659C17571F"/>
    <w:rsid w:val="00143792"/>
  </w:style>
  <w:style w:type="paragraph" w:customStyle="1" w:styleId="DA60D2C390C64A149CC5F3C0F6030504">
    <w:name w:val="DA60D2C390C64A149CC5F3C0F6030504"/>
    <w:rsid w:val="00143792"/>
  </w:style>
  <w:style w:type="paragraph" w:customStyle="1" w:styleId="9541497F83204095A776227FE573780E">
    <w:name w:val="9541497F83204095A776227FE573780E"/>
    <w:rsid w:val="00143792"/>
  </w:style>
  <w:style w:type="paragraph" w:customStyle="1" w:styleId="D775892368F9404D8B21A38C39E2B285">
    <w:name w:val="D775892368F9404D8B21A38C39E2B285"/>
    <w:rsid w:val="00143792"/>
  </w:style>
  <w:style w:type="paragraph" w:customStyle="1" w:styleId="01D6C9FE5C7346E79E6E21EBC5A13F99">
    <w:name w:val="01D6C9FE5C7346E79E6E21EBC5A13F99"/>
    <w:rsid w:val="00143792"/>
  </w:style>
  <w:style w:type="paragraph" w:customStyle="1" w:styleId="8B40678122BD46BDA4E85783BCBFC6EC">
    <w:name w:val="8B40678122BD46BDA4E85783BCBFC6EC"/>
    <w:rsid w:val="00143792"/>
  </w:style>
  <w:style w:type="paragraph" w:customStyle="1" w:styleId="024B93249E4943BD92E7EDAD94919DE8">
    <w:name w:val="024B93249E4943BD92E7EDAD94919DE8"/>
    <w:rsid w:val="00143792"/>
  </w:style>
  <w:style w:type="paragraph" w:customStyle="1" w:styleId="940DA7664A77420D8BF85A8C58ECEF6E">
    <w:name w:val="940DA7664A77420D8BF85A8C58ECEF6E"/>
    <w:rsid w:val="00143792"/>
  </w:style>
  <w:style w:type="paragraph" w:customStyle="1" w:styleId="0D42241B71774CDC9A02F105693D5F33">
    <w:name w:val="0D42241B71774CDC9A02F105693D5F33"/>
    <w:rsid w:val="00143792"/>
  </w:style>
  <w:style w:type="paragraph" w:customStyle="1" w:styleId="01BFDAC7362A4A4E9E2601CB0A4B3E64">
    <w:name w:val="01BFDAC7362A4A4E9E2601CB0A4B3E64"/>
    <w:rsid w:val="00143792"/>
  </w:style>
  <w:style w:type="paragraph" w:customStyle="1" w:styleId="390E602459E74E548ACBBA7D38FF83FD">
    <w:name w:val="390E602459E74E548ACBBA7D38FF83FD"/>
    <w:rsid w:val="00143792"/>
  </w:style>
  <w:style w:type="paragraph" w:customStyle="1" w:styleId="FC30FD9D575A4D689C5A53FEC35BF8FA">
    <w:name w:val="FC30FD9D575A4D689C5A53FEC35BF8FA"/>
    <w:rsid w:val="00143792"/>
  </w:style>
  <w:style w:type="paragraph" w:customStyle="1" w:styleId="BDB33715099C4B7A88E6F5074479D3FD">
    <w:name w:val="BDB33715099C4B7A88E6F5074479D3FD"/>
    <w:rsid w:val="00143792"/>
  </w:style>
  <w:style w:type="paragraph" w:customStyle="1" w:styleId="D91957A35D1E4718A14F5AC59AB7F2C5">
    <w:name w:val="D91957A35D1E4718A14F5AC59AB7F2C5"/>
    <w:rsid w:val="00143792"/>
  </w:style>
  <w:style w:type="paragraph" w:customStyle="1" w:styleId="6C215B71BDD24A4FB31644B17556321A">
    <w:name w:val="6C215B71BDD24A4FB31644B17556321A"/>
    <w:rsid w:val="00143792"/>
  </w:style>
  <w:style w:type="paragraph" w:customStyle="1" w:styleId="52887CDFD27C4368B8ABFB86EB780B2D">
    <w:name w:val="52887CDFD27C4368B8ABFB86EB780B2D"/>
    <w:rsid w:val="00143792"/>
  </w:style>
  <w:style w:type="paragraph" w:customStyle="1" w:styleId="5E887660DFE44D3486A6AC01DD522E3D">
    <w:name w:val="5E887660DFE44D3486A6AC01DD522E3D"/>
    <w:rsid w:val="00143792"/>
  </w:style>
  <w:style w:type="paragraph" w:customStyle="1" w:styleId="936E29E95D9F4FB9BFD206A60F899724">
    <w:name w:val="936E29E95D9F4FB9BFD206A60F899724"/>
    <w:rsid w:val="00E3177A"/>
  </w:style>
  <w:style w:type="paragraph" w:customStyle="1" w:styleId="7C4705944B0744048D892298C47C1A8C">
    <w:name w:val="7C4705944B0744048D892298C47C1A8C"/>
    <w:rsid w:val="00E3177A"/>
  </w:style>
  <w:style w:type="paragraph" w:customStyle="1" w:styleId="C2036AF4E04A47D8A954F3EEF9CED202">
    <w:name w:val="C2036AF4E04A47D8A954F3EEF9CED202"/>
    <w:rsid w:val="00E3177A"/>
  </w:style>
  <w:style w:type="paragraph" w:customStyle="1" w:styleId="407F214036B14437A5A2479E39EF223E">
    <w:name w:val="407F214036B14437A5A2479E39EF223E"/>
    <w:rsid w:val="00E3177A"/>
  </w:style>
  <w:style w:type="paragraph" w:customStyle="1" w:styleId="684FE4C893BF4D76881233F68790DF1D">
    <w:name w:val="684FE4C893BF4D76881233F68790DF1D"/>
    <w:rsid w:val="00E3177A"/>
  </w:style>
  <w:style w:type="paragraph" w:customStyle="1" w:styleId="E4D22EC3245542C9B45E44BC42CDE62B">
    <w:name w:val="E4D22EC3245542C9B45E44BC42CDE62B"/>
    <w:rsid w:val="00E3177A"/>
  </w:style>
  <w:style w:type="paragraph" w:customStyle="1" w:styleId="B0F9A3926E6B477F9BD1DE7E098D8262">
    <w:name w:val="B0F9A3926E6B477F9BD1DE7E098D8262"/>
    <w:rsid w:val="00E3177A"/>
  </w:style>
  <w:style w:type="paragraph" w:customStyle="1" w:styleId="00C1302FFBB045879AAA5222F387C1FF">
    <w:name w:val="00C1302FFBB045879AAA5222F387C1FF"/>
    <w:rsid w:val="00E3177A"/>
  </w:style>
  <w:style w:type="paragraph" w:customStyle="1" w:styleId="E293511ABC514AB48CC2347C786BD7D0">
    <w:name w:val="E293511ABC514AB48CC2347C786BD7D0"/>
    <w:rsid w:val="00E3177A"/>
  </w:style>
  <w:style w:type="paragraph" w:customStyle="1" w:styleId="9EDF3EA17ADC476BBCAC1E0332DD93DC">
    <w:name w:val="9EDF3EA17ADC476BBCAC1E0332DD93DC"/>
    <w:rsid w:val="00452A27"/>
  </w:style>
  <w:style w:type="paragraph" w:customStyle="1" w:styleId="FA836FEA6D5A48ECA3EC871414026B5D">
    <w:name w:val="FA836FEA6D5A48ECA3EC871414026B5D"/>
    <w:rsid w:val="00452A27"/>
  </w:style>
  <w:style w:type="paragraph" w:customStyle="1" w:styleId="9B5A9ED1E9BE471183985F7EC3688F04">
    <w:name w:val="9B5A9ED1E9BE471183985F7EC3688F04"/>
    <w:rsid w:val="00452A27"/>
  </w:style>
  <w:style w:type="paragraph" w:customStyle="1" w:styleId="444C7993B73F4573898258C44D5182FC">
    <w:name w:val="444C7993B73F4573898258C44D5182FC"/>
    <w:rsid w:val="00452A27"/>
  </w:style>
  <w:style w:type="paragraph" w:customStyle="1" w:styleId="F085CCBB3360475DA09CB93B53D2A2FC">
    <w:name w:val="F085CCBB3360475DA09CB93B53D2A2FC"/>
    <w:rsid w:val="00452A27"/>
  </w:style>
  <w:style w:type="paragraph" w:customStyle="1" w:styleId="69B63C2BBE1D4893B801370EE19D8C78">
    <w:name w:val="69B63C2BBE1D4893B801370EE19D8C78"/>
    <w:rsid w:val="00452A27"/>
  </w:style>
  <w:style w:type="paragraph" w:customStyle="1" w:styleId="085E74819139494783D89948EA30117C">
    <w:name w:val="085E74819139494783D89948EA30117C"/>
    <w:rsid w:val="00452A27"/>
  </w:style>
  <w:style w:type="paragraph" w:customStyle="1" w:styleId="2D43014C6CD24DC5B293E8BFC476A3F1">
    <w:name w:val="2D43014C6CD24DC5B293E8BFC476A3F1"/>
    <w:rsid w:val="00452A27"/>
  </w:style>
  <w:style w:type="paragraph" w:customStyle="1" w:styleId="71372C36A555497BADA6AEDA30F45943">
    <w:name w:val="71372C36A555497BADA6AEDA30F45943"/>
    <w:rsid w:val="00452A27"/>
  </w:style>
  <w:style w:type="paragraph" w:customStyle="1" w:styleId="1246104A5033452FB212F06E34A788B2">
    <w:name w:val="1246104A5033452FB212F06E34A788B2"/>
    <w:rsid w:val="00452A27"/>
  </w:style>
  <w:style w:type="paragraph" w:customStyle="1" w:styleId="0EBD61D6E98B4F76A89C3F452844FB3E">
    <w:name w:val="0EBD61D6E98B4F76A89C3F452844FB3E"/>
    <w:rsid w:val="00452A27"/>
  </w:style>
  <w:style w:type="paragraph" w:customStyle="1" w:styleId="A5A493C1A27942249820357277169D12">
    <w:name w:val="A5A493C1A27942249820357277169D12"/>
    <w:rsid w:val="00452A27"/>
  </w:style>
  <w:style w:type="paragraph" w:customStyle="1" w:styleId="6AAFD3370F1A44D49AEF09B763A81B23">
    <w:name w:val="6AAFD3370F1A44D49AEF09B763A81B23"/>
    <w:rsid w:val="00452A27"/>
  </w:style>
  <w:style w:type="paragraph" w:customStyle="1" w:styleId="067EFB1AEC734E4598E40D4C522AE2A9">
    <w:name w:val="067EFB1AEC734E4598E40D4C522AE2A9"/>
    <w:rsid w:val="00452A27"/>
  </w:style>
  <w:style w:type="paragraph" w:customStyle="1" w:styleId="1E88887D3A054DE9B47EEEA278CB6D3C">
    <w:name w:val="1E88887D3A054DE9B47EEEA278CB6D3C"/>
    <w:rsid w:val="00452A27"/>
  </w:style>
  <w:style w:type="paragraph" w:customStyle="1" w:styleId="7C79EF5158E7456AA87E52960A4DC715">
    <w:name w:val="7C79EF5158E7456AA87E52960A4DC715"/>
    <w:rsid w:val="00452A27"/>
  </w:style>
  <w:style w:type="paragraph" w:customStyle="1" w:styleId="6A9CC18767384B9E97B4A1289355DBB1">
    <w:name w:val="6A9CC18767384B9E97B4A1289355DBB1"/>
    <w:rsid w:val="00452A27"/>
  </w:style>
  <w:style w:type="paragraph" w:customStyle="1" w:styleId="C5DFA1345E074274AC7840AA5369B55A">
    <w:name w:val="C5DFA1345E074274AC7840AA5369B55A"/>
    <w:rsid w:val="00452A27"/>
  </w:style>
  <w:style w:type="paragraph" w:customStyle="1" w:styleId="999497949BC04ACC803C1DCE4F33AC2F">
    <w:name w:val="999497949BC04ACC803C1DCE4F33AC2F"/>
    <w:rsid w:val="00452A27"/>
  </w:style>
  <w:style w:type="paragraph" w:customStyle="1" w:styleId="258BB6D72602472BB835FF79339DFD4E">
    <w:name w:val="258BB6D72602472BB835FF79339DFD4E"/>
    <w:rsid w:val="00452A27"/>
  </w:style>
  <w:style w:type="paragraph" w:customStyle="1" w:styleId="F2A5845C04154A62A3142B141E54C415">
    <w:name w:val="F2A5845C04154A62A3142B141E54C415"/>
    <w:rsid w:val="00452A27"/>
  </w:style>
  <w:style w:type="paragraph" w:customStyle="1" w:styleId="DFE6C454F41143A397F988C6EF65DF89">
    <w:name w:val="DFE6C454F41143A397F988C6EF65DF89"/>
    <w:rsid w:val="00452A27"/>
  </w:style>
  <w:style w:type="paragraph" w:customStyle="1" w:styleId="F8F68FA490B64FC6891C39F95C262306">
    <w:name w:val="F8F68FA490B64FC6891C39F95C262306"/>
    <w:rsid w:val="00452A27"/>
  </w:style>
  <w:style w:type="paragraph" w:customStyle="1" w:styleId="5C7985FAA651406DB2FB621523807A13">
    <w:name w:val="5C7985FAA651406DB2FB621523807A13"/>
    <w:rsid w:val="00452A27"/>
  </w:style>
  <w:style w:type="paragraph" w:customStyle="1" w:styleId="AF424CF004EC4C58A9A62A8CBEF27D81">
    <w:name w:val="AF424CF004EC4C58A9A62A8CBEF27D81"/>
    <w:rsid w:val="00452A27"/>
  </w:style>
  <w:style w:type="paragraph" w:customStyle="1" w:styleId="58BAD11FD73F477D9F5C06B767167249">
    <w:name w:val="58BAD11FD73F477D9F5C06B767167249"/>
    <w:rsid w:val="00452A27"/>
  </w:style>
  <w:style w:type="paragraph" w:customStyle="1" w:styleId="13406EE94DF249E482F3DAB0A37D610B">
    <w:name w:val="13406EE94DF249E482F3DAB0A37D610B"/>
    <w:rsid w:val="00C554C2"/>
  </w:style>
  <w:style w:type="paragraph" w:customStyle="1" w:styleId="3538033D27514146A428D459957C93CB">
    <w:name w:val="3538033D27514146A428D459957C93CB"/>
    <w:rsid w:val="00C554C2"/>
  </w:style>
  <w:style w:type="paragraph" w:customStyle="1" w:styleId="57C05364100B446C832E4353878E1F30">
    <w:name w:val="57C05364100B446C832E4353878E1F30"/>
    <w:rsid w:val="00C554C2"/>
  </w:style>
  <w:style w:type="paragraph" w:customStyle="1" w:styleId="1243E234E7074DAD8F8888B899997BA6">
    <w:name w:val="1243E234E7074DAD8F8888B899997BA6"/>
    <w:rsid w:val="00C554C2"/>
  </w:style>
  <w:style w:type="paragraph" w:customStyle="1" w:styleId="FD9E607173E74336B3AE6D5F8846D7EA">
    <w:name w:val="FD9E607173E74336B3AE6D5F8846D7EA"/>
    <w:rsid w:val="00C554C2"/>
  </w:style>
  <w:style w:type="paragraph" w:customStyle="1" w:styleId="4588E32982EF48E0A24FAEE6F0126850">
    <w:name w:val="4588E32982EF48E0A24FAEE6F0126850"/>
    <w:rsid w:val="00C554C2"/>
  </w:style>
  <w:style w:type="paragraph" w:customStyle="1" w:styleId="BF1A0CD13E124F91B0E40BB2DDFBE54B">
    <w:name w:val="BF1A0CD13E124F91B0E40BB2DDFBE54B"/>
    <w:rsid w:val="00C554C2"/>
  </w:style>
  <w:style w:type="paragraph" w:customStyle="1" w:styleId="880135DEBE584F0EBEBA989E8C92A120">
    <w:name w:val="880135DEBE584F0EBEBA989E8C92A120"/>
    <w:rsid w:val="00C554C2"/>
  </w:style>
  <w:style w:type="paragraph" w:customStyle="1" w:styleId="08B046D6BC3B47669D815EA616A76240">
    <w:name w:val="08B046D6BC3B47669D815EA616A76240"/>
    <w:rsid w:val="00C554C2"/>
  </w:style>
  <w:style w:type="paragraph" w:customStyle="1" w:styleId="1BFD179C378E40F5A8F42D3331E6ADB6">
    <w:name w:val="1BFD179C378E40F5A8F42D3331E6ADB6"/>
    <w:rsid w:val="00C554C2"/>
  </w:style>
  <w:style w:type="paragraph" w:customStyle="1" w:styleId="7921BFFA6E86451E8B40F22164C2E3CB">
    <w:name w:val="7921BFFA6E86451E8B40F22164C2E3CB"/>
    <w:rsid w:val="00C554C2"/>
  </w:style>
  <w:style w:type="paragraph" w:customStyle="1" w:styleId="74703CE845FF4A8ABF57F8879FA378A4">
    <w:name w:val="74703CE845FF4A8ABF57F8879FA378A4"/>
    <w:rsid w:val="00A070CA"/>
  </w:style>
  <w:style w:type="paragraph" w:customStyle="1" w:styleId="D75CA1705BD54785ABF3FA7F1F75A4AF">
    <w:name w:val="D75CA1705BD54785ABF3FA7F1F75A4AF"/>
    <w:rsid w:val="00A070CA"/>
  </w:style>
  <w:style w:type="paragraph" w:customStyle="1" w:styleId="F037AD0337F242D7BA3BB0FF150C96F4">
    <w:name w:val="F037AD0337F242D7BA3BB0FF150C96F4"/>
    <w:rsid w:val="00A070CA"/>
  </w:style>
  <w:style w:type="paragraph" w:customStyle="1" w:styleId="6BC7EB2E65D54D61851E4507D50244C3">
    <w:name w:val="6BC7EB2E65D54D61851E4507D50244C3"/>
    <w:rsid w:val="00A070CA"/>
  </w:style>
  <w:style w:type="paragraph" w:customStyle="1" w:styleId="4FD977B543D54CBB9C8B301975F8384E">
    <w:name w:val="4FD977B543D54CBB9C8B301975F8384E"/>
    <w:rsid w:val="00A070CA"/>
  </w:style>
  <w:style w:type="paragraph" w:customStyle="1" w:styleId="837FB269C1C14EB8B6CD8018133845AC">
    <w:name w:val="837FB269C1C14EB8B6CD8018133845AC"/>
    <w:rsid w:val="00A070CA"/>
  </w:style>
  <w:style w:type="paragraph" w:customStyle="1" w:styleId="1D4CE4B871544FCDA8BE1A250C75CEB0">
    <w:name w:val="1D4CE4B871544FCDA8BE1A250C75CEB0"/>
    <w:rsid w:val="00A070CA"/>
  </w:style>
  <w:style w:type="paragraph" w:customStyle="1" w:styleId="B1A4B38B26F84EE5A7F285DA246EBE8F">
    <w:name w:val="B1A4B38B26F84EE5A7F285DA246EBE8F"/>
    <w:rsid w:val="00A070CA"/>
  </w:style>
  <w:style w:type="paragraph" w:customStyle="1" w:styleId="C1FAFD8C474C4177AA1A4C90C2C17214">
    <w:name w:val="C1FAFD8C474C4177AA1A4C90C2C17214"/>
    <w:rsid w:val="00A070CA"/>
  </w:style>
  <w:style w:type="paragraph" w:customStyle="1" w:styleId="9B49E6DD5DB54367AFFB7168E06A56A0">
    <w:name w:val="9B49E6DD5DB54367AFFB7168E06A56A0"/>
    <w:rsid w:val="00A070CA"/>
  </w:style>
  <w:style w:type="paragraph" w:customStyle="1" w:styleId="8AF2F91CA030487F9587E53758C547CC">
    <w:name w:val="8AF2F91CA030487F9587E53758C547CC"/>
    <w:rsid w:val="00A070CA"/>
  </w:style>
  <w:style w:type="paragraph" w:customStyle="1" w:styleId="5E862F4A7DE54F21B0DEC57F85208E46">
    <w:name w:val="5E862F4A7DE54F21B0DEC57F85208E46"/>
    <w:rsid w:val="00A070CA"/>
  </w:style>
  <w:style w:type="paragraph" w:customStyle="1" w:styleId="06F17DA276E845419F6ABBBB9206E96B">
    <w:name w:val="06F17DA276E845419F6ABBBB9206E96B"/>
    <w:rsid w:val="009F72D4"/>
  </w:style>
  <w:style w:type="paragraph" w:customStyle="1" w:styleId="7DB09489550841758B554B836722483B">
    <w:name w:val="7DB09489550841758B554B836722483B"/>
    <w:rsid w:val="009F72D4"/>
  </w:style>
  <w:style w:type="paragraph" w:customStyle="1" w:styleId="DC6D03CD7A41417187C9F3070FB287D9">
    <w:name w:val="DC6D03CD7A41417187C9F3070FB287D9"/>
    <w:rsid w:val="009F72D4"/>
  </w:style>
  <w:style w:type="paragraph" w:customStyle="1" w:styleId="5F584C15059645B1BBF03AAD2455F21C">
    <w:name w:val="5F584C15059645B1BBF03AAD2455F21C"/>
    <w:rsid w:val="009F72D4"/>
  </w:style>
  <w:style w:type="paragraph" w:customStyle="1" w:styleId="886DB3E0C47746E68E2A137028C1FB46">
    <w:name w:val="886DB3E0C47746E68E2A137028C1FB46"/>
    <w:rsid w:val="009F72D4"/>
  </w:style>
  <w:style w:type="paragraph" w:customStyle="1" w:styleId="0DEE5604765B4711A6EA92A46F15461F">
    <w:name w:val="0DEE5604765B4711A6EA92A46F15461F"/>
    <w:rsid w:val="009F72D4"/>
  </w:style>
  <w:style w:type="paragraph" w:customStyle="1" w:styleId="7EAC843BA0A1416A830C409EA79C9A91">
    <w:name w:val="7EAC843BA0A1416A830C409EA79C9A91"/>
    <w:rsid w:val="009F72D4"/>
  </w:style>
  <w:style w:type="paragraph" w:customStyle="1" w:styleId="F35E8B639E274810B62DD4D1FBF1EB73">
    <w:name w:val="F35E8B639E274810B62DD4D1FBF1EB73"/>
    <w:rsid w:val="009F72D4"/>
  </w:style>
  <w:style w:type="paragraph" w:customStyle="1" w:styleId="C39D8DFD392B492CB219468BD237FB36">
    <w:name w:val="C39D8DFD392B492CB219468BD237FB36"/>
    <w:rsid w:val="009F72D4"/>
  </w:style>
  <w:style w:type="paragraph" w:customStyle="1" w:styleId="A6528A012E344B599F09ADEBFF7B0F43">
    <w:name w:val="A6528A012E344B599F09ADEBFF7B0F43"/>
    <w:rsid w:val="008E07F4"/>
  </w:style>
  <w:style w:type="paragraph" w:customStyle="1" w:styleId="3C31A3CC7AFE4B4D84BB6CCA2B1760F4">
    <w:name w:val="3C31A3CC7AFE4B4D84BB6CCA2B1760F4"/>
    <w:rsid w:val="008E07F4"/>
  </w:style>
  <w:style w:type="paragraph" w:customStyle="1" w:styleId="5408086E26C1459D837CCAC13593DE87">
    <w:name w:val="5408086E26C1459D837CCAC13593DE87"/>
    <w:rsid w:val="008E07F4"/>
  </w:style>
  <w:style w:type="paragraph" w:customStyle="1" w:styleId="5D6631BAE4ED4D04B2E339F9213DB073">
    <w:name w:val="5D6631BAE4ED4D04B2E339F9213DB073"/>
    <w:rsid w:val="008E07F4"/>
  </w:style>
  <w:style w:type="paragraph" w:customStyle="1" w:styleId="302244D1B50F4607B4DB80BE50508027">
    <w:name w:val="302244D1B50F4607B4DB80BE50508027"/>
    <w:rsid w:val="008E07F4"/>
  </w:style>
  <w:style w:type="paragraph" w:customStyle="1" w:styleId="2D6290DC543041CDB613AE1A8D60D9BB">
    <w:name w:val="2D6290DC543041CDB613AE1A8D60D9BB"/>
    <w:rsid w:val="008E07F4"/>
  </w:style>
  <w:style w:type="paragraph" w:customStyle="1" w:styleId="73FE5817AC2344968A04F2AC4A018DF8">
    <w:name w:val="73FE5817AC2344968A04F2AC4A018DF8"/>
    <w:rsid w:val="008E07F4"/>
  </w:style>
  <w:style w:type="paragraph" w:customStyle="1" w:styleId="49B276F7E9FC4711B5A1CC41EA34518C">
    <w:name w:val="49B276F7E9FC4711B5A1CC41EA34518C"/>
    <w:rsid w:val="008E07F4"/>
  </w:style>
  <w:style w:type="paragraph" w:customStyle="1" w:styleId="1DF2270A38BC4BF988EBB6951B18CA2F">
    <w:name w:val="1DF2270A38BC4BF988EBB6951B18CA2F"/>
    <w:rsid w:val="008E07F4"/>
  </w:style>
  <w:style w:type="paragraph" w:customStyle="1" w:styleId="12957BD5EA21477EB3057EF4B2D105C9">
    <w:name w:val="12957BD5EA21477EB3057EF4B2D105C9"/>
    <w:rsid w:val="008E07F4"/>
  </w:style>
  <w:style w:type="paragraph" w:customStyle="1" w:styleId="A7B61B4807184D8CBE8C22EE11D62EC3">
    <w:name w:val="A7B61B4807184D8CBE8C22EE11D62EC3"/>
    <w:rsid w:val="008E07F4"/>
  </w:style>
  <w:style w:type="paragraph" w:customStyle="1" w:styleId="41AB62D8623546E0A3ADF4FA0B8A0146">
    <w:name w:val="41AB62D8623546E0A3ADF4FA0B8A0146"/>
    <w:rsid w:val="008E07F4"/>
  </w:style>
  <w:style w:type="paragraph" w:customStyle="1" w:styleId="B19E1DE78D0549F9BAD9E9DA3C583D2E">
    <w:name w:val="B19E1DE78D0549F9BAD9E9DA3C583D2E"/>
    <w:rsid w:val="008E07F4"/>
  </w:style>
  <w:style w:type="paragraph" w:customStyle="1" w:styleId="906C0ED71A964BE885AA575A3FA794EA">
    <w:name w:val="906C0ED71A964BE885AA575A3FA794EA"/>
    <w:rsid w:val="008E07F4"/>
  </w:style>
  <w:style w:type="paragraph" w:customStyle="1" w:styleId="D68B3A5765CD468197D6C31D16DDE891">
    <w:name w:val="D68B3A5765CD468197D6C31D16DDE891"/>
    <w:rsid w:val="008E07F4"/>
  </w:style>
  <w:style w:type="paragraph" w:customStyle="1" w:styleId="E2DFA3916D954BCA8F8B803C9DECF7E3">
    <w:name w:val="E2DFA3916D954BCA8F8B803C9DECF7E3"/>
    <w:rsid w:val="008E07F4"/>
  </w:style>
  <w:style w:type="paragraph" w:customStyle="1" w:styleId="1AF249328D544423806BE0FADC839B83">
    <w:name w:val="1AF249328D544423806BE0FADC839B83"/>
    <w:rsid w:val="008E07F4"/>
  </w:style>
  <w:style w:type="paragraph" w:customStyle="1" w:styleId="A000687FFBC64F5BBC1C2231EA94D035">
    <w:name w:val="A000687FFBC64F5BBC1C2231EA94D035"/>
    <w:rsid w:val="008E07F4"/>
  </w:style>
  <w:style w:type="paragraph" w:customStyle="1" w:styleId="D2B001AA0F634D4C8ABAE0A639A726C4">
    <w:name w:val="D2B001AA0F634D4C8ABAE0A639A726C4"/>
    <w:rsid w:val="008E07F4"/>
  </w:style>
  <w:style w:type="paragraph" w:customStyle="1" w:styleId="964EE1A984D747D0906F52C48BB80C78">
    <w:name w:val="964EE1A984D747D0906F52C48BB80C78"/>
    <w:rsid w:val="008E07F4"/>
  </w:style>
  <w:style w:type="paragraph" w:customStyle="1" w:styleId="BD6953976C5342F2AB83BE84C76D5F8A">
    <w:name w:val="BD6953976C5342F2AB83BE84C76D5F8A"/>
    <w:rsid w:val="008E07F4"/>
  </w:style>
  <w:style w:type="paragraph" w:customStyle="1" w:styleId="913EA6D583FA40E4990A809F1DCB159B">
    <w:name w:val="913EA6D583FA40E4990A809F1DCB159B"/>
    <w:rsid w:val="008E07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7F4"/>
    <w:rPr>
      <w:color w:val="808080"/>
    </w:rPr>
  </w:style>
  <w:style w:type="paragraph" w:customStyle="1" w:styleId="BFEC00B190394435A952545A7643424C">
    <w:name w:val="BFEC00B190394435A952545A7643424C"/>
    <w:rsid w:val="00FD40A0"/>
  </w:style>
  <w:style w:type="paragraph" w:customStyle="1" w:styleId="32BCD27DB1DE40F8AAF93BFEDD314BA8">
    <w:name w:val="32BCD27DB1DE40F8AAF93BFEDD314BA8"/>
    <w:rsid w:val="00FD40A0"/>
  </w:style>
  <w:style w:type="paragraph" w:customStyle="1" w:styleId="CB2523FE2CBF4F388F361F1220359F63">
    <w:name w:val="CB2523FE2CBF4F388F361F1220359F63"/>
    <w:rsid w:val="00FD40A0"/>
  </w:style>
  <w:style w:type="paragraph" w:customStyle="1" w:styleId="3C37D3119E334C2795ABF27C55ED663C">
    <w:name w:val="3C37D3119E334C2795ABF27C55ED663C"/>
    <w:rsid w:val="00FD40A0"/>
  </w:style>
  <w:style w:type="paragraph" w:customStyle="1" w:styleId="0352C439D4514DB0B23A6B770B02434E">
    <w:name w:val="0352C439D4514DB0B23A6B770B02434E"/>
    <w:rsid w:val="00FD40A0"/>
  </w:style>
  <w:style w:type="paragraph" w:customStyle="1" w:styleId="EA4AD63A67BA47409A34BBBE9D188C98">
    <w:name w:val="EA4AD63A67BA47409A34BBBE9D188C98"/>
    <w:rsid w:val="00FD40A0"/>
  </w:style>
  <w:style w:type="paragraph" w:customStyle="1" w:styleId="999ECED3165B49CDBB303F5A04F8CCDD">
    <w:name w:val="999ECED3165B49CDBB303F5A04F8CCDD"/>
    <w:rsid w:val="00FD40A0"/>
  </w:style>
  <w:style w:type="paragraph" w:customStyle="1" w:styleId="837AF87B8D77459DACBA197E642F082C">
    <w:name w:val="837AF87B8D77459DACBA197E642F082C"/>
    <w:rsid w:val="00FD40A0"/>
  </w:style>
  <w:style w:type="paragraph" w:customStyle="1" w:styleId="84849DD9E900433EB7BA17FCA43681E5">
    <w:name w:val="84849DD9E900433EB7BA17FCA43681E5"/>
    <w:rsid w:val="00FD40A0"/>
  </w:style>
  <w:style w:type="paragraph" w:customStyle="1" w:styleId="CB63C78243C64D938F378E15D4C58386">
    <w:name w:val="CB63C78243C64D938F378E15D4C58386"/>
    <w:rsid w:val="00FD40A0"/>
  </w:style>
  <w:style w:type="paragraph" w:customStyle="1" w:styleId="9C9205856DB54143909150769FAB1276">
    <w:name w:val="9C9205856DB54143909150769FAB1276"/>
    <w:rsid w:val="00FD40A0"/>
  </w:style>
  <w:style w:type="paragraph" w:customStyle="1" w:styleId="E21F6BACA8364065959DEC79D14C1AC4">
    <w:name w:val="E21F6BACA8364065959DEC79D14C1AC4"/>
    <w:rsid w:val="00FD40A0"/>
  </w:style>
  <w:style w:type="paragraph" w:customStyle="1" w:styleId="2233BFEDCBA84EB7898001BF41A99E1A">
    <w:name w:val="2233BFEDCBA84EB7898001BF41A99E1A"/>
    <w:rsid w:val="00FD40A0"/>
  </w:style>
  <w:style w:type="paragraph" w:customStyle="1" w:styleId="4B7A583B16824D1A9516EEE84E0DB7FF">
    <w:name w:val="4B7A583B16824D1A9516EEE84E0DB7FF"/>
    <w:rsid w:val="00C257CC"/>
  </w:style>
  <w:style w:type="paragraph" w:customStyle="1" w:styleId="66B2234092B94324926BFACC669D2100">
    <w:name w:val="66B2234092B94324926BFACC669D2100"/>
    <w:rsid w:val="00C257CC"/>
  </w:style>
  <w:style w:type="paragraph" w:customStyle="1" w:styleId="9A0F0CC9852B482786EEFB51021D9524">
    <w:name w:val="9A0F0CC9852B482786EEFB51021D9524"/>
    <w:rsid w:val="00C257CC"/>
  </w:style>
  <w:style w:type="paragraph" w:customStyle="1" w:styleId="02AFBCFD9F054C298933021A8A7F1965">
    <w:name w:val="02AFBCFD9F054C298933021A8A7F1965"/>
    <w:rsid w:val="00143792"/>
  </w:style>
  <w:style w:type="paragraph" w:customStyle="1" w:styleId="D7602E664A424719A0633A75B3AB0D45">
    <w:name w:val="D7602E664A424719A0633A75B3AB0D45"/>
    <w:rsid w:val="00143792"/>
  </w:style>
  <w:style w:type="paragraph" w:customStyle="1" w:styleId="EFE145478C24442294868624207F9C9D">
    <w:name w:val="EFE145478C24442294868624207F9C9D"/>
    <w:rsid w:val="00143792"/>
  </w:style>
  <w:style w:type="paragraph" w:customStyle="1" w:styleId="23D7E2C3617243C78A584664C6D5A94B">
    <w:name w:val="23D7E2C3617243C78A584664C6D5A94B"/>
    <w:rsid w:val="00143792"/>
  </w:style>
  <w:style w:type="paragraph" w:customStyle="1" w:styleId="2B749384868B41D5AFDB04659C17571F">
    <w:name w:val="2B749384868B41D5AFDB04659C17571F"/>
    <w:rsid w:val="00143792"/>
  </w:style>
  <w:style w:type="paragraph" w:customStyle="1" w:styleId="DA60D2C390C64A149CC5F3C0F6030504">
    <w:name w:val="DA60D2C390C64A149CC5F3C0F6030504"/>
    <w:rsid w:val="00143792"/>
  </w:style>
  <w:style w:type="paragraph" w:customStyle="1" w:styleId="9541497F83204095A776227FE573780E">
    <w:name w:val="9541497F83204095A776227FE573780E"/>
    <w:rsid w:val="00143792"/>
  </w:style>
  <w:style w:type="paragraph" w:customStyle="1" w:styleId="D775892368F9404D8B21A38C39E2B285">
    <w:name w:val="D775892368F9404D8B21A38C39E2B285"/>
    <w:rsid w:val="00143792"/>
  </w:style>
  <w:style w:type="paragraph" w:customStyle="1" w:styleId="01D6C9FE5C7346E79E6E21EBC5A13F99">
    <w:name w:val="01D6C9FE5C7346E79E6E21EBC5A13F99"/>
    <w:rsid w:val="00143792"/>
  </w:style>
  <w:style w:type="paragraph" w:customStyle="1" w:styleId="8B40678122BD46BDA4E85783BCBFC6EC">
    <w:name w:val="8B40678122BD46BDA4E85783BCBFC6EC"/>
    <w:rsid w:val="00143792"/>
  </w:style>
  <w:style w:type="paragraph" w:customStyle="1" w:styleId="024B93249E4943BD92E7EDAD94919DE8">
    <w:name w:val="024B93249E4943BD92E7EDAD94919DE8"/>
    <w:rsid w:val="00143792"/>
  </w:style>
  <w:style w:type="paragraph" w:customStyle="1" w:styleId="940DA7664A77420D8BF85A8C58ECEF6E">
    <w:name w:val="940DA7664A77420D8BF85A8C58ECEF6E"/>
    <w:rsid w:val="00143792"/>
  </w:style>
  <w:style w:type="paragraph" w:customStyle="1" w:styleId="0D42241B71774CDC9A02F105693D5F33">
    <w:name w:val="0D42241B71774CDC9A02F105693D5F33"/>
    <w:rsid w:val="00143792"/>
  </w:style>
  <w:style w:type="paragraph" w:customStyle="1" w:styleId="01BFDAC7362A4A4E9E2601CB0A4B3E64">
    <w:name w:val="01BFDAC7362A4A4E9E2601CB0A4B3E64"/>
    <w:rsid w:val="00143792"/>
  </w:style>
  <w:style w:type="paragraph" w:customStyle="1" w:styleId="390E602459E74E548ACBBA7D38FF83FD">
    <w:name w:val="390E602459E74E548ACBBA7D38FF83FD"/>
    <w:rsid w:val="00143792"/>
  </w:style>
  <w:style w:type="paragraph" w:customStyle="1" w:styleId="FC30FD9D575A4D689C5A53FEC35BF8FA">
    <w:name w:val="FC30FD9D575A4D689C5A53FEC35BF8FA"/>
    <w:rsid w:val="00143792"/>
  </w:style>
  <w:style w:type="paragraph" w:customStyle="1" w:styleId="BDB33715099C4B7A88E6F5074479D3FD">
    <w:name w:val="BDB33715099C4B7A88E6F5074479D3FD"/>
    <w:rsid w:val="00143792"/>
  </w:style>
  <w:style w:type="paragraph" w:customStyle="1" w:styleId="D91957A35D1E4718A14F5AC59AB7F2C5">
    <w:name w:val="D91957A35D1E4718A14F5AC59AB7F2C5"/>
    <w:rsid w:val="00143792"/>
  </w:style>
  <w:style w:type="paragraph" w:customStyle="1" w:styleId="6C215B71BDD24A4FB31644B17556321A">
    <w:name w:val="6C215B71BDD24A4FB31644B17556321A"/>
    <w:rsid w:val="00143792"/>
  </w:style>
  <w:style w:type="paragraph" w:customStyle="1" w:styleId="52887CDFD27C4368B8ABFB86EB780B2D">
    <w:name w:val="52887CDFD27C4368B8ABFB86EB780B2D"/>
    <w:rsid w:val="00143792"/>
  </w:style>
  <w:style w:type="paragraph" w:customStyle="1" w:styleId="5E887660DFE44D3486A6AC01DD522E3D">
    <w:name w:val="5E887660DFE44D3486A6AC01DD522E3D"/>
    <w:rsid w:val="00143792"/>
  </w:style>
  <w:style w:type="paragraph" w:customStyle="1" w:styleId="936E29E95D9F4FB9BFD206A60F899724">
    <w:name w:val="936E29E95D9F4FB9BFD206A60F899724"/>
    <w:rsid w:val="00E3177A"/>
  </w:style>
  <w:style w:type="paragraph" w:customStyle="1" w:styleId="7C4705944B0744048D892298C47C1A8C">
    <w:name w:val="7C4705944B0744048D892298C47C1A8C"/>
    <w:rsid w:val="00E3177A"/>
  </w:style>
  <w:style w:type="paragraph" w:customStyle="1" w:styleId="C2036AF4E04A47D8A954F3EEF9CED202">
    <w:name w:val="C2036AF4E04A47D8A954F3EEF9CED202"/>
    <w:rsid w:val="00E3177A"/>
  </w:style>
  <w:style w:type="paragraph" w:customStyle="1" w:styleId="407F214036B14437A5A2479E39EF223E">
    <w:name w:val="407F214036B14437A5A2479E39EF223E"/>
    <w:rsid w:val="00E3177A"/>
  </w:style>
  <w:style w:type="paragraph" w:customStyle="1" w:styleId="684FE4C893BF4D76881233F68790DF1D">
    <w:name w:val="684FE4C893BF4D76881233F68790DF1D"/>
    <w:rsid w:val="00E3177A"/>
  </w:style>
  <w:style w:type="paragraph" w:customStyle="1" w:styleId="E4D22EC3245542C9B45E44BC42CDE62B">
    <w:name w:val="E4D22EC3245542C9B45E44BC42CDE62B"/>
    <w:rsid w:val="00E3177A"/>
  </w:style>
  <w:style w:type="paragraph" w:customStyle="1" w:styleId="B0F9A3926E6B477F9BD1DE7E098D8262">
    <w:name w:val="B0F9A3926E6B477F9BD1DE7E098D8262"/>
    <w:rsid w:val="00E3177A"/>
  </w:style>
  <w:style w:type="paragraph" w:customStyle="1" w:styleId="00C1302FFBB045879AAA5222F387C1FF">
    <w:name w:val="00C1302FFBB045879AAA5222F387C1FF"/>
    <w:rsid w:val="00E3177A"/>
  </w:style>
  <w:style w:type="paragraph" w:customStyle="1" w:styleId="E293511ABC514AB48CC2347C786BD7D0">
    <w:name w:val="E293511ABC514AB48CC2347C786BD7D0"/>
    <w:rsid w:val="00E3177A"/>
  </w:style>
  <w:style w:type="paragraph" w:customStyle="1" w:styleId="9EDF3EA17ADC476BBCAC1E0332DD93DC">
    <w:name w:val="9EDF3EA17ADC476BBCAC1E0332DD93DC"/>
    <w:rsid w:val="00452A27"/>
  </w:style>
  <w:style w:type="paragraph" w:customStyle="1" w:styleId="FA836FEA6D5A48ECA3EC871414026B5D">
    <w:name w:val="FA836FEA6D5A48ECA3EC871414026B5D"/>
    <w:rsid w:val="00452A27"/>
  </w:style>
  <w:style w:type="paragraph" w:customStyle="1" w:styleId="9B5A9ED1E9BE471183985F7EC3688F04">
    <w:name w:val="9B5A9ED1E9BE471183985F7EC3688F04"/>
    <w:rsid w:val="00452A27"/>
  </w:style>
  <w:style w:type="paragraph" w:customStyle="1" w:styleId="444C7993B73F4573898258C44D5182FC">
    <w:name w:val="444C7993B73F4573898258C44D5182FC"/>
    <w:rsid w:val="00452A27"/>
  </w:style>
  <w:style w:type="paragraph" w:customStyle="1" w:styleId="F085CCBB3360475DA09CB93B53D2A2FC">
    <w:name w:val="F085CCBB3360475DA09CB93B53D2A2FC"/>
    <w:rsid w:val="00452A27"/>
  </w:style>
  <w:style w:type="paragraph" w:customStyle="1" w:styleId="69B63C2BBE1D4893B801370EE19D8C78">
    <w:name w:val="69B63C2BBE1D4893B801370EE19D8C78"/>
    <w:rsid w:val="00452A27"/>
  </w:style>
  <w:style w:type="paragraph" w:customStyle="1" w:styleId="085E74819139494783D89948EA30117C">
    <w:name w:val="085E74819139494783D89948EA30117C"/>
    <w:rsid w:val="00452A27"/>
  </w:style>
  <w:style w:type="paragraph" w:customStyle="1" w:styleId="2D43014C6CD24DC5B293E8BFC476A3F1">
    <w:name w:val="2D43014C6CD24DC5B293E8BFC476A3F1"/>
    <w:rsid w:val="00452A27"/>
  </w:style>
  <w:style w:type="paragraph" w:customStyle="1" w:styleId="71372C36A555497BADA6AEDA30F45943">
    <w:name w:val="71372C36A555497BADA6AEDA30F45943"/>
    <w:rsid w:val="00452A27"/>
  </w:style>
  <w:style w:type="paragraph" w:customStyle="1" w:styleId="1246104A5033452FB212F06E34A788B2">
    <w:name w:val="1246104A5033452FB212F06E34A788B2"/>
    <w:rsid w:val="00452A27"/>
  </w:style>
  <w:style w:type="paragraph" w:customStyle="1" w:styleId="0EBD61D6E98B4F76A89C3F452844FB3E">
    <w:name w:val="0EBD61D6E98B4F76A89C3F452844FB3E"/>
    <w:rsid w:val="00452A27"/>
  </w:style>
  <w:style w:type="paragraph" w:customStyle="1" w:styleId="A5A493C1A27942249820357277169D12">
    <w:name w:val="A5A493C1A27942249820357277169D12"/>
    <w:rsid w:val="00452A27"/>
  </w:style>
  <w:style w:type="paragraph" w:customStyle="1" w:styleId="6AAFD3370F1A44D49AEF09B763A81B23">
    <w:name w:val="6AAFD3370F1A44D49AEF09B763A81B23"/>
    <w:rsid w:val="00452A27"/>
  </w:style>
  <w:style w:type="paragraph" w:customStyle="1" w:styleId="067EFB1AEC734E4598E40D4C522AE2A9">
    <w:name w:val="067EFB1AEC734E4598E40D4C522AE2A9"/>
    <w:rsid w:val="00452A27"/>
  </w:style>
  <w:style w:type="paragraph" w:customStyle="1" w:styleId="1E88887D3A054DE9B47EEEA278CB6D3C">
    <w:name w:val="1E88887D3A054DE9B47EEEA278CB6D3C"/>
    <w:rsid w:val="00452A27"/>
  </w:style>
  <w:style w:type="paragraph" w:customStyle="1" w:styleId="7C79EF5158E7456AA87E52960A4DC715">
    <w:name w:val="7C79EF5158E7456AA87E52960A4DC715"/>
    <w:rsid w:val="00452A27"/>
  </w:style>
  <w:style w:type="paragraph" w:customStyle="1" w:styleId="6A9CC18767384B9E97B4A1289355DBB1">
    <w:name w:val="6A9CC18767384B9E97B4A1289355DBB1"/>
    <w:rsid w:val="00452A27"/>
  </w:style>
  <w:style w:type="paragraph" w:customStyle="1" w:styleId="C5DFA1345E074274AC7840AA5369B55A">
    <w:name w:val="C5DFA1345E074274AC7840AA5369B55A"/>
    <w:rsid w:val="00452A27"/>
  </w:style>
  <w:style w:type="paragraph" w:customStyle="1" w:styleId="999497949BC04ACC803C1DCE4F33AC2F">
    <w:name w:val="999497949BC04ACC803C1DCE4F33AC2F"/>
    <w:rsid w:val="00452A27"/>
  </w:style>
  <w:style w:type="paragraph" w:customStyle="1" w:styleId="258BB6D72602472BB835FF79339DFD4E">
    <w:name w:val="258BB6D72602472BB835FF79339DFD4E"/>
    <w:rsid w:val="00452A27"/>
  </w:style>
  <w:style w:type="paragraph" w:customStyle="1" w:styleId="F2A5845C04154A62A3142B141E54C415">
    <w:name w:val="F2A5845C04154A62A3142B141E54C415"/>
    <w:rsid w:val="00452A27"/>
  </w:style>
  <w:style w:type="paragraph" w:customStyle="1" w:styleId="DFE6C454F41143A397F988C6EF65DF89">
    <w:name w:val="DFE6C454F41143A397F988C6EF65DF89"/>
    <w:rsid w:val="00452A27"/>
  </w:style>
  <w:style w:type="paragraph" w:customStyle="1" w:styleId="F8F68FA490B64FC6891C39F95C262306">
    <w:name w:val="F8F68FA490B64FC6891C39F95C262306"/>
    <w:rsid w:val="00452A27"/>
  </w:style>
  <w:style w:type="paragraph" w:customStyle="1" w:styleId="5C7985FAA651406DB2FB621523807A13">
    <w:name w:val="5C7985FAA651406DB2FB621523807A13"/>
    <w:rsid w:val="00452A27"/>
  </w:style>
  <w:style w:type="paragraph" w:customStyle="1" w:styleId="AF424CF004EC4C58A9A62A8CBEF27D81">
    <w:name w:val="AF424CF004EC4C58A9A62A8CBEF27D81"/>
    <w:rsid w:val="00452A27"/>
  </w:style>
  <w:style w:type="paragraph" w:customStyle="1" w:styleId="58BAD11FD73F477D9F5C06B767167249">
    <w:name w:val="58BAD11FD73F477D9F5C06B767167249"/>
    <w:rsid w:val="00452A27"/>
  </w:style>
  <w:style w:type="paragraph" w:customStyle="1" w:styleId="13406EE94DF249E482F3DAB0A37D610B">
    <w:name w:val="13406EE94DF249E482F3DAB0A37D610B"/>
    <w:rsid w:val="00C554C2"/>
  </w:style>
  <w:style w:type="paragraph" w:customStyle="1" w:styleId="3538033D27514146A428D459957C93CB">
    <w:name w:val="3538033D27514146A428D459957C93CB"/>
    <w:rsid w:val="00C554C2"/>
  </w:style>
  <w:style w:type="paragraph" w:customStyle="1" w:styleId="57C05364100B446C832E4353878E1F30">
    <w:name w:val="57C05364100B446C832E4353878E1F30"/>
    <w:rsid w:val="00C554C2"/>
  </w:style>
  <w:style w:type="paragraph" w:customStyle="1" w:styleId="1243E234E7074DAD8F8888B899997BA6">
    <w:name w:val="1243E234E7074DAD8F8888B899997BA6"/>
    <w:rsid w:val="00C554C2"/>
  </w:style>
  <w:style w:type="paragraph" w:customStyle="1" w:styleId="FD9E607173E74336B3AE6D5F8846D7EA">
    <w:name w:val="FD9E607173E74336B3AE6D5F8846D7EA"/>
    <w:rsid w:val="00C554C2"/>
  </w:style>
  <w:style w:type="paragraph" w:customStyle="1" w:styleId="4588E32982EF48E0A24FAEE6F0126850">
    <w:name w:val="4588E32982EF48E0A24FAEE6F0126850"/>
    <w:rsid w:val="00C554C2"/>
  </w:style>
  <w:style w:type="paragraph" w:customStyle="1" w:styleId="BF1A0CD13E124F91B0E40BB2DDFBE54B">
    <w:name w:val="BF1A0CD13E124F91B0E40BB2DDFBE54B"/>
    <w:rsid w:val="00C554C2"/>
  </w:style>
  <w:style w:type="paragraph" w:customStyle="1" w:styleId="880135DEBE584F0EBEBA989E8C92A120">
    <w:name w:val="880135DEBE584F0EBEBA989E8C92A120"/>
    <w:rsid w:val="00C554C2"/>
  </w:style>
  <w:style w:type="paragraph" w:customStyle="1" w:styleId="08B046D6BC3B47669D815EA616A76240">
    <w:name w:val="08B046D6BC3B47669D815EA616A76240"/>
    <w:rsid w:val="00C554C2"/>
  </w:style>
  <w:style w:type="paragraph" w:customStyle="1" w:styleId="1BFD179C378E40F5A8F42D3331E6ADB6">
    <w:name w:val="1BFD179C378E40F5A8F42D3331E6ADB6"/>
    <w:rsid w:val="00C554C2"/>
  </w:style>
  <w:style w:type="paragraph" w:customStyle="1" w:styleId="7921BFFA6E86451E8B40F22164C2E3CB">
    <w:name w:val="7921BFFA6E86451E8B40F22164C2E3CB"/>
    <w:rsid w:val="00C554C2"/>
  </w:style>
  <w:style w:type="paragraph" w:customStyle="1" w:styleId="74703CE845FF4A8ABF57F8879FA378A4">
    <w:name w:val="74703CE845FF4A8ABF57F8879FA378A4"/>
    <w:rsid w:val="00A070CA"/>
  </w:style>
  <w:style w:type="paragraph" w:customStyle="1" w:styleId="D75CA1705BD54785ABF3FA7F1F75A4AF">
    <w:name w:val="D75CA1705BD54785ABF3FA7F1F75A4AF"/>
    <w:rsid w:val="00A070CA"/>
  </w:style>
  <w:style w:type="paragraph" w:customStyle="1" w:styleId="F037AD0337F242D7BA3BB0FF150C96F4">
    <w:name w:val="F037AD0337F242D7BA3BB0FF150C96F4"/>
    <w:rsid w:val="00A070CA"/>
  </w:style>
  <w:style w:type="paragraph" w:customStyle="1" w:styleId="6BC7EB2E65D54D61851E4507D50244C3">
    <w:name w:val="6BC7EB2E65D54D61851E4507D50244C3"/>
    <w:rsid w:val="00A070CA"/>
  </w:style>
  <w:style w:type="paragraph" w:customStyle="1" w:styleId="4FD977B543D54CBB9C8B301975F8384E">
    <w:name w:val="4FD977B543D54CBB9C8B301975F8384E"/>
    <w:rsid w:val="00A070CA"/>
  </w:style>
  <w:style w:type="paragraph" w:customStyle="1" w:styleId="837FB269C1C14EB8B6CD8018133845AC">
    <w:name w:val="837FB269C1C14EB8B6CD8018133845AC"/>
    <w:rsid w:val="00A070CA"/>
  </w:style>
  <w:style w:type="paragraph" w:customStyle="1" w:styleId="1D4CE4B871544FCDA8BE1A250C75CEB0">
    <w:name w:val="1D4CE4B871544FCDA8BE1A250C75CEB0"/>
    <w:rsid w:val="00A070CA"/>
  </w:style>
  <w:style w:type="paragraph" w:customStyle="1" w:styleId="B1A4B38B26F84EE5A7F285DA246EBE8F">
    <w:name w:val="B1A4B38B26F84EE5A7F285DA246EBE8F"/>
    <w:rsid w:val="00A070CA"/>
  </w:style>
  <w:style w:type="paragraph" w:customStyle="1" w:styleId="C1FAFD8C474C4177AA1A4C90C2C17214">
    <w:name w:val="C1FAFD8C474C4177AA1A4C90C2C17214"/>
    <w:rsid w:val="00A070CA"/>
  </w:style>
  <w:style w:type="paragraph" w:customStyle="1" w:styleId="9B49E6DD5DB54367AFFB7168E06A56A0">
    <w:name w:val="9B49E6DD5DB54367AFFB7168E06A56A0"/>
    <w:rsid w:val="00A070CA"/>
  </w:style>
  <w:style w:type="paragraph" w:customStyle="1" w:styleId="8AF2F91CA030487F9587E53758C547CC">
    <w:name w:val="8AF2F91CA030487F9587E53758C547CC"/>
    <w:rsid w:val="00A070CA"/>
  </w:style>
  <w:style w:type="paragraph" w:customStyle="1" w:styleId="5E862F4A7DE54F21B0DEC57F85208E46">
    <w:name w:val="5E862F4A7DE54F21B0DEC57F85208E46"/>
    <w:rsid w:val="00A070CA"/>
  </w:style>
  <w:style w:type="paragraph" w:customStyle="1" w:styleId="06F17DA276E845419F6ABBBB9206E96B">
    <w:name w:val="06F17DA276E845419F6ABBBB9206E96B"/>
    <w:rsid w:val="009F72D4"/>
  </w:style>
  <w:style w:type="paragraph" w:customStyle="1" w:styleId="7DB09489550841758B554B836722483B">
    <w:name w:val="7DB09489550841758B554B836722483B"/>
    <w:rsid w:val="009F72D4"/>
  </w:style>
  <w:style w:type="paragraph" w:customStyle="1" w:styleId="DC6D03CD7A41417187C9F3070FB287D9">
    <w:name w:val="DC6D03CD7A41417187C9F3070FB287D9"/>
    <w:rsid w:val="009F72D4"/>
  </w:style>
  <w:style w:type="paragraph" w:customStyle="1" w:styleId="5F584C15059645B1BBF03AAD2455F21C">
    <w:name w:val="5F584C15059645B1BBF03AAD2455F21C"/>
    <w:rsid w:val="009F72D4"/>
  </w:style>
  <w:style w:type="paragraph" w:customStyle="1" w:styleId="886DB3E0C47746E68E2A137028C1FB46">
    <w:name w:val="886DB3E0C47746E68E2A137028C1FB46"/>
    <w:rsid w:val="009F72D4"/>
  </w:style>
  <w:style w:type="paragraph" w:customStyle="1" w:styleId="0DEE5604765B4711A6EA92A46F15461F">
    <w:name w:val="0DEE5604765B4711A6EA92A46F15461F"/>
    <w:rsid w:val="009F72D4"/>
  </w:style>
  <w:style w:type="paragraph" w:customStyle="1" w:styleId="7EAC843BA0A1416A830C409EA79C9A91">
    <w:name w:val="7EAC843BA0A1416A830C409EA79C9A91"/>
    <w:rsid w:val="009F72D4"/>
  </w:style>
  <w:style w:type="paragraph" w:customStyle="1" w:styleId="F35E8B639E274810B62DD4D1FBF1EB73">
    <w:name w:val="F35E8B639E274810B62DD4D1FBF1EB73"/>
    <w:rsid w:val="009F72D4"/>
  </w:style>
  <w:style w:type="paragraph" w:customStyle="1" w:styleId="C39D8DFD392B492CB219468BD237FB36">
    <w:name w:val="C39D8DFD392B492CB219468BD237FB36"/>
    <w:rsid w:val="009F72D4"/>
  </w:style>
  <w:style w:type="paragraph" w:customStyle="1" w:styleId="A6528A012E344B599F09ADEBFF7B0F43">
    <w:name w:val="A6528A012E344B599F09ADEBFF7B0F43"/>
    <w:rsid w:val="008E07F4"/>
  </w:style>
  <w:style w:type="paragraph" w:customStyle="1" w:styleId="3C31A3CC7AFE4B4D84BB6CCA2B1760F4">
    <w:name w:val="3C31A3CC7AFE4B4D84BB6CCA2B1760F4"/>
    <w:rsid w:val="008E07F4"/>
  </w:style>
  <w:style w:type="paragraph" w:customStyle="1" w:styleId="5408086E26C1459D837CCAC13593DE87">
    <w:name w:val="5408086E26C1459D837CCAC13593DE87"/>
    <w:rsid w:val="008E07F4"/>
  </w:style>
  <w:style w:type="paragraph" w:customStyle="1" w:styleId="5D6631BAE4ED4D04B2E339F9213DB073">
    <w:name w:val="5D6631BAE4ED4D04B2E339F9213DB073"/>
    <w:rsid w:val="008E07F4"/>
  </w:style>
  <w:style w:type="paragraph" w:customStyle="1" w:styleId="302244D1B50F4607B4DB80BE50508027">
    <w:name w:val="302244D1B50F4607B4DB80BE50508027"/>
    <w:rsid w:val="008E07F4"/>
  </w:style>
  <w:style w:type="paragraph" w:customStyle="1" w:styleId="2D6290DC543041CDB613AE1A8D60D9BB">
    <w:name w:val="2D6290DC543041CDB613AE1A8D60D9BB"/>
    <w:rsid w:val="008E07F4"/>
  </w:style>
  <w:style w:type="paragraph" w:customStyle="1" w:styleId="73FE5817AC2344968A04F2AC4A018DF8">
    <w:name w:val="73FE5817AC2344968A04F2AC4A018DF8"/>
    <w:rsid w:val="008E07F4"/>
  </w:style>
  <w:style w:type="paragraph" w:customStyle="1" w:styleId="49B276F7E9FC4711B5A1CC41EA34518C">
    <w:name w:val="49B276F7E9FC4711B5A1CC41EA34518C"/>
    <w:rsid w:val="008E07F4"/>
  </w:style>
  <w:style w:type="paragraph" w:customStyle="1" w:styleId="1DF2270A38BC4BF988EBB6951B18CA2F">
    <w:name w:val="1DF2270A38BC4BF988EBB6951B18CA2F"/>
    <w:rsid w:val="008E07F4"/>
  </w:style>
  <w:style w:type="paragraph" w:customStyle="1" w:styleId="12957BD5EA21477EB3057EF4B2D105C9">
    <w:name w:val="12957BD5EA21477EB3057EF4B2D105C9"/>
    <w:rsid w:val="008E07F4"/>
  </w:style>
  <w:style w:type="paragraph" w:customStyle="1" w:styleId="A7B61B4807184D8CBE8C22EE11D62EC3">
    <w:name w:val="A7B61B4807184D8CBE8C22EE11D62EC3"/>
    <w:rsid w:val="008E07F4"/>
  </w:style>
  <w:style w:type="paragraph" w:customStyle="1" w:styleId="41AB62D8623546E0A3ADF4FA0B8A0146">
    <w:name w:val="41AB62D8623546E0A3ADF4FA0B8A0146"/>
    <w:rsid w:val="008E07F4"/>
  </w:style>
  <w:style w:type="paragraph" w:customStyle="1" w:styleId="B19E1DE78D0549F9BAD9E9DA3C583D2E">
    <w:name w:val="B19E1DE78D0549F9BAD9E9DA3C583D2E"/>
    <w:rsid w:val="008E07F4"/>
  </w:style>
  <w:style w:type="paragraph" w:customStyle="1" w:styleId="906C0ED71A964BE885AA575A3FA794EA">
    <w:name w:val="906C0ED71A964BE885AA575A3FA794EA"/>
    <w:rsid w:val="008E07F4"/>
  </w:style>
  <w:style w:type="paragraph" w:customStyle="1" w:styleId="D68B3A5765CD468197D6C31D16DDE891">
    <w:name w:val="D68B3A5765CD468197D6C31D16DDE891"/>
    <w:rsid w:val="008E07F4"/>
  </w:style>
  <w:style w:type="paragraph" w:customStyle="1" w:styleId="E2DFA3916D954BCA8F8B803C9DECF7E3">
    <w:name w:val="E2DFA3916D954BCA8F8B803C9DECF7E3"/>
    <w:rsid w:val="008E07F4"/>
  </w:style>
  <w:style w:type="paragraph" w:customStyle="1" w:styleId="1AF249328D544423806BE0FADC839B83">
    <w:name w:val="1AF249328D544423806BE0FADC839B83"/>
    <w:rsid w:val="008E07F4"/>
  </w:style>
  <w:style w:type="paragraph" w:customStyle="1" w:styleId="A000687FFBC64F5BBC1C2231EA94D035">
    <w:name w:val="A000687FFBC64F5BBC1C2231EA94D035"/>
    <w:rsid w:val="008E07F4"/>
  </w:style>
  <w:style w:type="paragraph" w:customStyle="1" w:styleId="D2B001AA0F634D4C8ABAE0A639A726C4">
    <w:name w:val="D2B001AA0F634D4C8ABAE0A639A726C4"/>
    <w:rsid w:val="008E07F4"/>
  </w:style>
  <w:style w:type="paragraph" w:customStyle="1" w:styleId="964EE1A984D747D0906F52C48BB80C78">
    <w:name w:val="964EE1A984D747D0906F52C48BB80C78"/>
    <w:rsid w:val="008E07F4"/>
  </w:style>
  <w:style w:type="paragraph" w:customStyle="1" w:styleId="BD6953976C5342F2AB83BE84C76D5F8A">
    <w:name w:val="BD6953976C5342F2AB83BE84C76D5F8A"/>
    <w:rsid w:val="008E07F4"/>
  </w:style>
  <w:style w:type="paragraph" w:customStyle="1" w:styleId="913EA6D583FA40E4990A809F1DCB159B">
    <w:name w:val="913EA6D583FA40E4990A809F1DCB159B"/>
    <w:rsid w:val="008E0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762C-5687-45A4-8EE5-2C507ABD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Cecilia A (EED)</dc:creator>
  <cp:lastModifiedBy>Miller, Cecilia A (EED)</cp:lastModifiedBy>
  <cp:revision>13</cp:revision>
  <cp:lastPrinted>2014-01-25T03:18:00Z</cp:lastPrinted>
  <dcterms:created xsi:type="dcterms:W3CDTF">2014-01-10T22:16:00Z</dcterms:created>
  <dcterms:modified xsi:type="dcterms:W3CDTF">2014-01-25T03:20:00Z</dcterms:modified>
</cp:coreProperties>
</file>